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22" w:rsidRDefault="00E46522" w:rsidP="00E931AA">
      <w:pPr>
        <w:pStyle w:val="1"/>
        <w:jc w:val="center"/>
        <w:rPr>
          <w:b/>
          <w:sz w:val="26"/>
          <w:szCs w:val="26"/>
        </w:rPr>
      </w:pPr>
    </w:p>
    <w:p w:rsidR="00E46522" w:rsidRDefault="00E46522" w:rsidP="00E931AA">
      <w:pPr>
        <w:pStyle w:val="1"/>
        <w:jc w:val="center"/>
        <w:rPr>
          <w:b/>
          <w:sz w:val="26"/>
          <w:szCs w:val="26"/>
        </w:rPr>
      </w:pPr>
    </w:p>
    <w:p w:rsidR="004D2125" w:rsidRPr="001477E7" w:rsidRDefault="004D2125" w:rsidP="00E931AA">
      <w:pPr>
        <w:pStyle w:val="1"/>
        <w:jc w:val="center"/>
        <w:rPr>
          <w:b/>
          <w:sz w:val="26"/>
          <w:szCs w:val="26"/>
        </w:rPr>
      </w:pPr>
      <w:r w:rsidRPr="001477E7">
        <w:rPr>
          <w:b/>
          <w:sz w:val="26"/>
          <w:szCs w:val="26"/>
        </w:rPr>
        <w:t>УПРАВЛЕНИЕ ОБРАЗОВАНИЯ АДМИНИСТРАЦИИ МУНИЦИПАЛЬНОГО ОБРАЗОВАНИЯ  ГОРОДСКОГО ОКРУГА  «УСИНСК»</w:t>
      </w:r>
    </w:p>
    <w:p w:rsidR="004D2125" w:rsidRPr="001477E7" w:rsidRDefault="004D2125" w:rsidP="00E931AA">
      <w:pPr>
        <w:rPr>
          <w:sz w:val="26"/>
          <w:szCs w:val="26"/>
        </w:rPr>
      </w:pPr>
    </w:p>
    <w:p w:rsidR="004D2125" w:rsidRPr="001477E7" w:rsidRDefault="004D2125" w:rsidP="00E931AA">
      <w:pPr>
        <w:pStyle w:val="21"/>
        <w:jc w:val="center"/>
        <w:rPr>
          <w:rFonts w:ascii="Times New Roman" w:hAnsi="Times New Roman"/>
          <w:b/>
          <w:sz w:val="26"/>
          <w:szCs w:val="26"/>
        </w:rPr>
      </w:pPr>
      <w:r w:rsidRPr="001477E7">
        <w:rPr>
          <w:rFonts w:ascii="Times New Roman" w:hAnsi="Times New Roman"/>
          <w:b/>
          <w:sz w:val="26"/>
          <w:szCs w:val="26"/>
        </w:rPr>
        <w:t>«УСИНСК» КАР КЫТШЫН МУНИЦИПАЛЬНÖЙ ЮКÖНЛÖН</w:t>
      </w:r>
    </w:p>
    <w:p w:rsidR="004D2125" w:rsidRPr="001477E7" w:rsidRDefault="004D2125" w:rsidP="00E931AA">
      <w:pPr>
        <w:pStyle w:val="21"/>
        <w:jc w:val="center"/>
        <w:rPr>
          <w:rFonts w:ascii="Times New Roman" w:hAnsi="Times New Roman"/>
          <w:b/>
          <w:sz w:val="26"/>
          <w:szCs w:val="26"/>
        </w:rPr>
      </w:pPr>
      <w:r w:rsidRPr="001477E7">
        <w:rPr>
          <w:rFonts w:ascii="Times New Roman" w:hAnsi="Times New Roman"/>
          <w:b/>
          <w:sz w:val="26"/>
          <w:szCs w:val="26"/>
        </w:rPr>
        <w:t xml:space="preserve"> АДМИНИСТРАЦИЯСА  ЙÖЗÖС  ВЕЛÖДÖМÖН  ВЕСЬКÖДЛАНIН </w:t>
      </w:r>
    </w:p>
    <w:p w:rsidR="004D2125" w:rsidRDefault="004D2125" w:rsidP="00E931AA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D2125" w:rsidRDefault="004D2125" w:rsidP="00E931AA">
      <w:pPr>
        <w:pStyle w:val="21"/>
        <w:rPr>
          <w:rFonts w:ascii="Times New Roman" w:hAnsi="Times New Roman"/>
          <w:b/>
          <w:sz w:val="28"/>
          <w:szCs w:val="28"/>
        </w:rPr>
      </w:pPr>
    </w:p>
    <w:p w:rsidR="004D2125" w:rsidRPr="00831CA9" w:rsidRDefault="004D2125" w:rsidP="00E931AA">
      <w:pPr>
        <w:pStyle w:val="21"/>
        <w:jc w:val="center"/>
        <w:rPr>
          <w:rFonts w:ascii="Times New Roman" w:hAnsi="Times New Roman"/>
          <w:b/>
          <w:sz w:val="26"/>
          <w:szCs w:val="26"/>
        </w:rPr>
      </w:pPr>
      <w:r w:rsidRPr="001477E7">
        <w:rPr>
          <w:rFonts w:ascii="Times New Roman" w:hAnsi="Times New Roman"/>
          <w:b/>
          <w:sz w:val="26"/>
          <w:szCs w:val="26"/>
        </w:rPr>
        <w:t>П Р И К А З</w:t>
      </w:r>
    </w:p>
    <w:p w:rsidR="004D2125" w:rsidRDefault="004D2125" w:rsidP="00E931AA"/>
    <w:p w:rsidR="004D2125" w:rsidRDefault="004D2125" w:rsidP="00E931AA">
      <w:pPr>
        <w:jc w:val="center"/>
      </w:pPr>
    </w:p>
    <w:p w:rsidR="004D2125" w:rsidRPr="00446396" w:rsidRDefault="00AC750E" w:rsidP="00E931AA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446396" w:rsidRPr="00446396">
        <w:rPr>
          <w:sz w:val="24"/>
          <w:szCs w:val="24"/>
        </w:rPr>
        <w:t xml:space="preserve"> </w:t>
      </w:r>
      <w:r w:rsidR="00D97224" w:rsidRPr="00446396">
        <w:rPr>
          <w:sz w:val="24"/>
          <w:szCs w:val="24"/>
        </w:rPr>
        <w:t>июня 201</w:t>
      </w:r>
      <w:r w:rsidR="00963973">
        <w:rPr>
          <w:sz w:val="24"/>
          <w:szCs w:val="24"/>
        </w:rPr>
        <w:t>7</w:t>
      </w:r>
      <w:r w:rsidR="00301A9D" w:rsidRPr="00446396">
        <w:rPr>
          <w:sz w:val="24"/>
          <w:szCs w:val="24"/>
        </w:rPr>
        <w:t xml:space="preserve"> года            </w:t>
      </w:r>
      <w:r w:rsidR="004D2125" w:rsidRPr="00446396">
        <w:rPr>
          <w:sz w:val="24"/>
          <w:szCs w:val="24"/>
        </w:rPr>
        <w:tab/>
      </w:r>
      <w:r w:rsidR="004D2125" w:rsidRPr="00446396">
        <w:rPr>
          <w:sz w:val="24"/>
          <w:szCs w:val="24"/>
        </w:rPr>
        <w:tab/>
      </w:r>
      <w:r w:rsidR="004D2125" w:rsidRPr="00446396">
        <w:rPr>
          <w:sz w:val="24"/>
          <w:szCs w:val="24"/>
        </w:rPr>
        <w:tab/>
      </w:r>
      <w:r w:rsidR="004D2125" w:rsidRPr="00446396">
        <w:rPr>
          <w:sz w:val="24"/>
          <w:szCs w:val="24"/>
        </w:rPr>
        <w:tab/>
      </w:r>
      <w:r w:rsidR="004D2125" w:rsidRPr="00446396">
        <w:rPr>
          <w:sz w:val="24"/>
          <w:szCs w:val="24"/>
        </w:rPr>
        <w:tab/>
      </w:r>
      <w:r w:rsidR="004D2125" w:rsidRPr="00446396">
        <w:rPr>
          <w:sz w:val="24"/>
          <w:szCs w:val="24"/>
        </w:rPr>
        <w:tab/>
        <w:t xml:space="preserve"> </w:t>
      </w:r>
      <w:r w:rsidR="004D2125" w:rsidRPr="00446396">
        <w:rPr>
          <w:sz w:val="24"/>
          <w:szCs w:val="24"/>
        </w:rPr>
        <w:tab/>
      </w:r>
      <w:r w:rsidR="00831CA9" w:rsidRPr="00446396">
        <w:rPr>
          <w:sz w:val="24"/>
          <w:szCs w:val="24"/>
        </w:rPr>
        <w:t xml:space="preserve">    </w:t>
      </w:r>
      <w:r w:rsidR="00301A9D" w:rsidRPr="00446396">
        <w:rPr>
          <w:sz w:val="24"/>
          <w:szCs w:val="24"/>
        </w:rPr>
        <w:t xml:space="preserve">                     </w:t>
      </w:r>
      <w:r w:rsidR="00831CA9" w:rsidRPr="00446396">
        <w:rPr>
          <w:sz w:val="24"/>
          <w:szCs w:val="24"/>
        </w:rPr>
        <w:t xml:space="preserve">   </w:t>
      </w:r>
      <w:r w:rsidR="004D2125" w:rsidRPr="00446396">
        <w:rPr>
          <w:sz w:val="24"/>
          <w:szCs w:val="24"/>
        </w:rPr>
        <w:t>№</w:t>
      </w:r>
      <w:r>
        <w:rPr>
          <w:sz w:val="24"/>
          <w:szCs w:val="24"/>
        </w:rPr>
        <w:t xml:space="preserve"> 634</w:t>
      </w:r>
      <w:r w:rsidR="004D2125" w:rsidRPr="00446396">
        <w:rPr>
          <w:sz w:val="24"/>
          <w:szCs w:val="24"/>
        </w:rPr>
        <w:t xml:space="preserve"> </w:t>
      </w:r>
    </w:p>
    <w:p w:rsidR="004D2125" w:rsidRPr="00E96E11" w:rsidRDefault="004D2125" w:rsidP="00E931AA">
      <w:pPr>
        <w:jc w:val="center"/>
        <w:rPr>
          <w:sz w:val="24"/>
          <w:szCs w:val="24"/>
        </w:rPr>
      </w:pPr>
    </w:p>
    <w:p w:rsidR="004D2125" w:rsidRDefault="004D2125" w:rsidP="00E931AA">
      <w:pPr>
        <w:jc w:val="center"/>
      </w:pPr>
      <w:r>
        <w:t>г. Усинск</w:t>
      </w:r>
    </w:p>
    <w:p w:rsidR="004D2125" w:rsidRPr="00E96E11" w:rsidRDefault="004D2125" w:rsidP="00E931AA">
      <w:pPr>
        <w:rPr>
          <w:sz w:val="24"/>
          <w:szCs w:val="24"/>
        </w:rPr>
      </w:pPr>
    </w:p>
    <w:p w:rsidR="004844EF" w:rsidRDefault="00642488" w:rsidP="00E931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</w:t>
      </w:r>
      <w:proofErr w:type="gramStart"/>
      <w:r>
        <w:rPr>
          <w:b/>
          <w:sz w:val="24"/>
          <w:szCs w:val="24"/>
        </w:rPr>
        <w:t>П</w:t>
      </w:r>
      <w:r w:rsidR="004D2125" w:rsidRPr="00547379">
        <w:rPr>
          <w:b/>
          <w:sz w:val="24"/>
          <w:szCs w:val="24"/>
        </w:rPr>
        <w:t>лана работы Управления образования администрации</w:t>
      </w:r>
      <w:proofErr w:type="gramEnd"/>
      <w:r w:rsidR="004D2125" w:rsidRPr="00547379">
        <w:rPr>
          <w:b/>
          <w:sz w:val="24"/>
          <w:szCs w:val="24"/>
        </w:rPr>
        <w:t xml:space="preserve"> </w:t>
      </w:r>
    </w:p>
    <w:p w:rsidR="004D2125" w:rsidRDefault="004D2125" w:rsidP="00E931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  <w:r w:rsidRPr="00547379">
        <w:rPr>
          <w:b/>
          <w:sz w:val="24"/>
          <w:szCs w:val="24"/>
        </w:rPr>
        <w:t>городского округа «Усинск»</w:t>
      </w:r>
      <w:r>
        <w:rPr>
          <w:b/>
          <w:sz w:val="24"/>
          <w:szCs w:val="24"/>
        </w:rPr>
        <w:t xml:space="preserve"> </w:t>
      </w:r>
    </w:p>
    <w:p w:rsidR="004D2125" w:rsidRPr="00547379" w:rsidRDefault="00963973" w:rsidP="00E931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7-2018</w:t>
      </w:r>
      <w:r w:rsidR="004D2125" w:rsidRPr="00547379">
        <w:rPr>
          <w:b/>
          <w:sz w:val="24"/>
          <w:szCs w:val="24"/>
        </w:rPr>
        <w:t xml:space="preserve"> учебный год</w:t>
      </w:r>
    </w:p>
    <w:p w:rsidR="004D2125" w:rsidRPr="00E96E11" w:rsidRDefault="004D2125" w:rsidP="00E931AA">
      <w:pPr>
        <w:jc w:val="both"/>
        <w:rPr>
          <w:sz w:val="24"/>
          <w:szCs w:val="24"/>
        </w:rPr>
      </w:pPr>
    </w:p>
    <w:p w:rsidR="004D2125" w:rsidRPr="00081033" w:rsidRDefault="004D2125" w:rsidP="00E931AA">
      <w:pPr>
        <w:pStyle w:val="a5"/>
        <w:spacing w:after="0"/>
        <w:jc w:val="both"/>
        <w:rPr>
          <w:sz w:val="24"/>
          <w:szCs w:val="24"/>
        </w:rPr>
      </w:pPr>
      <w:r w:rsidRPr="00547379">
        <w:rPr>
          <w:sz w:val="24"/>
          <w:szCs w:val="24"/>
        </w:rPr>
        <w:tab/>
      </w:r>
      <w:r w:rsidR="00081033" w:rsidRPr="00081033">
        <w:rPr>
          <w:sz w:val="24"/>
          <w:szCs w:val="24"/>
        </w:rPr>
        <w:t xml:space="preserve">В </w:t>
      </w:r>
      <w:r w:rsidR="00081033" w:rsidRPr="00D97224">
        <w:rPr>
          <w:sz w:val="24"/>
          <w:szCs w:val="24"/>
        </w:rPr>
        <w:t xml:space="preserve">соответствии </w:t>
      </w:r>
      <w:r w:rsidR="00D97224" w:rsidRPr="00D97224">
        <w:rPr>
          <w:sz w:val="24"/>
          <w:szCs w:val="24"/>
        </w:rPr>
        <w:t xml:space="preserve">с Положением об Управлении образования администрации МО ГО «Усинск», утверждённым решением </w:t>
      </w:r>
      <w:r w:rsidR="00880056">
        <w:rPr>
          <w:sz w:val="24"/>
          <w:szCs w:val="24"/>
        </w:rPr>
        <w:t xml:space="preserve">одиннадцатой </w:t>
      </w:r>
      <w:r w:rsidR="00D97224" w:rsidRPr="00880056">
        <w:rPr>
          <w:sz w:val="24"/>
          <w:szCs w:val="24"/>
        </w:rPr>
        <w:t>сессии Совета муниципального образования городского о</w:t>
      </w:r>
      <w:r w:rsidR="00880056" w:rsidRPr="00880056">
        <w:rPr>
          <w:sz w:val="24"/>
          <w:szCs w:val="24"/>
        </w:rPr>
        <w:t>круга «Усинск» пятого созыва  08 июня 2017 года № 133</w:t>
      </w:r>
      <w:r w:rsidR="00081033" w:rsidRPr="00880056">
        <w:rPr>
          <w:sz w:val="24"/>
          <w:szCs w:val="24"/>
        </w:rPr>
        <w:t>,</w:t>
      </w:r>
      <w:r w:rsidR="00FF701A">
        <w:rPr>
          <w:sz w:val="24"/>
          <w:szCs w:val="24"/>
        </w:rPr>
        <w:t xml:space="preserve"> (далее – Управление образования)</w:t>
      </w:r>
      <w:r w:rsidR="00081033" w:rsidRPr="00081033">
        <w:rPr>
          <w:sz w:val="24"/>
          <w:szCs w:val="24"/>
        </w:rPr>
        <w:t xml:space="preserve"> в</w:t>
      </w:r>
      <w:r w:rsidRPr="00081033">
        <w:rPr>
          <w:sz w:val="24"/>
          <w:szCs w:val="24"/>
        </w:rPr>
        <w:t xml:space="preserve"> целях обеспечения планомерной и скоординированной деятельности</w:t>
      </w:r>
      <w:r w:rsidR="00642488">
        <w:rPr>
          <w:sz w:val="24"/>
          <w:szCs w:val="24"/>
        </w:rPr>
        <w:t xml:space="preserve"> У</w:t>
      </w:r>
      <w:r w:rsidR="00081033" w:rsidRPr="00081033">
        <w:rPr>
          <w:sz w:val="24"/>
          <w:szCs w:val="24"/>
        </w:rPr>
        <w:t>правления образования и</w:t>
      </w:r>
      <w:r w:rsidRPr="00081033">
        <w:rPr>
          <w:sz w:val="24"/>
          <w:szCs w:val="24"/>
        </w:rPr>
        <w:t xml:space="preserve"> подведомственных</w:t>
      </w:r>
      <w:r w:rsidR="00620EEE">
        <w:rPr>
          <w:sz w:val="24"/>
          <w:szCs w:val="24"/>
        </w:rPr>
        <w:t xml:space="preserve"> образовательных организаций и учреждений</w:t>
      </w:r>
      <w:r w:rsidR="00D15EF8">
        <w:rPr>
          <w:sz w:val="24"/>
          <w:szCs w:val="24"/>
        </w:rPr>
        <w:t>,</w:t>
      </w:r>
      <w:r w:rsidRPr="00081033">
        <w:rPr>
          <w:sz w:val="24"/>
          <w:szCs w:val="24"/>
        </w:rPr>
        <w:t xml:space="preserve"> </w:t>
      </w:r>
    </w:p>
    <w:p w:rsidR="004D2125" w:rsidRPr="00E96E11" w:rsidRDefault="004D2125" w:rsidP="00E931AA">
      <w:pPr>
        <w:jc w:val="both"/>
        <w:rPr>
          <w:sz w:val="24"/>
          <w:szCs w:val="24"/>
        </w:rPr>
      </w:pPr>
    </w:p>
    <w:p w:rsidR="004D2125" w:rsidRPr="00E96E11" w:rsidRDefault="004D2125" w:rsidP="00E931AA">
      <w:pPr>
        <w:jc w:val="center"/>
        <w:rPr>
          <w:sz w:val="24"/>
          <w:szCs w:val="24"/>
        </w:rPr>
      </w:pPr>
      <w:proofErr w:type="gramStart"/>
      <w:r w:rsidRPr="00E96E11">
        <w:rPr>
          <w:sz w:val="24"/>
          <w:szCs w:val="24"/>
        </w:rPr>
        <w:t>П</w:t>
      </w:r>
      <w:proofErr w:type="gramEnd"/>
      <w:r w:rsidRPr="00E96E11">
        <w:rPr>
          <w:sz w:val="24"/>
          <w:szCs w:val="24"/>
        </w:rPr>
        <w:t xml:space="preserve"> Р И К А З Ы В А Ю:</w:t>
      </w:r>
    </w:p>
    <w:p w:rsidR="004D2125" w:rsidRPr="00E96E11" w:rsidRDefault="004D2125" w:rsidP="00E931AA">
      <w:pPr>
        <w:jc w:val="center"/>
        <w:rPr>
          <w:sz w:val="24"/>
          <w:szCs w:val="24"/>
        </w:rPr>
      </w:pPr>
    </w:p>
    <w:p w:rsidR="00642488" w:rsidRDefault="00642488" w:rsidP="0017655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42488">
        <w:rPr>
          <w:sz w:val="24"/>
          <w:szCs w:val="24"/>
        </w:rPr>
        <w:t>Утвердить П</w:t>
      </w:r>
      <w:r w:rsidR="004D2125" w:rsidRPr="00642488">
        <w:rPr>
          <w:sz w:val="24"/>
          <w:szCs w:val="24"/>
        </w:rPr>
        <w:t xml:space="preserve">лан </w:t>
      </w:r>
      <w:proofErr w:type="gramStart"/>
      <w:r w:rsidR="004D2125" w:rsidRPr="00642488">
        <w:rPr>
          <w:sz w:val="24"/>
          <w:szCs w:val="24"/>
        </w:rPr>
        <w:t>работы Управления образования администрации муниципального образования городского</w:t>
      </w:r>
      <w:proofErr w:type="gramEnd"/>
      <w:r w:rsidR="004D2125" w:rsidRPr="00642488">
        <w:rPr>
          <w:sz w:val="24"/>
          <w:szCs w:val="24"/>
        </w:rPr>
        <w:t xml:space="preserve"> округа «Усинск» на </w:t>
      </w:r>
      <w:r w:rsidR="00081033" w:rsidRPr="00642488">
        <w:rPr>
          <w:sz w:val="24"/>
          <w:szCs w:val="24"/>
        </w:rPr>
        <w:t>201</w:t>
      </w:r>
      <w:r w:rsidR="00963973">
        <w:rPr>
          <w:sz w:val="24"/>
          <w:szCs w:val="24"/>
        </w:rPr>
        <w:t>7</w:t>
      </w:r>
      <w:r w:rsidR="004D2125" w:rsidRPr="00642488">
        <w:rPr>
          <w:sz w:val="24"/>
          <w:szCs w:val="24"/>
        </w:rPr>
        <w:t>-20</w:t>
      </w:r>
      <w:r w:rsidR="00963973">
        <w:rPr>
          <w:sz w:val="24"/>
          <w:szCs w:val="24"/>
        </w:rPr>
        <w:t>18</w:t>
      </w:r>
      <w:r w:rsidR="004D2125" w:rsidRPr="00642488">
        <w:rPr>
          <w:sz w:val="24"/>
          <w:szCs w:val="24"/>
        </w:rPr>
        <w:t xml:space="preserve"> учебный год</w:t>
      </w:r>
      <w:r w:rsidRPr="00642488">
        <w:rPr>
          <w:sz w:val="24"/>
          <w:szCs w:val="24"/>
        </w:rPr>
        <w:t xml:space="preserve"> (далее - План)</w:t>
      </w:r>
      <w:r w:rsidR="00880056">
        <w:rPr>
          <w:sz w:val="24"/>
          <w:szCs w:val="24"/>
        </w:rPr>
        <w:t xml:space="preserve"> согласно приложению</w:t>
      </w:r>
      <w:r w:rsidR="004D2125" w:rsidRPr="00642488">
        <w:rPr>
          <w:sz w:val="24"/>
          <w:szCs w:val="24"/>
        </w:rPr>
        <w:t>.</w:t>
      </w:r>
    </w:p>
    <w:p w:rsidR="00642488" w:rsidRPr="00642488" w:rsidRDefault="00642488" w:rsidP="00E931AA">
      <w:pPr>
        <w:pStyle w:val="aa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642488" w:rsidRDefault="00642488" w:rsidP="0017655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42488">
        <w:rPr>
          <w:sz w:val="24"/>
          <w:szCs w:val="24"/>
        </w:rPr>
        <w:t>Руководителям подведомственных</w:t>
      </w:r>
      <w:r w:rsidR="00620EEE">
        <w:rPr>
          <w:sz w:val="24"/>
          <w:szCs w:val="24"/>
        </w:rPr>
        <w:t xml:space="preserve"> образовательных организаций и учреждений</w:t>
      </w:r>
      <w:r w:rsidRPr="00642488">
        <w:rPr>
          <w:sz w:val="24"/>
          <w:szCs w:val="24"/>
        </w:rPr>
        <w:t>, функциональных отделов Управления обр</w:t>
      </w:r>
      <w:r w:rsidR="00D15EF8">
        <w:rPr>
          <w:sz w:val="24"/>
          <w:szCs w:val="24"/>
        </w:rPr>
        <w:t>азования</w:t>
      </w:r>
      <w:r w:rsidRPr="00642488">
        <w:rPr>
          <w:sz w:val="24"/>
          <w:szCs w:val="24"/>
        </w:rPr>
        <w:t xml:space="preserve"> обеспечить реализацию Плана в части касающейся. </w:t>
      </w:r>
    </w:p>
    <w:p w:rsidR="00642488" w:rsidRDefault="00642488" w:rsidP="00E931AA">
      <w:pPr>
        <w:pStyle w:val="aa"/>
        <w:tabs>
          <w:tab w:val="left" w:pos="1134"/>
        </w:tabs>
        <w:jc w:val="both"/>
        <w:rPr>
          <w:sz w:val="24"/>
          <w:szCs w:val="24"/>
        </w:rPr>
      </w:pPr>
    </w:p>
    <w:p w:rsidR="004D2125" w:rsidRPr="00642488" w:rsidRDefault="00642488" w:rsidP="0017655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42488">
        <w:rPr>
          <w:sz w:val="24"/>
          <w:szCs w:val="24"/>
        </w:rPr>
        <w:t>Информационно-методическому отделу</w:t>
      </w:r>
      <w:r w:rsidRPr="00642488">
        <w:rPr>
          <w:bCs/>
          <w:sz w:val="24"/>
          <w:szCs w:val="24"/>
        </w:rPr>
        <w:t xml:space="preserve"> </w:t>
      </w:r>
      <w:r w:rsidR="00D97224">
        <w:rPr>
          <w:bCs/>
          <w:sz w:val="24"/>
          <w:szCs w:val="24"/>
        </w:rPr>
        <w:t xml:space="preserve">управления образования </w:t>
      </w:r>
      <w:r w:rsidRPr="00642488">
        <w:rPr>
          <w:bCs/>
          <w:sz w:val="24"/>
          <w:szCs w:val="24"/>
        </w:rPr>
        <w:t>(</w:t>
      </w:r>
      <w:r w:rsidR="00963973">
        <w:rPr>
          <w:bCs/>
          <w:sz w:val="24"/>
          <w:szCs w:val="24"/>
        </w:rPr>
        <w:t>Иванова В.В.</w:t>
      </w:r>
      <w:r w:rsidRPr="00642488">
        <w:rPr>
          <w:bCs/>
          <w:sz w:val="24"/>
          <w:szCs w:val="24"/>
        </w:rPr>
        <w:t xml:space="preserve">.) </w:t>
      </w:r>
      <w:proofErr w:type="gramStart"/>
      <w:r w:rsidRPr="00642488">
        <w:rPr>
          <w:bCs/>
          <w:sz w:val="24"/>
          <w:szCs w:val="24"/>
        </w:rPr>
        <w:t xml:space="preserve">разместить </w:t>
      </w:r>
      <w:r>
        <w:rPr>
          <w:bCs/>
          <w:sz w:val="24"/>
          <w:szCs w:val="24"/>
        </w:rPr>
        <w:t>План</w:t>
      </w:r>
      <w:proofErr w:type="gramEnd"/>
      <w:r>
        <w:rPr>
          <w:bCs/>
          <w:sz w:val="24"/>
          <w:szCs w:val="24"/>
        </w:rPr>
        <w:t xml:space="preserve"> </w:t>
      </w:r>
      <w:r w:rsidRPr="00642488">
        <w:rPr>
          <w:bCs/>
          <w:sz w:val="24"/>
          <w:szCs w:val="24"/>
        </w:rPr>
        <w:t xml:space="preserve">на </w:t>
      </w:r>
      <w:r w:rsidRPr="00642488">
        <w:rPr>
          <w:rFonts w:eastAsia="Arial Unicode MS"/>
          <w:sz w:val="24"/>
          <w:szCs w:val="24"/>
        </w:rPr>
        <w:t xml:space="preserve">официальном сайте Управления образования </w:t>
      </w:r>
      <w:r w:rsidR="00BD1C2C" w:rsidRPr="00BD1C2C">
        <w:rPr>
          <w:rFonts w:eastAsia="Arial Unicode MS"/>
          <w:sz w:val="24"/>
          <w:szCs w:val="24"/>
        </w:rPr>
        <w:t xml:space="preserve">в сети </w:t>
      </w:r>
      <w:r w:rsidR="00BD1C2C" w:rsidRPr="00BD1C2C">
        <w:rPr>
          <w:rFonts w:eastAsia="Arial Unicode MS"/>
          <w:sz w:val="24"/>
          <w:szCs w:val="24"/>
          <w:lang w:val="en-US"/>
        </w:rPr>
        <w:t>Internet</w:t>
      </w:r>
      <w:r w:rsidR="00BD1C2C" w:rsidRPr="00BD1C2C">
        <w:rPr>
          <w:rFonts w:eastAsia="Arial Unicode MS"/>
          <w:sz w:val="24"/>
          <w:szCs w:val="24"/>
        </w:rPr>
        <w:t>:</w:t>
      </w:r>
      <w:r w:rsidR="00BD1C2C" w:rsidRPr="00BD1C2C">
        <w:rPr>
          <w:sz w:val="24"/>
          <w:szCs w:val="24"/>
        </w:rPr>
        <w:t xml:space="preserve"> </w:t>
      </w:r>
      <w:hyperlink r:id="rId8" w:history="1">
        <w:r w:rsidR="00BD1C2C" w:rsidRPr="00BD1C2C">
          <w:rPr>
            <w:rStyle w:val="ac"/>
            <w:sz w:val="24"/>
            <w:szCs w:val="24"/>
          </w:rPr>
          <w:t>http://усинск-обр.рф//</w:t>
        </w:r>
      </w:hyperlink>
      <w:r>
        <w:rPr>
          <w:sz w:val="24"/>
          <w:szCs w:val="24"/>
        </w:rPr>
        <w:t xml:space="preserve"> в с</w:t>
      </w:r>
      <w:r w:rsidR="00880056">
        <w:rPr>
          <w:sz w:val="24"/>
          <w:szCs w:val="24"/>
        </w:rPr>
        <w:t>рок до 25 июня</w:t>
      </w:r>
      <w:r w:rsidR="00327785">
        <w:rPr>
          <w:sz w:val="24"/>
          <w:szCs w:val="24"/>
        </w:rPr>
        <w:t xml:space="preserve"> 201</w:t>
      </w:r>
      <w:r w:rsidR="00963973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  <w:r w:rsidRPr="00642488">
        <w:rPr>
          <w:bCs/>
          <w:sz w:val="24"/>
          <w:szCs w:val="24"/>
        </w:rPr>
        <w:t>.</w:t>
      </w:r>
    </w:p>
    <w:p w:rsidR="004D2125" w:rsidRDefault="004D2125" w:rsidP="00E931AA">
      <w:pPr>
        <w:pStyle w:val="ab"/>
        <w:rPr>
          <w:sz w:val="24"/>
          <w:szCs w:val="24"/>
        </w:rPr>
      </w:pPr>
    </w:p>
    <w:p w:rsidR="004D2125" w:rsidRPr="00E96E11" w:rsidRDefault="004D2125" w:rsidP="0017655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96E11">
        <w:rPr>
          <w:sz w:val="24"/>
          <w:szCs w:val="24"/>
        </w:rPr>
        <w:t>Контроль исполнени</w:t>
      </w:r>
      <w:r>
        <w:rPr>
          <w:sz w:val="24"/>
          <w:szCs w:val="24"/>
        </w:rPr>
        <w:t xml:space="preserve">я </w:t>
      </w:r>
      <w:r w:rsidRPr="00E96E11">
        <w:rPr>
          <w:sz w:val="24"/>
          <w:szCs w:val="24"/>
        </w:rPr>
        <w:t>приказа</w:t>
      </w:r>
      <w:r>
        <w:rPr>
          <w:sz w:val="24"/>
          <w:szCs w:val="24"/>
        </w:rPr>
        <w:t xml:space="preserve"> оставляю за собой</w:t>
      </w:r>
      <w:r w:rsidRPr="00E96E11">
        <w:rPr>
          <w:sz w:val="24"/>
          <w:szCs w:val="24"/>
        </w:rPr>
        <w:t>.</w:t>
      </w:r>
    </w:p>
    <w:p w:rsidR="004D2125" w:rsidRDefault="004D2125" w:rsidP="00E931AA">
      <w:pPr>
        <w:rPr>
          <w:sz w:val="24"/>
          <w:szCs w:val="24"/>
        </w:rPr>
      </w:pPr>
    </w:p>
    <w:p w:rsidR="004D2125" w:rsidRDefault="004D2125" w:rsidP="00E931AA">
      <w:pPr>
        <w:rPr>
          <w:sz w:val="24"/>
          <w:szCs w:val="24"/>
        </w:rPr>
      </w:pPr>
    </w:p>
    <w:p w:rsidR="002B1637" w:rsidRDefault="002B1637" w:rsidP="00E931AA">
      <w:pPr>
        <w:rPr>
          <w:sz w:val="24"/>
          <w:szCs w:val="24"/>
        </w:rPr>
      </w:pPr>
    </w:p>
    <w:p w:rsidR="00642488" w:rsidRDefault="004D2125" w:rsidP="00E931AA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96E11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Pr="00E96E11">
        <w:rPr>
          <w:sz w:val="24"/>
          <w:szCs w:val="24"/>
        </w:rPr>
        <w:t xml:space="preserve">  </w:t>
      </w:r>
    </w:p>
    <w:p w:rsidR="00642488" w:rsidRDefault="004D2125" w:rsidP="00E931AA">
      <w:pPr>
        <w:rPr>
          <w:sz w:val="24"/>
          <w:szCs w:val="24"/>
        </w:rPr>
      </w:pPr>
      <w:r w:rsidRPr="00E96E11">
        <w:rPr>
          <w:sz w:val="24"/>
          <w:szCs w:val="24"/>
        </w:rPr>
        <w:t xml:space="preserve">управления </w:t>
      </w:r>
      <w:r w:rsidR="00642488">
        <w:rPr>
          <w:sz w:val="24"/>
          <w:szCs w:val="24"/>
        </w:rPr>
        <w:t xml:space="preserve">образования </w:t>
      </w:r>
      <w:r w:rsidR="00642488">
        <w:rPr>
          <w:sz w:val="24"/>
          <w:szCs w:val="24"/>
        </w:rPr>
        <w:tab/>
      </w:r>
      <w:r w:rsidR="00642488">
        <w:rPr>
          <w:sz w:val="24"/>
          <w:szCs w:val="24"/>
        </w:rPr>
        <w:tab/>
      </w:r>
      <w:r w:rsidR="00642488">
        <w:rPr>
          <w:sz w:val="24"/>
          <w:szCs w:val="24"/>
        </w:rPr>
        <w:tab/>
      </w:r>
      <w:r w:rsidR="00642488">
        <w:rPr>
          <w:sz w:val="24"/>
          <w:szCs w:val="24"/>
        </w:rPr>
        <w:tab/>
      </w:r>
      <w:r w:rsidR="00642488">
        <w:rPr>
          <w:sz w:val="24"/>
          <w:szCs w:val="24"/>
        </w:rPr>
        <w:tab/>
      </w:r>
      <w:r w:rsidR="00642488">
        <w:rPr>
          <w:sz w:val="24"/>
          <w:szCs w:val="24"/>
        </w:rPr>
        <w:tab/>
        <w:t xml:space="preserve">      </w:t>
      </w:r>
      <w:r w:rsidR="00834296">
        <w:rPr>
          <w:sz w:val="24"/>
          <w:szCs w:val="24"/>
        </w:rPr>
        <w:t xml:space="preserve">    </w:t>
      </w:r>
      <w:r w:rsidR="00642488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834296">
        <w:rPr>
          <w:sz w:val="24"/>
          <w:szCs w:val="24"/>
        </w:rPr>
        <w:t xml:space="preserve">       </w:t>
      </w:r>
      <w:r w:rsidR="00BD1C2C">
        <w:rPr>
          <w:sz w:val="24"/>
          <w:szCs w:val="24"/>
        </w:rPr>
        <w:t>Ю.А. Орлов</w:t>
      </w:r>
    </w:p>
    <w:p w:rsidR="004444E0" w:rsidRDefault="004444E0" w:rsidP="00E931AA">
      <w:pPr>
        <w:rPr>
          <w:sz w:val="24"/>
          <w:szCs w:val="24"/>
        </w:rPr>
      </w:pPr>
    </w:p>
    <w:p w:rsidR="00DD60A9" w:rsidRDefault="00DD60A9" w:rsidP="00E931AA">
      <w:pPr>
        <w:rPr>
          <w:sz w:val="24"/>
          <w:szCs w:val="24"/>
        </w:rPr>
      </w:pPr>
    </w:p>
    <w:p w:rsidR="00DD60A9" w:rsidRPr="00DD60A9" w:rsidRDefault="00DD60A9" w:rsidP="00E931AA"/>
    <w:p w:rsidR="00DD60A9" w:rsidRPr="00C22972" w:rsidRDefault="00DD60A9" w:rsidP="00E931AA">
      <w:pPr>
        <w:rPr>
          <w:sz w:val="16"/>
          <w:szCs w:val="16"/>
        </w:rPr>
      </w:pPr>
      <w:r w:rsidRPr="00C22972">
        <w:rPr>
          <w:sz w:val="16"/>
          <w:szCs w:val="16"/>
        </w:rPr>
        <w:t>Белецких О.Б.</w:t>
      </w:r>
    </w:p>
    <w:p w:rsidR="00DD60A9" w:rsidRPr="00C22972" w:rsidRDefault="00DD60A9" w:rsidP="00E931AA">
      <w:pPr>
        <w:rPr>
          <w:sz w:val="16"/>
          <w:szCs w:val="16"/>
        </w:rPr>
      </w:pPr>
      <w:r w:rsidRPr="00C22972">
        <w:rPr>
          <w:sz w:val="16"/>
          <w:szCs w:val="16"/>
        </w:rPr>
        <w:t>28566(103)</w:t>
      </w:r>
    </w:p>
    <w:p w:rsidR="00DD60A9" w:rsidRPr="00C22972" w:rsidRDefault="00DD60A9" w:rsidP="00E931AA">
      <w:pPr>
        <w:rPr>
          <w:sz w:val="16"/>
          <w:szCs w:val="16"/>
        </w:rPr>
      </w:pPr>
    </w:p>
    <w:p w:rsidR="00DD60A9" w:rsidRPr="00C22972" w:rsidRDefault="00DD60A9" w:rsidP="00E931AA">
      <w:pPr>
        <w:rPr>
          <w:sz w:val="16"/>
          <w:szCs w:val="16"/>
        </w:rPr>
        <w:sectPr w:rsidR="00DD60A9" w:rsidRPr="00C22972" w:rsidSect="00C22972"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C22972">
        <w:rPr>
          <w:sz w:val="16"/>
          <w:szCs w:val="16"/>
        </w:rPr>
        <w:t>Рас</w:t>
      </w:r>
      <w:r w:rsidR="00C22972">
        <w:rPr>
          <w:sz w:val="16"/>
          <w:szCs w:val="16"/>
        </w:rPr>
        <w:t>сылка</w:t>
      </w:r>
      <w:r w:rsidRPr="00C22972">
        <w:rPr>
          <w:sz w:val="16"/>
          <w:szCs w:val="16"/>
        </w:rPr>
        <w:t xml:space="preserve">: </w:t>
      </w:r>
      <w:r w:rsidR="00AF45BB" w:rsidRPr="00C22972">
        <w:rPr>
          <w:sz w:val="16"/>
          <w:szCs w:val="16"/>
        </w:rPr>
        <w:t>всем рук</w:t>
      </w:r>
      <w:proofErr w:type="gramStart"/>
      <w:r w:rsidR="00AF45BB" w:rsidRPr="00C22972">
        <w:rPr>
          <w:sz w:val="16"/>
          <w:szCs w:val="16"/>
        </w:rPr>
        <w:t>.</w:t>
      </w:r>
      <w:proofErr w:type="gramEnd"/>
      <w:r w:rsidR="00AF45BB" w:rsidRPr="00C22972">
        <w:rPr>
          <w:sz w:val="16"/>
          <w:szCs w:val="16"/>
        </w:rPr>
        <w:t xml:space="preserve"> </w:t>
      </w:r>
      <w:proofErr w:type="gramStart"/>
      <w:r w:rsidR="00C22972">
        <w:rPr>
          <w:sz w:val="16"/>
          <w:szCs w:val="16"/>
        </w:rPr>
        <w:t>о</w:t>
      </w:r>
      <w:proofErr w:type="gramEnd"/>
      <w:r w:rsidR="00AF45BB" w:rsidRPr="00C22972">
        <w:rPr>
          <w:sz w:val="16"/>
          <w:szCs w:val="16"/>
        </w:rPr>
        <w:t>тделов</w:t>
      </w:r>
      <w:r w:rsidR="00C22972">
        <w:rPr>
          <w:sz w:val="16"/>
          <w:szCs w:val="16"/>
        </w:rPr>
        <w:t xml:space="preserve"> УО</w:t>
      </w:r>
      <w:r w:rsidR="00AF45BB" w:rsidRPr="00C22972">
        <w:rPr>
          <w:sz w:val="16"/>
          <w:szCs w:val="16"/>
        </w:rPr>
        <w:t>, всем ОО</w:t>
      </w:r>
      <w:r w:rsidR="00C22972">
        <w:rPr>
          <w:sz w:val="16"/>
          <w:szCs w:val="16"/>
        </w:rPr>
        <w:t>,</w:t>
      </w:r>
      <w:r w:rsidR="00AF45BB" w:rsidRPr="00C22972">
        <w:rPr>
          <w:sz w:val="16"/>
          <w:szCs w:val="16"/>
        </w:rPr>
        <w:t xml:space="preserve"> МЦ</w:t>
      </w:r>
      <w:r w:rsidRPr="00C22972">
        <w:rPr>
          <w:sz w:val="16"/>
          <w:szCs w:val="16"/>
        </w:rPr>
        <w:t xml:space="preserve"> </w:t>
      </w:r>
    </w:p>
    <w:p w:rsidR="00CE4A7C" w:rsidRPr="0056094E" w:rsidRDefault="00081033" w:rsidP="00E931AA">
      <w:pPr>
        <w:pStyle w:val="aa"/>
        <w:jc w:val="right"/>
        <w:rPr>
          <w:sz w:val="24"/>
          <w:szCs w:val="24"/>
        </w:rPr>
      </w:pPr>
      <w:r w:rsidRPr="0056094E">
        <w:rPr>
          <w:sz w:val="24"/>
          <w:szCs w:val="24"/>
        </w:rPr>
        <w:lastRenderedPageBreak/>
        <w:t>Приложение</w:t>
      </w:r>
      <w:r w:rsidR="00CE4A7C" w:rsidRPr="0056094E">
        <w:rPr>
          <w:sz w:val="24"/>
          <w:szCs w:val="24"/>
        </w:rPr>
        <w:t xml:space="preserve"> </w:t>
      </w:r>
    </w:p>
    <w:p w:rsidR="00CE4A7C" w:rsidRDefault="00D14873" w:rsidP="00E931AA">
      <w:pPr>
        <w:pStyle w:val="aa"/>
        <w:jc w:val="right"/>
        <w:rPr>
          <w:color w:val="FF0000"/>
          <w:sz w:val="24"/>
          <w:szCs w:val="24"/>
        </w:rPr>
      </w:pPr>
      <w:r w:rsidRPr="00446396">
        <w:rPr>
          <w:sz w:val="24"/>
          <w:szCs w:val="24"/>
        </w:rPr>
        <w:t xml:space="preserve">к приказу от </w:t>
      </w:r>
      <w:r w:rsidR="00AC750E" w:rsidRPr="00AC750E">
        <w:rPr>
          <w:sz w:val="24"/>
          <w:szCs w:val="24"/>
        </w:rPr>
        <w:t>16</w:t>
      </w:r>
      <w:r w:rsidR="004C7ADF" w:rsidRPr="00AC750E">
        <w:rPr>
          <w:sz w:val="24"/>
          <w:szCs w:val="24"/>
        </w:rPr>
        <w:t>.06.</w:t>
      </w:r>
      <w:r w:rsidR="00F13A9C" w:rsidRPr="00AC750E">
        <w:rPr>
          <w:sz w:val="24"/>
          <w:szCs w:val="24"/>
        </w:rPr>
        <w:t>2017</w:t>
      </w:r>
      <w:r w:rsidR="00CE4A7C" w:rsidRPr="00AC750E">
        <w:rPr>
          <w:sz w:val="24"/>
          <w:szCs w:val="24"/>
        </w:rPr>
        <w:t xml:space="preserve"> г. №</w:t>
      </w:r>
      <w:r w:rsidR="00AC750E">
        <w:rPr>
          <w:sz w:val="24"/>
          <w:szCs w:val="24"/>
        </w:rPr>
        <w:t>634</w:t>
      </w:r>
    </w:p>
    <w:p w:rsidR="00AA59D9" w:rsidRPr="00AA59D9" w:rsidRDefault="00AA59D9" w:rsidP="00E931AA">
      <w:pPr>
        <w:pStyle w:val="aa"/>
        <w:jc w:val="center"/>
        <w:rPr>
          <w:b/>
          <w:sz w:val="24"/>
          <w:szCs w:val="24"/>
        </w:rPr>
      </w:pPr>
      <w:r w:rsidRPr="00AA59D9">
        <w:rPr>
          <w:b/>
          <w:sz w:val="24"/>
          <w:szCs w:val="24"/>
        </w:rPr>
        <w:t>ПЛАН</w:t>
      </w:r>
    </w:p>
    <w:p w:rsidR="00AA59D9" w:rsidRDefault="00AA59D9" w:rsidP="00E931AA">
      <w:pPr>
        <w:pStyle w:val="aa"/>
        <w:jc w:val="center"/>
        <w:rPr>
          <w:b/>
          <w:sz w:val="24"/>
          <w:szCs w:val="24"/>
        </w:rPr>
      </w:pPr>
      <w:r w:rsidRPr="00AA59D9">
        <w:rPr>
          <w:b/>
          <w:sz w:val="24"/>
          <w:szCs w:val="24"/>
        </w:rPr>
        <w:t xml:space="preserve">работы Управления образования администрации муниципального образования городского округа «Усинск» </w:t>
      </w:r>
    </w:p>
    <w:p w:rsidR="00AA59D9" w:rsidRPr="00AA59D9" w:rsidRDefault="00AA59D9" w:rsidP="00E931AA">
      <w:pPr>
        <w:pStyle w:val="aa"/>
        <w:jc w:val="center"/>
        <w:rPr>
          <w:b/>
          <w:sz w:val="24"/>
          <w:szCs w:val="24"/>
        </w:rPr>
      </w:pPr>
      <w:r w:rsidRPr="00AA59D9">
        <w:rPr>
          <w:b/>
          <w:sz w:val="24"/>
          <w:szCs w:val="24"/>
        </w:rPr>
        <w:t>на 201</w:t>
      </w:r>
      <w:r w:rsidR="008C1158">
        <w:rPr>
          <w:b/>
          <w:sz w:val="24"/>
          <w:szCs w:val="24"/>
        </w:rPr>
        <w:t>7</w:t>
      </w:r>
      <w:r w:rsidRPr="00AA59D9">
        <w:rPr>
          <w:b/>
          <w:sz w:val="24"/>
          <w:szCs w:val="24"/>
        </w:rPr>
        <w:t>-201</w:t>
      </w:r>
      <w:r w:rsidR="008C1158">
        <w:rPr>
          <w:b/>
          <w:sz w:val="24"/>
          <w:szCs w:val="24"/>
        </w:rPr>
        <w:t>8</w:t>
      </w:r>
      <w:r w:rsidRPr="00AA59D9">
        <w:rPr>
          <w:b/>
          <w:sz w:val="24"/>
          <w:szCs w:val="24"/>
        </w:rPr>
        <w:t xml:space="preserve"> учебный год</w:t>
      </w:r>
    </w:p>
    <w:p w:rsidR="00E567BC" w:rsidRDefault="00E567BC" w:rsidP="00E931AA">
      <w:pPr>
        <w:pStyle w:val="aa"/>
        <w:jc w:val="right"/>
        <w:rPr>
          <w:sz w:val="24"/>
          <w:szCs w:val="24"/>
        </w:rPr>
      </w:pPr>
    </w:p>
    <w:tbl>
      <w:tblPr>
        <w:tblW w:w="15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0492"/>
        <w:gridCol w:w="1985"/>
        <w:gridCol w:w="2409"/>
      </w:tblGrid>
      <w:tr w:rsidR="00422A6C" w:rsidRPr="000A264C" w:rsidTr="00155751">
        <w:trPr>
          <w:trHeight w:val="6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C" w:rsidRPr="000A264C" w:rsidRDefault="00422A6C" w:rsidP="00DD1377">
            <w:pPr>
              <w:ind w:right="-108"/>
              <w:jc w:val="center"/>
              <w:rPr>
                <w:sz w:val="24"/>
                <w:szCs w:val="24"/>
              </w:rPr>
            </w:pPr>
            <w:r w:rsidRPr="000A264C">
              <w:rPr>
                <w:sz w:val="24"/>
                <w:szCs w:val="24"/>
              </w:rPr>
              <w:t>№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C" w:rsidRPr="000A264C" w:rsidRDefault="00422A6C" w:rsidP="00E931AA">
            <w:pPr>
              <w:tabs>
                <w:tab w:val="left" w:pos="8997"/>
              </w:tabs>
              <w:jc w:val="center"/>
              <w:rPr>
                <w:sz w:val="24"/>
                <w:szCs w:val="24"/>
              </w:rPr>
            </w:pPr>
            <w:r w:rsidRPr="000A264C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4C" w:rsidRPr="000A264C" w:rsidRDefault="00422A6C" w:rsidP="00155751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0A264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C" w:rsidRPr="000A264C" w:rsidRDefault="00422A6C" w:rsidP="009C78FA">
            <w:pPr>
              <w:ind w:right="-108"/>
              <w:jc w:val="center"/>
              <w:rPr>
                <w:sz w:val="24"/>
                <w:szCs w:val="24"/>
              </w:rPr>
            </w:pPr>
            <w:r w:rsidRPr="000A264C">
              <w:rPr>
                <w:sz w:val="24"/>
                <w:szCs w:val="24"/>
              </w:rPr>
              <w:t>Ответственные</w:t>
            </w:r>
          </w:p>
        </w:tc>
      </w:tr>
      <w:tr w:rsidR="00DD1377" w:rsidRPr="000A264C" w:rsidTr="00766DEC"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466" w:rsidRPr="000A264C" w:rsidRDefault="00201A97" w:rsidP="00201A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264C">
              <w:rPr>
                <w:rFonts w:eastAsia="Calibri"/>
                <w:b/>
                <w:sz w:val="24"/>
                <w:szCs w:val="24"/>
              </w:rPr>
              <w:t>1. ПЕРЕЧЕНЬ ОБЩЕГОРОДСКИХ И ИНЫХ МЕРОПРИЯТИЙ</w:t>
            </w:r>
          </w:p>
        </w:tc>
      </w:tr>
      <w:tr w:rsidR="00422A6C" w:rsidRPr="000A264C" w:rsidTr="00766DEC"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C" w:rsidRPr="000A264C" w:rsidRDefault="00201A97" w:rsidP="00201A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264C">
              <w:rPr>
                <w:b/>
                <w:sz w:val="24"/>
                <w:szCs w:val="24"/>
              </w:rPr>
              <w:t xml:space="preserve">1.1. </w:t>
            </w:r>
            <w:r w:rsidRPr="000A264C">
              <w:rPr>
                <w:rFonts w:eastAsia="Calibri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053F26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26" w:rsidRPr="000A264C" w:rsidRDefault="00053F26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26" w:rsidRPr="000A264C" w:rsidRDefault="00653E8A" w:rsidP="00053F26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9362AB">
              <w:rPr>
                <w:sz w:val="24"/>
                <w:szCs w:val="24"/>
              </w:rPr>
              <w:t xml:space="preserve">Праздник «День знаний» в </w:t>
            </w:r>
            <w:r>
              <w:rPr>
                <w:sz w:val="24"/>
                <w:szCs w:val="24"/>
              </w:rPr>
              <w:t>обще</w:t>
            </w:r>
            <w:r w:rsidRPr="009362AB">
              <w:rPr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26" w:rsidRPr="000A264C" w:rsidRDefault="00653E8A" w:rsidP="0086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362AB">
              <w:rPr>
                <w:sz w:val="24"/>
                <w:szCs w:val="24"/>
              </w:rPr>
              <w:t>1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26" w:rsidRDefault="00653E8A" w:rsidP="009C78F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улова И.В.</w:t>
            </w:r>
          </w:p>
          <w:p w:rsidR="00653E8A" w:rsidRPr="000A264C" w:rsidRDefault="00740873" w:rsidP="0074087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ичко Н.В.</w:t>
            </w:r>
          </w:p>
        </w:tc>
      </w:tr>
      <w:tr w:rsidR="00FA52EC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EC" w:rsidRDefault="00FA52EC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EC" w:rsidRPr="009362AB" w:rsidRDefault="00FA52EC" w:rsidP="00053F26">
            <w:pPr>
              <w:tabs>
                <w:tab w:val="left" w:pos="89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Арбат в День города и День нефтяной и газовой промышл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EC" w:rsidRDefault="00FA52EC" w:rsidP="0086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362AB">
              <w:rPr>
                <w:sz w:val="24"/>
                <w:szCs w:val="24"/>
              </w:rPr>
              <w:t>1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EC" w:rsidRDefault="00FA52EC" w:rsidP="009C78FA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куева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</w:tr>
      <w:tr w:rsidR="00487386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86" w:rsidRDefault="00487386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86" w:rsidRPr="009362AB" w:rsidRDefault="00487386" w:rsidP="00053F26">
            <w:pPr>
              <w:tabs>
                <w:tab w:val="left" w:pos="89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Сбережем планету вместе – сохраним родной наш край» в рамках экологического урока «Сделаем вместе» (совместно с ООО «ЛУКОЙЛ-Коми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86" w:rsidRDefault="00492AD8" w:rsidP="0086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86" w:rsidRDefault="00487386" w:rsidP="009C78F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а</w:t>
            </w:r>
            <w:r w:rsidR="00492AD8">
              <w:rPr>
                <w:sz w:val="24"/>
                <w:szCs w:val="24"/>
              </w:rPr>
              <w:t xml:space="preserve"> Ю.В.</w:t>
            </w:r>
          </w:p>
        </w:tc>
      </w:tr>
      <w:tr w:rsidR="00E9145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Default="00E91452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Pr="009362AB" w:rsidRDefault="00E91452" w:rsidP="00E91452">
            <w:pPr>
              <w:tabs>
                <w:tab w:val="left" w:pos="89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Запишись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Default="00E91452" w:rsidP="00E9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Default="00E91452" w:rsidP="00E9145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ева Е.О.</w:t>
            </w:r>
          </w:p>
          <w:p w:rsidR="00E91452" w:rsidRDefault="00E91452" w:rsidP="00E91452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ш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5D36F8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F8" w:rsidRDefault="005D36F8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F8" w:rsidRDefault="005D36F8" w:rsidP="00E91452">
            <w:pPr>
              <w:tabs>
                <w:tab w:val="left" w:pos="89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ая антинаркотическая акция «Молодежь Усинска – за здоровый гор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F8" w:rsidRDefault="0024699D" w:rsidP="00E9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F8" w:rsidRDefault="005D36F8" w:rsidP="00E9145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</w:t>
            </w:r>
            <w:r w:rsidRPr="005F7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Pr="005F705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Pr="005F7051">
              <w:rPr>
                <w:sz w:val="24"/>
                <w:szCs w:val="24"/>
              </w:rPr>
              <w:t>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D11C72">
            <w:pPr>
              <w:tabs>
                <w:tab w:val="left" w:pos="899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инская</w:t>
            </w:r>
            <w:proofErr w:type="spellEnd"/>
            <w:r>
              <w:rPr>
                <w:sz w:val="24"/>
                <w:szCs w:val="24"/>
              </w:rPr>
              <w:t xml:space="preserve"> лига КВН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24699D" w:rsidP="00246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 w:rsidR="00155751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E9145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 Т.А.</w:t>
            </w:r>
          </w:p>
        </w:tc>
      </w:tr>
      <w:tr w:rsidR="00E9145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Pr="000A264C" w:rsidRDefault="00E91452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Pr="005F7051" w:rsidRDefault="00E91452" w:rsidP="006E3957">
            <w:pPr>
              <w:rPr>
                <w:sz w:val="24"/>
                <w:szCs w:val="24"/>
              </w:rPr>
            </w:pPr>
            <w:r w:rsidRPr="005F7051">
              <w:rPr>
                <w:rFonts w:eastAsia="MS Mincho"/>
                <w:sz w:val="24"/>
                <w:szCs w:val="24"/>
              </w:rPr>
              <w:t>Акция к Международному дню борьбы со СПИД</w:t>
            </w:r>
            <w:r>
              <w:rPr>
                <w:rFonts w:eastAsia="MS Mincho"/>
                <w:sz w:val="24"/>
                <w:szCs w:val="24"/>
              </w:rPr>
              <w:t>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Pr="005F7051" w:rsidRDefault="00E91452" w:rsidP="006E3957">
            <w:pPr>
              <w:jc w:val="center"/>
              <w:rPr>
                <w:sz w:val="24"/>
                <w:szCs w:val="24"/>
              </w:rPr>
            </w:pPr>
            <w:r w:rsidRPr="005F7051">
              <w:rPr>
                <w:sz w:val="24"/>
                <w:szCs w:val="24"/>
              </w:rPr>
              <w:t>01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Pr="005F7051" w:rsidRDefault="00E91452" w:rsidP="006E3957">
            <w:pPr>
              <w:jc w:val="center"/>
              <w:rPr>
                <w:sz w:val="24"/>
                <w:szCs w:val="24"/>
              </w:rPr>
            </w:pPr>
            <w:r w:rsidRPr="005F7051">
              <w:rPr>
                <w:sz w:val="24"/>
                <w:szCs w:val="24"/>
              </w:rPr>
              <w:t>Федулова И.В.</w:t>
            </w:r>
          </w:p>
          <w:p w:rsidR="00E91452" w:rsidRPr="005F7051" w:rsidRDefault="00D11C72" w:rsidP="00D11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</w:t>
            </w:r>
            <w:r w:rsidR="00E91452" w:rsidRPr="005F7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E91452" w:rsidRPr="005F705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="00E91452" w:rsidRPr="005F7051">
              <w:rPr>
                <w:sz w:val="24"/>
                <w:szCs w:val="24"/>
              </w:rPr>
              <w:t>.</w:t>
            </w:r>
          </w:p>
        </w:tc>
      </w:tr>
      <w:tr w:rsidR="00763090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90" w:rsidRPr="000A264C" w:rsidRDefault="00763090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90" w:rsidRPr="005F7051" w:rsidRDefault="00763090" w:rsidP="006E3957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Муниципальный молодежный образовательный форум «</w:t>
            </w:r>
            <w:proofErr w:type="spellStart"/>
            <w:r>
              <w:rPr>
                <w:rFonts w:eastAsia="MS Mincho"/>
                <w:sz w:val="24"/>
                <w:szCs w:val="24"/>
              </w:rPr>
              <w:t>Доброфорум</w:t>
            </w:r>
            <w:proofErr w:type="spellEnd"/>
            <w:r>
              <w:rPr>
                <w:rFonts w:eastAsia="MS Mincho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90" w:rsidRPr="005F7051" w:rsidRDefault="00D44B21" w:rsidP="006E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90" w:rsidRPr="005F7051" w:rsidRDefault="00763090" w:rsidP="006E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уева А.Г.</w:t>
            </w:r>
          </w:p>
        </w:tc>
      </w:tr>
      <w:tr w:rsidR="00E9145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Pr="000A264C" w:rsidRDefault="00E91452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Pr="00492AD8" w:rsidRDefault="00E91452" w:rsidP="00492AD8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492AD8">
              <w:rPr>
                <w:sz w:val="24"/>
                <w:szCs w:val="24"/>
              </w:rPr>
              <w:t>Городской новогодний праздник для одаренных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Pr="00492AD8" w:rsidRDefault="00E91452" w:rsidP="00492AD8">
            <w:pPr>
              <w:jc w:val="center"/>
              <w:rPr>
                <w:sz w:val="24"/>
                <w:szCs w:val="24"/>
              </w:rPr>
            </w:pPr>
            <w:r w:rsidRPr="00492AD8"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Pr="00492AD8" w:rsidRDefault="00E91452" w:rsidP="00492AD8">
            <w:pPr>
              <w:ind w:right="-108"/>
              <w:jc w:val="center"/>
              <w:rPr>
                <w:sz w:val="24"/>
                <w:szCs w:val="24"/>
              </w:rPr>
            </w:pPr>
            <w:r w:rsidRPr="00492AD8">
              <w:rPr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92AD8" w:rsidRDefault="00D11C72" w:rsidP="00D11C72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фестиваль «Снежные скульп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92AD8" w:rsidRDefault="00170E42" w:rsidP="00492AD8">
            <w:pPr>
              <w:jc w:val="center"/>
              <w:rPr>
                <w:sz w:val="24"/>
                <w:szCs w:val="24"/>
              </w:rPr>
            </w:pPr>
            <w:r w:rsidRPr="00492AD8"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92AD8" w:rsidRDefault="00170E42" w:rsidP="00492AD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куева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</w:tr>
      <w:tr w:rsidR="00E9145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Pr="000A264C" w:rsidRDefault="00E91452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452" w:rsidRPr="005B645C" w:rsidRDefault="00E91452" w:rsidP="00274CA6">
            <w:pPr>
              <w:pStyle w:val="a5"/>
              <w:tabs>
                <w:tab w:val="left" w:pos="8997"/>
              </w:tabs>
              <w:spacing w:after="0"/>
              <w:ind w:right="120"/>
              <w:rPr>
                <w:sz w:val="24"/>
                <w:szCs w:val="24"/>
              </w:rPr>
            </w:pPr>
            <w:r w:rsidRPr="005B645C">
              <w:rPr>
                <w:sz w:val="24"/>
                <w:szCs w:val="24"/>
              </w:rPr>
              <w:t>Участие в Открытой Всероссийской массовой лыжной гонке «Лыжня Росс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452" w:rsidRPr="005B645C" w:rsidRDefault="00E91452" w:rsidP="00274CA6">
            <w:pPr>
              <w:jc w:val="center"/>
              <w:rPr>
                <w:sz w:val="24"/>
                <w:szCs w:val="24"/>
              </w:rPr>
            </w:pPr>
            <w:r w:rsidRPr="005B645C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452" w:rsidRPr="005B645C" w:rsidRDefault="00E91452" w:rsidP="00274CA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5B645C">
              <w:rPr>
                <w:sz w:val="24"/>
                <w:szCs w:val="24"/>
              </w:rPr>
              <w:t>Мергер</w:t>
            </w:r>
            <w:proofErr w:type="spellEnd"/>
            <w:r w:rsidRPr="005B645C">
              <w:rPr>
                <w:sz w:val="24"/>
                <w:szCs w:val="24"/>
              </w:rPr>
              <w:t xml:space="preserve"> Г.О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5B645C" w:rsidRDefault="00D11C72" w:rsidP="00274CA6">
            <w:pPr>
              <w:pStyle w:val="a5"/>
              <w:tabs>
                <w:tab w:val="left" w:pos="8997"/>
              </w:tabs>
              <w:spacing w:after="0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молодежный конкурс социаль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5B645C" w:rsidRDefault="00D11C72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5B645C" w:rsidRDefault="00D11C72" w:rsidP="00274CA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овцева Е.А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274CA6">
            <w:pPr>
              <w:pStyle w:val="a5"/>
              <w:tabs>
                <w:tab w:val="left" w:pos="8997"/>
              </w:tabs>
              <w:spacing w:after="0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Час власти» в День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B32EF8" w:rsidRDefault="00D11C72" w:rsidP="00D11C72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B32EF8">
              <w:rPr>
                <w:sz w:val="24"/>
                <w:szCs w:val="24"/>
              </w:rPr>
              <w:t>Вокуева</w:t>
            </w:r>
            <w:proofErr w:type="spellEnd"/>
            <w:r w:rsidRPr="00B32EF8">
              <w:rPr>
                <w:sz w:val="24"/>
                <w:szCs w:val="24"/>
              </w:rPr>
              <w:t xml:space="preserve"> А.Г.</w:t>
            </w:r>
          </w:p>
          <w:p w:rsidR="00D11C72" w:rsidRDefault="00D11C72" w:rsidP="00274CA6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274CA6">
            <w:pPr>
              <w:pStyle w:val="a5"/>
              <w:tabs>
                <w:tab w:val="left" w:pos="8997"/>
              </w:tabs>
              <w:spacing w:after="0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я руководителя администрации АМО ГО «Усинск» в области молодежной политики «Успех – 2018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B32EF8" w:rsidRDefault="00D11C72" w:rsidP="00D11C72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B32EF8">
              <w:rPr>
                <w:sz w:val="24"/>
                <w:szCs w:val="24"/>
              </w:rPr>
              <w:t>Вокуева</w:t>
            </w:r>
            <w:proofErr w:type="spellEnd"/>
            <w:r w:rsidRPr="00B32EF8">
              <w:rPr>
                <w:sz w:val="24"/>
                <w:szCs w:val="24"/>
              </w:rPr>
              <w:t xml:space="preserve"> А.Г.</w:t>
            </w:r>
          </w:p>
          <w:p w:rsidR="00D11C72" w:rsidRDefault="00D11C72" w:rsidP="00274CA6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E9145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Pr="000A264C" w:rsidRDefault="00E91452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Pr="00680618" w:rsidRDefault="00E91452" w:rsidP="006E3957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</w:rPr>
            </w:pPr>
            <w:r w:rsidRPr="00680618">
              <w:rPr>
                <w:sz w:val="24"/>
                <w:szCs w:val="24"/>
              </w:rPr>
              <w:t>Мероприятия, посвящённые празднованию Дня Побед</w:t>
            </w:r>
            <w:r>
              <w:rPr>
                <w:sz w:val="24"/>
                <w:szCs w:val="24"/>
              </w:rPr>
              <w:t xml:space="preserve">ы в Великой Отечественной войне </w:t>
            </w:r>
          </w:p>
          <w:p w:rsidR="00E91452" w:rsidRPr="00680618" w:rsidRDefault="00E91452" w:rsidP="006E3957">
            <w:pPr>
              <w:pStyle w:val="a5"/>
              <w:tabs>
                <w:tab w:val="left" w:pos="8997"/>
              </w:tabs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Default="00E91452" w:rsidP="006E3957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  <w:r w:rsidRPr="00E95229">
              <w:rPr>
                <w:sz w:val="24"/>
                <w:szCs w:val="24"/>
              </w:rPr>
              <w:t xml:space="preserve"> </w:t>
            </w:r>
          </w:p>
          <w:p w:rsidR="00E91452" w:rsidRPr="00B32EF8" w:rsidRDefault="00E91452" w:rsidP="006E3957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отдельному </w:t>
            </w:r>
            <w:r>
              <w:rPr>
                <w:sz w:val="24"/>
                <w:szCs w:val="24"/>
              </w:rPr>
              <w:lastRenderedPageBreak/>
              <w:t>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Pr="00B32EF8" w:rsidRDefault="00E91452" w:rsidP="006E3957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B32EF8">
              <w:rPr>
                <w:sz w:val="24"/>
                <w:szCs w:val="24"/>
              </w:rPr>
              <w:lastRenderedPageBreak/>
              <w:t>Вокуева А.Г.</w:t>
            </w:r>
          </w:p>
          <w:p w:rsidR="00E91452" w:rsidRDefault="00E91452" w:rsidP="006E3957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енко А.А. </w:t>
            </w:r>
          </w:p>
          <w:p w:rsidR="00E91452" w:rsidRDefault="00E91452" w:rsidP="006E3957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амаш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  <w:r w:rsidRPr="00B32EF8">
              <w:rPr>
                <w:sz w:val="24"/>
                <w:szCs w:val="24"/>
              </w:rPr>
              <w:t xml:space="preserve"> </w:t>
            </w:r>
          </w:p>
          <w:p w:rsidR="00E91452" w:rsidRDefault="00E91452" w:rsidP="006E3957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B32EF8">
              <w:rPr>
                <w:sz w:val="24"/>
                <w:szCs w:val="24"/>
              </w:rPr>
              <w:t xml:space="preserve">Новоселов Т.А. </w:t>
            </w:r>
          </w:p>
          <w:p w:rsidR="00E91452" w:rsidRDefault="00E91452" w:rsidP="006E3957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>Борцова С.Г.</w:t>
            </w:r>
          </w:p>
          <w:p w:rsidR="00D44B21" w:rsidRPr="00B32EF8" w:rsidRDefault="00D44B21" w:rsidP="006E3957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гер</w:t>
            </w:r>
            <w:proofErr w:type="spellEnd"/>
            <w:r>
              <w:rPr>
                <w:sz w:val="24"/>
                <w:szCs w:val="24"/>
              </w:rPr>
              <w:t xml:space="preserve"> Г.О.</w:t>
            </w:r>
          </w:p>
        </w:tc>
      </w:tr>
      <w:tr w:rsidR="00E9145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Default="00E91452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Pr="000A264C" w:rsidRDefault="00E91452" w:rsidP="006E3957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>Городской праздник «Последний звон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Pr="000A264C" w:rsidRDefault="00E91452" w:rsidP="006E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Default="00E91452" w:rsidP="006E395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улова И.В.</w:t>
            </w:r>
          </w:p>
          <w:p w:rsidR="00E91452" w:rsidRPr="000A264C" w:rsidRDefault="00E91452" w:rsidP="006E3957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А.А.</w:t>
            </w:r>
          </w:p>
        </w:tc>
      </w:tr>
      <w:tr w:rsidR="00E9145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Pr="000A264C" w:rsidRDefault="00E91452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Pr="00D44B21" w:rsidRDefault="00D44B21" w:rsidP="00D44B21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</w:rPr>
            </w:pPr>
            <w:r w:rsidRPr="00D44B21">
              <w:rPr>
                <w:sz w:val="24"/>
                <w:szCs w:val="24"/>
              </w:rPr>
              <w:t>«Праздник детства» к</w:t>
            </w:r>
            <w:r w:rsidR="00E91452" w:rsidRPr="00D44B21">
              <w:rPr>
                <w:sz w:val="24"/>
                <w:szCs w:val="24"/>
              </w:rPr>
              <w:t xml:space="preserve"> Международному дню защиты детей:</w:t>
            </w:r>
            <w:r w:rsidRPr="00D44B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Pr="00D44B21" w:rsidRDefault="00E91452" w:rsidP="006E3957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D44B21">
              <w:rPr>
                <w:sz w:val="24"/>
                <w:szCs w:val="24"/>
              </w:rPr>
              <w:t>01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52" w:rsidRDefault="00E91452" w:rsidP="006E3957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D44B21">
              <w:rPr>
                <w:sz w:val="24"/>
                <w:szCs w:val="24"/>
              </w:rPr>
              <w:t>Сизова А.Н.</w:t>
            </w:r>
          </w:p>
          <w:p w:rsidR="00E91452" w:rsidRPr="00E95229" w:rsidRDefault="00E91452" w:rsidP="00763090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1877D0" w:rsidRDefault="00D11C72" w:rsidP="006E3957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  <w:highlight w:val="yellow"/>
              </w:rPr>
            </w:pPr>
            <w:r w:rsidRPr="00D11C72">
              <w:rPr>
                <w:sz w:val="24"/>
                <w:szCs w:val="24"/>
              </w:rPr>
              <w:t>Автомобильные соревнования по джип-триа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95229" w:rsidRDefault="00D11C72" w:rsidP="006E3957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6E3957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 Т.А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1877D0" w:rsidRDefault="00D11C72" w:rsidP="005D36F8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  <w:highlight w:val="yellow"/>
              </w:rPr>
            </w:pPr>
            <w:r w:rsidRPr="00D11C72">
              <w:rPr>
                <w:sz w:val="24"/>
                <w:szCs w:val="24"/>
              </w:rPr>
              <w:t>День молоде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95229" w:rsidRDefault="00D11C72" w:rsidP="005D36F8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E95229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726D45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B32EF8">
              <w:rPr>
                <w:sz w:val="24"/>
                <w:szCs w:val="24"/>
              </w:rPr>
              <w:t>Вокуева</w:t>
            </w:r>
            <w:proofErr w:type="spellEnd"/>
            <w:r w:rsidRPr="00B32EF8">
              <w:rPr>
                <w:sz w:val="24"/>
                <w:szCs w:val="24"/>
              </w:rPr>
              <w:t xml:space="preserve"> А.Г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95229" w:rsidRDefault="00D11C72" w:rsidP="006E3957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 xml:space="preserve">Городской </w:t>
            </w:r>
            <w:r>
              <w:rPr>
                <w:sz w:val="24"/>
                <w:szCs w:val="24"/>
              </w:rPr>
              <w:t>праздник «</w:t>
            </w:r>
            <w:r w:rsidRPr="00E95229">
              <w:rPr>
                <w:sz w:val="24"/>
                <w:szCs w:val="24"/>
              </w:rPr>
              <w:t>Выпускной б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95229" w:rsidRDefault="00D11C72" w:rsidP="006E3957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95229" w:rsidRDefault="00D11C72" w:rsidP="006E3957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>Василенко А.А.</w:t>
            </w:r>
          </w:p>
          <w:p w:rsidR="00D11C72" w:rsidRPr="00E95229" w:rsidRDefault="00D11C72" w:rsidP="006E3957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>Федулова И.В.</w:t>
            </w:r>
          </w:p>
        </w:tc>
      </w:tr>
      <w:tr w:rsidR="00FA52EC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EC" w:rsidRDefault="00FA52EC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EC" w:rsidRPr="00E95229" w:rsidRDefault="00FA52EC" w:rsidP="006E3957">
            <w:pPr>
              <w:tabs>
                <w:tab w:val="left" w:pos="89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емьи, любви и верности. Чествование новобрачных в День Петра и </w:t>
            </w:r>
            <w:proofErr w:type="spellStart"/>
            <w:r>
              <w:rPr>
                <w:sz w:val="24"/>
                <w:szCs w:val="24"/>
              </w:rPr>
              <w:t>Феврони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EC" w:rsidRPr="00E95229" w:rsidRDefault="00FA52EC" w:rsidP="006E3957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ию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EC" w:rsidRPr="00E95229" w:rsidRDefault="00FA52EC" w:rsidP="006E3957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 Т.А.</w:t>
            </w:r>
          </w:p>
        </w:tc>
      </w:tr>
      <w:tr w:rsidR="00FA52EC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EC" w:rsidRDefault="00FA52EC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EC" w:rsidRDefault="00FA52EC" w:rsidP="006E3957">
            <w:pPr>
              <w:tabs>
                <w:tab w:val="left" w:pos="89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proofErr w:type="spellStart"/>
            <w:r w:rsidR="00726D45">
              <w:rPr>
                <w:sz w:val="24"/>
                <w:szCs w:val="24"/>
              </w:rPr>
              <w:t>Трико</w:t>
            </w:r>
            <w:r>
              <w:rPr>
                <w:sz w:val="24"/>
                <w:szCs w:val="24"/>
              </w:rPr>
              <w:t>лор</w:t>
            </w:r>
            <w:proofErr w:type="spellEnd"/>
            <w:r>
              <w:rPr>
                <w:sz w:val="24"/>
                <w:szCs w:val="24"/>
              </w:rPr>
              <w:t>» в День Республ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EC" w:rsidRDefault="00FA52EC" w:rsidP="006E3957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EC" w:rsidRDefault="00FA52EC" w:rsidP="006E3957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</w:t>
            </w:r>
            <w:r w:rsidRPr="005F7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Pr="005F705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Pr="005F7051">
              <w:rPr>
                <w:sz w:val="24"/>
                <w:szCs w:val="24"/>
              </w:rPr>
              <w:t>.</w:t>
            </w:r>
          </w:p>
        </w:tc>
      </w:tr>
      <w:tr w:rsidR="00D11C72" w:rsidRPr="000A264C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73C3D">
            <w:pPr>
              <w:jc w:val="center"/>
              <w:rPr>
                <w:b/>
                <w:sz w:val="24"/>
                <w:szCs w:val="24"/>
              </w:rPr>
            </w:pPr>
            <w:r w:rsidRPr="000A264C">
              <w:rPr>
                <w:b/>
                <w:sz w:val="24"/>
                <w:szCs w:val="24"/>
              </w:rPr>
              <w:t xml:space="preserve">1.2. </w:t>
            </w:r>
            <w:r w:rsidRPr="000A264C">
              <w:rPr>
                <w:rFonts w:eastAsia="Calibri"/>
                <w:b/>
                <w:sz w:val="24"/>
                <w:szCs w:val="24"/>
              </w:rPr>
              <w:t xml:space="preserve">Мероприятия с </w:t>
            </w:r>
            <w:proofErr w:type="gramStart"/>
            <w:r w:rsidRPr="000A264C">
              <w:rPr>
                <w:rFonts w:eastAsia="Calibri"/>
                <w:b/>
                <w:sz w:val="24"/>
                <w:szCs w:val="24"/>
              </w:rPr>
              <w:t>обучающимися</w:t>
            </w:r>
            <w:proofErr w:type="gramEnd"/>
            <w:r w:rsidRPr="000A264C">
              <w:rPr>
                <w:rFonts w:eastAsia="Calibri"/>
                <w:b/>
                <w:sz w:val="24"/>
                <w:szCs w:val="24"/>
              </w:rPr>
              <w:t xml:space="preserve"> и молодёжью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053F26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</w:rPr>
            </w:pPr>
            <w:r w:rsidRPr="00B24EEB">
              <w:rPr>
                <w:sz w:val="24"/>
                <w:szCs w:val="24"/>
              </w:rPr>
              <w:t>Операции «Подросток», «Контакт», «Полиция и де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86246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9C78FA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улова И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87386" w:rsidRDefault="00D11C72" w:rsidP="00A81EC2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487386">
              <w:rPr>
                <w:sz w:val="24"/>
                <w:szCs w:val="24"/>
              </w:rPr>
              <w:t>Мероприятия, приуроченные ко Дню финансовой грамо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A81E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7386">
              <w:rPr>
                <w:sz w:val="24"/>
                <w:szCs w:val="24"/>
              </w:rPr>
              <w:t xml:space="preserve">сентябрь </w:t>
            </w:r>
          </w:p>
          <w:p w:rsidR="00D11C72" w:rsidRPr="00487386" w:rsidRDefault="00D11C72" w:rsidP="00A81E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7386">
              <w:rPr>
                <w:sz w:val="24"/>
                <w:szCs w:val="24"/>
              </w:rPr>
              <w:t>(по отдельному план</w:t>
            </w:r>
            <w:r>
              <w:rPr>
                <w:sz w:val="24"/>
                <w:szCs w:val="24"/>
              </w:rPr>
              <w:t>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87386" w:rsidRDefault="00D11C72" w:rsidP="0048738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487386">
              <w:rPr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274CA6" w:rsidRDefault="00D11C72" w:rsidP="00A81EC2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 xml:space="preserve">Спартакиада </w:t>
            </w:r>
            <w:r>
              <w:rPr>
                <w:sz w:val="24"/>
                <w:szCs w:val="24"/>
              </w:rPr>
              <w:t xml:space="preserve">среди учащихся </w:t>
            </w:r>
            <w:r w:rsidRPr="00274CA6">
              <w:rPr>
                <w:sz w:val="24"/>
                <w:szCs w:val="24"/>
              </w:rPr>
              <w:t xml:space="preserve">сельских </w:t>
            </w:r>
            <w:r>
              <w:rPr>
                <w:sz w:val="24"/>
                <w:szCs w:val="24"/>
              </w:rPr>
              <w:t>обще</w:t>
            </w:r>
            <w:r w:rsidRPr="00274CA6">
              <w:rPr>
                <w:sz w:val="24"/>
                <w:szCs w:val="24"/>
              </w:rPr>
              <w:t>образовательных организаций «За здоровую Республику</w:t>
            </w:r>
            <w:r>
              <w:rPr>
                <w:sz w:val="24"/>
                <w:szCs w:val="24"/>
              </w:rPr>
              <w:t xml:space="preserve"> </w:t>
            </w:r>
            <w:r w:rsidRPr="00274CA6">
              <w:rPr>
                <w:sz w:val="24"/>
                <w:szCs w:val="24"/>
              </w:rPr>
              <w:t>Коми в ХХ</w:t>
            </w:r>
            <w:proofErr w:type="gramStart"/>
            <w:r w:rsidRPr="00274CA6">
              <w:rPr>
                <w:sz w:val="24"/>
                <w:szCs w:val="24"/>
              </w:rPr>
              <w:t>I</w:t>
            </w:r>
            <w:proofErr w:type="gramEnd"/>
            <w:r w:rsidRPr="00274CA6">
              <w:rPr>
                <w:sz w:val="24"/>
                <w:szCs w:val="24"/>
              </w:rPr>
              <w:t xml:space="preserve"> век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274CA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 xml:space="preserve">сентябрь </w:t>
            </w:r>
          </w:p>
          <w:p w:rsidR="00D11C72" w:rsidRPr="00274CA6" w:rsidRDefault="00D11C72" w:rsidP="00274CA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274CA6" w:rsidRDefault="00D11C72" w:rsidP="00274CA6">
            <w:pPr>
              <w:jc w:val="center"/>
            </w:pPr>
            <w:proofErr w:type="spellStart"/>
            <w:r w:rsidRPr="00274CA6">
              <w:rPr>
                <w:sz w:val="24"/>
                <w:szCs w:val="24"/>
              </w:rPr>
              <w:t>Мергер</w:t>
            </w:r>
            <w:proofErr w:type="spellEnd"/>
            <w:r w:rsidRPr="00274CA6">
              <w:rPr>
                <w:sz w:val="24"/>
                <w:szCs w:val="24"/>
              </w:rPr>
              <w:t xml:space="preserve"> Г.О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2929CF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BA50CB">
              <w:rPr>
                <w:sz w:val="24"/>
                <w:szCs w:val="24"/>
                <w:lang w:val="en-US"/>
              </w:rPr>
              <w:t>XIX</w:t>
            </w:r>
            <w:r w:rsidR="00DE7167">
              <w:rPr>
                <w:sz w:val="24"/>
                <w:szCs w:val="24"/>
              </w:rPr>
              <w:t xml:space="preserve"> Коми Республиканская Спартакиада</w:t>
            </w:r>
            <w:r w:rsidRPr="00BA50CB">
              <w:rPr>
                <w:sz w:val="24"/>
                <w:szCs w:val="24"/>
              </w:rPr>
              <w:t xml:space="preserve"> «За здоровую Республику Коми в </w:t>
            </w:r>
            <w:r w:rsidRPr="00BA50CB">
              <w:rPr>
                <w:sz w:val="24"/>
                <w:szCs w:val="24"/>
                <w:lang w:val="en-US"/>
              </w:rPr>
              <w:t>XXI</w:t>
            </w:r>
            <w:r w:rsidRPr="00BA50CB">
              <w:rPr>
                <w:sz w:val="24"/>
                <w:szCs w:val="24"/>
              </w:rPr>
              <w:t xml:space="preserve"> веке»</w:t>
            </w:r>
            <w:r w:rsidR="00DE7167">
              <w:rPr>
                <w:sz w:val="24"/>
                <w:szCs w:val="24"/>
              </w:rPr>
              <w:t>:</w:t>
            </w:r>
            <w:r w:rsidRPr="00BA50CB">
              <w:rPr>
                <w:sz w:val="24"/>
                <w:szCs w:val="24"/>
              </w:rPr>
              <w:t xml:space="preserve"> </w:t>
            </w:r>
          </w:p>
          <w:p w:rsidR="00DE7167" w:rsidRPr="00BA50CB" w:rsidRDefault="00DE7167" w:rsidP="002929CF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этап/муниципальный этап</w:t>
            </w:r>
          </w:p>
          <w:p w:rsidR="00D11C72" w:rsidRPr="002929CF" w:rsidRDefault="00D11C72" w:rsidP="002929CF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929CF">
              <w:rPr>
                <w:sz w:val="24"/>
                <w:szCs w:val="24"/>
              </w:rPr>
              <w:t>- Соревнования по легкой атлетике;</w:t>
            </w:r>
          </w:p>
          <w:p w:rsidR="00D11C72" w:rsidRPr="002929CF" w:rsidRDefault="00D11C72" w:rsidP="002929CF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929CF">
              <w:rPr>
                <w:sz w:val="24"/>
                <w:szCs w:val="24"/>
              </w:rPr>
              <w:t>- Соревнования по мини-футболу</w:t>
            </w:r>
          </w:p>
          <w:p w:rsidR="00D11C72" w:rsidRPr="002929CF" w:rsidRDefault="00D11C72" w:rsidP="002929CF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929CF">
              <w:rPr>
                <w:sz w:val="24"/>
                <w:szCs w:val="24"/>
              </w:rPr>
              <w:t>- Соревнования по настольному теннису среди учащихся 5-11 классов;</w:t>
            </w:r>
          </w:p>
          <w:p w:rsidR="00D11C72" w:rsidRPr="002929CF" w:rsidRDefault="00D11C72" w:rsidP="002929CF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929CF">
              <w:rPr>
                <w:sz w:val="24"/>
                <w:szCs w:val="24"/>
              </w:rPr>
              <w:t>- «Веселые старты» среди учащихся 2-х классов;</w:t>
            </w:r>
          </w:p>
          <w:p w:rsidR="00D11C72" w:rsidRPr="002929CF" w:rsidRDefault="00D11C72" w:rsidP="002929CF">
            <w:pPr>
              <w:tabs>
                <w:tab w:val="left" w:pos="8997"/>
              </w:tabs>
              <w:rPr>
                <w:rStyle w:val="FontStyle30"/>
                <w:sz w:val="24"/>
                <w:szCs w:val="24"/>
              </w:rPr>
            </w:pPr>
            <w:r w:rsidRPr="002929CF">
              <w:rPr>
                <w:sz w:val="24"/>
                <w:szCs w:val="24"/>
              </w:rPr>
              <w:t xml:space="preserve">- </w:t>
            </w:r>
            <w:r w:rsidRPr="002929CF">
              <w:rPr>
                <w:rStyle w:val="FontStyle30"/>
                <w:sz w:val="24"/>
                <w:szCs w:val="24"/>
              </w:rPr>
              <w:t xml:space="preserve">Соревнования по баскетболу </w:t>
            </w:r>
            <w:r w:rsidRPr="002929CF">
              <w:rPr>
                <w:sz w:val="24"/>
                <w:szCs w:val="24"/>
              </w:rPr>
              <w:t>(</w:t>
            </w:r>
            <w:r w:rsidRPr="002929CF">
              <w:rPr>
                <w:rStyle w:val="FontStyle30"/>
                <w:sz w:val="24"/>
                <w:szCs w:val="24"/>
              </w:rPr>
              <w:t>«</w:t>
            </w:r>
            <w:proofErr w:type="spellStart"/>
            <w:r w:rsidRPr="002929CF">
              <w:rPr>
                <w:rStyle w:val="FontStyle30"/>
                <w:sz w:val="24"/>
                <w:szCs w:val="24"/>
              </w:rPr>
              <w:t>КЭС-Баскет</w:t>
            </w:r>
            <w:proofErr w:type="spellEnd"/>
            <w:r w:rsidRPr="002929CF">
              <w:rPr>
                <w:rStyle w:val="FontStyle30"/>
                <w:sz w:val="24"/>
                <w:szCs w:val="24"/>
              </w:rPr>
              <w:t>») среди девушек и юношей;</w:t>
            </w:r>
          </w:p>
          <w:p w:rsidR="00D11C72" w:rsidRPr="002929CF" w:rsidRDefault="00D11C72" w:rsidP="002929CF">
            <w:pPr>
              <w:tabs>
                <w:tab w:val="left" w:pos="8997"/>
              </w:tabs>
              <w:rPr>
                <w:rStyle w:val="FontStyle30"/>
                <w:sz w:val="24"/>
                <w:szCs w:val="24"/>
              </w:rPr>
            </w:pPr>
            <w:r w:rsidRPr="002929CF">
              <w:rPr>
                <w:rStyle w:val="FontStyle30"/>
                <w:sz w:val="24"/>
                <w:szCs w:val="24"/>
              </w:rPr>
              <w:t xml:space="preserve">- </w:t>
            </w:r>
            <w:r w:rsidRPr="002929CF">
              <w:rPr>
                <w:sz w:val="24"/>
                <w:szCs w:val="24"/>
              </w:rPr>
              <w:t>«Президентские состязания» (тестовые испытания);</w:t>
            </w:r>
          </w:p>
          <w:p w:rsidR="00D11C72" w:rsidRPr="002929CF" w:rsidRDefault="00D11C72" w:rsidP="002929CF">
            <w:pPr>
              <w:tabs>
                <w:tab w:val="left" w:pos="8997"/>
              </w:tabs>
              <w:rPr>
                <w:rStyle w:val="FontStyle30"/>
                <w:sz w:val="24"/>
                <w:szCs w:val="24"/>
              </w:rPr>
            </w:pPr>
            <w:r w:rsidRPr="002929CF">
              <w:rPr>
                <w:rStyle w:val="FontStyle30"/>
                <w:sz w:val="24"/>
                <w:szCs w:val="24"/>
              </w:rPr>
              <w:t>- Соревнования по волейболу среди юношей и девушек</w:t>
            </w:r>
          </w:p>
          <w:p w:rsidR="00D11C72" w:rsidRPr="002929CF" w:rsidRDefault="00D11C72" w:rsidP="002929CF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929CF">
              <w:rPr>
                <w:sz w:val="24"/>
                <w:szCs w:val="24"/>
              </w:rPr>
              <w:t>- Соревнования по шахматам «Белая ладья» среди учащихся 5-11 классов;</w:t>
            </w:r>
          </w:p>
          <w:p w:rsidR="00D11C72" w:rsidRPr="002929CF" w:rsidRDefault="00D11C72" w:rsidP="002929CF">
            <w:pPr>
              <w:tabs>
                <w:tab w:val="left" w:pos="8997"/>
              </w:tabs>
              <w:rPr>
                <w:rStyle w:val="FontStyle30"/>
                <w:sz w:val="24"/>
                <w:szCs w:val="24"/>
              </w:rPr>
            </w:pPr>
            <w:r w:rsidRPr="002929CF">
              <w:rPr>
                <w:sz w:val="24"/>
                <w:szCs w:val="24"/>
              </w:rPr>
              <w:t xml:space="preserve">- Соревнование по </w:t>
            </w:r>
            <w:r w:rsidRPr="002929CF">
              <w:rPr>
                <w:rStyle w:val="FontStyle30"/>
                <w:sz w:val="24"/>
                <w:szCs w:val="24"/>
              </w:rPr>
              <w:t>лыжным гонкам среди учащихся 2-11 классов, в т.ч. на приз газеты «</w:t>
            </w:r>
            <w:proofErr w:type="gramStart"/>
            <w:r w:rsidRPr="002929CF">
              <w:rPr>
                <w:rStyle w:val="FontStyle30"/>
                <w:sz w:val="24"/>
                <w:szCs w:val="24"/>
              </w:rPr>
              <w:t>Пионерская</w:t>
            </w:r>
            <w:proofErr w:type="gramEnd"/>
            <w:r w:rsidRPr="002929CF">
              <w:rPr>
                <w:rStyle w:val="FontStyle30"/>
                <w:sz w:val="24"/>
                <w:szCs w:val="24"/>
              </w:rPr>
              <w:t xml:space="preserve"> правда»;</w:t>
            </w:r>
          </w:p>
          <w:p w:rsidR="00D11C72" w:rsidRPr="002929CF" w:rsidRDefault="00D11C72" w:rsidP="002929CF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929CF">
              <w:rPr>
                <w:rStyle w:val="FontStyle30"/>
                <w:sz w:val="24"/>
                <w:szCs w:val="24"/>
              </w:rPr>
              <w:t xml:space="preserve">- </w:t>
            </w:r>
            <w:r w:rsidRPr="002929CF">
              <w:rPr>
                <w:sz w:val="24"/>
                <w:szCs w:val="24"/>
              </w:rPr>
              <w:t xml:space="preserve">«Президентские спортивные игры» (настольный теннис, шашки, </w:t>
            </w:r>
            <w:proofErr w:type="spellStart"/>
            <w:r w:rsidRPr="002929CF">
              <w:rPr>
                <w:sz w:val="24"/>
                <w:szCs w:val="24"/>
              </w:rPr>
              <w:t>стритбол</w:t>
            </w:r>
            <w:proofErr w:type="spellEnd"/>
            <w:r w:rsidRPr="002929CF">
              <w:rPr>
                <w:sz w:val="24"/>
                <w:szCs w:val="24"/>
              </w:rPr>
              <w:t>, плавание);</w:t>
            </w:r>
          </w:p>
          <w:p w:rsidR="00D11C72" w:rsidRDefault="00D11C72" w:rsidP="002929CF">
            <w:pPr>
              <w:tabs>
                <w:tab w:val="left" w:pos="8997"/>
              </w:tabs>
              <w:rPr>
                <w:rStyle w:val="FontStyle30"/>
                <w:sz w:val="24"/>
                <w:szCs w:val="24"/>
              </w:rPr>
            </w:pPr>
            <w:r w:rsidRPr="002929CF">
              <w:rPr>
                <w:sz w:val="24"/>
                <w:szCs w:val="24"/>
              </w:rPr>
              <w:t>-</w:t>
            </w:r>
            <w:r w:rsidRPr="00BA50CB">
              <w:rPr>
                <w:sz w:val="24"/>
                <w:szCs w:val="24"/>
              </w:rPr>
              <w:t xml:space="preserve"> </w:t>
            </w:r>
            <w:r w:rsidRPr="00BA50CB">
              <w:rPr>
                <w:rStyle w:val="FontStyle30"/>
                <w:sz w:val="24"/>
                <w:szCs w:val="24"/>
              </w:rPr>
              <w:t>Соревнования по пионерболу среди учащихся 3-4 классов</w:t>
            </w:r>
          </w:p>
          <w:p w:rsidR="0024699D" w:rsidRPr="00BA50CB" w:rsidRDefault="0024699D" w:rsidP="002929CF">
            <w:pPr>
              <w:tabs>
                <w:tab w:val="left" w:pos="8997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FE66ED" w:rsidRDefault="00D11C72" w:rsidP="002929C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D11C72" w:rsidRPr="00FE66ED" w:rsidRDefault="00D11C72" w:rsidP="002929C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D11C72" w:rsidRPr="00FE66ED" w:rsidRDefault="00D11C72" w:rsidP="002929C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FE66ED">
              <w:rPr>
                <w:sz w:val="24"/>
                <w:szCs w:val="24"/>
              </w:rPr>
              <w:t>сентябрь</w:t>
            </w:r>
          </w:p>
          <w:p w:rsidR="00D11C72" w:rsidRPr="00FE66ED" w:rsidRDefault="00D11C72" w:rsidP="002929C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FE66ED">
              <w:rPr>
                <w:sz w:val="24"/>
                <w:szCs w:val="24"/>
              </w:rPr>
              <w:t>октябрь</w:t>
            </w:r>
          </w:p>
          <w:p w:rsidR="00D11C72" w:rsidRPr="00FE66ED" w:rsidRDefault="00D11C72" w:rsidP="002929C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D11C72" w:rsidRPr="00FE66ED" w:rsidRDefault="00D11C72" w:rsidP="002929C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FE66ED">
              <w:rPr>
                <w:sz w:val="24"/>
                <w:szCs w:val="24"/>
              </w:rPr>
              <w:t>ноябрь</w:t>
            </w:r>
          </w:p>
          <w:p w:rsidR="00D11C72" w:rsidRPr="00FE66ED" w:rsidRDefault="00D11C72" w:rsidP="002929C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FE66ED">
              <w:rPr>
                <w:sz w:val="24"/>
                <w:szCs w:val="24"/>
              </w:rPr>
              <w:t>ноябрь</w:t>
            </w:r>
          </w:p>
          <w:p w:rsidR="00D11C72" w:rsidRPr="00FE66ED" w:rsidRDefault="00DE7167" w:rsidP="002929C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/</w:t>
            </w:r>
            <w:r w:rsidR="00D11C72">
              <w:rPr>
                <w:sz w:val="24"/>
                <w:szCs w:val="24"/>
              </w:rPr>
              <w:t>ноябрь</w:t>
            </w:r>
          </w:p>
          <w:p w:rsidR="00D11C72" w:rsidRPr="00FE66ED" w:rsidRDefault="00D11C72" w:rsidP="002929C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FE66ED">
              <w:rPr>
                <w:sz w:val="24"/>
                <w:szCs w:val="24"/>
              </w:rPr>
              <w:t>февраль</w:t>
            </w:r>
          </w:p>
          <w:p w:rsidR="00D11C72" w:rsidRPr="00FE66ED" w:rsidRDefault="00D11C72" w:rsidP="002929C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FE66ED">
              <w:rPr>
                <w:sz w:val="24"/>
                <w:szCs w:val="24"/>
              </w:rPr>
              <w:t>февраль</w:t>
            </w:r>
          </w:p>
          <w:p w:rsidR="00D11C72" w:rsidRPr="00FE66ED" w:rsidRDefault="00D11C72" w:rsidP="002929CF">
            <w:pPr>
              <w:pStyle w:val="a5"/>
              <w:spacing w:after="0"/>
              <w:jc w:val="center"/>
              <w:rPr>
                <w:rStyle w:val="FontStyle30"/>
                <w:sz w:val="24"/>
                <w:szCs w:val="24"/>
              </w:rPr>
            </w:pPr>
            <w:r w:rsidRPr="00FE66ED">
              <w:rPr>
                <w:rStyle w:val="FontStyle30"/>
                <w:sz w:val="24"/>
                <w:szCs w:val="24"/>
              </w:rPr>
              <w:t xml:space="preserve">февраль </w:t>
            </w:r>
          </w:p>
          <w:p w:rsidR="00D11C72" w:rsidRDefault="00D11C72" w:rsidP="002929CF">
            <w:pPr>
              <w:pStyle w:val="a5"/>
              <w:spacing w:after="0"/>
              <w:jc w:val="center"/>
              <w:rPr>
                <w:rStyle w:val="FontStyle30"/>
                <w:sz w:val="24"/>
                <w:szCs w:val="24"/>
              </w:rPr>
            </w:pPr>
          </w:p>
          <w:p w:rsidR="00D11C72" w:rsidRDefault="00DE7167" w:rsidP="002929CF">
            <w:pPr>
              <w:pStyle w:val="a5"/>
              <w:spacing w:after="0"/>
              <w:jc w:val="center"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>январь/</w:t>
            </w:r>
            <w:r w:rsidR="00D11C72" w:rsidRPr="00FE66ED">
              <w:rPr>
                <w:rStyle w:val="FontStyle30"/>
                <w:sz w:val="24"/>
                <w:szCs w:val="24"/>
              </w:rPr>
              <w:t>апрель</w:t>
            </w:r>
          </w:p>
          <w:p w:rsidR="00D11C72" w:rsidRPr="00FE66ED" w:rsidRDefault="00D11C72" w:rsidP="002929C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FE66ED">
              <w:rPr>
                <w:rStyle w:val="FontStyle30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FE66ED" w:rsidRDefault="00D11C72" w:rsidP="002929CF">
            <w:pPr>
              <w:jc w:val="center"/>
            </w:pPr>
            <w:proofErr w:type="spellStart"/>
            <w:r w:rsidRPr="00FE66ED">
              <w:rPr>
                <w:sz w:val="24"/>
                <w:szCs w:val="24"/>
              </w:rPr>
              <w:t>Мергер</w:t>
            </w:r>
            <w:proofErr w:type="spellEnd"/>
            <w:r w:rsidRPr="00FE66ED">
              <w:rPr>
                <w:sz w:val="24"/>
                <w:szCs w:val="24"/>
              </w:rPr>
              <w:t xml:space="preserve"> Г.О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274CA6" w:rsidRDefault="00D11C72" w:rsidP="00405ACB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ённые празднованию </w:t>
            </w:r>
            <w:r w:rsidRPr="00E9522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-летия</w:t>
            </w:r>
            <w:r w:rsidRPr="00E95229">
              <w:rPr>
                <w:sz w:val="24"/>
                <w:szCs w:val="24"/>
              </w:rPr>
              <w:t xml:space="preserve"> со Дня образования Республики Ко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E6077B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274CA6">
              <w:rPr>
                <w:sz w:val="24"/>
                <w:szCs w:val="24"/>
              </w:rPr>
              <w:t xml:space="preserve"> </w:t>
            </w:r>
          </w:p>
          <w:p w:rsidR="00D11C72" w:rsidRPr="00274CA6" w:rsidRDefault="00D11C72" w:rsidP="00E6077B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274CA6" w:rsidRDefault="00D11C72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А.А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274CA6" w:rsidRDefault="00D11C72" w:rsidP="00405ACB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274CA6" w:rsidRDefault="00D11C72" w:rsidP="00274CA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274CA6" w:rsidRDefault="00D11C72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фетдинова Е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8419E" w:rsidRDefault="00D11C72" w:rsidP="00405ACB">
            <w:pPr>
              <w:pStyle w:val="a5"/>
              <w:tabs>
                <w:tab w:val="left" w:pos="540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08419E">
              <w:rPr>
                <w:sz w:val="24"/>
                <w:szCs w:val="24"/>
              </w:rPr>
              <w:t xml:space="preserve">Соревнования по спортивному ориентированию </w:t>
            </w:r>
            <w:r w:rsidRPr="0008419E">
              <w:rPr>
                <w:bCs/>
                <w:sz w:val="24"/>
                <w:szCs w:val="24"/>
              </w:rPr>
              <w:t xml:space="preserve">среди учащихся 5-11 класс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8419E" w:rsidRDefault="00D11C72" w:rsidP="00274CA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8419E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8419E" w:rsidRDefault="00D11C72" w:rsidP="00274CA6">
            <w:pPr>
              <w:jc w:val="center"/>
            </w:pPr>
            <w:proofErr w:type="spellStart"/>
            <w:r w:rsidRPr="0008419E">
              <w:rPr>
                <w:sz w:val="24"/>
                <w:szCs w:val="24"/>
              </w:rPr>
              <w:t>Мергер</w:t>
            </w:r>
            <w:proofErr w:type="spellEnd"/>
            <w:r w:rsidRPr="0008419E">
              <w:rPr>
                <w:sz w:val="24"/>
                <w:szCs w:val="24"/>
              </w:rPr>
              <w:t xml:space="preserve"> Г.О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8419E" w:rsidRDefault="00D11C72" w:rsidP="00405ACB">
            <w:pPr>
              <w:pStyle w:val="a5"/>
              <w:tabs>
                <w:tab w:val="left" w:pos="540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по снижению детского дорожного травматизма «Внимание – дети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8419E" w:rsidRDefault="00D11C72" w:rsidP="00274CA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ма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8419E" w:rsidRDefault="00D11C72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ова А.Н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405ACB">
            <w:pPr>
              <w:pStyle w:val="a5"/>
              <w:tabs>
                <w:tab w:val="left" w:pos="540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-конкурс «Безопасное колесо» муниципальный, республиканский этап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274CA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ноябрь, январь, апрел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ова А.Н.</w:t>
            </w:r>
          </w:p>
          <w:p w:rsidR="00D11C72" w:rsidRDefault="00D11C72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рцова С.Г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67" w:rsidRDefault="00DE7167" w:rsidP="00DE7167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</w:t>
            </w:r>
            <w:r w:rsidRPr="000723D2">
              <w:rPr>
                <w:sz w:val="24"/>
                <w:szCs w:val="24"/>
              </w:rPr>
              <w:t xml:space="preserve"> школьников</w:t>
            </w:r>
            <w:r>
              <w:rPr>
                <w:sz w:val="24"/>
                <w:szCs w:val="24"/>
              </w:rPr>
              <w:t>: ш</w:t>
            </w:r>
            <w:r w:rsidR="00D11C72">
              <w:rPr>
                <w:sz w:val="24"/>
                <w:szCs w:val="24"/>
              </w:rPr>
              <w:t>кольный</w:t>
            </w:r>
            <w:r>
              <w:rPr>
                <w:sz w:val="24"/>
                <w:szCs w:val="24"/>
              </w:rPr>
              <w:t xml:space="preserve"> этап;</w:t>
            </w:r>
          </w:p>
          <w:p w:rsidR="00D11C72" w:rsidRPr="000723D2" w:rsidRDefault="00DE7167" w:rsidP="00DE7167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r w:rsidR="00D11C72" w:rsidRPr="000723D2">
              <w:rPr>
                <w:sz w:val="24"/>
                <w:szCs w:val="24"/>
              </w:rPr>
              <w:t xml:space="preserve">эта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A81EC2">
            <w:pPr>
              <w:pStyle w:val="a5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0723D2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  <w:r w:rsidRPr="000723D2">
              <w:rPr>
                <w:sz w:val="24"/>
                <w:szCs w:val="24"/>
              </w:rPr>
              <w:t>-октябр</w:t>
            </w:r>
            <w:r>
              <w:rPr>
                <w:sz w:val="24"/>
                <w:szCs w:val="24"/>
              </w:rPr>
              <w:t>ь</w:t>
            </w:r>
          </w:p>
          <w:p w:rsidR="00DE7167" w:rsidRPr="000723D2" w:rsidRDefault="00DE7167" w:rsidP="00DE7167">
            <w:pPr>
              <w:pStyle w:val="a5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492AD8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723D2" w:rsidRDefault="00D11C72" w:rsidP="00487386">
            <w:pPr>
              <w:ind w:right="-108"/>
              <w:jc w:val="center"/>
              <w:rPr>
                <w:sz w:val="24"/>
                <w:szCs w:val="24"/>
              </w:rPr>
            </w:pPr>
            <w:r w:rsidRPr="00487386">
              <w:rPr>
                <w:rStyle w:val="FontStyle30"/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405ACB">
            <w:pPr>
              <w:pStyle w:val="a5"/>
              <w:tabs>
                <w:tab w:val="left" w:pos="5400"/>
              </w:tabs>
              <w:spacing w:after="0"/>
              <w:jc w:val="both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 xml:space="preserve">Спартакиада среди </w:t>
            </w:r>
            <w:r>
              <w:rPr>
                <w:sz w:val="24"/>
                <w:szCs w:val="24"/>
              </w:rPr>
              <w:t xml:space="preserve">воспитанников </w:t>
            </w:r>
            <w:r w:rsidRPr="00274CA6">
              <w:rPr>
                <w:sz w:val="24"/>
                <w:szCs w:val="24"/>
              </w:rPr>
              <w:t>дошкольных образовательных организац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274CA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>сентябрь-апрель</w:t>
            </w:r>
          </w:p>
          <w:p w:rsidR="00D11C72" w:rsidRPr="00274CA6" w:rsidRDefault="00D11C72" w:rsidP="00274CA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274CA6">
            <w:pPr>
              <w:jc w:val="center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>Трофимова Н.И.</w:t>
            </w:r>
          </w:p>
          <w:p w:rsidR="00D11C72" w:rsidRPr="00274CA6" w:rsidRDefault="00D11C72" w:rsidP="00274CA6">
            <w:pPr>
              <w:jc w:val="center"/>
              <w:rPr>
                <w:sz w:val="24"/>
                <w:szCs w:val="24"/>
              </w:rPr>
            </w:pPr>
            <w:proofErr w:type="spellStart"/>
            <w:r w:rsidRPr="00274CA6">
              <w:rPr>
                <w:sz w:val="24"/>
                <w:szCs w:val="24"/>
              </w:rPr>
              <w:t>Мергер</w:t>
            </w:r>
            <w:proofErr w:type="spellEnd"/>
            <w:r w:rsidRPr="00274CA6">
              <w:rPr>
                <w:sz w:val="24"/>
                <w:szCs w:val="24"/>
              </w:rPr>
              <w:t xml:space="preserve"> Г.О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BA50CB" w:rsidRDefault="00D11C72" w:rsidP="00405ACB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BA50CB">
              <w:rPr>
                <w:sz w:val="24"/>
                <w:szCs w:val="24"/>
              </w:rPr>
              <w:t>Муниципальные сор</w:t>
            </w:r>
            <w:r>
              <w:rPr>
                <w:sz w:val="24"/>
                <w:szCs w:val="24"/>
              </w:rPr>
              <w:t>евнования «Школа безопас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9F4534" w:rsidRDefault="00D11C72" w:rsidP="009F45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F4534">
              <w:rPr>
                <w:sz w:val="24"/>
                <w:szCs w:val="24"/>
              </w:rPr>
              <w:t>октябрь, февраль, 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9F4534" w:rsidRDefault="00D11C72" w:rsidP="00274CA6">
            <w:pPr>
              <w:jc w:val="center"/>
            </w:pPr>
            <w:proofErr w:type="spellStart"/>
            <w:r w:rsidRPr="009F4534">
              <w:rPr>
                <w:sz w:val="24"/>
                <w:szCs w:val="24"/>
              </w:rPr>
              <w:t>Мергер</w:t>
            </w:r>
            <w:proofErr w:type="spellEnd"/>
            <w:r w:rsidRPr="009F4534">
              <w:rPr>
                <w:sz w:val="24"/>
                <w:szCs w:val="24"/>
              </w:rPr>
              <w:t xml:space="preserve"> Г.О.</w:t>
            </w:r>
          </w:p>
        </w:tc>
      </w:tr>
      <w:tr w:rsidR="00155751" w:rsidRPr="000A264C" w:rsidTr="001557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51" w:rsidRPr="000A264C" w:rsidRDefault="00155751" w:rsidP="00155751">
            <w:pPr>
              <w:numPr>
                <w:ilvl w:val="0"/>
                <w:numId w:val="33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51" w:rsidRPr="000D294E" w:rsidRDefault="00155751" w:rsidP="00155751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5B645C">
              <w:rPr>
                <w:sz w:val="24"/>
                <w:szCs w:val="24"/>
              </w:rPr>
              <w:t>Участие в Открытом Всероссийском массовом</w:t>
            </w:r>
            <w:r>
              <w:rPr>
                <w:sz w:val="24"/>
                <w:szCs w:val="24"/>
              </w:rPr>
              <w:t xml:space="preserve"> забеге «Кросс Нации-2017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51" w:rsidRPr="000D294E" w:rsidRDefault="00155751" w:rsidP="00155751">
            <w:pPr>
              <w:jc w:val="center"/>
              <w:rPr>
                <w:sz w:val="24"/>
                <w:szCs w:val="24"/>
              </w:rPr>
            </w:pPr>
            <w:r w:rsidRPr="000D294E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51" w:rsidRDefault="00155751" w:rsidP="0015575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гер</w:t>
            </w:r>
            <w:proofErr w:type="spellEnd"/>
            <w:r>
              <w:rPr>
                <w:sz w:val="24"/>
                <w:szCs w:val="24"/>
              </w:rPr>
              <w:t xml:space="preserve"> Г.О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BA50CB" w:rsidRDefault="00D11C72" w:rsidP="00405ACB">
            <w:pPr>
              <w:jc w:val="both"/>
              <w:rPr>
                <w:sz w:val="24"/>
                <w:szCs w:val="24"/>
              </w:rPr>
            </w:pPr>
            <w:r w:rsidRPr="00BA50CB">
              <w:rPr>
                <w:sz w:val="24"/>
                <w:szCs w:val="24"/>
              </w:rPr>
              <w:t>Соревнования на лучшую подготовку юношей призывн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9F4534" w:rsidRDefault="00D11C72" w:rsidP="00274CA6">
            <w:pPr>
              <w:jc w:val="center"/>
              <w:rPr>
                <w:sz w:val="24"/>
                <w:szCs w:val="24"/>
              </w:rPr>
            </w:pPr>
            <w:r w:rsidRPr="009F4534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9F4534" w:rsidRDefault="00D11C72" w:rsidP="00274CA6">
            <w:pPr>
              <w:jc w:val="center"/>
            </w:pPr>
            <w:proofErr w:type="spellStart"/>
            <w:r w:rsidRPr="009F4534">
              <w:rPr>
                <w:sz w:val="24"/>
                <w:szCs w:val="24"/>
              </w:rPr>
              <w:t>Мергер</w:t>
            </w:r>
            <w:proofErr w:type="spellEnd"/>
            <w:r w:rsidRPr="009F4534">
              <w:rPr>
                <w:sz w:val="24"/>
                <w:szCs w:val="24"/>
              </w:rPr>
              <w:t xml:space="preserve"> Г.О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BA50CB" w:rsidRDefault="00D11C72" w:rsidP="00405ACB">
            <w:pPr>
              <w:jc w:val="both"/>
              <w:rPr>
                <w:sz w:val="24"/>
                <w:szCs w:val="24"/>
              </w:rPr>
            </w:pPr>
            <w:r w:rsidRPr="00BA50CB">
              <w:rPr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9F4534" w:rsidRDefault="00D11C72" w:rsidP="00F6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</w:t>
            </w:r>
            <w:r w:rsidR="00F62191">
              <w:rPr>
                <w:sz w:val="24"/>
                <w:szCs w:val="24"/>
              </w:rPr>
              <w:t>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9F4534" w:rsidRDefault="00D11C72" w:rsidP="00274CA6">
            <w:pPr>
              <w:jc w:val="center"/>
              <w:rPr>
                <w:sz w:val="24"/>
                <w:szCs w:val="24"/>
              </w:rPr>
            </w:pPr>
            <w:r w:rsidRPr="00487386">
              <w:rPr>
                <w:rStyle w:val="FontStyle30"/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73114" w:rsidRDefault="00D11C72" w:rsidP="00405ACB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урок «Экология и энергосбережение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73114" w:rsidRDefault="00D11C72" w:rsidP="00F6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</w:t>
            </w:r>
            <w:r w:rsidR="00F62191">
              <w:rPr>
                <w:sz w:val="24"/>
                <w:szCs w:val="24"/>
              </w:rPr>
              <w:t>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373114" w:rsidRDefault="00D11C72" w:rsidP="00373114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373114">
              <w:rPr>
                <w:sz w:val="24"/>
                <w:szCs w:val="24"/>
              </w:rPr>
              <w:t>Пирогова Ю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F62191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конкурс чтецов произведений на коми языке, приуроченный к празднованию 96-лети</w:t>
            </w:r>
            <w:r w:rsidR="00F62191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Республики Ко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37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373114" w:rsidRDefault="00D11C72" w:rsidP="00373114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фетдинова Е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405ACB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мероприятия, посвященные 100-летию революции 1917 года в Ро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3F2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3F2173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E6077B">
              <w:rPr>
                <w:sz w:val="24"/>
                <w:szCs w:val="24"/>
              </w:rPr>
              <w:t>Пирогова Ю.В.</w:t>
            </w:r>
          </w:p>
          <w:p w:rsidR="00D11C72" w:rsidRPr="00373114" w:rsidRDefault="00D11C72" w:rsidP="003F2173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А.А.</w:t>
            </w:r>
          </w:p>
        </w:tc>
      </w:tr>
      <w:tr w:rsidR="009A1CB7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B7" w:rsidRPr="000A264C" w:rsidRDefault="009A1CB7" w:rsidP="00155751">
            <w:pPr>
              <w:numPr>
                <w:ilvl w:val="0"/>
                <w:numId w:val="33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B7" w:rsidRPr="009A1CB7" w:rsidRDefault="009A1CB7" w:rsidP="009A1CB7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9A1CB7">
              <w:rPr>
                <w:sz w:val="24"/>
                <w:szCs w:val="24"/>
              </w:rPr>
              <w:t xml:space="preserve">Мероприятия, посвященные Международному Дню пожилых люд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B7" w:rsidRPr="009A1CB7" w:rsidRDefault="009A1CB7" w:rsidP="00155751">
            <w:pPr>
              <w:jc w:val="center"/>
              <w:rPr>
                <w:sz w:val="24"/>
                <w:szCs w:val="24"/>
              </w:rPr>
            </w:pPr>
            <w:r w:rsidRPr="009A1CB7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B7" w:rsidRPr="000D294E" w:rsidRDefault="009A1CB7" w:rsidP="0015575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9A1CB7">
              <w:rPr>
                <w:sz w:val="24"/>
                <w:szCs w:val="24"/>
              </w:rPr>
              <w:t>Сизова</w:t>
            </w:r>
            <w:proofErr w:type="spellEnd"/>
            <w:r w:rsidRPr="009A1CB7">
              <w:rPr>
                <w:sz w:val="24"/>
                <w:szCs w:val="24"/>
              </w:rPr>
              <w:t xml:space="preserve"> А.Н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5244A3" w:rsidRDefault="00D11C72" w:rsidP="00405ACB">
            <w:pPr>
              <w:jc w:val="both"/>
              <w:rPr>
                <w:sz w:val="24"/>
                <w:szCs w:val="24"/>
              </w:rPr>
            </w:pPr>
            <w:r w:rsidRPr="005244A3">
              <w:rPr>
                <w:sz w:val="24"/>
                <w:szCs w:val="24"/>
              </w:rPr>
              <w:t>Муниципальный фестиваль чтецов «МЧС России посвящается!» среди воспитанников дошкольных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5244A3" w:rsidRDefault="00D11C72" w:rsidP="00D202FA">
            <w:pPr>
              <w:jc w:val="center"/>
              <w:rPr>
                <w:sz w:val="24"/>
                <w:szCs w:val="24"/>
              </w:rPr>
            </w:pPr>
            <w:r w:rsidRPr="005244A3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5244A3" w:rsidRDefault="00D11C72" w:rsidP="00D202FA">
            <w:pPr>
              <w:jc w:val="center"/>
              <w:rPr>
                <w:sz w:val="24"/>
                <w:szCs w:val="24"/>
              </w:rPr>
            </w:pPr>
            <w:r w:rsidRPr="005244A3">
              <w:rPr>
                <w:sz w:val="24"/>
                <w:szCs w:val="24"/>
              </w:rPr>
              <w:t>Трофимова Н.И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5244A3" w:rsidRDefault="00D11C72" w:rsidP="00405A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Всероссийскому Дню мате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D2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D11C72" w:rsidRPr="005244A3" w:rsidRDefault="00D11C72" w:rsidP="00D2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5244A3" w:rsidRDefault="00D11C72" w:rsidP="00D2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А.А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405A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«Дню правовой помощи детям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68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D11C72" w:rsidRDefault="00D11C72" w:rsidP="0068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D2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улова И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405ACB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  <w:p w:rsidR="0024699D" w:rsidRDefault="0024699D" w:rsidP="00405ACB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8E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</w:t>
            </w:r>
            <w:r w:rsidR="008E453B">
              <w:rPr>
                <w:sz w:val="24"/>
                <w:szCs w:val="24"/>
              </w:rPr>
              <w:t>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373114" w:rsidRDefault="00D11C72" w:rsidP="00D202FA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В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972FB" w:rsidRDefault="00D11C72" w:rsidP="00405ACB">
            <w:pPr>
              <w:pStyle w:val="a5"/>
              <w:tabs>
                <w:tab w:val="left" w:pos="8997"/>
              </w:tabs>
              <w:spacing w:after="0"/>
              <w:ind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мероприятия, посвященные Международному дню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972FB" w:rsidRDefault="00D11C72" w:rsidP="008E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</w:t>
            </w:r>
            <w:r w:rsidR="008E453B"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373114" w:rsidRDefault="00D11C72" w:rsidP="002C7AB2">
            <w:pPr>
              <w:ind w:left="34"/>
              <w:jc w:val="center"/>
              <w:rPr>
                <w:sz w:val="24"/>
                <w:szCs w:val="24"/>
              </w:rPr>
            </w:pPr>
            <w:r w:rsidRPr="00373114">
              <w:rPr>
                <w:sz w:val="24"/>
                <w:szCs w:val="24"/>
              </w:rPr>
              <w:t>Пирогова Ю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5244A3" w:rsidRDefault="00D11C72" w:rsidP="00405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44A3">
              <w:rPr>
                <w:sz w:val="24"/>
                <w:szCs w:val="24"/>
              </w:rPr>
              <w:t>Муниципальный фестиваль «Мы живем в Республике Коми» среди воспитанников дошкольных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5244A3" w:rsidRDefault="00D11C72" w:rsidP="005244A3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5244A3"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5244A3" w:rsidRDefault="00D11C72" w:rsidP="005244A3">
            <w:pPr>
              <w:jc w:val="center"/>
              <w:rPr>
                <w:sz w:val="24"/>
                <w:szCs w:val="24"/>
              </w:rPr>
            </w:pPr>
            <w:r w:rsidRPr="005244A3">
              <w:rPr>
                <w:sz w:val="24"/>
                <w:szCs w:val="24"/>
              </w:rPr>
              <w:t>Трофимова Н.И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5244A3" w:rsidRDefault="00D11C72" w:rsidP="00405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B0DC9">
              <w:rPr>
                <w:sz w:val="24"/>
                <w:szCs w:val="24"/>
              </w:rPr>
              <w:t>аочн</w:t>
            </w:r>
            <w:r>
              <w:rPr>
                <w:sz w:val="24"/>
                <w:szCs w:val="24"/>
              </w:rPr>
              <w:t>ый</w:t>
            </w:r>
            <w:r w:rsidRPr="007B0DC9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ый</w:t>
            </w:r>
            <w:r w:rsidRPr="007B0DC9">
              <w:rPr>
                <w:sz w:val="24"/>
                <w:szCs w:val="24"/>
              </w:rPr>
              <w:t xml:space="preserve"> конкурс </w:t>
            </w:r>
            <w:proofErr w:type="spellStart"/>
            <w:r w:rsidRPr="007B0DC9">
              <w:rPr>
                <w:sz w:val="24"/>
                <w:szCs w:val="24"/>
              </w:rPr>
              <w:t>буктрейлеров</w:t>
            </w:r>
            <w:proofErr w:type="spellEnd"/>
            <w:r w:rsidRPr="007B0DC9">
              <w:rPr>
                <w:sz w:val="24"/>
                <w:szCs w:val="24"/>
              </w:rPr>
              <w:t xml:space="preserve"> среди учащихся 8-10 классов</w:t>
            </w:r>
            <w:r>
              <w:rPr>
                <w:sz w:val="24"/>
                <w:szCs w:val="24"/>
              </w:rPr>
              <w:t>, приуроченный к празднованию юбилеев писателей А.К. Толстого, М.Горького 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5244A3" w:rsidRDefault="00D11C72" w:rsidP="005244A3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5244A3" w:rsidRDefault="00D11C72" w:rsidP="005244A3">
            <w:pPr>
              <w:jc w:val="center"/>
              <w:rPr>
                <w:sz w:val="24"/>
                <w:szCs w:val="24"/>
              </w:rPr>
            </w:pPr>
            <w:r w:rsidRPr="003972FB">
              <w:rPr>
                <w:sz w:val="24"/>
                <w:szCs w:val="24"/>
              </w:rPr>
              <w:t>Шарафетдинова Е.В</w:t>
            </w:r>
            <w:r>
              <w:rPr>
                <w:sz w:val="24"/>
                <w:szCs w:val="24"/>
              </w:rPr>
              <w:t>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405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да профориент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62008C" w:rsidRDefault="00D11C72" w:rsidP="005244A3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524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ева Е.О.</w:t>
            </w:r>
          </w:p>
          <w:p w:rsidR="00D11C72" w:rsidRPr="003972FB" w:rsidRDefault="00D11C72" w:rsidP="005244A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ш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972FB" w:rsidRDefault="00D11C72" w:rsidP="00405ACB">
            <w:pPr>
              <w:pStyle w:val="a5"/>
              <w:tabs>
                <w:tab w:val="left" w:pos="8997"/>
              </w:tabs>
              <w:spacing w:after="0"/>
              <w:ind w:right="120"/>
              <w:jc w:val="both"/>
              <w:rPr>
                <w:color w:val="000000"/>
                <w:sz w:val="24"/>
                <w:szCs w:val="24"/>
              </w:rPr>
            </w:pPr>
            <w:r w:rsidRPr="003972FB">
              <w:rPr>
                <w:color w:val="000000"/>
                <w:sz w:val="24"/>
                <w:szCs w:val="24"/>
              </w:rPr>
              <w:t>Муниципальный этап конкурса «Зеркало прир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972FB" w:rsidRDefault="00D11C72" w:rsidP="00D202FA">
            <w:pPr>
              <w:jc w:val="center"/>
              <w:rPr>
                <w:color w:val="000000"/>
                <w:sz w:val="24"/>
                <w:szCs w:val="24"/>
              </w:rPr>
            </w:pPr>
            <w:r w:rsidRPr="003972FB">
              <w:rPr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D202FA">
            <w:pPr>
              <w:ind w:left="34"/>
              <w:jc w:val="center"/>
              <w:rPr>
                <w:sz w:val="24"/>
                <w:szCs w:val="24"/>
              </w:rPr>
            </w:pPr>
            <w:r w:rsidRPr="00373114">
              <w:rPr>
                <w:sz w:val="24"/>
                <w:szCs w:val="24"/>
              </w:rPr>
              <w:t>Пирогова Ю.В.</w:t>
            </w:r>
          </w:p>
          <w:p w:rsidR="00D11C72" w:rsidRDefault="00D11C72" w:rsidP="00D202FA">
            <w:pPr>
              <w:ind w:left="34"/>
              <w:jc w:val="center"/>
            </w:pPr>
            <w:r w:rsidRPr="003972FB">
              <w:rPr>
                <w:sz w:val="24"/>
                <w:szCs w:val="24"/>
              </w:rPr>
              <w:t>Трофимова Н.И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405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>Муниципальный этап Всероссийской акции «Я – гражданин Росс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704BC" w:rsidRDefault="00D11C72" w:rsidP="005244A3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524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А.А.</w:t>
            </w:r>
          </w:p>
          <w:p w:rsidR="00D11C72" w:rsidRPr="003972FB" w:rsidRDefault="00D11C72" w:rsidP="00524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ко Е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E4AD1" w:rsidRDefault="00D11C72" w:rsidP="00405ACB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E4AD1">
              <w:rPr>
                <w:sz w:val="24"/>
                <w:szCs w:val="24"/>
              </w:rPr>
              <w:t>Мониторинг выбора учащимися 9-х классов образовательных организаций дальнейшего образовательного профи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E4AD1" w:rsidRDefault="00D11C72" w:rsidP="00D202F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E4AD1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2E4AD1" w:rsidRDefault="00D11C72" w:rsidP="00D202FA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E4AD1">
              <w:rPr>
                <w:sz w:val="24"/>
                <w:szCs w:val="24"/>
              </w:rPr>
              <w:t>Шарафетдинова Е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95229" w:rsidRDefault="00D11C72" w:rsidP="00405ACB">
            <w:pPr>
              <w:pStyle w:val="a5"/>
              <w:tabs>
                <w:tab w:val="left" w:pos="8997"/>
              </w:tabs>
              <w:spacing w:after="0"/>
              <w:ind w:right="120"/>
              <w:jc w:val="both"/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>Месячник патриотического вос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E704B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95229">
              <w:rPr>
                <w:sz w:val="24"/>
                <w:szCs w:val="24"/>
              </w:rPr>
              <w:t>евраль</w:t>
            </w:r>
          </w:p>
          <w:p w:rsidR="00D11C72" w:rsidRPr="00E95229" w:rsidRDefault="00D11C72" w:rsidP="00E704B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E95229" w:rsidRDefault="00D11C72" w:rsidP="00E704BC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>Василенко А.А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972FB" w:rsidRDefault="00D11C72" w:rsidP="00D202FA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3972FB">
              <w:rPr>
                <w:sz w:val="24"/>
                <w:szCs w:val="24"/>
              </w:rPr>
              <w:t>Городской конкурс «Знатоки коми языка» среди учащихся 4-х классов</w:t>
            </w:r>
            <w:r>
              <w:rPr>
                <w:sz w:val="24"/>
                <w:szCs w:val="24"/>
              </w:rPr>
              <w:t>, посвященный Международному дню родного я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397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врал</w:t>
            </w:r>
            <w:r w:rsidR="008E453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</w:p>
          <w:p w:rsidR="00D11C72" w:rsidRPr="003972FB" w:rsidRDefault="00D11C72" w:rsidP="00397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3972FB" w:rsidRDefault="00D11C72" w:rsidP="003972FB">
            <w:pPr>
              <w:ind w:right="-108"/>
              <w:jc w:val="center"/>
              <w:rPr>
                <w:sz w:val="24"/>
                <w:szCs w:val="24"/>
              </w:rPr>
            </w:pPr>
            <w:r w:rsidRPr="003972FB">
              <w:rPr>
                <w:sz w:val="24"/>
                <w:szCs w:val="24"/>
              </w:rPr>
              <w:t>Шарафетдинова Е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972FB" w:rsidRDefault="00D11C72" w:rsidP="00E704BC">
            <w:pPr>
              <w:tabs>
                <w:tab w:val="left" w:pos="89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«Смотр строя и песн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397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3972F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А.А.</w:t>
            </w:r>
          </w:p>
          <w:p w:rsidR="00D11C72" w:rsidRPr="003972FB" w:rsidRDefault="00D11C72" w:rsidP="003972F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цова С.Г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5244A3" w:rsidRDefault="00D11C72" w:rsidP="001877D0">
            <w:pPr>
              <w:tabs>
                <w:tab w:val="left" w:pos="89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т научно-практической конференции «Шаг в науку», приуроченный ко Дню российской науки: школьный этап, муниципальный эта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5244A3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  <w:p w:rsidR="00D11C72" w:rsidRPr="005244A3" w:rsidRDefault="00D11C72" w:rsidP="005244A3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5244A3" w:rsidRDefault="00D11C72" w:rsidP="00524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972FB" w:rsidRDefault="00D11C72" w:rsidP="00405ACB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</w:t>
            </w:r>
            <w:r w:rsidRPr="003972FB">
              <w:rPr>
                <w:sz w:val="24"/>
                <w:szCs w:val="24"/>
              </w:rPr>
              <w:t xml:space="preserve"> республиканско</w:t>
            </w:r>
            <w:r>
              <w:rPr>
                <w:sz w:val="24"/>
                <w:szCs w:val="24"/>
              </w:rPr>
              <w:t>го</w:t>
            </w:r>
            <w:r w:rsidRPr="003972FB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а</w:t>
            </w:r>
            <w:r w:rsidRPr="003972FB">
              <w:rPr>
                <w:sz w:val="24"/>
                <w:szCs w:val="24"/>
              </w:rPr>
              <w:t xml:space="preserve"> творческих работ по пропаганде здорового питания среди образовательных организаций «Рациональное питание-залог здоровья!!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73114" w:rsidRDefault="00D11C72" w:rsidP="00397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3972FB">
            <w:pPr>
              <w:jc w:val="center"/>
            </w:pPr>
            <w:r w:rsidRPr="003D50A2">
              <w:rPr>
                <w:sz w:val="24"/>
                <w:szCs w:val="24"/>
              </w:rPr>
              <w:t>Пирогова Ю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C33176" w:rsidRDefault="00D11C72" w:rsidP="00405ACB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C33176">
              <w:rPr>
                <w:sz w:val="24"/>
                <w:szCs w:val="24"/>
              </w:rPr>
              <w:t>Муниципальная олимпиада по конструированию и образовательной робототехнике среди обучающихся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C33176" w:rsidRDefault="00D11C72" w:rsidP="003972FB">
            <w:pPr>
              <w:jc w:val="center"/>
              <w:rPr>
                <w:sz w:val="24"/>
                <w:szCs w:val="24"/>
              </w:rPr>
            </w:pPr>
            <w:r w:rsidRPr="00C33176"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C33176" w:rsidRDefault="00D11C72" w:rsidP="003972FB">
            <w:pPr>
              <w:ind w:right="-108"/>
              <w:jc w:val="center"/>
              <w:rPr>
                <w:sz w:val="24"/>
                <w:szCs w:val="24"/>
              </w:rPr>
            </w:pPr>
            <w:r w:rsidRPr="00C33176">
              <w:rPr>
                <w:sz w:val="24"/>
                <w:szCs w:val="24"/>
              </w:rPr>
              <w:t>Машкина С.С.</w:t>
            </w:r>
          </w:p>
          <w:p w:rsidR="00D11C72" w:rsidRPr="00C33176" w:rsidRDefault="00D11C72" w:rsidP="003972FB">
            <w:pPr>
              <w:ind w:right="-108"/>
              <w:jc w:val="center"/>
              <w:rPr>
                <w:sz w:val="24"/>
                <w:szCs w:val="24"/>
              </w:rPr>
            </w:pPr>
            <w:r w:rsidRPr="00C33176">
              <w:rPr>
                <w:sz w:val="24"/>
                <w:szCs w:val="24"/>
              </w:rPr>
              <w:t>Трофимова Н.И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972FB" w:rsidRDefault="00D11C72" w:rsidP="00405ACB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3972FB">
              <w:rPr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  <w:r>
              <w:rPr>
                <w:sz w:val="24"/>
                <w:szCs w:val="24"/>
              </w:rPr>
              <w:t>, проводимый в рамках недели детской и юношеской кни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972FB" w:rsidRDefault="00D11C72" w:rsidP="003972FB">
            <w:pPr>
              <w:jc w:val="center"/>
              <w:rPr>
                <w:sz w:val="24"/>
                <w:szCs w:val="24"/>
              </w:rPr>
            </w:pPr>
            <w:r w:rsidRPr="003972FB"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3972FB" w:rsidRDefault="00D11C72" w:rsidP="003972FB">
            <w:pPr>
              <w:ind w:right="-108"/>
              <w:jc w:val="center"/>
              <w:rPr>
                <w:sz w:val="24"/>
                <w:szCs w:val="24"/>
              </w:rPr>
            </w:pPr>
            <w:r w:rsidRPr="003972FB">
              <w:rPr>
                <w:sz w:val="24"/>
                <w:szCs w:val="24"/>
              </w:rPr>
              <w:t>Шарафетдинова Е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44759" w:rsidRDefault="00D11C72" w:rsidP="00405ACB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744759">
              <w:rPr>
                <w:sz w:val="24"/>
                <w:szCs w:val="24"/>
              </w:rPr>
              <w:t>Муниципальная предметная олимпиада</w:t>
            </w:r>
            <w:r>
              <w:rPr>
                <w:sz w:val="24"/>
                <w:szCs w:val="24"/>
              </w:rPr>
              <w:t xml:space="preserve"> учащихся 4-6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44759" w:rsidRDefault="00D11C72" w:rsidP="00744759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744759" w:rsidRDefault="00D11C72" w:rsidP="00744759">
            <w:pPr>
              <w:jc w:val="center"/>
            </w:pPr>
            <w:r w:rsidRPr="00744759">
              <w:rPr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95229" w:rsidRDefault="00D11C72" w:rsidP="00405ACB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A0F7A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ый</w:t>
            </w:r>
            <w:r w:rsidRPr="001A0F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отр-</w:t>
            </w:r>
            <w:r w:rsidRPr="001A0F7A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знаменных групп «Равнение на знаме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95229" w:rsidRDefault="00D11C72" w:rsidP="000B7C2A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0B7C2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А.А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405ACB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толерантности «Дети разных народов, мы мечтою о дружбе живем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0B7C2A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0B7C2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ова А.Н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972FB" w:rsidRDefault="00D11C72" w:rsidP="00405ACB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3972FB">
              <w:rPr>
                <w:sz w:val="24"/>
                <w:szCs w:val="24"/>
              </w:rPr>
              <w:t>Муниципальный этап республиканского конкурса творческих работ по пропаганде ценности здоровья среди обучающихся образовательных организаций «Мы ЗА здоровый образ жизни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972FB" w:rsidRDefault="00D11C72" w:rsidP="0037311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972FB">
              <w:rPr>
                <w:sz w:val="24"/>
                <w:szCs w:val="24"/>
              </w:rPr>
              <w:t>март-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3972FB" w:rsidRDefault="00D11C72" w:rsidP="003972FB">
            <w:pPr>
              <w:jc w:val="center"/>
            </w:pPr>
            <w:r w:rsidRPr="003972FB">
              <w:rPr>
                <w:sz w:val="24"/>
                <w:szCs w:val="24"/>
              </w:rPr>
              <w:t>Пирогова Ю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405ACB">
            <w:pPr>
              <w:jc w:val="both"/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 xml:space="preserve">Муниципальный этап Всероссийского конкурса «Лидер </w:t>
            </w:r>
            <w:r w:rsidRPr="00E95229">
              <w:rPr>
                <w:sz w:val="24"/>
                <w:szCs w:val="24"/>
                <w:lang w:val="en-US"/>
              </w:rPr>
              <w:t>XXI</w:t>
            </w:r>
            <w:r w:rsidRPr="00E95229">
              <w:rPr>
                <w:sz w:val="24"/>
                <w:szCs w:val="24"/>
              </w:rPr>
              <w:t xml:space="preserve"> века» </w:t>
            </w:r>
          </w:p>
          <w:p w:rsidR="0024699D" w:rsidRPr="00E95229" w:rsidRDefault="0024699D" w:rsidP="00405A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95229" w:rsidRDefault="00D11C72" w:rsidP="00182128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E95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E95229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E95229" w:rsidRDefault="00031ADF" w:rsidP="0018212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куева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44759" w:rsidRDefault="00D11C72" w:rsidP="00C40CFC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744759">
              <w:rPr>
                <w:sz w:val="24"/>
                <w:szCs w:val="24"/>
              </w:rPr>
              <w:t>Муниципальный и республиканский этап</w:t>
            </w:r>
            <w:r>
              <w:rPr>
                <w:sz w:val="24"/>
                <w:szCs w:val="24"/>
              </w:rPr>
              <w:t>ы</w:t>
            </w:r>
            <w:r w:rsidRPr="00744759">
              <w:rPr>
                <w:sz w:val="24"/>
                <w:szCs w:val="24"/>
              </w:rPr>
              <w:t xml:space="preserve"> олимпиады по предметам </w:t>
            </w:r>
            <w:r>
              <w:rPr>
                <w:sz w:val="24"/>
                <w:szCs w:val="24"/>
              </w:rPr>
              <w:t>этнокультурной направл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44759" w:rsidRDefault="00D11C72" w:rsidP="00C40CF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44759">
              <w:rPr>
                <w:sz w:val="24"/>
                <w:szCs w:val="24"/>
              </w:rPr>
              <w:t>март-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744759" w:rsidRDefault="00D11C72" w:rsidP="00C40CFC">
            <w:pPr>
              <w:ind w:right="-108"/>
              <w:jc w:val="center"/>
              <w:rPr>
                <w:sz w:val="24"/>
                <w:szCs w:val="24"/>
              </w:rPr>
            </w:pPr>
            <w:r w:rsidRPr="00744759">
              <w:rPr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972FB" w:rsidRDefault="00D11C72" w:rsidP="00405ACB">
            <w:pPr>
              <w:tabs>
                <w:tab w:val="left" w:pos="8997"/>
              </w:tabs>
              <w:jc w:val="both"/>
              <w:rPr>
                <w:color w:val="000000"/>
                <w:sz w:val="24"/>
                <w:szCs w:val="24"/>
              </w:rPr>
            </w:pPr>
            <w:r w:rsidRPr="003972FB">
              <w:rPr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972FB" w:rsidRDefault="00D11C72" w:rsidP="003972FB">
            <w:pPr>
              <w:tabs>
                <w:tab w:val="left" w:pos="1755"/>
              </w:tabs>
              <w:jc w:val="center"/>
              <w:rPr>
                <w:color w:val="000000"/>
                <w:sz w:val="24"/>
                <w:szCs w:val="24"/>
              </w:rPr>
            </w:pPr>
            <w:r w:rsidRPr="003972F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3972FB">
            <w:pPr>
              <w:ind w:right="-108"/>
              <w:jc w:val="center"/>
            </w:pPr>
            <w:r w:rsidRPr="003D50A2">
              <w:rPr>
                <w:sz w:val="24"/>
                <w:szCs w:val="24"/>
              </w:rPr>
              <w:t>Пирогова Ю.В.</w:t>
            </w:r>
            <w:r>
              <w:t xml:space="preserve"> </w:t>
            </w:r>
          </w:p>
          <w:p w:rsidR="00D11C72" w:rsidRPr="003972FB" w:rsidRDefault="00D11C72" w:rsidP="003972FB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3972FB">
              <w:rPr>
                <w:sz w:val="24"/>
                <w:szCs w:val="24"/>
              </w:rPr>
              <w:t>Мергер</w:t>
            </w:r>
            <w:proofErr w:type="spellEnd"/>
            <w:r w:rsidRPr="003972FB">
              <w:rPr>
                <w:sz w:val="24"/>
                <w:szCs w:val="24"/>
              </w:rPr>
              <w:t xml:space="preserve"> Г.О.</w:t>
            </w:r>
          </w:p>
        </w:tc>
      </w:tr>
      <w:tr w:rsidR="00D11C72" w:rsidRPr="001877D0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1877D0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1877D0" w:rsidRDefault="00D11C72" w:rsidP="00405ACB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1877D0">
              <w:rPr>
                <w:sz w:val="24"/>
                <w:szCs w:val="24"/>
              </w:rPr>
              <w:t>Церемония чествования победителей олимпиад, конференций «Интеллект-2018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1877D0" w:rsidRDefault="00D11C72" w:rsidP="00744759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1877D0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1877D0" w:rsidRDefault="00D11C72" w:rsidP="00744759">
            <w:pPr>
              <w:jc w:val="center"/>
            </w:pPr>
            <w:r w:rsidRPr="001877D0">
              <w:rPr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44759" w:rsidRDefault="00D11C72" w:rsidP="00405ACB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слет детских общественных объединений образовательных организаций «Возьмемся за руки, друзья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44759" w:rsidRDefault="00D11C72" w:rsidP="00744759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744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А.А.</w:t>
            </w:r>
          </w:p>
          <w:p w:rsidR="00D11C72" w:rsidRPr="00744759" w:rsidRDefault="00D11C72" w:rsidP="00744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ко Е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405ACB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информационных изданий общеобразовательных организаций «Больше изданий разны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44759" w:rsidRDefault="00D11C72" w:rsidP="00182128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182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А.А.</w:t>
            </w:r>
          </w:p>
          <w:p w:rsidR="00D11C72" w:rsidRPr="00744759" w:rsidRDefault="00D11C72" w:rsidP="00182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ко Е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744759">
            <w:pPr>
              <w:tabs>
                <w:tab w:val="left" w:pos="89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182128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182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А.А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44759" w:rsidRDefault="00D11C72" w:rsidP="00405ACB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44759" w:rsidRDefault="002753F4" w:rsidP="00744759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744759" w:rsidRDefault="00D11C72" w:rsidP="00744759">
            <w:pPr>
              <w:jc w:val="center"/>
              <w:rPr>
                <w:sz w:val="24"/>
                <w:szCs w:val="24"/>
              </w:rPr>
            </w:pPr>
            <w:proofErr w:type="spellStart"/>
            <w:r w:rsidRPr="003972FB">
              <w:rPr>
                <w:sz w:val="24"/>
                <w:szCs w:val="24"/>
              </w:rPr>
              <w:t>Мергер</w:t>
            </w:r>
            <w:proofErr w:type="spellEnd"/>
            <w:r w:rsidRPr="003972FB">
              <w:rPr>
                <w:sz w:val="24"/>
                <w:szCs w:val="24"/>
              </w:rPr>
              <w:t xml:space="preserve"> Г.О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44759" w:rsidRDefault="00D11C72" w:rsidP="00405ACB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744759">
              <w:rPr>
                <w:sz w:val="24"/>
                <w:szCs w:val="24"/>
              </w:rPr>
              <w:t xml:space="preserve">Городская олимпиада по семейному законодательству среди учащихся 10 класс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44759" w:rsidRDefault="00D11C72" w:rsidP="0074475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44759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744759" w:rsidRDefault="00D11C72" w:rsidP="00744759">
            <w:pPr>
              <w:ind w:right="-108"/>
              <w:jc w:val="center"/>
              <w:rPr>
                <w:sz w:val="24"/>
                <w:szCs w:val="24"/>
              </w:rPr>
            </w:pPr>
            <w:r w:rsidRPr="00744759">
              <w:rPr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95229" w:rsidRDefault="00D11C72" w:rsidP="00405ACB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 xml:space="preserve">Мероприятия, посвященные трагедии на Чернобыльской АЭ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F4" w:rsidRDefault="002753F4" w:rsidP="00182128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11C72" w:rsidRPr="00E95229">
              <w:rPr>
                <w:sz w:val="24"/>
                <w:szCs w:val="24"/>
              </w:rPr>
              <w:t>прель</w:t>
            </w:r>
          </w:p>
          <w:p w:rsidR="00D11C72" w:rsidRPr="00E95229" w:rsidRDefault="00D11C72" w:rsidP="00182128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 xml:space="preserve"> </w:t>
            </w:r>
            <w:r w:rsidR="002753F4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744759" w:rsidRDefault="00D11C72" w:rsidP="0074475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ова А.Н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B36228" w:rsidRDefault="00D11C72" w:rsidP="00686FFB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77913">
              <w:rPr>
                <w:sz w:val="24"/>
                <w:szCs w:val="24"/>
              </w:rPr>
              <w:t xml:space="preserve">ворческие отчеты </w:t>
            </w:r>
            <w:r>
              <w:rPr>
                <w:sz w:val="24"/>
                <w:szCs w:val="24"/>
              </w:rPr>
              <w:t xml:space="preserve">по итогам работы </w:t>
            </w:r>
            <w:r w:rsidRPr="00977913">
              <w:rPr>
                <w:sz w:val="24"/>
                <w:szCs w:val="24"/>
              </w:rPr>
              <w:t>объединений дополнительного образования</w:t>
            </w:r>
            <w:r>
              <w:rPr>
                <w:sz w:val="24"/>
                <w:szCs w:val="24"/>
              </w:rPr>
              <w:t xml:space="preserve"> в общеобразовательных организациях  (концерты, выставки, игровые программы и т.д.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B36228" w:rsidRDefault="00D11C72" w:rsidP="00686FFB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AC3A3E" w:rsidRDefault="00D11C72" w:rsidP="0068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ева Е.О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723D2" w:rsidRDefault="00D11C72" w:rsidP="00C40CFC">
            <w:pPr>
              <w:tabs>
                <w:tab w:val="left" w:pos="6300"/>
              </w:tabs>
              <w:jc w:val="both"/>
              <w:rPr>
                <w:sz w:val="24"/>
                <w:szCs w:val="24"/>
              </w:rPr>
            </w:pPr>
            <w:r w:rsidRPr="000723D2">
              <w:rPr>
                <w:sz w:val="24"/>
                <w:szCs w:val="24"/>
              </w:rPr>
              <w:t>Муниципальный фестиваль детских проектов по итогам изучения комплексного учебного курса «Основы религиозных культур и светской эти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723D2" w:rsidRDefault="00D11C72" w:rsidP="00C40CFC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0723D2">
              <w:rPr>
                <w:sz w:val="24"/>
                <w:szCs w:val="24"/>
              </w:rPr>
              <w:t>апрел</w:t>
            </w:r>
            <w:r>
              <w:rPr>
                <w:sz w:val="24"/>
                <w:szCs w:val="24"/>
              </w:rPr>
              <w:t>ь</w:t>
            </w:r>
            <w:r w:rsidRPr="000723D2">
              <w:rPr>
                <w:sz w:val="24"/>
                <w:szCs w:val="24"/>
              </w:rPr>
              <w:t>-ма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0723D2" w:rsidRDefault="00D11C72" w:rsidP="00C40CFC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а Ю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405ACB">
            <w:pPr>
              <w:pStyle w:val="Style9"/>
              <w:widowControl/>
              <w:spacing w:line="240" w:lineRule="auto"/>
              <w:jc w:val="both"/>
              <w:rPr>
                <w:rStyle w:val="FontStyle30"/>
                <w:sz w:val="24"/>
                <w:szCs w:val="24"/>
              </w:rPr>
            </w:pPr>
            <w:r w:rsidRPr="00274CA6">
              <w:t>Церемония награждения учащихся, призеров муниципальных физкультурно-спортивных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274CA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274CA6" w:rsidRDefault="00D11C72" w:rsidP="00274CA6">
            <w:pPr>
              <w:jc w:val="center"/>
            </w:pPr>
            <w:proofErr w:type="spellStart"/>
            <w:r w:rsidRPr="00274CA6">
              <w:rPr>
                <w:sz w:val="24"/>
                <w:szCs w:val="24"/>
              </w:rPr>
              <w:t>Мергер</w:t>
            </w:r>
            <w:proofErr w:type="spellEnd"/>
            <w:r w:rsidRPr="00274CA6">
              <w:rPr>
                <w:sz w:val="24"/>
                <w:szCs w:val="24"/>
              </w:rPr>
              <w:t xml:space="preserve"> Г.О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F62191">
            <w:pPr>
              <w:jc w:val="both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>Муниципальный эколого-туристический слет для учащихся 3-8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274CA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274CA6" w:rsidRDefault="00D11C72" w:rsidP="00274CA6">
            <w:pPr>
              <w:jc w:val="center"/>
            </w:pPr>
            <w:proofErr w:type="spellStart"/>
            <w:r w:rsidRPr="00274CA6">
              <w:rPr>
                <w:sz w:val="24"/>
                <w:szCs w:val="24"/>
              </w:rPr>
              <w:t>Мергер</w:t>
            </w:r>
            <w:proofErr w:type="spellEnd"/>
            <w:r w:rsidRPr="00274CA6">
              <w:rPr>
                <w:sz w:val="24"/>
                <w:szCs w:val="24"/>
              </w:rPr>
              <w:t xml:space="preserve"> Г.О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723D2" w:rsidRDefault="00D11C72" w:rsidP="00405ACB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Международного Дня детского телефона дов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723D2" w:rsidRDefault="00D11C72" w:rsidP="00CD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0723D2" w:rsidRDefault="00D11C72" w:rsidP="00CD246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улова И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405ACB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Международному Дню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182128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D11C72" w:rsidRDefault="00D11C72" w:rsidP="00182128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071539" w:rsidRDefault="00D11C72" w:rsidP="00182128">
            <w:pPr>
              <w:jc w:val="center"/>
              <w:rPr>
                <w:sz w:val="24"/>
                <w:szCs w:val="24"/>
                <w:highlight w:val="yellow"/>
              </w:rPr>
            </w:pPr>
            <w:r w:rsidRPr="00182128">
              <w:rPr>
                <w:sz w:val="24"/>
                <w:szCs w:val="24"/>
              </w:rPr>
              <w:t>Василенко А.А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686FFB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фестиваль хоровых коллективов «Звонкие голос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686FFB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68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ева Е.О.</w:t>
            </w:r>
          </w:p>
          <w:p w:rsidR="00D11C72" w:rsidRPr="00182128" w:rsidRDefault="00D11C72" w:rsidP="0068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Н.И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972FB" w:rsidRDefault="00D11C72" w:rsidP="00405ACB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3972FB">
              <w:rPr>
                <w:sz w:val="24"/>
                <w:szCs w:val="24"/>
              </w:rPr>
              <w:t xml:space="preserve">Мероприятия, посвященные празднованию Дня славянской письменности и культу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902" w:rsidRDefault="00E84902" w:rsidP="003972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E84902" w:rsidRPr="003972FB" w:rsidRDefault="00E84902" w:rsidP="003972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3972FB" w:rsidRDefault="00D11C72" w:rsidP="003972FB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 w:rsidRPr="003972FB">
              <w:rPr>
                <w:sz w:val="24"/>
                <w:szCs w:val="24"/>
              </w:rPr>
              <w:t>Шарафетдинова Е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972FB" w:rsidRDefault="00D11C72" w:rsidP="00405ACB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3972FB">
              <w:rPr>
                <w:sz w:val="24"/>
                <w:szCs w:val="24"/>
              </w:rPr>
              <w:t>Неделя коми письм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972FB" w:rsidRDefault="0024699D" w:rsidP="003972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3972FB" w:rsidRDefault="00D11C72" w:rsidP="003972FB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 w:rsidRPr="003972FB">
              <w:rPr>
                <w:sz w:val="24"/>
                <w:szCs w:val="24"/>
              </w:rPr>
              <w:t>Шарафетдинова Е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972FB" w:rsidRDefault="00D11C72" w:rsidP="00405ACB">
            <w:pPr>
              <w:pStyle w:val="a5"/>
              <w:tabs>
                <w:tab w:val="left" w:pos="8997"/>
              </w:tabs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972FB">
              <w:rPr>
                <w:color w:val="000000"/>
                <w:sz w:val="24"/>
                <w:szCs w:val="24"/>
              </w:rPr>
              <w:t>Мероприятия, посвященные всемирному Дню охраны окружающе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972FB" w:rsidRDefault="00D11C72" w:rsidP="003972F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972FB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3D5A5E" w:rsidRDefault="00D11C72" w:rsidP="003972FB">
            <w:pPr>
              <w:shd w:val="clear" w:color="auto" w:fill="FFFFFF"/>
              <w:ind w:right="-108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3972FB">
              <w:rPr>
                <w:sz w:val="24"/>
                <w:szCs w:val="24"/>
              </w:rPr>
              <w:t>Пирогова Ю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95229" w:rsidRDefault="00D11C72" w:rsidP="00405ACB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 xml:space="preserve">Торжественное </w:t>
            </w:r>
            <w:r>
              <w:rPr>
                <w:sz w:val="24"/>
                <w:szCs w:val="24"/>
              </w:rPr>
              <w:t xml:space="preserve">открытие и </w:t>
            </w:r>
            <w:r w:rsidRPr="00E95229">
              <w:rPr>
                <w:sz w:val="24"/>
                <w:szCs w:val="24"/>
              </w:rPr>
              <w:t xml:space="preserve">закрытие </w:t>
            </w:r>
            <w:r>
              <w:rPr>
                <w:sz w:val="24"/>
                <w:szCs w:val="24"/>
              </w:rPr>
              <w:t xml:space="preserve">профильных </w:t>
            </w:r>
            <w:r w:rsidRPr="00E95229">
              <w:rPr>
                <w:sz w:val="24"/>
                <w:szCs w:val="24"/>
              </w:rPr>
              <w:t>лагерей с дневным пребыванием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95229" w:rsidRDefault="00D11C72" w:rsidP="00182128">
            <w:pPr>
              <w:pStyle w:val="a5"/>
              <w:tabs>
                <w:tab w:val="left" w:pos="419"/>
                <w:tab w:val="center" w:pos="978"/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E95229" w:rsidRDefault="00D11C72" w:rsidP="00182128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ова А.Н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972FB" w:rsidRDefault="00D11C72" w:rsidP="00405ACB">
            <w:pPr>
              <w:tabs>
                <w:tab w:val="left" w:pos="3729"/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3972FB">
              <w:rPr>
                <w:sz w:val="24"/>
                <w:szCs w:val="24"/>
              </w:rPr>
              <w:t>Городской конкурс чтецов «Читаем Пушки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972FB" w:rsidRDefault="00D11C72" w:rsidP="00F62191">
            <w:pPr>
              <w:pStyle w:val="a5"/>
              <w:tabs>
                <w:tab w:val="left" w:pos="1755"/>
                <w:tab w:val="left" w:pos="3729"/>
              </w:tabs>
              <w:spacing w:after="0"/>
              <w:jc w:val="center"/>
              <w:rPr>
                <w:sz w:val="24"/>
                <w:szCs w:val="24"/>
              </w:rPr>
            </w:pPr>
            <w:r w:rsidRPr="003972FB">
              <w:rPr>
                <w:sz w:val="24"/>
                <w:szCs w:val="24"/>
              </w:rPr>
              <w:t>июн</w:t>
            </w:r>
            <w:r w:rsidR="00F62191">
              <w:rPr>
                <w:sz w:val="24"/>
                <w:szCs w:val="24"/>
              </w:rPr>
              <w:t>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3972FB" w:rsidRDefault="00D11C72" w:rsidP="003972FB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 w:rsidRPr="003972FB">
              <w:rPr>
                <w:sz w:val="24"/>
                <w:szCs w:val="24"/>
              </w:rPr>
              <w:t>Шарафетдинова Е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972FB" w:rsidRDefault="00D11C72" w:rsidP="00405ACB">
            <w:pPr>
              <w:tabs>
                <w:tab w:val="left" w:pos="3729"/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мероприятия, посвященные Дню Ро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972FB" w:rsidRDefault="00D11C72" w:rsidP="003972FB">
            <w:pPr>
              <w:pStyle w:val="a5"/>
              <w:tabs>
                <w:tab w:val="left" w:pos="1755"/>
                <w:tab w:val="left" w:pos="372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3972FB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А.А.</w:t>
            </w:r>
          </w:p>
          <w:p w:rsidR="00D11C72" w:rsidRPr="003972FB" w:rsidRDefault="00D11C72" w:rsidP="003972FB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уева А.Г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405ACB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  <w:lang w:val="en-US"/>
              </w:rPr>
              <w:t>XVI</w:t>
            </w:r>
            <w:r w:rsidRPr="00274CA6">
              <w:rPr>
                <w:sz w:val="24"/>
                <w:szCs w:val="24"/>
              </w:rPr>
              <w:t xml:space="preserve"> Летняя Спартакиада среди учащихся лагерей с дневным пребыванием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274CA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274CA6" w:rsidRDefault="00D11C72" w:rsidP="00274CA6">
            <w:pPr>
              <w:jc w:val="center"/>
            </w:pPr>
            <w:proofErr w:type="spellStart"/>
            <w:r w:rsidRPr="00274CA6">
              <w:rPr>
                <w:sz w:val="24"/>
                <w:szCs w:val="24"/>
              </w:rPr>
              <w:t>Мергер</w:t>
            </w:r>
            <w:proofErr w:type="spellEnd"/>
            <w:r w:rsidRPr="00274CA6">
              <w:rPr>
                <w:sz w:val="24"/>
                <w:szCs w:val="24"/>
              </w:rPr>
              <w:t xml:space="preserve"> Г.О.</w:t>
            </w:r>
          </w:p>
        </w:tc>
      </w:tr>
      <w:tr w:rsidR="00D11C72" w:rsidRPr="00B650D6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B650D6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B650D6" w:rsidRDefault="00D11C72" w:rsidP="00405ACB">
            <w:pPr>
              <w:jc w:val="both"/>
              <w:rPr>
                <w:sz w:val="24"/>
                <w:szCs w:val="24"/>
              </w:rPr>
            </w:pPr>
            <w:r w:rsidRPr="00B650D6">
              <w:rPr>
                <w:sz w:val="24"/>
                <w:szCs w:val="24"/>
              </w:rPr>
              <w:t>Отбор претендентов на получение именной прем</w:t>
            </w:r>
            <w:proofErr w:type="gramStart"/>
            <w:r w:rsidRPr="00B650D6">
              <w:rPr>
                <w:sz w:val="24"/>
                <w:szCs w:val="24"/>
              </w:rPr>
              <w:t>ии ООО</w:t>
            </w:r>
            <w:proofErr w:type="gramEnd"/>
            <w:r w:rsidRPr="00B650D6">
              <w:rPr>
                <w:sz w:val="24"/>
                <w:szCs w:val="24"/>
              </w:rPr>
              <w:t xml:space="preserve"> «ЛУКОЙЛ Ко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B650D6" w:rsidRDefault="00D11C72" w:rsidP="00CD2465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B650D6">
              <w:rPr>
                <w:sz w:val="24"/>
                <w:szCs w:val="24"/>
              </w:rPr>
              <w:t>июнь-ию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B650D6" w:rsidRDefault="00D11C72" w:rsidP="00CD2465">
            <w:pPr>
              <w:jc w:val="center"/>
            </w:pPr>
            <w:r w:rsidRPr="00B650D6">
              <w:rPr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405ACB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>Муниципальный этап спортивно-патриотической игры «</w:t>
            </w:r>
            <w:r>
              <w:rPr>
                <w:sz w:val="24"/>
                <w:szCs w:val="24"/>
              </w:rPr>
              <w:t>Зарница</w:t>
            </w:r>
            <w:r w:rsidRPr="00274CA6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274CA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274CA6" w:rsidRDefault="00D11C72" w:rsidP="00274CA6">
            <w:pPr>
              <w:jc w:val="center"/>
            </w:pPr>
            <w:proofErr w:type="spellStart"/>
            <w:r w:rsidRPr="00274CA6">
              <w:rPr>
                <w:sz w:val="24"/>
                <w:szCs w:val="24"/>
              </w:rPr>
              <w:t>Мергер</w:t>
            </w:r>
            <w:proofErr w:type="spellEnd"/>
            <w:r w:rsidRPr="00274CA6">
              <w:rPr>
                <w:sz w:val="24"/>
                <w:szCs w:val="24"/>
              </w:rPr>
              <w:t xml:space="preserve"> Г.О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405ACB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 xml:space="preserve">Сдача </w:t>
            </w:r>
            <w:proofErr w:type="gramStart"/>
            <w:r w:rsidRPr="00274CA6">
              <w:rPr>
                <w:sz w:val="24"/>
                <w:szCs w:val="24"/>
              </w:rPr>
              <w:t>обучающимися</w:t>
            </w:r>
            <w:proofErr w:type="gramEnd"/>
            <w:r w:rsidRPr="00274CA6">
              <w:rPr>
                <w:sz w:val="24"/>
                <w:szCs w:val="24"/>
              </w:rPr>
              <w:t xml:space="preserve"> норм комплекса ГТ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274CA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274CA6" w:rsidRDefault="00D11C72" w:rsidP="00274CA6">
            <w:pPr>
              <w:jc w:val="center"/>
            </w:pPr>
            <w:proofErr w:type="spellStart"/>
            <w:r w:rsidRPr="00274CA6">
              <w:rPr>
                <w:sz w:val="24"/>
                <w:szCs w:val="24"/>
              </w:rPr>
              <w:t>Мергер</w:t>
            </w:r>
            <w:proofErr w:type="spellEnd"/>
            <w:r w:rsidRPr="00274CA6">
              <w:rPr>
                <w:sz w:val="24"/>
                <w:szCs w:val="24"/>
              </w:rPr>
              <w:t xml:space="preserve"> Г.О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405ACB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дней воинской славы Ро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274CA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А.А.</w:t>
            </w:r>
          </w:p>
          <w:p w:rsidR="00D11C72" w:rsidRPr="00274CA6" w:rsidRDefault="00D11C72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цова С.Г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405ACB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единых действий Российского движения школь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274CA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А.А.</w:t>
            </w:r>
          </w:p>
          <w:p w:rsidR="00D11C72" w:rsidRDefault="00D11C72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ко Е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405ACB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Году эк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274CA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В.В.</w:t>
            </w:r>
          </w:p>
          <w:p w:rsidR="00D11C72" w:rsidRDefault="00D11C72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ичко Н.В.</w:t>
            </w:r>
          </w:p>
          <w:p w:rsidR="00D11C72" w:rsidRDefault="00D11C72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уева А.Г.</w:t>
            </w:r>
          </w:p>
        </w:tc>
      </w:tr>
      <w:tr w:rsidR="00D11C72" w:rsidRPr="000A264C" w:rsidTr="00766DEC"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773C3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264C">
              <w:rPr>
                <w:rFonts w:eastAsia="Calibri"/>
                <w:b/>
                <w:sz w:val="24"/>
                <w:szCs w:val="24"/>
              </w:rPr>
              <w:t>1.3. Мероприятия для работников образования</w:t>
            </w:r>
          </w:p>
          <w:p w:rsidR="00C936BF" w:rsidRPr="000A264C" w:rsidRDefault="00C936BF" w:rsidP="00773C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C72" w:rsidRPr="000A264C" w:rsidTr="00766DEC">
        <w:trPr>
          <w:trHeight w:val="1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9F35B0" w:rsidRDefault="00D11C72" w:rsidP="00155751">
            <w:pPr>
              <w:tabs>
                <w:tab w:val="left" w:pos="8997"/>
              </w:tabs>
              <w:ind w:left="113"/>
              <w:rPr>
                <w:sz w:val="24"/>
                <w:szCs w:val="24"/>
              </w:rPr>
            </w:pPr>
            <w:r w:rsidRPr="009F35B0">
              <w:rPr>
                <w:sz w:val="24"/>
                <w:szCs w:val="24"/>
              </w:rPr>
              <w:t xml:space="preserve">Муниципальный педагогический сов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9F35B0" w:rsidRDefault="00D11C72" w:rsidP="00155751">
            <w:pPr>
              <w:pStyle w:val="a5"/>
              <w:spacing w:after="0"/>
              <w:ind w:left="113"/>
              <w:jc w:val="center"/>
              <w:rPr>
                <w:sz w:val="24"/>
                <w:szCs w:val="24"/>
              </w:rPr>
            </w:pPr>
            <w:r w:rsidRPr="009F35B0"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t>-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155751">
            <w:pPr>
              <w:pStyle w:val="a5"/>
              <w:spacing w:after="0"/>
              <w:ind w:left="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цких О.Б.</w:t>
            </w:r>
          </w:p>
          <w:p w:rsidR="00D11C72" w:rsidRPr="009F35B0" w:rsidRDefault="00D11C72" w:rsidP="00155751">
            <w:pPr>
              <w:pStyle w:val="a5"/>
              <w:spacing w:after="0"/>
              <w:ind w:left="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  <w:r w:rsidRPr="009F35B0">
              <w:rPr>
                <w:sz w:val="24"/>
                <w:szCs w:val="24"/>
              </w:rPr>
              <w:t xml:space="preserve">ова </w:t>
            </w:r>
            <w:r>
              <w:rPr>
                <w:sz w:val="24"/>
                <w:szCs w:val="24"/>
              </w:rPr>
              <w:t>В</w:t>
            </w:r>
            <w:r w:rsidRPr="009F35B0">
              <w:rPr>
                <w:sz w:val="24"/>
                <w:szCs w:val="24"/>
              </w:rPr>
              <w:t>.В.</w:t>
            </w:r>
          </w:p>
        </w:tc>
      </w:tr>
      <w:tr w:rsidR="00D11C72" w:rsidRPr="000A264C" w:rsidTr="00766DEC">
        <w:trPr>
          <w:trHeight w:val="1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9C48DA" w:rsidRDefault="00D11C72" w:rsidP="002A5BA9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9C48DA">
              <w:rPr>
                <w:sz w:val="24"/>
                <w:szCs w:val="24"/>
              </w:rPr>
              <w:t>Открытые занятия в рамках преемственности дошкольного и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2A5BA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</w:t>
            </w:r>
          </w:p>
          <w:p w:rsidR="00D11C72" w:rsidRPr="009C48DA" w:rsidRDefault="00D11C72" w:rsidP="002A5BA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C48DA">
              <w:rPr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2A5BA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C48DA">
              <w:rPr>
                <w:sz w:val="24"/>
                <w:szCs w:val="24"/>
              </w:rPr>
              <w:t>Трофимова Н.И.</w:t>
            </w:r>
          </w:p>
          <w:p w:rsidR="00D11C72" w:rsidRPr="00573DE5" w:rsidRDefault="00D11C72" w:rsidP="002A5BA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E12E4">
              <w:rPr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rPr>
          <w:trHeight w:val="1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9C48DA" w:rsidRDefault="00D11C72" w:rsidP="002A5BA9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Pr="000E12E4">
              <w:rPr>
                <w:sz w:val="24"/>
                <w:szCs w:val="24"/>
              </w:rPr>
              <w:t>Преемственность обучения грамоте старших дошкольников и младших школьн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2A5BA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2A5BA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C48DA">
              <w:rPr>
                <w:sz w:val="24"/>
                <w:szCs w:val="24"/>
              </w:rPr>
              <w:t>Трофимова Н.И.</w:t>
            </w:r>
          </w:p>
          <w:p w:rsidR="00D11C72" w:rsidRPr="009C48DA" w:rsidRDefault="00D11C72" w:rsidP="002A5BA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E12E4">
              <w:rPr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rPr>
          <w:trHeight w:val="1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8419E" w:rsidRDefault="00D11C72" w:rsidP="00405ACB">
            <w:pPr>
              <w:tabs>
                <w:tab w:val="left" w:pos="899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к</w:t>
            </w:r>
            <w:r w:rsidRPr="00F42E31">
              <w:rPr>
                <w:sz w:val="24"/>
              </w:rPr>
              <w:t xml:space="preserve">онкурс </w:t>
            </w:r>
            <w:r>
              <w:rPr>
                <w:sz w:val="24"/>
              </w:rPr>
              <w:t>школьных</w:t>
            </w:r>
            <w:r w:rsidRPr="00F42E31">
              <w:rPr>
                <w:sz w:val="24"/>
              </w:rPr>
              <w:t xml:space="preserve"> методических объединений учителей-предме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446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9C78F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фетдинова Е.В.</w:t>
            </w:r>
          </w:p>
        </w:tc>
      </w:tr>
      <w:tr w:rsidR="00D11C72" w:rsidRPr="000A264C" w:rsidTr="00766DEC">
        <w:trPr>
          <w:trHeight w:val="1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2A5B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республиканского конкурса музеев образовательных организаций и краеведческих объединений, посвященных 65-летию детского туризма и краеведения в Республики Ко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25524" w:rsidRDefault="00D11C72" w:rsidP="002A5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2A5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А.А.</w:t>
            </w:r>
          </w:p>
          <w:p w:rsidR="00D11C72" w:rsidRDefault="00D11C72" w:rsidP="002A5B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ш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D11C72" w:rsidRPr="000A264C" w:rsidTr="00766DEC">
        <w:trPr>
          <w:trHeight w:val="1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9F35B0" w:rsidRDefault="00D11C72" w:rsidP="002A5BA9">
            <w:pPr>
              <w:jc w:val="both"/>
              <w:rPr>
                <w:sz w:val="24"/>
                <w:szCs w:val="24"/>
              </w:rPr>
            </w:pPr>
            <w:r w:rsidRPr="009F35B0">
              <w:rPr>
                <w:sz w:val="24"/>
                <w:szCs w:val="24"/>
              </w:rPr>
              <w:t xml:space="preserve">Праздничные мероприятия, посвященные празднованию </w:t>
            </w:r>
            <w:r>
              <w:rPr>
                <w:sz w:val="24"/>
                <w:szCs w:val="24"/>
              </w:rPr>
              <w:t xml:space="preserve">Международного </w:t>
            </w:r>
            <w:r w:rsidRPr="009F35B0">
              <w:rPr>
                <w:sz w:val="24"/>
                <w:szCs w:val="24"/>
              </w:rPr>
              <w:t>Дня учите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9F35B0" w:rsidRDefault="00D11C72" w:rsidP="002A5BA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F35B0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2A5BA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  <w:r w:rsidRPr="009F35B0">
              <w:rPr>
                <w:sz w:val="24"/>
                <w:szCs w:val="24"/>
              </w:rPr>
              <w:t xml:space="preserve">ова </w:t>
            </w:r>
            <w:r>
              <w:rPr>
                <w:sz w:val="24"/>
                <w:szCs w:val="24"/>
              </w:rPr>
              <w:t>В</w:t>
            </w:r>
            <w:r w:rsidRPr="009F35B0">
              <w:rPr>
                <w:sz w:val="24"/>
                <w:szCs w:val="24"/>
              </w:rPr>
              <w:t>.В.</w:t>
            </w:r>
          </w:p>
          <w:p w:rsidR="00D11C72" w:rsidRPr="009F35B0" w:rsidRDefault="00D11C72" w:rsidP="002A5BA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фетдинова Е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9F35B0" w:rsidRDefault="00D11C72" w:rsidP="002A5B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Pr="00306AB3">
              <w:rPr>
                <w:sz w:val="24"/>
                <w:szCs w:val="24"/>
              </w:rPr>
              <w:t>Роль библиотеки в воспитании творческого читателя»</w:t>
            </w:r>
            <w:r>
              <w:rPr>
                <w:sz w:val="24"/>
                <w:szCs w:val="24"/>
              </w:rPr>
              <w:t xml:space="preserve"> в рамках месячника школьных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9F35B0" w:rsidRDefault="00D11C72" w:rsidP="002A5BA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2A5BA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FD3AC6">
              <w:rPr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5E5BF8" w:rsidRDefault="00D11C72" w:rsidP="002A5BA9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5E5BF8">
              <w:rPr>
                <w:sz w:val="24"/>
                <w:szCs w:val="24"/>
              </w:rPr>
              <w:t>Муниципальный конкурс  на лучшую организацию работы образовательных организаций по профилактике жестокого обращения в отношении несовершеннолетних, семейного неблагополуч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5E5BF8" w:rsidRDefault="00D11C72" w:rsidP="002A5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E5BF8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-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5E5BF8" w:rsidRDefault="00D11C72" w:rsidP="002A5BA9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5E5BF8">
              <w:rPr>
                <w:sz w:val="24"/>
                <w:szCs w:val="24"/>
              </w:rPr>
              <w:t>Федулова И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2A5B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Сопровождение и поддержка одаренных и перспективных детей: муниципальный опыт»</w:t>
            </w:r>
          </w:p>
          <w:p w:rsidR="00C936BF" w:rsidRPr="00794265" w:rsidRDefault="00C936BF" w:rsidP="002A5B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94265" w:rsidRDefault="00D11C72" w:rsidP="002A5BA9">
            <w:pPr>
              <w:jc w:val="center"/>
              <w:rPr>
                <w:sz w:val="24"/>
                <w:szCs w:val="24"/>
              </w:rPr>
            </w:pPr>
            <w:r w:rsidRPr="00225524"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94265" w:rsidRDefault="00D11C72" w:rsidP="002A5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94265" w:rsidRDefault="00D11C72" w:rsidP="00AC1B69">
            <w:pPr>
              <w:jc w:val="both"/>
              <w:rPr>
                <w:sz w:val="24"/>
                <w:szCs w:val="24"/>
              </w:rPr>
            </w:pPr>
            <w:r w:rsidRPr="00794265">
              <w:rPr>
                <w:sz w:val="24"/>
                <w:szCs w:val="24"/>
              </w:rPr>
              <w:t>Обучающий семинар, семинары-практикумы для педагогов – участников муниципального профессионального конкурса педагогического мастерства «Педагог года - 201</w:t>
            </w:r>
            <w:r>
              <w:rPr>
                <w:sz w:val="24"/>
                <w:szCs w:val="24"/>
              </w:rPr>
              <w:t>8</w:t>
            </w:r>
            <w:r w:rsidRPr="00794265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94265" w:rsidRDefault="00D11C72" w:rsidP="004D664D">
            <w:pPr>
              <w:jc w:val="center"/>
              <w:rPr>
                <w:sz w:val="24"/>
                <w:szCs w:val="24"/>
              </w:rPr>
            </w:pPr>
            <w:r w:rsidRPr="00794265">
              <w:rPr>
                <w:sz w:val="24"/>
                <w:szCs w:val="24"/>
              </w:rPr>
              <w:t>декабрь</w:t>
            </w:r>
          </w:p>
          <w:p w:rsidR="00D11C72" w:rsidRPr="00794265" w:rsidRDefault="00D11C72" w:rsidP="004D664D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94265" w:rsidRDefault="00D11C72" w:rsidP="004D664D">
            <w:pPr>
              <w:jc w:val="center"/>
              <w:rPr>
                <w:sz w:val="24"/>
                <w:szCs w:val="24"/>
              </w:rPr>
            </w:pPr>
            <w:r w:rsidRPr="00794265">
              <w:rPr>
                <w:sz w:val="24"/>
                <w:szCs w:val="24"/>
              </w:rPr>
              <w:t>Иванова В.В.</w:t>
            </w:r>
          </w:p>
          <w:p w:rsidR="00D11C72" w:rsidRPr="00794265" w:rsidRDefault="00D11C72" w:rsidP="004D664D">
            <w:pPr>
              <w:ind w:right="-108"/>
              <w:jc w:val="center"/>
              <w:rPr>
                <w:sz w:val="24"/>
                <w:szCs w:val="24"/>
              </w:rPr>
            </w:pPr>
            <w:r w:rsidRPr="00794265">
              <w:rPr>
                <w:sz w:val="24"/>
                <w:szCs w:val="24"/>
              </w:rPr>
              <w:t>Шарафетдинова Е.В</w:t>
            </w:r>
            <w:r>
              <w:rPr>
                <w:sz w:val="24"/>
                <w:szCs w:val="24"/>
              </w:rPr>
              <w:t>.</w:t>
            </w:r>
          </w:p>
          <w:p w:rsidR="002C715F" w:rsidRPr="00794265" w:rsidRDefault="00D11C72" w:rsidP="00C936BF">
            <w:pPr>
              <w:jc w:val="center"/>
              <w:rPr>
                <w:sz w:val="24"/>
                <w:szCs w:val="24"/>
              </w:rPr>
            </w:pPr>
            <w:r w:rsidRPr="00794265">
              <w:rPr>
                <w:sz w:val="24"/>
                <w:szCs w:val="24"/>
              </w:rPr>
              <w:t>Трофимова Н.И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1628F" w:rsidRDefault="00D11C72" w:rsidP="002A5BA9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41628F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>профессиональный конкурс педагогического мастерства «Педагог года - 2018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1628F" w:rsidRDefault="00D11C72" w:rsidP="002A5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2A5BA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94265">
              <w:rPr>
                <w:sz w:val="24"/>
                <w:szCs w:val="24"/>
              </w:rPr>
              <w:t>Иванова В.В.</w:t>
            </w:r>
          </w:p>
          <w:p w:rsidR="00D11C72" w:rsidRPr="00794265" w:rsidRDefault="00D11C72" w:rsidP="002A5BA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фетдинова Е.В.</w:t>
            </w:r>
          </w:p>
          <w:p w:rsidR="00D11C72" w:rsidRPr="0041628F" w:rsidRDefault="00D11C72" w:rsidP="002A5BA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1628F">
              <w:rPr>
                <w:sz w:val="24"/>
                <w:szCs w:val="24"/>
              </w:rPr>
              <w:t>Трофимова Н.И.</w:t>
            </w:r>
          </w:p>
        </w:tc>
      </w:tr>
      <w:tr w:rsidR="00B650D6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D6" w:rsidRPr="000A264C" w:rsidRDefault="00B650D6" w:rsidP="00155751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D6" w:rsidRPr="00B650D6" w:rsidRDefault="00B650D6" w:rsidP="00B650D6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B650D6">
              <w:rPr>
                <w:sz w:val="24"/>
                <w:szCs w:val="24"/>
              </w:rPr>
              <w:t xml:space="preserve">Панорама открытых уроков в 8-9-х классах </w:t>
            </w:r>
            <w:r>
              <w:rPr>
                <w:sz w:val="24"/>
                <w:szCs w:val="24"/>
              </w:rPr>
              <w:t>МБОУ «СОШ №</w:t>
            </w:r>
            <w:r w:rsidR="00F62191">
              <w:rPr>
                <w:sz w:val="24"/>
                <w:szCs w:val="24"/>
              </w:rPr>
              <w:t xml:space="preserve"> </w:t>
            </w:r>
            <w:r w:rsidRPr="00B650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с углубленным изучением отдельных предметов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Усинска, МАОУ </w:t>
            </w:r>
            <w:r w:rsidRPr="00B650D6"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</w:rPr>
              <w:t>3 УИОП г. Усин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D6" w:rsidRPr="00B650D6" w:rsidRDefault="00B650D6" w:rsidP="0015575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650D6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D6" w:rsidRPr="003972FB" w:rsidRDefault="00B650D6" w:rsidP="00155751">
            <w:pPr>
              <w:jc w:val="center"/>
              <w:rPr>
                <w:sz w:val="24"/>
                <w:szCs w:val="24"/>
              </w:rPr>
            </w:pPr>
            <w:r w:rsidRPr="00B650D6">
              <w:rPr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5A04FE" w:rsidRDefault="00D11C72" w:rsidP="00405ACB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5A04FE">
              <w:rPr>
                <w:sz w:val="24"/>
                <w:szCs w:val="24"/>
              </w:rPr>
              <w:t>Муниципальный конкурс-экспертиза программ профильных лагерей с дневным пребыванием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5A04FE" w:rsidRDefault="00D11C72" w:rsidP="00F237AF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5A04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5A04FE" w:rsidRDefault="00D11C72" w:rsidP="00F237AF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изова А.Н.</w:t>
            </w:r>
          </w:p>
        </w:tc>
      </w:tr>
      <w:tr w:rsidR="00D11C72" w:rsidRPr="000A264C" w:rsidTr="00766DEC"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73C3D">
            <w:pPr>
              <w:jc w:val="center"/>
              <w:rPr>
                <w:b/>
                <w:sz w:val="24"/>
                <w:szCs w:val="24"/>
              </w:rPr>
            </w:pPr>
            <w:r w:rsidRPr="000A264C">
              <w:rPr>
                <w:b/>
                <w:sz w:val="24"/>
                <w:szCs w:val="24"/>
              </w:rPr>
              <w:t xml:space="preserve">1.4. </w:t>
            </w:r>
            <w:r w:rsidRPr="000A264C">
              <w:rPr>
                <w:rFonts w:eastAsia="Calibri"/>
                <w:b/>
                <w:sz w:val="24"/>
                <w:szCs w:val="24"/>
              </w:rPr>
              <w:t>Работа комиссий, в том числе осуществляющих межведомственное взаимодействие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B1B13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</w:t>
            </w:r>
            <w:r w:rsidRPr="00EB1B13">
              <w:rPr>
                <w:sz w:val="24"/>
                <w:szCs w:val="24"/>
              </w:rPr>
              <w:t>Общественн</w:t>
            </w:r>
            <w:r>
              <w:rPr>
                <w:sz w:val="24"/>
                <w:szCs w:val="24"/>
              </w:rPr>
              <w:t>ого</w:t>
            </w:r>
            <w:r w:rsidRPr="00EB1B13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Pr="00EB1B13">
              <w:rPr>
                <w:sz w:val="24"/>
                <w:szCs w:val="24"/>
              </w:rPr>
              <w:t xml:space="preserve"> при Управлении образования АМО ГО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86246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B1B1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B1B13" w:rsidRDefault="00D11C72" w:rsidP="005730CF">
            <w:pPr>
              <w:ind w:right="-108"/>
              <w:jc w:val="center"/>
              <w:rPr>
                <w:sz w:val="24"/>
                <w:szCs w:val="24"/>
              </w:rPr>
            </w:pPr>
            <w:r w:rsidRPr="00EB1B13">
              <w:rPr>
                <w:sz w:val="24"/>
                <w:szCs w:val="24"/>
              </w:rPr>
              <w:t>Белецких О.Б.</w:t>
            </w:r>
          </w:p>
          <w:p w:rsidR="00D11C72" w:rsidRPr="000A264C" w:rsidRDefault="00D11C72" w:rsidP="009C78FA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EB1B13">
              <w:rPr>
                <w:sz w:val="24"/>
                <w:szCs w:val="24"/>
              </w:rPr>
              <w:t>Иванова В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Комиссии по принятию решения по предоставлению компенсации части родительской пл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B1B13" w:rsidRDefault="00D11C72" w:rsidP="0086246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, сре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51" w:rsidRPr="00E95229" w:rsidRDefault="00155751" w:rsidP="0015575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>Орлов Ю.А.</w:t>
            </w:r>
          </w:p>
          <w:p w:rsidR="00D11C72" w:rsidRPr="00EB1B13" w:rsidRDefault="00D11C72" w:rsidP="005730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янова С.Г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B1B13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</w:t>
            </w:r>
            <w:r w:rsidRPr="00EB1B13">
              <w:rPr>
                <w:sz w:val="24"/>
                <w:szCs w:val="24"/>
              </w:rPr>
              <w:t>Республиканск</w:t>
            </w:r>
            <w:r>
              <w:rPr>
                <w:sz w:val="24"/>
                <w:szCs w:val="24"/>
              </w:rPr>
              <w:t>ой</w:t>
            </w:r>
            <w:r w:rsidRPr="00EB1B13">
              <w:rPr>
                <w:sz w:val="24"/>
                <w:szCs w:val="24"/>
              </w:rPr>
              <w:t xml:space="preserve"> аттестационн</w:t>
            </w:r>
            <w:r>
              <w:rPr>
                <w:sz w:val="24"/>
                <w:szCs w:val="24"/>
              </w:rPr>
              <w:t>ой</w:t>
            </w:r>
            <w:r w:rsidRPr="00EB1B13">
              <w:rPr>
                <w:sz w:val="24"/>
                <w:szCs w:val="24"/>
              </w:rPr>
              <w:t xml:space="preserve"> комиссии по МО ГО «Усинск» </w:t>
            </w:r>
            <w:r>
              <w:rPr>
                <w:sz w:val="24"/>
                <w:szCs w:val="24"/>
              </w:rPr>
              <w:t xml:space="preserve"> (1 кв.</w:t>
            </w:r>
            <w:r w:rsidR="001557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B1B13" w:rsidRDefault="00D11C72" w:rsidP="00A77DD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B1B13">
              <w:rPr>
                <w:sz w:val="24"/>
                <w:szCs w:val="24"/>
              </w:rPr>
              <w:t>ежемесячно,</w:t>
            </w:r>
          </w:p>
          <w:p w:rsidR="00D11C72" w:rsidRPr="00EB1B13" w:rsidRDefault="00D11C72" w:rsidP="00A77DD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B1B13">
              <w:rPr>
                <w:sz w:val="24"/>
                <w:szCs w:val="24"/>
              </w:rPr>
              <w:t>второй четвер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B1B13" w:rsidRDefault="00D11C72" w:rsidP="005730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кина С.С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B1B13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</w:t>
            </w:r>
            <w:r w:rsidRPr="00EB1B13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EB1B13">
              <w:rPr>
                <w:sz w:val="24"/>
                <w:szCs w:val="24"/>
              </w:rPr>
              <w:t xml:space="preserve"> методическ</w:t>
            </w:r>
            <w:r>
              <w:rPr>
                <w:sz w:val="24"/>
                <w:szCs w:val="24"/>
              </w:rPr>
              <w:t>ого</w:t>
            </w:r>
            <w:r w:rsidRPr="00EB1B13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Pr="00EB1B13">
              <w:rPr>
                <w:sz w:val="24"/>
                <w:szCs w:val="24"/>
              </w:rPr>
              <w:t xml:space="preserve"> при Управлении образования АМО ГО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B1B13" w:rsidRDefault="00D11C72" w:rsidP="00462DF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B1B1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B1B13" w:rsidRDefault="00D11C72" w:rsidP="00462DFF">
            <w:pPr>
              <w:ind w:right="-108"/>
              <w:jc w:val="center"/>
              <w:rPr>
                <w:sz w:val="24"/>
                <w:szCs w:val="24"/>
              </w:rPr>
            </w:pPr>
            <w:r w:rsidRPr="00EB1B13">
              <w:rPr>
                <w:sz w:val="24"/>
                <w:szCs w:val="24"/>
              </w:rPr>
              <w:t>Белецких О.Б.</w:t>
            </w:r>
          </w:p>
          <w:p w:rsidR="00D11C72" w:rsidRPr="00EB1B13" w:rsidRDefault="00D11C72" w:rsidP="00462DF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  <w:r w:rsidRPr="00EB1B13">
              <w:rPr>
                <w:sz w:val="24"/>
                <w:szCs w:val="24"/>
              </w:rPr>
              <w:t xml:space="preserve">ова </w:t>
            </w:r>
            <w:r>
              <w:rPr>
                <w:sz w:val="24"/>
                <w:szCs w:val="24"/>
              </w:rPr>
              <w:t>В</w:t>
            </w:r>
            <w:r w:rsidRPr="00EB1B13">
              <w:rPr>
                <w:sz w:val="24"/>
                <w:szCs w:val="24"/>
              </w:rPr>
              <w:t>.В.</w:t>
            </w:r>
          </w:p>
          <w:p w:rsidR="00D11C72" w:rsidRPr="00EB1B13" w:rsidRDefault="00D11C72" w:rsidP="00462DFF">
            <w:pPr>
              <w:ind w:right="-108"/>
              <w:jc w:val="center"/>
              <w:rPr>
                <w:sz w:val="24"/>
                <w:szCs w:val="24"/>
              </w:rPr>
            </w:pPr>
            <w:r w:rsidRPr="00EB1B13">
              <w:rPr>
                <w:sz w:val="24"/>
                <w:szCs w:val="24"/>
              </w:rPr>
              <w:t>Машкина С.С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комплектованию контингента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CC3556" w:rsidRDefault="00D11C72" w:rsidP="003313F8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CC3556" w:rsidRDefault="00D11C72" w:rsidP="003313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енко Э.Р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AD45B2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</w:t>
            </w:r>
            <w:r w:rsidRPr="00AD45B2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й</w:t>
            </w:r>
            <w:r w:rsidRPr="00AD45B2">
              <w:rPr>
                <w:sz w:val="24"/>
                <w:szCs w:val="24"/>
              </w:rPr>
              <w:t xml:space="preserve"> психолого-медико-педагогическ</w:t>
            </w:r>
            <w:r>
              <w:rPr>
                <w:sz w:val="24"/>
                <w:szCs w:val="24"/>
              </w:rPr>
              <w:t>ой</w:t>
            </w:r>
            <w:r w:rsidRPr="00AD45B2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  <w:r w:rsidRPr="00AD45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AD45B2" w:rsidRDefault="00D11C72" w:rsidP="00A24513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D45B2">
              <w:rPr>
                <w:sz w:val="24"/>
                <w:szCs w:val="24"/>
              </w:rPr>
              <w:t>октябрь, январь, 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AD45B2" w:rsidRDefault="00D11C72" w:rsidP="00A24513">
            <w:pPr>
              <w:ind w:right="-108"/>
              <w:jc w:val="center"/>
              <w:rPr>
                <w:sz w:val="24"/>
                <w:szCs w:val="24"/>
              </w:rPr>
            </w:pPr>
            <w:r w:rsidRPr="00AD45B2">
              <w:rPr>
                <w:sz w:val="24"/>
                <w:szCs w:val="24"/>
              </w:rPr>
              <w:t>Залучёнова Г.В.</w:t>
            </w:r>
          </w:p>
          <w:p w:rsidR="00D11C72" w:rsidRPr="00AD45B2" w:rsidRDefault="00D11C72" w:rsidP="00A24513">
            <w:pPr>
              <w:ind w:right="-108"/>
              <w:jc w:val="center"/>
              <w:rPr>
                <w:sz w:val="24"/>
                <w:szCs w:val="24"/>
              </w:rPr>
            </w:pPr>
            <w:r w:rsidRPr="00AD45B2">
              <w:rPr>
                <w:sz w:val="24"/>
                <w:szCs w:val="24"/>
              </w:rPr>
              <w:t>Гурьянова С.Г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D046EE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D046EE">
              <w:rPr>
                <w:sz w:val="24"/>
                <w:szCs w:val="24"/>
              </w:rPr>
              <w:t>Участие в заседании призывной комиссии</w:t>
            </w:r>
            <w:r>
              <w:rPr>
                <w:sz w:val="24"/>
                <w:szCs w:val="24"/>
              </w:rPr>
              <w:t xml:space="preserve"> на территории МО ГО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D046EE" w:rsidRDefault="00D11C72" w:rsidP="00A24513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D046EE">
              <w:rPr>
                <w:sz w:val="24"/>
                <w:szCs w:val="24"/>
              </w:rPr>
              <w:t>ноябрь, 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D046EE" w:rsidRDefault="00D11C72" w:rsidP="00A24513">
            <w:pPr>
              <w:ind w:right="-108"/>
              <w:jc w:val="center"/>
              <w:rPr>
                <w:sz w:val="24"/>
                <w:szCs w:val="24"/>
              </w:rPr>
            </w:pPr>
            <w:r w:rsidRPr="00D046EE">
              <w:rPr>
                <w:sz w:val="24"/>
                <w:szCs w:val="24"/>
              </w:rPr>
              <w:t>Залучёнова Г.В.</w:t>
            </w:r>
          </w:p>
          <w:p w:rsidR="00D11C72" w:rsidRPr="00D046EE" w:rsidRDefault="00D11C72" w:rsidP="00A24513">
            <w:pPr>
              <w:ind w:right="-108"/>
              <w:jc w:val="center"/>
              <w:rPr>
                <w:sz w:val="24"/>
                <w:szCs w:val="24"/>
              </w:rPr>
            </w:pPr>
            <w:r w:rsidRPr="00D046EE">
              <w:rPr>
                <w:sz w:val="24"/>
                <w:szCs w:val="24"/>
              </w:rPr>
              <w:t>Федулова И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95229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абочей группы межведомственного взаимодействия по подготовке и проведению ГИА по образовательным программам основного общего и среднего общего образования на территории МОГО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95229" w:rsidRDefault="00D11C72" w:rsidP="003313F8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3313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енко Э.Р.</w:t>
            </w:r>
          </w:p>
          <w:p w:rsidR="00D11C72" w:rsidRPr="00E95229" w:rsidRDefault="00D11C72" w:rsidP="003313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рова Л.М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DC6F53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DC6F53">
              <w:rPr>
                <w:sz w:val="24"/>
                <w:szCs w:val="24"/>
              </w:rPr>
              <w:t>Заседания Координационного совета по реализации федеральных государственных образовательных стандартов общего образования на территории  МО ГО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D046EE" w:rsidRDefault="004A08C1" w:rsidP="00A24513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11C72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A24513">
            <w:pPr>
              <w:ind w:right="-108"/>
              <w:jc w:val="center"/>
              <w:rPr>
                <w:sz w:val="24"/>
                <w:szCs w:val="24"/>
              </w:rPr>
            </w:pPr>
            <w:r w:rsidRPr="00EB1B13">
              <w:rPr>
                <w:sz w:val="24"/>
                <w:szCs w:val="24"/>
              </w:rPr>
              <w:t>Филиппенко Э.Р.</w:t>
            </w:r>
          </w:p>
          <w:p w:rsidR="00D11C72" w:rsidRPr="00D046EE" w:rsidRDefault="00D11C72" w:rsidP="00A245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DC6F53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DC6F53">
              <w:rPr>
                <w:sz w:val="24"/>
                <w:szCs w:val="24"/>
              </w:rPr>
              <w:t>Заседания Координационного совета по реализации программ предпрофильной подготовки и профильного обучения на территории муниципального образования городского округа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4A08C1" w:rsidP="00A24513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11C72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DC6F53">
            <w:pPr>
              <w:ind w:right="-108"/>
              <w:jc w:val="center"/>
              <w:rPr>
                <w:sz w:val="24"/>
                <w:szCs w:val="24"/>
              </w:rPr>
            </w:pPr>
            <w:r w:rsidRPr="00EB1B13">
              <w:rPr>
                <w:sz w:val="24"/>
                <w:szCs w:val="24"/>
              </w:rPr>
              <w:t>Филиппенко Э.Р.</w:t>
            </w:r>
          </w:p>
          <w:p w:rsidR="00D11C72" w:rsidRPr="00EB1B13" w:rsidRDefault="00D11C72" w:rsidP="00A24513">
            <w:pPr>
              <w:ind w:right="-108"/>
              <w:jc w:val="center"/>
              <w:rPr>
                <w:sz w:val="24"/>
                <w:szCs w:val="24"/>
              </w:rPr>
            </w:pPr>
            <w:r w:rsidRPr="00EB1B13">
              <w:rPr>
                <w:sz w:val="24"/>
                <w:szCs w:val="24"/>
              </w:rPr>
              <w:t>Шарафетдинова Е.В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95229" w:rsidRDefault="00D11C72" w:rsidP="00F62191">
            <w:pPr>
              <w:jc w:val="both"/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>Заседания Комиссии по целевому набору в высшие учебные заведения, расположенные на территории Республики Ко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95229" w:rsidRDefault="00D11C72" w:rsidP="0062008C">
            <w:pPr>
              <w:tabs>
                <w:tab w:val="left" w:pos="8997"/>
              </w:tabs>
              <w:jc w:val="center"/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95229" w:rsidRDefault="00D11C72" w:rsidP="0062008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>Орлов Ю.А.</w:t>
            </w:r>
          </w:p>
          <w:p w:rsidR="00D11C72" w:rsidRPr="00E95229" w:rsidRDefault="00D11C72" w:rsidP="0062008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>Маловичко Н.В.</w:t>
            </w:r>
          </w:p>
          <w:p w:rsidR="00D11C72" w:rsidRDefault="00D11C72" w:rsidP="0062008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>Морева Е.О.</w:t>
            </w:r>
          </w:p>
          <w:p w:rsidR="00031ADF" w:rsidRPr="00E95229" w:rsidRDefault="00D11C72" w:rsidP="00C936B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рова Н.А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8F0430" w:rsidRDefault="00D11C72" w:rsidP="0062008C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8F0430">
              <w:rPr>
                <w:sz w:val="24"/>
                <w:szCs w:val="24"/>
              </w:rPr>
              <w:t>Участие в межведомственном социальном консилиу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8F0430" w:rsidRDefault="00D11C72" w:rsidP="0062008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8F0430" w:rsidRDefault="00D11C72" w:rsidP="0062008C">
            <w:pPr>
              <w:ind w:right="-108"/>
              <w:jc w:val="center"/>
              <w:rPr>
                <w:sz w:val="24"/>
                <w:szCs w:val="24"/>
              </w:rPr>
            </w:pPr>
            <w:r w:rsidRPr="008F0430">
              <w:rPr>
                <w:sz w:val="24"/>
                <w:szCs w:val="24"/>
              </w:rPr>
              <w:t>Федулова И.В.</w:t>
            </w:r>
          </w:p>
          <w:p w:rsidR="00D11C72" w:rsidRPr="008F0430" w:rsidRDefault="00D11C72" w:rsidP="0062008C">
            <w:pPr>
              <w:ind w:right="-108"/>
              <w:jc w:val="center"/>
              <w:rPr>
                <w:sz w:val="24"/>
                <w:szCs w:val="24"/>
              </w:rPr>
            </w:pPr>
            <w:r w:rsidRPr="008F0430">
              <w:rPr>
                <w:sz w:val="24"/>
                <w:szCs w:val="24"/>
              </w:rPr>
              <w:t>Сизова А.Н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95229" w:rsidRDefault="00D11C72" w:rsidP="0062008C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 xml:space="preserve">Участие в заседаниях </w:t>
            </w:r>
            <w:r>
              <w:rPr>
                <w:sz w:val="24"/>
                <w:szCs w:val="24"/>
              </w:rPr>
              <w:t>Т</w:t>
            </w:r>
            <w:r w:rsidRPr="00E95229">
              <w:rPr>
                <w:sz w:val="24"/>
                <w:szCs w:val="24"/>
              </w:rPr>
              <w:t>КПД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95229" w:rsidRDefault="00D11C72" w:rsidP="0062008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95229" w:rsidRDefault="00D11C72" w:rsidP="00AC1B69">
            <w:pPr>
              <w:ind w:right="-108"/>
              <w:jc w:val="center"/>
              <w:rPr>
                <w:sz w:val="24"/>
                <w:szCs w:val="24"/>
              </w:rPr>
            </w:pPr>
            <w:r w:rsidRPr="00E95229">
              <w:rPr>
                <w:sz w:val="24"/>
                <w:szCs w:val="24"/>
              </w:rPr>
              <w:t>Орлов Ю.А.</w:t>
            </w:r>
          </w:p>
        </w:tc>
      </w:tr>
      <w:tr w:rsidR="00D11C72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C3E04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C3E04">
              <w:rPr>
                <w:sz w:val="24"/>
                <w:szCs w:val="24"/>
              </w:rPr>
              <w:t xml:space="preserve">Участие в </w:t>
            </w:r>
            <w:r w:rsidR="002C3E04" w:rsidRPr="002C3E04">
              <w:rPr>
                <w:sz w:val="24"/>
                <w:szCs w:val="24"/>
              </w:rPr>
              <w:t>заседаниях  комиссии по противодействию злоупотреблению наркотическими веществами и их незаконному оборо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95229" w:rsidRDefault="004A08C1" w:rsidP="0062008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C3E04">
              <w:rPr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2C3E04" w:rsidP="00AC1B6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Ю.А.</w:t>
            </w:r>
          </w:p>
          <w:p w:rsidR="002C3E04" w:rsidRPr="00E95229" w:rsidRDefault="002C3E04" w:rsidP="00AC1B6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овская А.В.</w:t>
            </w:r>
          </w:p>
        </w:tc>
      </w:tr>
      <w:tr w:rsidR="00D11C72" w:rsidRPr="000A264C" w:rsidTr="00766DEC"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201A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264C">
              <w:rPr>
                <w:rFonts w:eastAsia="Calibri"/>
                <w:b/>
                <w:sz w:val="24"/>
                <w:szCs w:val="24"/>
              </w:rPr>
              <w:t>2. ПЕРЕЧЕНЬ ВОПРОСОВ, ВНОСИМЫХ АДМИНИСТРАЦИЕЙ НА РАССМОТРЕНИЕ</w:t>
            </w:r>
          </w:p>
          <w:p w:rsidR="00D11C72" w:rsidRPr="004A08C1" w:rsidRDefault="00D11C72" w:rsidP="004A08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264C">
              <w:rPr>
                <w:rFonts w:eastAsia="Calibri"/>
                <w:b/>
                <w:sz w:val="24"/>
                <w:szCs w:val="24"/>
              </w:rPr>
              <w:t>СОВЕТА МУНИЦИПАЛЬНОГО ОБРАЗОВАНИЯ ГОРОДСКОГО ОКРУГА "УСИНСК"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20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F62191">
            <w:pPr>
              <w:pStyle w:val="a5"/>
              <w:tabs>
                <w:tab w:val="left" w:pos="8997"/>
              </w:tabs>
              <w:spacing w:after="0"/>
              <w:ind w:right="120"/>
              <w:jc w:val="both"/>
              <w:rPr>
                <w:sz w:val="24"/>
                <w:szCs w:val="24"/>
              </w:rPr>
            </w:pPr>
            <w:r w:rsidRPr="00512337">
              <w:rPr>
                <w:sz w:val="24"/>
                <w:szCs w:val="24"/>
              </w:rPr>
              <w:t>О внесении изменений в бюджет МО ГО «Усинск» на 201</w:t>
            </w:r>
            <w:r>
              <w:rPr>
                <w:sz w:val="24"/>
                <w:szCs w:val="24"/>
              </w:rPr>
              <w:t>7</w:t>
            </w:r>
            <w:r w:rsidRPr="00512337">
              <w:rPr>
                <w:sz w:val="24"/>
                <w:szCs w:val="24"/>
              </w:rPr>
              <w:t xml:space="preserve"> год и плановый период 201</w:t>
            </w:r>
            <w:r>
              <w:rPr>
                <w:sz w:val="24"/>
                <w:szCs w:val="24"/>
              </w:rPr>
              <w:t>8</w:t>
            </w:r>
            <w:r w:rsidRPr="00512337">
              <w:rPr>
                <w:sz w:val="24"/>
                <w:szCs w:val="24"/>
              </w:rPr>
              <w:t xml:space="preserve"> и 201</w:t>
            </w:r>
            <w:r>
              <w:rPr>
                <w:sz w:val="24"/>
                <w:szCs w:val="24"/>
              </w:rPr>
              <w:t>9</w:t>
            </w:r>
            <w:r w:rsidRPr="00512337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4A08C1" w:rsidP="00473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1C72">
              <w:rPr>
                <w:sz w:val="24"/>
                <w:szCs w:val="24"/>
              </w:rPr>
              <w:t>ентябрь- 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9C78F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О.М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20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F62191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512337">
              <w:rPr>
                <w:sz w:val="24"/>
                <w:szCs w:val="24"/>
              </w:rPr>
              <w:t>О внесении изменений в бюджет МО ГО «Усинск» на 201</w:t>
            </w:r>
            <w:r>
              <w:rPr>
                <w:sz w:val="24"/>
                <w:szCs w:val="24"/>
              </w:rPr>
              <w:t>8</w:t>
            </w:r>
            <w:r w:rsidRPr="00512337">
              <w:rPr>
                <w:sz w:val="24"/>
                <w:szCs w:val="24"/>
              </w:rPr>
              <w:t xml:space="preserve"> год и плановый период 201</w:t>
            </w:r>
            <w:r>
              <w:rPr>
                <w:sz w:val="24"/>
                <w:szCs w:val="24"/>
              </w:rPr>
              <w:t>9</w:t>
            </w:r>
            <w:r w:rsidRPr="00512337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0</w:t>
            </w:r>
            <w:r w:rsidRPr="00512337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4A08C1" w:rsidP="0044639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11C72">
              <w:rPr>
                <w:sz w:val="24"/>
                <w:szCs w:val="24"/>
              </w:rPr>
              <w:t>евраль-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667D59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О.М.</w:t>
            </w:r>
          </w:p>
        </w:tc>
      </w:tr>
      <w:tr w:rsidR="00D11C72" w:rsidRPr="000A264C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51" w:rsidRPr="00031ADF" w:rsidRDefault="00D11C72" w:rsidP="00031AD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264C">
              <w:rPr>
                <w:rFonts w:eastAsia="Calibri"/>
                <w:b/>
                <w:sz w:val="24"/>
                <w:szCs w:val="24"/>
              </w:rPr>
              <w:t>3. ПЕРЕЧЕНЬ ВОПРОСОВ, ВНОСИМЫХ НА ОБЩЕГОРОДСКУЮ ПЛАНЕРКУ ПРИ РУКОВОДИТЕЛЕ АДМИНИСТРАЦИИ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95B5F" w:rsidRDefault="00D11C72" w:rsidP="004C4395">
            <w:pPr>
              <w:numPr>
                <w:ilvl w:val="0"/>
                <w:numId w:val="2"/>
              </w:numPr>
              <w:ind w:left="17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95B5F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95B5F">
              <w:rPr>
                <w:sz w:val="24"/>
                <w:szCs w:val="24"/>
              </w:rPr>
              <w:t>Итоги работы образовательных о</w:t>
            </w:r>
            <w:r>
              <w:rPr>
                <w:sz w:val="24"/>
                <w:szCs w:val="24"/>
              </w:rPr>
              <w:t>рганизаций МО ГО «Усинск» в 2016-2017</w:t>
            </w:r>
            <w:r w:rsidRPr="00295B5F">
              <w:rPr>
                <w:sz w:val="24"/>
                <w:szCs w:val="24"/>
              </w:rPr>
              <w:t xml:space="preserve"> учебном год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95B5F" w:rsidRDefault="00D11C72" w:rsidP="004C439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95B5F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95B5F" w:rsidRDefault="00D11C72" w:rsidP="004C4395">
            <w:pPr>
              <w:ind w:right="-108"/>
              <w:jc w:val="center"/>
              <w:rPr>
                <w:sz w:val="24"/>
                <w:szCs w:val="24"/>
              </w:rPr>
            </w:pPr>
            <w:r w:rsidRPr="00295B5F">
              <w:rPr>
                <w:sz w:val="24"/>
                <w:szCs w:val="24"/>
              </w:rPr>
              <w:t>Орлов Ю.А.,</w:t>
            </w:r>
          </w:p>
          <w:p w:rsidR="00D11C72" w:rsidRPr="00295B5F" w:rsidRDefault="00D11C72" w:rsidP="004C4395">
            <w:pPr>
              <w:ind w:right="-108"/>
              <w:jc w:val="center"/>
              <w:rPr>
                <w:sz w:val="24"/>
                <w:szCs w:val="24"/>
              </w:rPr>
            </w:pPr>
            <w:r w:rsidRPr="00295B5F">
              <w:rPr>
                <w:sz w:val="24"/>
                <w:szCs w:val="24"/>
              </w:rPr>
              <w:t>Белецких О.Б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95B5F" w:rsidRDefault="00D11C72" w:rsidP="004C4395">
            <w:pPr>
              <w:numPr>
                <w:ilvl w:val="0"/>
                <w:numId w:val="2"/>
              </w:numPr>
              <w:ind w:left="17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95B5F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95B5F">
              <w:rPr>
                <w:sz w:val="24"/>
                <w:szCs w:val="24"/>
              </w:rPr>
              <w:t>Организация и проведение летней оздоровительной камп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95B5F" w:rsidRDefault="00D11C72" w:rsidP="004C4395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95B5F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4C4395">
            <w:pPr>
              <w:ind w:right="-108"/>
              <w:jc w:val="center"/>
              <w:rPr>
                <w:sz w:val="24"/>
                <w:szCs w:val="24"/>
              </w:rPr>
            </w:pPr>
            <w:r w:rsidRPr="00295B5F">
              <w:rPr>
                <w:sz w:val="24"/>
                <w:szCs w:val="24"/>
              </w:rPr>
              <w:t xml:space="preserve">Орлов Ю.А., </w:t>
            </w:r>
          </w:p>
          <w:p w:rsidR="00D11C72" w:rsidRPr="00295B5F" w:rsidRDefault="00D11C72" w:rsidP="004C4395">
            <w:pPr>
              <w:ind w:right="-108"/>
              <w:jc w:val="center"/>
              <w:rPr>
                <w:sz w:val="24"/>
                <w:szCs w:val="24"/>
              </w:rPr>
            </w:pPr>
            <w:r w:rsidRPr="00295B5F">
              <w:rPr>
                <w:sz w:val="24"/>
                <w:szCs w:val="24"/>
              </w:rPr>
              <w:t>Крапивина О.В.</w:t>
            </w:r>
          </w:p>
        </w:tc>
      </w:tr>
      <w:tr w:rsidR="00D11C72" w:rsidRPr="000A264C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201A97">
            <w:pPr>
              <w:jc w:val="center"/>
              <w:rPr>
                <w:b/>
                <w:sz w:val="24"/>
                <w:szCs w:val="24"/>
              </w:rPr>
            </w:pPr>
            <w:r w:rsidRPr="000A264C">
              <w:rPr>
                <w:b/>
                <w:sz w:val="24"/>
                <w:szCs w:val="24"/>
              </w:rPr>
              <w:t>4. ПЕРЕЧЕНЬ ПРОЕКТОВ ДОКУМЕНТОВ (ПОСТАНОВЛЕНИЙ, РАСПОРЯЖЕНИЙ), НАПРАВЛЯЕМЫХ НА РАССМОТРЕНИЕ В АДМИНИСТРАЦИЮ</w:t>
            </w:r>
          </w:p>
        </w:tc>
      </w:tr>
      <w:tr w:rsidR="00D11C72" w:rsidRPr="000A264C" w:rsidTr="004A08C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4A08C1">
            <w:pPr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81030A" w:rsidRDefault="00D11C72" w:rsidP="004A08C1">
            <w:pPr>
              <w:tabs>
                <w:tab w:val="left" w:pos="8997"/>
              </w:tabs>
              <w:ind w:left="113"/>
              <w:jc w:val="both"/>
              <w:rPr>
                <w:sz w:val="24"/>
                <w:szCs w:val="24"/>
              </w:rPr>
            </w:pPr>
            <w:r w:rsidRPr="0081030A">
              <w:rPr>
                <w:sz w:val="24"/>
                <w:szCs w:val="24"/>
              </w:rPr>
              <w:t>Подготовка проекта постановления об организации работы интернатов</w:t>
            </w:r>
            <w:r w:rsidRPr="00E83D2C">
              <w:rPr>
                <w:sz w:val="28"/>
                <w:szCs w:val="28"/>
              </w:rPr>
              <w:t xml:space="preserve"> </w:t>
            </w:r>
            <w:r w:rsidRPr="007D7BDA">
              <w:rPr>
                <w:sz w:val="24"/>
                <w:szCs w:val="24"/>
              </w:rPr>
              <w:t>при сельских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81030A" w:rsidRDefault="00D11C72" w:rsidP="004A08C1">
            <w:pPr>
              <w:tabs>
                <w:tab w:val="left" w:pos="1755"/>
              </w:tabs>
              <w:ind w:left="113"/>
              <w:jc w:val="center"/>
              <w:rPr>
                <w:sz w:val="24"/>
                <w:szCs w:val="24"/>
              </w:rPr>
            </w:pPr>
            <w:r w:rsidRPr="0081030A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81030A" w:rsidRDefault="00D11C72" w:rsidP="004A08C1">
            <w:pPr>
              <w:ind w:left="113" w:right="-108"/>
              <w:jc w:val="center"/>
              <w:rPr>
                <w:sz w:val="24"/>
                <w:szCs w:val="24"/>
              </w:rPr>
            </w:pPr>
            <w:r w:rsidRPr="0081030A">
              <w:rPr>
                <w:sz w:val="24"/>
                <w:szCs w:val="24"/>
              </w:rPr>
              <w:t>Шакирова Н.А.</w:t>
            </w:r>
          </w:p>
          <w:p w:rsidR="00D11C72" w:rsidRPr="0081030A" w:rsidRDefault="00D11C72" w:rsidP="004A08C1">
            <w:pPr>
              <w:ind w:left="113" w:right="-108"/>
              <w:jc w:val="center"/>
              <w:rPr>
                <w:sz w:val="24"/>
                <w:szCs w:val="24"/>
              </w:rPr>
            </w:pPr>
            <w:r w:rsidRPr="0081030A">
              <w:rPr>
                <w:sz w:val="24"/>
                <w:szCs w:val="24"/>
              </w:rPr>
              <w:t>Залучёнова Г.В.</w:t>
            </w:r>
          </w:p>
        </w:tc>
      </w:tr>
      <w:tr w:rsidR="00D11C72" w:rsidRPr="000A264C" w:rsidTr="004A08C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4A08C1">
            <w:pPr>
              <w:numPr>
                <w:ilvl w:val="0"/>
                <w:numId w:val="23"/>
              </w:numPr>
              <w:ind w:left="-2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81030A" w:rsidRDefault="00D11C72" w:rsidP="00446A64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81030A">
              <w:rPr>
                <w:sz w:val="24"/>
                <w:szCs w:val="24"/>
              </w:rPr>
              <w:t>Подготовка проекта постановления</w:t>
            </w:r>
            <w:r>
              <w:rPr>
                <w:sz w:val="24"/>
                <w:szCs w:val="24"/>
              </w:rPr>
              <w:t xml:space="preserve"> о проведении учебных сборов с юношами 10-х классов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81030A" w:rsidRDefault="00D11C72" w:rsidP="00446A64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81030A" w:rsidRDefault="00D11C72" w:rsidP="00446A6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рова Л.М.</w:t>
            </w:r>
          </w:p>
        </w:tc>
      </w:tr>
      <w:tr w:rsidR="00D11C72" w:rsidRPr="000A264C" w:rsidTr="004A08C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4A08C1">
            <w:pPr>
              <w:numPr>
                <w:ilvl w:val="0"/>
                <w:numId w:val="23"/>
              </w:numPr>
              <w:ind w:left="-2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5D36F8" w:rsidP="00813536">
            <w:pPr>
              <w:tabs>
                <w:tab w:val="left" w:pos="8997"/>
              </w:tabs>
              <w:jc w:val="both"/>
              <w:rPr>
                <w:sz w:val="24"/>
                <w:szCs w:val="24"/>
                <w:highlight w:val="yellow"/>
              </w:rPr>
            </w:pPr>
            <w:r w:rsidRPr="00153925">
              <w:rPr>
                <w:sz w:val="24"/>
                <w:szCs w:val="24"/>
              </w:rPr>
              <w:t xml:space="preserve">Подготовка проекта распоряжения администрации муниципального образования городского округа «Усинск» </w:t>
            </w:r>
            <w:r>
              <w:rPr>
                <w:sz w:val="24"/>
                <w:szCs w:val="24"/>
              </w:rPr>
              <w:t xml:space="preserve">«О проведении </w:t>
            </w:r>
            <w:r w:rsidR="00813536" w:rsidRPr="005D36F8">
              <w:rPr>
                <w:sz w:val="24"/>
                <w:szCs w:val="24"/>
              </w:rPr>
              <w:t>Преми</w:t>
            </w:r>
            <w:r w:rsidR="00813536">
              <w:rPr>
                <w:sz w:val="24"/>
                <w:szCs w:val="24"/>
              </w:rPr>
              <w:t>и</w:t>
            </w:r>
            <w:r w:rsidR="00813536" w:rsidRPr="005D36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ководителя </w:t>
            </w:r>
            <w:r w:rsidR="00813536">
              <w:rPr>
                <w:sz w:val="24"/>
                <w:szCs w:val="24"/>
              </w:rPr>
              <w:t>АМО ГО «Усинск» в области молодежной политики</w:t>
            </w:r>
            <w:r w:rsidRPr="00153925">
              <w:rPr>
                <w:sz w:val="24"/>
                <w:szCs w:val="24"/>
              </w:rPr>
              <w:t xml:space="preserve"> </w:t>
            </w:r>
            <w:r w:rsidR="00813536">
              <w:rPr>
                <w:sz w:val="24"/>
                <w:szCs w:val="24"/>
              </w:rPr>
              <w:t>«У</w:t>
            </w:r>
            <w:r w:rsidR="00D11C72" w:rsidRPr="005D36F8">
              <w:rPr>
                <w:sz w:val="24"/>
                <w:szCs w:val="24"/>
              </w:rPr>
              <w:t>спех</w:t>
            </w:r>
            <w:r w:rsidR="00813536">
              <w:rPr>
                <w:sz w:val="24"/>
                <w:szCs w:val="24"/>
              </w:rPr>
              <w:t xml:space="preserve"> – 2018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81030A" w:rsidRDefault="004A08C1" w:rsidP="00446A64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81030A" w:rsidRDefault="00813536" w:rsidP="00446A64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куева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</w:tr>
      <w:tr w:rsidR="00D11C72" w:rsidRPr="000A264C" w:rsidTr="004A08C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4A08C1">
            <w:pPr>
              <w:numPr>
                <w:ilvl w:val="0"/>
                <w:numId w:val="23"/>
              </w:numPr>
              <w:ind w:left="-2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153925" w:rsidRDefault="00D11C72" w:rsidP="00A5515C">
            <w:pPr>
              <w:jc w:val="both"/>
              <w:rPr>
                <w:sz w:val="24"/>
                <w:szCs w:val="24"/>
              </w:rPr>
            </w:pPr>
            <w:r w:rsidRPr="00153925">
              <w:rPr>
                <w:sz w:val="24"/>
                <w:szCs w:val="24"/>
              </w:rPr>
              <w:t>Подготовка проекта распоряжения администрации муниципального образования городского округа «Усинск» «Об утверждении муниципального плана патриотического воспитания граждан на территории муниципального образования городского округа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A5515C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A5515C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А.А.</w:t>
            </w:r>
          </w:p>
        </w:tc>
      </w:tr>
      <w:tr w:rsidR="00D11C72" w:rsidRPr="000A264C" w:rsidTr="004A08C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4A08C1">
            <w:pPr>
              <w:numPr>
                <w:ilvl w:val="0"/>
                <w:numId w:val="23"/>
              </w:numPr>
              <w:ind w:left="-2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EA375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п</w:t>
            </w:r>
            <w:r w:rsidRPr="005269A5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я</w:t>
            </w:r>
            <w:r w:rsidRPr="005269A5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r>
              <w:rPr>
                <w:sz w:val="24"/>
                <w:szCs w:val="24"/>
              </w:rPr>
              <w:t xml:space="preserve">городского округа «Усинск» </w:t>
            </w:r>
            <w:r w:rsidRPr="005269A5">
              <w:rPr>
                <w:sz w:val="24"/>
                <w:szCs w:val="24"/>
              </w:rPr>
              <w:t>«О закреплении муниципальных образовательных организаций за конкретными территориями муниципального образования городского округа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A5515C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A5515C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цевич Е.В.</w:t>
            </w:r>
          </w:p>
          <w:p w:rsidR="00D11C72" w:rsidRDefault="00D11C72" w:rsidP="00A5515C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янова С.Г.</w:t>
            </w:r>
          </w:p>
        </w:tc>
      </w:tr>
      <w:tr w:rsidR="009367CD" w:rsidRPr="000A264C" w:rsidTr="004A08C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CD" w:rsidRPr="000A264C" w:rsidRDefault="009367CD" w:rsidP="004A08C1">
            <w:pPr>
              <w:numPr>
                <w:ilvl w:val="0"/>
                <w:numId w:val="23"/>
              </w:numPr>
              <w:ind w:left="-2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CD" w:rsidRDefault="009367CD" w:rsidP="00EA37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5269A5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 xml:space="preserve">городского округа «Усинск» «О назначении стипендий руководителя администрации </w:t>
            </w:r>
            <w:r w:rsidRPr="005269A5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городского округа «Усинск» обучающимся общеобразовательных организаций и организаций дополнительного образов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E" w:rsidRDefault="0064075E" w:rsidP="00A5515C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</w:p>
          <w:p w:rsidR="009367CD" w:rsidRDefault="0064075E" w:rsidP="00A5515C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CD" w:rsidRDefault="007E039C" w:rsidP="00A5515C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4A08C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4A08C1">
            <w:pPr>
              <w:numPr>
                <w:ilvl w:val="0"/>
                <w:numId w:val="23"/>
              </w:numPr>
              <w:ind w:left="-2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A55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распоряжения администрации муниципального образования городского округа «Усинск» о проведении городского праздника «Последний звон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A5515C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A5515C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улова И.В.</w:t>
            </w:r>
          </w:p>
        </w:tc>
      </w:tr>
      <w:tr w:rsidR="00D11C72" w:rsidRPr="000A264C" w:rsidTr="004A08C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4A08C1">
            <w:pPr>
              <w:numPr>
                <w:ilvl w:val="0"/>
                <w:numId w:val="23"/>
              </w:numPr>
              <w:ind w:left="-2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A55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распоряжения администрации муниципального образования городского округа «Усинск» о проведении городского праздника «Выпускной ба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A5515C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A5515C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А.А.</w:t>
            </w:r>
          </w:p>
        </w:tc>
      </w:tr>
      <w:tr w:rsidR="00D11C72" w:rsidRPr="000A264C" w:rsidTr="004A08C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4A08C1">
            <w:pPr>
              <w:numPr>
                <w:ilvl w:val="0"/>
                <w:numId w:val="23"/>
              </w:numPr>
              <w:ind w:left="-2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A5515C" w:rsidRDefault="00D11C72" w:rsidP="00A5515C">
            <w:pPr>
              <w:jc w:val="both"/>
              <w:rPr>
                <w:sz w:val="24"/>
                <w:szCs w:val="24"/>
              </w:rPr>
            </w:pPr>
            <w:r w:rsidRPr="00A5515C">
              <w:rPr>
                <w:rStyle w:val="FontStyle44"/>
                <w:sz w:val="24"/>
                <w:szCs w:val="24"/>
              </w:rPr>
              <w:t xml:space="preserve">Подготовка проекта распоряжения </w:t>
            </w:r>
            <w:r w:rsidRPr="00A5515C">
              <w:rPr>
                <w:sz w:val="24"/>
                <w:szCs w:val="24"/>
              </w:rPr>
              <w:t xml:space="preserve">администрации муниципального образования городского округа «Усинск» </w:t>
            </w:r>
            <w:r w:rsidRPr="00A5515C">
              <w:rPr>
                <w:rStyle w:val="FontStyle44"/>
                <w:sz w:val="24"/>
                <w:szCs w:val="24"/>
              </w:rPr>
              <w:t>«Об  определении уполномоченного органа по проведению оздоровительной кампании детей в 201</w:t>
            </w:r>
            <w:r>
              <w:rPr>
                <w:rStyle w:val="FontStyle44"/>
                <w:sz w:val="24"/>
                <w:szCs w:val="24"/>
              </w:rPr>
              <w:t>8</w:t>
            </w:r>
            <w:r w:rsidRPr="00A5515C">
              <w:rPr>
                <w:rStyle w:val="FontStyle44"/>
                <w:sz w:val="24"/>
                <w:szCs w:val="24"/>
              </w:rPr>
              <w:t xml:space="preserve"> год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A5515C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A5515C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ивина О.В.</w:t>
            </w:r>
          </w:p>
        </w:tc>
      </w:tr>
      <w:tr w:rsidR="00D11C72" w:rsidRPr="000A264C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66DEC" w:rsidRDefault="00D11C72" w:rsidP="00766DE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264C">
              <w:rPr>
                <w:rFonts w:eastAsia="Calibri"/>
                <w:b/>
                <w:sz w:val="24"/>
                <w:szCs w:val="24"/>
              </w:rPr>
              <w:t xml:space="preserve">5. </w:t>
            </w:r>
            <w:proofErr w:type="gramStart"/>
            <w:r w:rsidRPr="000A264C">
              <w:rPr>
                <w:rFonts w:eastAsia="Calibri"/>
                <w:b/>
                <w:sz w:val="24"/>
                <w:szCs w:val="24"/>
              </w:rPr>
              <w:t>КОНТРОЛЬ ЗА</w:t>
            </w:r>
            <w:proofErr w:type="gramEnd"/>
            <w:r w:rsidRPr="000A264C">
              <w:rPr>
                <w:rFonts w:eastAsia="Calibri"/>
                <w:b/>
                <w:sz w:val="24"/>
                <w:szCs w:val="24"/>
              </w:rPr>
              <w:t xml:space="preserve"> ХОДОМ ВЫПОЛНЕНИЯ ЗАКОНОДАТЕЛЬНЫХ  И ПРАВОВЫХ АКТОВ ГОСУДАРСТВЕННЫХ ОРГАНОВ ВЛАСТИ, РЕШЕНИЙ СОВЕТА МУНИЦИПАЛЬНОГО ОБРАЗОВАНИЯ ГОРОДСКОГО ОКРУГА "УСИНСК", ПОСТАНОВЛЕНИЙ И РАСПОРЯЖЕНИЙ АДМИНИСТРАЦИИ</w:t>
            </w:r>
          </w:p>
        </w:tc>
      </w:tr>
      <w:tr w:rsidR="00D11C72" w:rsidRPr="000A264C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0A264C" w:rsidRDefault="00D11C72" w:rsidP="00C6099F">
            <w:pPr>
              <w:jc w:val="center"/>
              <w:rPr>
                <w:b/>
                <w:sz w:val="24"/>
                <w:szCs w:val="24"/>
              </w:rPr>
            </w:pPr>
            <w:r w:rsidRPr="000A264C">
              <w:rPr>
                <w:rFonts w:eastAsia="Calibri"/>
                <w:b/>
                <w:sz w:val="24"/>
                <w:szCs w:val="24"/>
              </w:rPr>
              <w:t xml:space="preserve">5.1. </w:t>
            </w:r>
            <w:r w:rsidRPr="000A264C">
              <w:rPr>
                <w:b/>
                <w:sz w:val="24"/>
                <w:szCs w:val="24"/>
              </w:rPr>
              <w:t>Законы Российской Федерации</w:t>
            </w:r>
          </w:p>
        </w:tc>
      </w:tr>
      <w:tr w:rsidR="00951547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47" w:rsidRPr="000A264C" w:rsidRDefault="00766DEC" w:rsidP="0020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47" w:rsidRPr="000A264C" w:rsidRDefault="00951547" w:rsidP="00951547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</w:rPr>
            </w:pPr>
            <w:r w:rsidRPr="00992789">
              <w:rPr>
                <w:sz w:val="24"/>
                <w:szCs w:val="24"/>
              </w:rPr>
              <w:t>Федеральный закон от 29 декабря 2012 года № 273-ФЗ  «Об образовании в Российской Федераци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47" w:rsidRPr="000A264C" w:rsidRDefault="00951547" w:rsidP="00155751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47" w:rsidRDefault="00155751" w:rsidP="00992789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51547">
              <w:rPr>
                <w:sz w:val="24"/>
                <w:szCs w:val="24"/>
              </w:rPr>
              <w:t>се отделы УО</w:t>
            </w:r>
          </w:p>
          <w:p w:rsidR="00951547" w:rsidRPr="00992789" w:rsidRDefault="00951547" w:rsidP="00992789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части касающейся</w:t>
            </w:r>
          </w:p>
        </w:tc>
      </w:tr>
      <w:tr w:rsidR="00D11C72" w:rsidRPr="000A264C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155751">
            <w:pPr>
              <w:jc w:val="center"/>
              <w:rPr>
                <w:b/>
                <w:sz w:val="24"/>
                <w:szCs w:val="24"/>
              </w:rPr>
            </w:pPr>
            <w:r w:rsidRPr="000A264C">
              <w:rPr>
                <w:b/>
                <w:sz w:val="24"/>
                <w:szCs w:val="24"/>
              </w:rPr>
              <w:t>5.2. Указы Президента Российской Федерации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766DEC" w:rsidP="0020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5B0F6B" w:rsidRDefault="00D11C72" w:rsidP="00446396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  <w:highlight w:val="yellow"/>
              </w:rPr>
            </w:pPr>
            <w:r w:rsidRPr="00F01287">
              <w:rPr>
                <w:sz w:val="24"/>
                <w:szCs w:val="24"/>
              </w:rPr>
              <w:t>Указ Президента Российской Федерации от 07.05.2012 №597 «О мероприятиях по реализации государственной социальной полити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1071B0" w:rsidP="0024699D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11C72">
              <w:rPr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667D59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О.М.</w:t>
            </w:r>
          </w:p>
        </w:tc>
      </w:tr>
      <w:tr w:rsidR="00D11C72" w:rsidRPr="000A264C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3202F2">
            <w:pPr>
              <w:jc w:val="center"/>
              <w:rPr>
                <w:b/>
                <w:sz w:val="24"/>
                <w:szCs w:val="24"/>
              </w:rPr>
            </w:pPr>
            <w:r w:rsidRPr="000A264C">
              <w:rPr>
                <w:b/>
                <w:sz w:val="24"/>
                <w:szCs w:val="24"/>
              </w:rPr>
              <w:t>5.3. Законы Республики Коми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766DEC" w:rsidP="0020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992789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Республики Коми</w:t>
            </w:r>
            <w:r w:rsidRPr="009927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</w:t>
            </w:r>
            <w:r w:rsidRPr="00992789">
              <w:rPr>
                <w:sz w:val="24"/>
                <w:szCs w:val="24"/>
              </w:rPr>
              <w:t>б образовании</w:t>
            </w:r>
            <w:r>
              <w:rPr>
                <w:sz w:val="24"/>
                <w:szCs w:val="24"/>
              </w:rPr>
              <w:t>» от 06 октября 2006 года № 92-Р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951547" w:rsidP="004C0615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47" w:rsidRDefault="00951547" w:rsidP="00951547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тделы УО</w:t>
            </w:r>
          </w:p>
          <w:p w:rsidR="00D11C72" w:rsidRPr="00992789" w:rsidRDefault="00951547" w:rsidP="00951547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части касающейся</w:t>
            </w:r>
          </w:p>
        </w:tc>
      </w:tr>
      <w:tr w:rsidR="00D11C72" w:rsidRPr="000A264C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3202F2">
            <w:pPr>
              <w:jc w:val="center"/>
              <w:rPr>
                <w:b/>
                <w:sz w:val="24"/>
                <w:szCs w:val="24"/>
              </w:rPr>
            </w:pPr>
            <w:r w:rsidRPr="000A264C">
              <w:rPr>
                <w:b/>
                <w:sz w:val="24"/>
                <w:szCs w:val="24"/>
              </w:rPr>
              <w:t>5.4. Постановления Правительства Республики Коми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766DEC" w:rsidP="0020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446396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Республики Коми от 27 мая 2014 года № 211 «Об утверждении Положения о медалях «За особые успехи в учени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44639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FE0A73" w:rsidRDefault="00D11C72" w:rsidP="004C1073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FE0A73">
              <w:rPr>
                <w:sz w:val="24"/>
                <w:szCs w:val="24"/>
              </w:rPr>
              <w:t>Кунцевич Е.В.</w:t>
            </w:r>
          </w:p>
          <w:p w:rsidR="00D11C72" w:rsidRPr="000A264C" w:rsidRDefault="00D11C72" w:rsidP="00667D59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енко Э.Р.</w:t>
            </w:r>
          </w:p>
        </w:tc>
      </w:tr>
      <w:tr w:rsidR="00D11C72" w:rsidRPr="000A264C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3202F2">
            <w:pPr>
              <w:jc w:val="center"/>
              <w:rPr>
                <w:b/>
                <w:sz w:val="24"/>
                <w:szCs w:val="24"/>
              </w:rPr>
            </w:pPr>
            <w:r w:rsidRPr="000A264C">
              <w:rPr>
                <w:b/>
                <w:sz w:val="24"/>
                <w:szCs w:val="24"/>
              </w:rPr>
              <w:t>5.5. Распоряжения Правительства Республики Коми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DF" w:rsidRPr="000A264C" w:rsidRDefault="00D11C72" w:rsidP="00A5515C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Правительства Республики Коми от 02 октября 2015 года № 383-р «Об утверждении Плана мероприятий по реализации Стратегии развития воспитания в Российской Федерации на период до 2025 года на территории Республики Коми до 2020 го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A5515C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A5515C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улова И.В.</w:t>
            </w:r>
          </w:p>
          <w:p w:rsidR="00D11C72" w:rsidRDefault="00D11C72" w:rsidP="00A5515C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ева Е.О.</w:t>
            </w:r>
          </w:p>
          <w:p w:rsidR="00D11C72" w:rsidRPr="000A264C" w:rsidRDefault="00D11C72" w:rsidP="00A5515C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И.И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DF" w:rsidRDefault="00D11C72" w:rsidP="00A5515C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Правительства республики Коми от 29 июля 2015 года № 302-р «Об утверждении Плана мероприятий по реализации Концепции дополнительного образования детей в Республики Коми на период до 2020 года, одобренной распоряжением Правительства Республики Коми от 15 апреля 2015 года № 134-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A5515C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A5515C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ева Е.О.</w:t>
            </w:r>
          </w:p>
        </w:tc>
      </w:tr>
      <w:tr w:rsidR="00D11C72" w:rsidRPr="000A264C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3202F2">
            <w:pPr>
              <w:jc w:val="center"/>
              <w:rPr>
                <w:b/>
                <w:sz w:val="24"/>
                <w:szCs w:val="24"/>
              </w:rPr>
            </w:pPr>
            <w:r w:rsidRPr="000A264C">
              <w:rPr>
                <w:b/>
                <w:sz w:val="24"/>
                <w:szCs w:val="24"/>
              </w:rPr>
              <w:t>5.6. Решения Совета муниципального образования городского округа «Усинск»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766DEC" w:rsidP="0020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7A1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Pr="006225D6">
              <w:rPr>
                <w:sz w:val="24"/>
                <w:szCs w:val="24"/>
              </w:rPr>
              <w:t xml:space="preserve"> Совета муниципального образования городского округа «Усинск» от 15 декабря 2016 года № 84 «Об  обеспечении питанием учащихся муниципальных общеобразовательных организаций за счёт средств местного бюджета»</w:t>
            </w:r>
          </w:p>
          <w:p w:rsidR="00C936BF" w:rsidRPr="00D52AEB" w:rsidRDefault="00C936BF" w:rsidP="007A13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D52AEB" w:rsidRDefault="00D11C72" w:rsidP="007A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7A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овская И.Н.</w:t>
            </w:r>
          </w:p>
          <w:p w:rsidR="00D11C72" w:rsidRPr="00D52AEB" w:rsidRDefault="00D11C72" w:rsidP="007A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ученова Г.В.</w:t>
            </w:r>
          </w:p>
        </w:tc>
      </w:tr>
      <w:tr w:rsidR="00D11C72" w:rsidRPr="000A264C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4E" w:rsidRDefault="00D11C72" w:rsidP="0024699D">
            <w:pPr>
              <w:jc w:val="center"/>
              <w:rPr>
                <w:b/>
                <w:sz w:val="24"/>
                <w:szCs w:val="24"/>
              </w:rPr>
            </w:pPr>
            <w:r w:rsidRPr="000A264C">
              <w:rPr>
                <w:b/>
                <w:sz w:val="24"/>
                <w:szCs w:val="24"/>
              </w:rPr>
              <w:t>5.7. Постановления администрации муниципального образования городского округа «Усинск»</w:t>
            </w:r>
          </w:p>
          <w:p w:rsidR="00C936BF" w:rsidRPr="000A264C" w:rsidRDefault="00C936BF" w:rsidP="002469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F62191">
            <w:pPr>
              <w:jc w:val="both"/>
              <w:rPr>
                <w:sz w:val="24"/>
                <w:szCs w:val="24"/>
              </w:rPr>
            </w:pPr>
            <w:r w:rsidRPr="004E0874">
              <w:rPr>
                <w:sz w:val="24"/>
                <w:szCs w:val="24"/>
              </w:rPr>
              <w:t xml:space="preserve">Постановлением администрации муниципального образования городского округа «Усинск» от 18.06.2013г. №1268 </w:t>
            </w:r>
            <w:r>
              <w:rPr>
                <w:sz w:val="24"/>
                <w:szCs w:val="24"/>
              </w:rPr>
              <w:t>«</w:t>
            </w:r>
            <w:r w:rsidRPr="004E0874">
              <w:rPr>
                <w:sz w:val="24"/>
                <w:szCs w:val="24"/>
              </w:rPr>
              <w:t>Об утверждении Плана мероприятий («дорожной карты») «Изменения в отраслях социальной сферы в муниципальном образовании городского округа «Усинск», направленные на повышение эффективности образования и нау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3202F2" w:rsidP="0024699D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11C72">
              <w:rPr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667D59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О.М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E0874" w:rsidRDefault="00D11C72" w:rsidP="00F62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576CFF">
              <w:rPr>
                <w:sz w:val="24"/>
                <w:szCs w:val="24"/>
              </w:rPr>
              <w:t xml:space="preserve">администрации муниципального образования городского округа </w:t>
            </w:r>
            <w:r>
              <w:rPr>
                <w:sz w:val="24"/>
                <w:szCs w:val="24"/>
              </w:rPr>
              <w:t>«</w:t>
            </w:r>
            <w:r w:rsidRPr="00576CFF">
              <w:rPr>
                <w:sz w:val="24"/>
                <w:szCs w:val="24"/>
              </w:rPr>
              <w:t>Усинск</w:t>
            </w:r>
            <w:r>
              <w:rPr>
                <w:sz w:val="24"/>
                <w:szCs w:val="24"/>
              </w:rPr>
              <w:t>» от 18 января 2017</w:t>
            </w:r>
            <w:r w:rsidRPr="00576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 № 103 «</w:t>
            </w:r>
            <w:r w:rsidRPr="005269A5">
              <w:rPr>
                <w:sz w:val="24"/>
                <w:szCs w:val="24"/>
              </w:rPr>
              <w:t>Об утверждении Порядка обеспечения питанием учащихся  муниципальных общеобразовательных организаций за счет средств местного бюдже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44639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864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овская И.Н.</w:t>
            </w:r>
          </w:p>
          <w:p w:rsidR="00D11C72" w:rsidRDefault="00D11C72" w:rsidP="008646E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ученова Г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F6219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69A5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>
              <w:rPr>
                <w:sz w:val="24"/>
                <w:szCs w:val="24"/>
              </w:rPr>
              <w:t xml:space="preserve">городского округа «Усинск» от 19 января 2017 года № 110 « Об утверждении </w:t>
            </w:r>
            <w:proofErr w:type="gramStart"/>
            <w:r>
              <w:rPr>
                <w:sz w:val="24"/>
                <w:szCs w:val="24"/>
              </w:rPr>
              <w:t>порядка организации перевозки учащихся муниципальных общеобразовательных организаций муниципального образования городского</w:t>
            </w:r>
            <w:proofErr w:type="gramEnd"/>
            <w:r>
              <w:rPr>
                <w:sz w:val="24"/>
                <w:szCs w:val="24"/>
              </w:rPr>
              <w:t xml:space="preserve"> округа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7A136C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7A136C">
            <w:pPr>
              <w:tabs>
                <w:tab w:val="left" w:pos="186"/>
                <w:tab w:val="left" w:pos="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О.М.</w:t>
            </w:r>
          </w:p>
          <w:p w:rsidR="00D11C72" w:rsidRDefault="00D11C72" w:rsidP="007A136C">
            <w:pPr>
              <w:tabs>
                <w:tab w:val="left" w:pos="186"/>
                <w:tab w:val="left" w:pos="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Л.С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1B5965" w:rsidRDefault="00D11C72" w:rsidP="00F62191">
            <w:pPr>
              <w:pStyle w:val="ab"/>
              <w:numPr>
                <w:ilvl w:val="0"/>
                <w:numId w:val="19"/>
              </w:numPr>
              <w:suppressAutoHyphens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576CFF">
              <w:rPr>
                <w:sz w:val="24"/>
                <w:szCs w:val="24"/>
              </w:rPr>
              <w:t xml:space="preserve">администрации муниципального образования городского округа </w:t>
            </w:r>
            <w:r>
              <w:rPr>
                <w:sz w:val="24"/>
                <w:szCs w:val="24"/>
              </w:rPr>
              <w:t>«</w:t>
            </w:r>
            <w:r w:rsidRPr="00576CFF">
              <w:rPr>
                <w:sz w:val="24"/>
                <w:szCs w:val="24"/>
              </w:rPr>
              <w:t>Усинск</w:t>
            </w:r>
            <w:r>
              <w:rPr>
                <w:sz w:val="24"/>
                <w:szCs w:val="24"/>
              </w:rPr>
              <w:t>» от 31 января 2017</w:t>
            </w:r>
            <w:r w:rsidRPr="00576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 № 172 «</w:t>
            </w:r>
            <w:r w:rsidRPr="005269A5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Прием граждан в общеобразовательные организ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820CDB" w:rsidRDefault="00D11C72" w:rsidP="00331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820CDB" w:rsidRDefault="00D11C72" w:rsidP="00331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енко Э.Р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512337" w:rsidRDefault="00D11C72" w:rsidP="00F62191">
            <w:pPr>
              <w:jc w:val="both"/>
              <w:rPr>
                <w:sz w:val="24"/>
                <w:szCs w:val="24"/>
              </w:rPr>
            </w:pPr>
            <w:r w:rsidRPr="005269A5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>
              <w:rPr>
                <w:sz w:val="24"/>
                <w:szCs w:val="24"/>
              </w:rPr>
              <w:t>городского округа «Усинск» от 19 января 2017 года № 111</w:t>
            </w:r>
            <w:r w:rsidRPr="005269A5">
              <w:rPr>
                <w:sz w:val="24"/>
                <w:szCs w:val="24"/>
              </w:rPr>
              <w:t xml:space="preserve"> «О закреплении муниципальных образовательных организаций за конкретными территориями муниципального образования городского округа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820CDB" w:rsidRDefault="003202F2" w:rsidP="00331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 кварт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331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янова С.Г.</w:t>
            </w:r>
          </w:p>
          <w:p w:rsidR="00D11C72" w:rsidRPr="00820CDB" w:rsidRDefault="00D11C72" w:rsidP="00331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енко Э.Р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9E4CF6" w:rsidRDefault="00D11C72" w:rsidP="00F6219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179">
              <w:rPr>
                <w:sz w:val="24"/>
                <w:szCs w:val="24"/>
              </w:rPr>
              <w:t xml:space="preserve">Постановление администрации муниципального образования городского округа «Усинск» от </w:t>
            </w:r>
            <w:r>
              <w:rPr>
                <w:sz w:val="24"/>
                <w:szCs w:val="24"/>
              </w:rPr>
              <w:t>06 апреля 2016 года № 513</w:t>
            </w:r>
            <w:r w:rsidRPr="00A24179">
              <w:rPr>
                <w:sz w:val="24"/>
                <w:szCs w:val="24"/>
              </w:rPr>
              <w:t xml:space="preserve"> «Об утверждении Порядка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разовательных организациях, подведомственных Управлению образования</w:t>
            </w:r>
            <w:r w:rsidR="00F62191">
              <w:rPr>
                <w:sz w:val="24"/>
                <w:szCs w:val="24"/>
              </w:rPr>
              <w:t xml:space="preserve"> </w:t>
            </w:r>
            <w:r w:rsidRPr="00A24179">
              <w:rPr>
                <w:sz w:val="24"/>
                <w:szCs w:val="24"/>
              </w:rPr>
              <w:t>администрации муниципального образования</w:t>
            </w:r>
            <w:r w:rsidR="00F62191">
              <w:rPr>
                <w:sz w:val="24"/>
                <w:szCs w:val="24"/>
              </w:rPr>
              <w:t xml:space="preserve"> </w:t>
            </w:r>
            <w:r w:rsidRPr="00A24179">
              <w:rPr>
                <w:sz w:val="24"/>
                <w:szCs w:val="24"/>
              </w:rPr>
              <w:t>городского округа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15E6D" w:rsidRDefault="00D11C72" w:rsidP="003313F8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331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янова С.Г.</w:t>
            </w:r>
          </w:p>
          <w:p w:rsidR="00D11C72" w:rsidRDefault="00D11C72" w:rsidP="003313F8">
            <w:pPr>
              <w:tabs>
                <w:tab w:val="left" w:pos="186"/>
                <w:tab w:val="left" w:pos="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енко Э.Р.</w:t>
            </w:r>
          </w:p>
          <w:p w:rsidR="00D11C72" w:rsidRPr="00512337" w:rsidRDefault="00D11C72" w:rsidP="003313F8">
            <w:pPr>
              <w:tabs>
                <w:tab w:val="left" w:pos="186"/>
                <w:tab w:val="left" w:pos="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ичко Н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4E" w:rsidRDefault="00D11C72" w:rsidP="00F6219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20CDB">
              <w:rPr>
                <w:sz w:val="24"/>
                <w:szCs w:val="24"/>
              </w:rPr>
              <w:t xml:space="preserve">Постановление </w:t>
            </w:r>
            <w:r w:rsidRPr="005269A5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sz w:val="24"/>
                <w:szCs w:val="24"/>
              </w:rPr>
              <w:t>городского округа</w:t>
            </w:r>
            <w:r w:rsidRPr="00820CDB">
              <w:rPr>
                <w:sz w:val="24"/>
                <w:szCs w:val="24"/>
              </w:rPr>
              <w:t xml:space="preserve"> «Усинск» от 0</w:t>
            </w:r>
            <w:r>
              <w:rPr>
                <w:sz w:val="24"/>
                <w:szCs w:val="24"/>
              </w:rPr>
              <w:t>9</w:t>
            </w:r>
            <w:r w:rsidRPr="00820C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ля</w:t>
            </w:r>
            <w:r w:rsidRPr="00820CDB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820CDB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1424</w:t>
            </w:r>
            <w:r w:rsidRPr="00820CDB">
              <w:rPr>
                <w:sz w:val="24"/>
                <w:szCs w:val="24"/>
              </w:rPr>
              <w:t xml:space="preserve"> «</w:t>
            </w:r>
            <w:r w:rsidRPr="00820CDB">
              <w:rPr>
                <w:bCs/>
                <w:sz w:val="24"/>
                <w:szCs w:val="24"/>
              </w:rPr>
              <w:t xml:space="preserve">Об </w:t>
            </w:r>
            <w:r>
              <w:rPr>
                <w:bCs/>
                <w:sz w:val="24"/>
                <w:szCs w:val="24"/>
              </w:rPr>
              <w:t>оплате труда работников муниципальных образовательных организаций и иных бюджетных учреждений муниципального образования городского округа «Усинск»</w:t>
            </w:r>
          </w:p>
          <w:p w:rsidR="00C936BF" w:rsidRPr="00C936BF" w:rsidRDefault="00C936BF" w:rsidP="00F6219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3313F8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331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цевич Е.В.</w:t>
            </w:r>
          </w:p>
          <w:p w:rsidR="00D11C72" w:rsidRDefault="00D11C72" w:rsidP="00230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янова С.Г.</w:t>
            </w:r>
          </w:p>
          <w:p w:rsidR="00D11C72" w:rsidRDefault="00D11C72" w:rsidP="00331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ичко Н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F62191">
            <w:pPr>
              <w:jc w:val="both"/>
              <w:rPr>
                <w:bCs/>
                <w:sz w:val="24"/>
                <w:szCs w:val="24"/>
              </w:rPr>
            </w:pPr>
            <w:r w:rsidRPr="00820CDB">
              <w:rPr>
                <w:sz w:val="24"/>
                <w:szCs w:val="24"/>
              </w:rPr>
              <w:t xml:space="preserve">Постановление </w:t>
            </w:r>
            <w:r w:rsidRPr="005269A5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sz w:val="24"/>
                <w:szCs w:val="24"/>
              </w:rPr>
              <w:t>городского округа</w:t>
            </w:r>
            <w:r w:rsidRPr="00820CDB">
              <w:rPr>
                <w:sz w:val="24"/>
                <w:szCs w:val="24"/>
              </w:rPr>
              <w:t xml:space="preserve"> «Усинск» от 08 августа 2013 года № 1642 «</w:t>
            </w:r>
            <w:r w:rsidRPr="00820CDB">
              <w:rPr>
                <w:bCs/>
                <w:sz w:val="24"/>
                <w:szCs w:val="24"/>
              </w:rPr>
              <w:t>Об утверждении Порядка разработки, реализации и оценки эффективности муниципальных программ муниципального образования городского округа «Усинск»</w:t>
            </w:r>
          </w:p>
          <w:p w:rsidR="00C936BF" w:rsidRPr="004E0874" w:rsidRDefault="00C936BF" w:rsidP="00F621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FC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D11C72" w:rsidRDefault="00D11C72" w:rsidP="00FC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D11C72" w:rsidRDefault="00D11C72" w:rsidP="00FC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FC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цких О.Б.</w:t>
            </w:r>
          </w:p>
          <w:p w:rsidR="00D11C72" w:rsidRDefault="00D11C72" w:rsidP="00FC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О.М.</w:t>
            </w:r>
          </w:p>
        </w:tc>
      </w:tr>
      <w:tr w:rsidR="00D11C72" w:rsidRPr="000A264C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3202F2">
            <w:pPr>
              <w:jc w:val="center"/>
              <w:rPr>
                <w:b/>
                <w:sz w:val="24"/>
                <w:szCs w:val="24"/>
              </w:rPr>
            </w:pPr>
            <w:r w:rsidRPr="000A264C">
              <w:rPr>
                <w:b/>
                <w:sz w:val="24"/>
                <w:szCs w:val="24"/>
              </w:rPr>
              <w:t>5.8. Распоряжения администрации муниципального образования городского округа «Усинск»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766DEC" w:rsidP="0020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201A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муниципального образования городского округа «Усинск» от 25.07.2016г. №93-р «Об утверждении сводного плана контрольно-ревизионной работы на 2017 г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44639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667D59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вин Н.В.</w:t>
            </w:r>
          </w:p>
        </w:tc>
      </w:tr>
      <w:tr w:rsidR="00D11C72" w:rsidRPr="000A264C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3202F2">
            <w:pPr>
              <w:jc w:val="center"/>
              <w:rPr>
                <w:b/>
                <w:sz w:val="24"/>
                <w:szCs w:val="24"/>
              </w:rPr>
            </w:pPr>
            <w:r w:rsidRPr="000A264C">
              <w:rPr>
                <w:rFonts w:eastAsia="Calibri"/>
                <w:b/>
                <w:sz w:val="24"/>
                <w:szCs w:val="24"/>
              </w:rPr>
              <w:t>6. РАБОТА С НАСЕЛЕНИЕМ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AA3E90" w:rsidRDefault="00D11C72" w:rsidP="00F62191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 рейды в семьи</w:t>
            </w:r>
            <w:r w:rsidRPr="000948AD">
              <w:rPr>
                <w:sz w:val="24"/>
                <w:szCs w:val="24"/>
              </w:rPr>
              <w:t xml:space="preserve"> СОП и «группы рис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AA3E90" w:rsidRDefault="00D11C72" w:rsidP="00A551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3E90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AA3E90" w:rsidRDefault="00D11C72" w:rsidP="00A5515C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 w:rsidRPr="00AA3E90">
              <w:rPr>
                <w:sz w:val="24"/>
                <w:szCs w:val="24"/>
              </w:rPr>
              <w:t>Федулова И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22B23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022B23">
              <w:rPr>
                <w:sz w:val="24"/>
                <w:szCs w:val="24"/>
              </w:rPr>
              <w:t xml:space="preserve">Информирование обучающихся </w:t>
            </w:r>
            <w:r>
              <w:rPr>
                <w:sz w:val="24"/>
                <w:szCs w:val="24"/>
              </w:rPr>
              <w:t>11-х</w:t>
            </w:r>
            <w:r w:rsidRPr="00022B23">
              <w:rPr>
                <w:sz w:val="24"/>
                <w:szCs w:val="24"/>
              </w:rPr>
              <w:t xml:space="preserve"> классов и их родителей (законных представителей)</w:t>
            </w:r>
            <w:r>
              <w:rPr>
                <w:sz w:val="24"/>
                <w:szCs w:val="24"/>
              </w:rPr>
              <w:t xml:space="preserve"> по отбору кандидатов на</w:t>
            </w:r>
            <w:r w:rsidRPr="00F83459">
              <w:rPr>
                <w:sz w:val="24"/>
                <w:szCs w:val="24"/>
              </w:rPr>
              <w:t xml:space="preserve"> целевое </w:t>
            </w:r>
            <w:r>
              <w:rPr>
                <w:sz w:val="24"/>
                <w:szCs w:val="24"/>
              </w:rPr>
              <w:t>обучение в УВПО,</w:t>
            </w:r>
            <w:r w:rsidRPr="00F83459">
              <w:rPr>
                <w:sz w:val="24"/>
                <w:szCs w:val="24"/>
              </w:rPr>
              <w:t xml:space="preserve"> в рамках работы комиссии по целевому набору в высшие учебные заведения, расположенны</w:t>
            </w:r>
            <w:r>
              <w:rPr>
                <w:sz w:val="24"/>
                <w:szCs w:val="24"/>
              </w:rPr>
              <w:t>е на территории Республики Ко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22B23" w:rsidRDefault="00D11C72" w:rsidP="00A5515C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22B23" w:rsidRDefault="00D11C72" w:rsidP="00A551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ева Е.О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62475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762475">
              <w:rPr>
                <w:sz w:val="24"/>
                <w:szCs w:val="24"/>
              </w:rPr>
              <w:t>Проведение собраний для родителей (законных представителей) детей, выезжающих в загородные оздоровительные лаге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62475" w:rsidRDefault="00D11C72" w:rsidP="00A5515C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62475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 xml:space="preserve"> -</w:t>
            </w:r>
            <w:r w:rsidRPr="00762475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62475" w:rsidRDefault="00D11C72" w:rsidP="00A5515C">
            <w:pPr>
              <w:ind w:right="-108"/>
              <w:jc w:val="center"/>
              <w:rPr>
                <w:sz w:val="24"/>
                <w:szCs w:val="24"/>
              </w:rPr>
            </w:pPr>
            <w:r w:rsidRPr="00762475">
              <w:rPr>
                <w:sz w:val="24"/>
                <w:szCs w:val="24"/>
              </w:rPr>
              <w:t>Крапивина О.В.</w:t>
            </w:r>
          </w:p>
          <w:p w:rsidR="00D11C72" w:rsidRPr="00762475" w:rsidRDefault="00D11C72" w:rsidP="00A5515C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766DEC" w:rsidRPr="000A264C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EC" w:rsidRPr="000A264C" w:rsidRDefault="00766DEC" w:rsidP="00766DEC">
            <w:pPr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EC" w:rsidRPr="00E95229" w:rsidRDefault="00766DEC" w:rsidP="00F62191">
            <w:pPr>
              <w:jc w:val="both"/>
              <w:rPr>
                <w:sz w:val="24"/>
                <w:szCs w:val="24"/>
              </w:rPr>
            </w:pPr>
            <w:r w:rsidRPr="00F83459">
              <w:rPr>
                <w:sz w:val="24"/>
                <w:szCs w:val="24"/>
              </w:rPr>
              <w:t xml:space="preserve">Прием </w:t>
            </w:r>
            <w:r>
              <w:rPr>
                <w:sz w:val="24"/>
                <w:szCs w:val="24"/>
              </w:rPr>
              <w:t>документов кандидатов на</w:t>
            </w:r>
            <w:r w:rsidRPr="00F83459">
              <w:rPr>
                <w:sz w:val="24"/>
                <w:szCs w:val="24"/>
              </w:rPr>
              <w:t xml:space="preserve"> целевое </w:t>
            </w:r>
            <w:r>
              <w:rPr>
                <w:sz w:val="24"/>
                <w:szCs w:val="24"/>
              </w:rPr>
              <w:t>обучение в УВПО,</w:t>
            </w:r>
            <w:r w:rsidRPr="00F83459">
              <w:rPr>
                <w:sz w:val="24"/>
                <w:szCs w:val="24"/>
              </w:rPr>
              <w:t xml:space="preserve"> в рамках работы комиссии по целевому набору в высшие учебные заведения, расположенны</w:t>
            </w:r>
            <w:r>
              <w:rPr>
                <w:sz w:val="24"/>
                <w:szCs w:val="24"/>
              </w:rPr>
              <w:t>е на территории Республики Ко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EC" w:rsidRPr="00E95229" w:rsidRDefault="00766DEC" w:rsidP="00155751">
            <w:pPr>
              <w:tabs>
                <w:tab w:val="left" w:pos="89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EC" w:rsidRPr="00E95229" w:rsidRDefault="00766DEC" w:rsidP="0015575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ева</w:t>
            </w:r>
            <w:proofErr w:type="spellEnd"/>
            <w:r>
              <w:rPr>
                <w:sz w:val="24"/>
                <w:szCs w:val="24"/>
              </w:rPr>
              <w:t xml:space="preserve"> Е.О.</w:t>
            </w:r>
          </w:p>
        </w:tc>
      </w:tr>
      <w:tr w:rsidR="00766DEC" w:rsidRPr="000A264C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EC" w:rsidRPr="000A264C" w:rsidRDefault="00766DEC" w:rsidP="00766DEC">
            <w:pPr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EC" w:rsidRPr="000A264C" w:rsidRDefault="00766DEC" w:rsidP="00F62191">
            <w:pPr>
              <w:jc w:val="both"/>
              <w:rPr>
                <w:sz w:val="24"/>
                <w:szCs w:val="24"/>
              </w:rPr>
            </w:pPr>
            <w:r w:rsidRPr="00947557">
              <w:rPr>
                <w:sz w:val="24"/>
                <w:szCs w:val="24"/>
              </w:rPr>
              <w:t>Единый диктант на коми языке «</w:t>
            </w:r>
            <w:proofErr w:type="spellStart"/>
            <w:r w:rsidRPr="00947557">
              <w:rPr>
                <w:sz w:val="28"/>
                <w:szCs w:val="28"/>
              </w:rPr>
              <w:t>ö</w:t>
            </w:r>
            <w:r w:rsidRPr="00947557">
              <w:rPr>
                <w:sz w:val="24"/>
                <w:szCs w:val="24"/>
              </w:rPr>
              <w:t>тувья</w:t>
            </w:r>
            <w:proofErr w:type="spellEnd"/>
            <w:r w:rsidRPr="00947557">
              <w:rPr>
                <w:sz w:val="24"/>
                <w:szCs w:val="24"/>
              </w:rPr>
              <w:t xml:space="preserve"> диктан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EC" w:rsidRPr="000A264C" w:rsidRDefault="00766DEC" w:rsidP="00155751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EC" w:rsidRPr="000A264C" w:rsidRDefault="00766DEC" w:rsidP="00155751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фетдин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одительского собрания для вновь </w:t>
            </w:r>
            <w:proofErr w:type="gramStart"/>
            <w:r>
              <w:rPr>
                <w:sz w:val="24"/>
                <w:szCs w:val="24"/>
              </w:rPr>
              <w:t>поступающих</w:t>
            </w:r>
            <w:proofErr w:type="gramEnd"/>
            <w:r>
              <w:rPr>
                <w:sz w:val="24"/>
                <w:szCs w:val="24"/>
              </w:rPr>
              <w:t xml:space="preserve"> в дошкольные образовательные организации «Как подготовить ребенка к детскому саду»</w:t>
            </w:r>
          </w:p>
          <w:p w:rsidR="0024699D" w:rsidRPr="00762475" w:rsidRDefault="0024699D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A5515C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62475" w:rsidRDefault="00D11C72" w:rsidP="00A551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янова С.Г.</w:t>
            </w:r>
          </w:p>
        </w:tc>
      </w:tr>
      <w:tr w:rsidR="00D11C72" w:rsidRPr="000A264C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202F2" w:rsidRDefault="00D11C72" w:rsidP="003202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264C">
              <w:rPr>
                <w:rFonts w:eastAsia="Calibri"/>
                <w:b/>
                <w:sz w:val="24"/>
                <w:szCs w:val="24"/>
              </w:rPr>
              <w:t>7. ВЗАИМОДЕЙСТВИЕ СО СРЕДСТВАМИ МАССОВОЙ ИНФОРМАЦИИ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766DEC" w:rsidP="0020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62475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о</w:t>
            </w:r>
            <w:r w:rsidRPr="00762475">
              <w:rPr>
                <w:sz w:val="24"/>
                <w:szCs w:val="24"/>
              </w:rPr>
              <w:t xml:space="preserve"> наличии путевок в загородные летние оздоровительные учрежд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62475" w:rsidRDefault="00D11C72" w:rsidP="00A5515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62475">
              <w:rPr>
                <w:sz w:val="24"/>
                <w:szCs w:val="24"/>
              </w:rPr>
              <w:t>ноябрь - 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62475" w:rsidRDefault="00D11C72" w:rsidP="00A5515C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62475">
              <w:rPr>
                <w:sz w:val="24"/>
                <w:szCs w:val="24"/>
              </w:rPr>
              <w:t>Крапивина О.</w:t>
            </w:r>
            <w:proofErr w:type="gramStart"/>
            <w:r w:rsidRPr="00762475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766DEC" w:rsidP="0020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62475" w:rsidRDefault="00D11C72" w:rsidP="00F62191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762475">
              <w:rPr>
                <w:sz w:val="24"/>
                <w:szCs w:val="24"/>
              </w:rPr>
              <w:t>Оповещение родителей (законных представителей) о приезде детей в лагерь и дате прибытия обр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62475" w:rsidRDefault="00D11C72" w:rsidP="00A5515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62475">
              <w:rPr>
                <w:sz w:val="24"/>
                <w:szCs w:val="24"/>
              </w:rPr>
              <w:t>ноябрь - 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62475" w:rsidRDefault="00D11C72" w:rsidP="00A5515C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62475">
              <w:rPr>
                <w:sz w:val="24"/>
                <w:szCs w:val="24"/>
              </w:rPr>
              <w:t>Крапивина О.В.</w:t>
            </w:r>
          </w:p>
          <w:p w:rsidR="00D11C72" w:rsidRPr="00762475" w:rsidRDefault="00D11C72" w:rsidP="00A5515C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D11C72" w:rsidRPr="000A264C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3202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264C">
              <w:rPr>
                <w:rFonts w:eastAsia="Calibri"/>
                <w:b/>
                <w:sz w:val="24"/>
                <w:szCs w:val="24"/>
              </w:rPr>
              <w:t>8. ВЗАИМОДЕЙСТВИЕ С РЕСПУБЛИКАНСКИМИ СТРУКТУРАМИ</w:t>
            </w:r>
          </w:p>
          <w:p w:rsidR="0024699D" w:rsidRPr="003202F2" w:rsidRDefault="0024699D" w:rsidP="003202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11C72" w:rsidRPr="000A264C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202F2" w:rsidRDefault="00D11C72" w:rsidP="003202F2">
            <w:pPr>
              <w:jc w:val="center"/>
              <w:rPr>
                <w:b/>
                <w:sz w:val="24"/>
                <w:szCs w:val="24"/>
              </w:rPr>
            </w:pPr>
            <w:r w:rsidRPr="000A264C">
              <w:rPr>
                <w:b/>
                <w:sz w:val="24"/>
                <w:szCs w:val="24"/>
              </w:rPr>
              <w:t>8.1. Участие в Республиканских мероприятиях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201A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ом этапе Всероссийского конкурса сочин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4D664D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667D59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фетдинова Е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92AD8" w:rsidRDefault="00D11C72" w:rsidP="00492AD8">
            <w:pPr>
              <w:tabs>
                <w:tab w:val="left" w:pos="89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еспубликанской </w:t>
            </w:r>
            <w:r w:rsidRPr="00492AD8">
              <w:rPr>
                <w:sz w:val="24"/>
                <w:szCs w:val="24"/>
              </w:rPr>
              <w:t>олимпиад</w:t>
            </w:r>
            <w:r>
              <w:rPr>
                <w:sz w:val="24"/>
                <w:szCs w:val="24"/>
              </w:rPr>
              <w:t>е</w:t>
            </w:r>
            <w:r w:rsidRPr="00492AD8">
              <w:rPr>
                <w:sz w:val="24"/>
                <w:szCs w:val="24"/>
              </w:rPr>
              <w:t xml:space="preserve"> по школьному краевед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92AD8" w:rsidRDefault="00D11C72" w:rsidP="00492AD8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92AD8">
              <w:rPr>
                <w:sz w:val="24"/>
                <w:szCs w:val="24"/>
              </w:rPr>
              <w:t>сентябрь-</w:t>
            </w: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92AD8" w:rsidRDefault="00D11C72" w:rsidP="00492AD8">
            <w:pPr>
              <w:ind w:right="-108"/>
              <w:jc w:val="center"/>
              <w:rPr>
                <w:rStyle w:val="FontStyle30"/>
                <w:sz w:val="24"/>
                <w:szCs w:val="24"/>
              </w:rPr>
            </w:pPr>
            <w:r w:rsidRPr="00492AD8">
              <w:rPr>
                <w:rStyle w:val="FontStyle30"/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773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ом проекте «Малая Нобелевская Премия Республики Ко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8D2F9D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667D59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73114" w:rsidRDefault="00D11C72" w:rsidP="003972FB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</w:t>
            </w:r>
            <w:r w:rsidRPr="00373114">
              <w:rPr>
                <w:sz w:val="24"/>
                <w:szCs w:val="24"/>
              </w:rPr>
              <w:t>еспубликанск</w:t>
            </w:r>
            <w:r>
              <w:rPr>
                <w:sz w:val="24"/>
                <w:szCs w:val="24"/>
              </w:rPr>
              <w:t>ом</w:t>
            </w:r>
            <w:r w:rsidRPr="00373114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</w:t>
            </w:r>
            <w:r w:rsidRPr="00373114">
              <w:rPr>
                <w:sz w:val="24"/>
                <w:szCs w:val="24"/>
              </w:rPr>
              <w:t xml:space="preserve"> «Моя малая Родина: природа, культура, этно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73114" w:rsidRDefault="00D11C72" w:rsidP="003972FB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73114">
              <w:rPr>
                <w:sz w:val="24"/>
                <w:szCs w:val="24"/>
              </w:rPr>
              <w:t>октябрь-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3972FB">
            <w:pPr>
              <w:jc w:val="center"/>
            </w:pPr>
            <w:r w:rsidRPr="00C80AF6">
              <w:rPr>
                <w:sz w:val="24"/>
                <w:szCs w:val="24"/>
              </w:rPr>
              <w:t>Пирогова Ю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44759" w:rsidRDefault="00D11C72" w:rsidP="003972FB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744759">
              <w:rPr>
                <w:sz w:val="24"/>
                <w:szCs w:val="24"/>
              </w:rPr>
              <w:t>Участие в республиканском конкурсе «Подрост» («За сохранение природы и бережное отношение к лесным богатствам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44759" w:rsidRDefault="00D11C72" w:rsidP="003972FB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44759">
              <w:rPr>
                <w:sz w:val="24"/>
                <w:szCs w:val="24"/>
              </w:rPr>
              <w:t>октябрь-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44759" w:rsidRDefault="00D11C72" w:rsidP="003972FB">
            <w:pPr>
              <w:jc w:val="center"/>
            </w:pPr>
            <w:r w:rsidRPr="00744759">
              <w:rPr>
                <w:sz w:val="24"/>
                <w:szCs w:val="24"/>
              </w:rPr>
              <w:t>Пирогова Ю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723D2" w:rsidRDefault="00D11C72" w:rsidP="002929CF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0723D2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 xml:space="preserve">ция поездки одаренных детей на </w:t>
            </w:r>
            <w:r w:rsidRPr="000723D2">
              <w:rPr>
                <w:sz w:val="24"/>
                <w:szCs w:val="24"/>
              </w:rPr>
              <w:t>Ёлку Главы Республики Ко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723D2" w:rsidRDefault="00D11C72" w:rsidP="002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</w:t>
            </w:r>
            <w:r w:rsidRPr="000723D2"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723D2" w:rsidRDefault="00D11C72" w:rsidP="002929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44759" w:rsidRDefault="00D11C72" w:rsidP="00744759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егиональном этапе </w:t>
            </w:r>
            <w:r w:rsidRPr="00744759">
              <w:rPr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44759" w:rsidRDefault="00D11C72" w:rsidP="00744759">
            <w:pPr>
              <w:jc w:val="center"/>
              <w:rPr>
                <w:sz w:val="24"/>
                <w:szCs w:val="24"/>
              </w:rPr>
            </w:pPr>
            <w:r w:rsidRPr="00744759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>-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44759" w:rsidRDefault="00D11C72" w:rsidP="00744759">
            <w:pPr>
              <w:ind w:right="-108"/>
              <w:jc w:val="center"/>
              <w:rPr>
                <w:sz w:val="24"/>
                <w:szCs w:val="24"/>
              </w:rPr>
            </w:pPr>
            <w:r w:rsidRPr="00744759">
              <w:rPr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92AD8" w:rsidRDefault="00D11C72" w:rsidP="00492AD8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492AD8">
              <w:rPr>
                <w:sz w:val="24"/>
                <w:szCs w:val="24"/>
              </w:rPr>
              <w:t>Участие в республиканско</w:t>
            </w:r>
            <w:r>
              <w:rPr>
                <w:sz w:val="24"/>
                <w:szCs w:val="24"/>
              </w:rPr>
              <w:t>й конференции участников туристско-краеведческого движения</w:t>
            </w:r>
            <w:r w:rsidRPr="00492AD8">
              <w:rPr>
                <w:sz w:val="24"/>
                <w:szCs w:val="24"/>
              </w:rPr>
              <w:t xml:space="preserve"> «Отечество – Земля Ко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92AD8" w:rsidRDefault="00D11C72" w:rsidP="00492AD8">
            <w:pPr>
              <w:jc w:val="center"/>
              <w:rPr>
                <w:sz w:val="24"/>
                <w:szCs w:val="24"/>
              </w:rPr>
            </w:pPr>
            <w:r w:rsidRPr="00492AD8"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92AD8" w:rsidRDefault="00D11C72" w:rsidP="00492AD8">
            <w:pPr>
              <w:ind w:right="-108"/>
              <w:jc w:val="center"/>
              <w:rPr>
                <w:sz w:val="24"/>
                <w:szCs w:val="24"/>
              </w:rPr>
            </w:pPr>
            <w:r w:rsidRPr="00492AD8">
              <w:rPr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3972FB" w:rsidRDefault="00D11C72" w:rsidP="003972FB">
            <w:pPr>
              <w:tabs>
                <w:tab w:val="left" w:pos="8997"/>
              </w:tabs>
              <w:ind w:right="120"/>
              <w:rPr>
                <w:sz w:val="24"/>
                <w:szCs w:val="24"/>
              </w:rPr>
            </w:pPr>
            <w:r w:rsidRPr="003972FB">
              <w:rPr>
                <w:sz w:val="24"/>
                <w:szCs w:val="24"/>
              </w:rPr>
              <w:t>Участие в республиканском конкурсе творческих работ по пропаганде ценности здоровья среди обучающихся образовательных организаций «Мы ЗА здоровый образ жизни!»: муниципальный эта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3972FB" w:rsidRDefault="00D11C72" w:rsidP="003972FB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972FB"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3972FB">
            <w:pPr>
              <w:jc w:val="center"/>
            </w:pPr>
            <w:r w:rsidRPr="002F66F0">
              <w:rPr>
                <w:sz w:val="24"/>
                <w:szCs w:val="24"/>
              </w:rPr>
              <w:t>Пирогова Ю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0A264C" w:rsidRDefault="00D11C72" w:rsidP="004D66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ом конкурсе «Лучший детский сад Республики Ко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0A264C" w:rsidRDefault="00D11C72" w:rsidP="004D664D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4D664D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Н.И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0A264C" w:rsidRDefault="00D11C72" w:rsidP="004D66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ом этапе всероссийского конкурса «Учитель года Росс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0A264C" w:rsidRDefault="00D11C72" w:rsidP="004D664D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4D664D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В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F62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ом этапе всероссийского конкурса юных чтецов «Живая класс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4D664D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4D664D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фетдинова Е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0A264C" w:rsidRDefault="00D11C72" w:rsidP="00F62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ом этапе всероссийского конкурса «Воспитатель го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0A264C" w:rsidRDefault="00D11C72" w:rsidP="004D664D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4D664D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Н.И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0A264C" w:rsidRDefault="00D11C72" w:rsidP="00F62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ом этапе всероссийского конкурса «Сердце отдаю детя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0A264C" w:rsidRDefault="00766DEC" w:rsidP="001A7440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</w:t>
            </w:r>
            <w:r w:rsidR="00D11C72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E46522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ева Е.О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ом этапе Всероссийской акции «Я - гражданин Росс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Default="00D11C72" w:rsidP="004D664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71539" w:rsidRDefault="00D11C72" w:rsidP="004D664D">
            <w:pPr>
              <w:jc w:val="center"/>
              <w:rPr>
                <w:sz w:val="24"/>
                <w:szCs w:val="24"/>
                <w:highlight w:val="yellow"/>
              </w:rPr>
            </w:pPr>
            <w:r w:rsidRPr="00F237AF">
              <w:rPr>
                <w:sz w:val="24"/>
                <w:szCs w:val="24"/>
              </w:rPr>
              <w:t>Василенко А.А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3972FB" w:rsidRDefault="00D11C72" w:rsidP="00F62191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3972FB">
              <w:rPr>
                <w:sz w:val="24"/>
                <w:szCs w:val="24"/>
              </w:rPr>
              <w:t>Участие в республиканском конкурсе творческих работ по пропаганде здорового питания среди образовательных организаций «Рациональное питание-залог здоровья!!!»: муниципальный эта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3972FB" w:rsidRDefault="00D11C72" w:rsidP="003972FB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972FB">
              <w:rPr>
                <w:sz w:val="24"/>
                <w:szCs w:val="24"/>
              </w:rPr>
              <w:t>апрель</w:t>
            </w:r>
          </w:p>
          <w:p w:rsidR="00D11C72" w:rsidRPr="003972FB" w:rsidRDefault="00D11C72" w:rsidP="003972FB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3972FB">
            <w:pPr>
              <w:jc w:val="center"/>
            </w:pPr>
            <w:r w:rsidRPr="002F66F0">
              <w:rPr>
                <w:sz w:val="24"/>
                <w:szCs w:val="24"/>
              </w:rPr>
              <w:t>Пирогова Ю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A25658" w:rsidRDefault="00D11C72" w:rsidP="00F62191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F67BC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в республиканском этапе</w:t>
            </w:r>
            <w:r w:rsidR="00183A9E">
              <w:rPr>
                <w:sz w:val="24"/>
                <w:szCs w:val="24"/>
              </w:rPr>
              <w:t xml:space="preserve"> Всероссийского конкурса</w:t>
            </w:r>
            <w:r>
              <w:rPr>
                <w:sz w:val="24"/>
                <w:szCs w:val="24"/>
              </w:rPr>
              <w:t xml:space="preserve"> </w:t>
            </w:r>
            <w:r w:rsidRPr="00E9522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оброволец года</w:t>
            </w:r>
            <w:r w:rsidRPr="00E95229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487386" w:rsidRDefault="00D11C72" w:rsidP="005C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F66F0" w:rsidRDefault="00D11C72" w:rsidP="00397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уева А.Г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CF67BC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CF67BC">
              <w:rPr>
                <w:sz w:val="24"/>
                <w:szCs w:val="24"/>
              </w:rPr>
              <w:t>Участие в республиканском конкурсе на лучшую организацию психолого-педагогического и социального сопровождения, профессиональной ориентации обучающихся «ПСИ- ПЕРСПЕКТИ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9506BC" w:rsidRDefault="00D11C72" w:rsidP="004D664D">
            <w:pPr>
              <w:jc w:val="center"/>
              <w:rPr>
                <w:sz w:val="24"/>
                <w:szCs w:val="24"/>
                <w:highlight w:val="yellow"/>
              </w:rPr>
            </w:pPr>
            <w:r w:rsidRPr="00487386">
              <w:rPr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4D664D">
            <w:pPr>
              <w:jc w:val="center"/>
            </w:pPr>
            <w:r w:rsidRPr="00AD75A1">
              <w:rPr>
                <w:sz w:val="24"/>
                <w:szCs w:val="24"/>
              </w:rPr>
              <w:t>Пирогова Ю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CF67BC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CF67BC">
              <w:rPr>
                <w:sz w:val="24"/>
                <w:szCs w:val="24"/>
              </w:rPr>
              <w:t>Участие в республиканском конкурсе «Педагог-психолог Республики Ко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CF67BC" w:rsidRDefault="00D11C72" w:rsidP="003A50D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F67BC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>-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3A50DC">
            <w:pPr>
              <w:jc w:val="center"/>
            </w:pPr>
            <w:r w:rsidRPr="00AD75A1">
              <w:rPr>
                <w:sz w:val="24"/>
                <w:szCs w:val="24"/>
              </w:rPr>
              <w:t>Пирогова Ю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B36228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этап </w:t>
            </w:r>
            <w:r w:rsidRPr="00E95229">
              <w:rPr>
                <w:sz w:val="24"/>
                <w:szCs w:val="24"/>
              </w:rPr>
              <w:t xml:space="preserve">«Лидер </w:t>
            </w:r>
            <w:r w:rsidRPr="00E95229">
              <w:rPr>
                <w:sz w:val="24"/>
                <w:szCs w:val="24"/>
                <w:lang w:val="en-US"/>
              </w:rPr>
              <w:t>XXI</w:t>
            </w:r>
            <w:r w:rsidRPr="00E95229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B36228" w:rsidRDefault="00D11C72" w:rsidP="004D664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AC3A3E" w:rsidRDefault="00031ADF" w:rsidP="004D66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куева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274CA6" w:rsidRDefault="00D11C72" w:rsidP="00F62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еспубликанском этапе </w:t>
            </w:r>
            <w:r w:rsidRPr="00274CA6">
              <w:rPr>
                <w:sz w:val="24"/>
                <w:szCs w:val="24"/>
              </w:rPr>
              <w:t xml:space="preserve">«Президентское спортивные игры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72" w:rsidRPr="00274CA6" w:rsidRDefault="00D11C72" w:rsidP="004D66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4D664D">
            <w:pPr>
              <w:jc w:val="center"/>
            </w:pPr>
            <w:proofErr w:type="spellStart"/>
            <w:r w:rsidRPr="00274CA6">
              <w:rPr>
                <w:sz w:val="24"/>
                <w:szCs w:val="24"/>
              </w:rPr>
              <w:t>Мергер</w:t>
            </w:r>
            <w:proofErr w:type="spellEnd"/>
            <w:r w:rsidRPr="00274CA6">
              <w:rPr>
                <w:sz w:val="24"/>
                <w:szCs w:val="24"/>
              </w:rPr>
              <w:t xml:space="preserve"> Г.О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еспубликанском этапе </w:t>
            </w:r>
            <w:r w:rsidRPr="00274CA6">
              <w:rPr>
                <w:sz w:val="24"/>
                <w:szCs w:val="24"/>
              </w:rPr>
              <w:t>спортивно-патриотической игры «Зарниц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274CA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274CA6">
            <w:pPr>
              <w:jc w:val="center"/>
            </w:pPr>
            <w:proofErr w:type="spellStart"/>
            <w:r w:rsidRPr="00274CA6">
              <w:rPr>
                <w:sz w:val="24"/>
                <w:szCs w:val="24"/>
              </w:rPr>
              <w:t>Мергер</w:t>
            </w:r>
            <w:proofErr w:type="spellEnd"/>
            <w:r w:rsidRPr="00274CA6">
              <w:rPr>
                <w:sz w:val="24"/>
                <w:szCs w:val="24"/>
              </w:rPr>
              <w:t xml:space="preserve"> Г.О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F62191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ие в республиканском этапе </w:t>
            </w:r>
            <w:r w:rsidRPr="00274CA6">
              <w:rPr>
                <w:sz w:val="24"/>
                <w:szCs w:val="24"/>
              </w:rPr>
              <w:t xml:space="preserve">«Президентские состязания» (тестовые испытания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274C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74CA6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74CA6" w:rsidRDefault="00D11C72" w:rsidP="00274CA6">
            <w:pPr>
              <w:jc w:val="center"/>
            </w:pPr>
            <w:proofErr w:type="spellStart"/>
            <w:r w:rsidRPr="00274CA6">
              <w:rPr>
                <w:sz w:val="24"/>
                <w:szCs w:val="24"/>
              </w:rPr>
              <w:t>Мергер</w:t>
            </w:r>
            <w:proofErr w:type="spellEnd"/>
            <w:r w:rsidRPr="00274CA6">
              <w:rPr>
                <w:sz w:val="24"/>
                <w:szCs w:val="24"/>
              </w:rPr>
              <w:t xml:space="preserve"> Г.О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CF67BC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CF67BC">
              <w:rPr>
                <w:sz w:val="24"/>
                <w:szCs w:val="24"/>
              </w:rPr>
              <w:t>Участие в республиканском конкурсе «Учитель здоровь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CF67BC" w:rsidRDefault="00D11C72" w:rsidP="004D664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F67BC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4D664D">
            <w:pPr>
              <w:jc w:val="center"/>
            </w:pPr>
            <w:r w:rsidRPr="00AD75A1">
              <w:rPr>
                <w:sz w:val="24"/>
                <w:szCs w:val="24"/>
              </w:rPr>
              <w:t>Пирогова Ю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A25658" w:rsidRDefault="00D11C72" w:rsidP="00F62191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A25658">
              <w:rPr>
                <w:sz w:val="24"/>
                <w:szCs w:val="24"/>
              </w:rPr>
              <w:t>Участие в республиканском конкурсе комплексных программ на лучшую организацию здоровьесберегающей деятельности среди образовательных учреждений разных видов и типов «За здоровье в образова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9506BC" w:rsidRDefault="00D11C72" w:rsidP="000E12E4">
            <w:pPr>
              <w:jc w:val="center"/>
              <w:rPr>
                <w:sz w:val="24"/>
                <w:szCs w:val="24"/>
                <w:highlight w:val="yellow"/>
              </w:rPr>
            </w:pPr>
            <w:r w:rsidRPr="00487386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0E12E4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F66F0">
              <w:rPr>
                <w:sz w:val="24"/>
                <w:szCs w:val="24"/>
              </w:rPr>
              <w:t>Пирогова Ю.В.</w:t>
            </w:r>
          </w:p>
          <w:p w:rsidR="00D11C72" w:rsidRDefault="00D11C72" w:rsidP="000E12E4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Н.И.</w:t>
            </w:r>
          </w:p>
          <w:p w:rsidR="00D11C72" w:rsidRPr="00A25658" w:rsidRDefault="00D11C72" w:rsidP="000E12E4">
            <w:pPr>
              <w:ind w:right="-108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1C72" w:rsidRPr="000A264C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3202F2" w:rsidRDefault="00D11C72" w:rsidP="00C6099F">
            <w:pPr>
              <w:jc w:val="center"/>
              <w:rPr>
                <w:b/>
                <w:sz w:val="24"/>
                <w:szCs w:val="24"/>
              </w:rPr>
            </w:pPr>
            <w:r w:rsidRPr="000A264C">
              <w:rPr>
                <w:b/>
                <w:sz w:val="24"/>
                <w:szCs w:val="24"/>
              </w:rPr>
              <w:t>8.2. Формирование банков данных и осуществление мониторингов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C45EB2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C45EB2">
              <w:rPr>
                <w:sz w:val="24"/>
                <w:szCs w:val="24"/>
              </w:rPr>
              <w:t>Комплексный мониторинг деятельности по совершенствованию организации школьного питания в образовательных организациях Республики Ко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C45EB2" w:rsidRDefault="00D11C72" w:rsidP="00900D3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C45EB2">
              <w:rPr>
                <w:sz w:val="24"/>
                <w:szCs w:val="24"/>
              </w:rPr>
              <w:t>по состоянию:</w:t>
            </w:r>
          </w:p>
          <w:p w:rsidR="00D11C72" w:rsidRPr="00C45EB2" w:rsidRDefault="00D11C72" w:rsidP="00900D3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C45EB2">
              <w:rPr>
                <w:sz w:val="24"/>
                <w:szCs w:val="24"/>
              </w:rPr>
              <w:t>- на 1 ноября</w:t>
            </w:r>
          </w:p>
          <w:p w:rsidR="00766DEC" w:rsidRDefault="00D11C72" w:rsidP="00900D3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C45EB2">
              <w:rPr>
                <w:sz w:val="24"/>
                <w:szCs w:val="24"/>
              </w:rPr>
              <w:t xml:space="preserve">- на 1 января </w:t>
            </w:r>
          </w:p>
          <w:p w:rsidR="00D11C72" w:rsidRPr="00C45EB2" w:rsidRDefault="00D11C72" w:rsidP="00900D3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C45EB2">
              <w:rPr>
                <w:sz w:val="24"/>
                <w:szCs w:val="24"/>
              </w:rPr>
              <w:t>- на 1 апреля</w:t>
            </w:r>
          </w:p>
          <w:p w:rsidR="00D11C72" w:rsidRPr="00C45EB2" w:rsidRDefault="00D11C72" w:rsidP="00766DEC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C45EB2">
              <w:rPr>
                <w:sz w:val="24"/>
                <w:szCs w:val="24"/>
              </w:rPr>
              <w:t xml:space="preserve">- на 1 июн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C45EB2" w:rsidRDefault="00D11C72" w:rsidP="00900D33">
            <w:pPr>
              <w:jc w:val="center"/>
              <w:rPr>
                <w:sz w:val="24"/>
                <w:szCs w:val="24"/>
              </w:rPr>
            </w:pPr>
            <w:r w:rsidRPr="00C45EB2">
              <w:rPr>
                <w:sz w:val="24"/>
                <w:szCs w:val="24"/>
              </w:rPr>
              <w:t>Залучёнова Г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FB34C7" w:rsidRDefault="00D11C72" w:rsidP="00F62191">
            <w:pPr>
              <w:pStyle w:val="aa"/>
              <w:jc w:val="both"/>
              <w:rPr>
                <w:sz w:val="24"/>
                <w:szCs w:val="24"/>
              </w:rPr>
            </w:pPr>
            <w:r w:rsidRPr="00FB34C7">
              <w:rPr>
                <w:sz w:val="24"/>
                <w:szCs w:val="24"/>
              </w:rPr>
              <w:t>Участие в Республиканском м</w:t>
            </w:r>
            <w:r w:rsidRPr="00FB34C7">
              <w:rPr>
                <w:bCs/>
                <w:sz w:val="24"/>
                <w:szCs w:val="24"/>
                <w:shd w:val="clear" w:color="auto" w:fill="F9F9F9"/>
              </w:rPr>
              <w:t xml:space="preserve">ониторинге введения ФГОС </w:t>
            </w:r>
            <w:r>
              <w:rPr>
                <w:bCs/>
                <w:sz w:val="24"/>
                <w:szCs w:val="24"/>
                <w:shd w:val="clear" w:color="auto" w:fill="F9F9F9"/>
              </w:rPr>
              <w:t xml:space="preserve">в систему </w:t>
            </w:r>
            <w:r w:rsidRPr="00FB34C7">
              <w:rPr>
                <w:bCs/>
                <w:sz w:val="24"/>
                <w:szCs w:val="24"/>
                <w:shd w:val="clear" w:color="auto" w:fill="F9F9F9"/>
              </w:rPr>
              <w:t>дошко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FB34C7" w:rsidRDefault="00D11C72" w:rsidP="000C0D55">
            <w:pPr>
              <w:pStyle w:val="aa"/>
              <w:jc w:val="center"/>
              <w:rPr>
                <w:sz w:val="24"/>
                <w:szCs w:val="24"/>
              </w:rPr>
            </w:pPr>
            <w:r w:rsidRPr="00FB34C7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FB34C7" w:rsidRDefault="00D11C72" w:rsidP="000C0D55">
            <w:pPr>
              <w:pStyle w:val="aa"/>
              <w:jc w:val="center"/>
              <w:rPr>
                <w:sz w:val="24"/>
                <w:szCs w:val="24"/>
              </w:rPr>
            </w:pPr>
            <w:r w:rsidRPr="00FB34C7">
              <w:rPr>
                <w:sz w:val="24"/>
                <w:szCs w:val="24"/>
              </w:rPr>
              <w:t>Трофимова Н.И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FB34C7" w:rsidRDefault="00D11C72" w:rsidP="00F6219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комплектования образовательных организаций, реализующих программы дошко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FB34C7" w:rsidRDefault="00D11C72" w:rsidP="000C0D55">
            <w:pPr>
              <w:pStyle w:val="aa"/>
              <w:jc w:val="center"/>
              <w:rPr>
                <w:sz w:val="24"/>
                <w:szCs w:val="24"/>
              </w:rPr>
            </w:pPr>
            <w:r w:rsidRPr="00FB34C7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FB34C7" w:rsidRDefault="00D11C72" w:rsidP="000C0D5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янова С.Г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77612" w:rsidRDefault="00D11C72" w:rsidP="00F62191">
            <w:pPr>
              <w:pStyle w:val="a5"/>
              <w:tabs>
                <w:tab w:val="left" w:pos="8997"/>
              </w:tabs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ниторинг </w:t>
            </w:r>
            <w:r w:rsidRPr="00077612">
              <w:rPr>
                <w:color w:val="000000"/>
                <w:sz w:val="24"/>
                <w:szCs w:val="24"/>
              </w:rPr>
              <w:t xml:space="preserve"> трудоустро</w:t>
            </w:r>
            <w:r>
              <w:rPr>
                <w:color w:val="000000"/>
                <w:sz w:val="24"/>
                <w:szCs w:val="24"/>
              </w:rPr>
              <w:t>йства выпускников и прогнозов продолжения образования выпускниками</w:t>
            </w:r>
            <w:r w:rsidRPr="00077612">
              <w:rPr>
                <w:color w:val="000000"/>
                <w:sz w:val="24"/>
                <w:szCs w:val="24"/>
              </w:rPr>
              <w:t xml:space="preserve"> 9-х и 11-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77612" w:rsidRDefault="00D11C72" w:rsidP="00D01FDC">
            <w:pPr>
              <w:jc w:val="center"/>
              <w:rPr>
                <w:color w:val="000000"/>
                <w:sz w:val="24"/>
                <w:szCs w:val="24"/>
              </w:rPr>
            </w:pPr>
            <w:r w:rsidRPr="00077612"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77612" w:rsidRDefault="00D11C72" w:rsidP="00D01FD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7612">
              <w:rPr>
                <w:color w:val="000000"/>
                <w:sz w:val="24"/>
                <w:szCs w:val="24"/>
              </w:rPr>
              <w:t>Морева Е.О.</w:t>
            </w:r>
          </w:p>
          <w:p w:rsidR="00D11C72" w:rsidRPr="00077612" w:rsidRDefault="00D11C72" w:rsidP="00D01FD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C644E6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C644E6">
              <w:rPr>
                <w:sz w:val="24"/>
                <w:szCs w:val="24"/>
              </w:rPr>
              <w:t>Мониторинг организации летнего отдыха учащихся, состоящих на учетах в ОПДН, КПДН,</w:t>
            </w:r>
            <w:r>
              <w:rPr>
                <w:sz w:val="24"/>
                <w:szCs w:val="24"/>
              </w:rPr>
              <w:t xml:space="preserve"> </w:t>
            </w:r>
            <w:r w:rsidRPr="00C644E6">
              <w:rPr>
                <w:sz w:val="24"/>
                <w:szCs w:val="24"/>
              </w:rPr>
              <w:t>ВШ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C644E6" w:rsidRDefault="00D11C72" w:rsidP="00D01FDC">
            <w:pPr>
              <w:jc w:val="center"/>
              <w:rPr>
                <w:sz w:val="24"/>
                <w:szCs w:val="24"/>
              </w:rPr>
            </w:pPr>
            <w:r w:rsidRPr="00C644E6"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C644E6" w:rsidRDefault="00D11C72" w:rsidP="00D01FDC">
            <w:pPr>
              <w:ind w:right="-108"/>
              <w:jc w:val="center"/>
              <w:rPr>
                <w:sz w:val="24"/>
                <w:szCs w:val="24"/>
              </w:rPr>
            </w:pPr>
            <w:r w:rsidRPr="00C644E6">
              <w:rPr>
                <w:sz w:val="24"/>
                <w:szCs w:val="24"/>
              </w:rPr>
              <w:t>Федулова И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77612" w:rsidRDefault="00D11C72" w:rsidP="00F62191">
            <w:pPr>
              <w:jc w:val="both"/>
              <w:rPr>
                <w:color w:val="000000"/>
                <w:sz w:val="24"/>
                <w:szCs w:val="24"/>
              </w:rPr>
            </w:pPr>
            <w:r w:rsidRPr="00077612">
              <w:rPr>
                <w:sz w:val="24"/>
                <w:szCs w:val="24"/>
              </w:rPr>
              <w:t>Мониторинг организации  работы образовательных организаций по дополнительному образованию детей и внеуроч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77612" w:rsidRDefault="00D11C72" w:rsidP="00D01FDC">
            <w:pPr>
              <w:jc w:val="center"/>
              <w:rPr>
                <w:color w:val="000000"/>
                <w:sz w:val="24"/>
                <w:szCs w:val="24"/>
              </w:rPr>
            </w:pPr>
            <w:r w:rsidRPr="0007761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77612" w:rsidRDefault="00D11C72" w:rsidP="00D01FD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7612">
              <w:rPr>
                <w:color w:val="000000"/>
                <w:sz w:val="24"/>
                <w:szCs w:val="24"/>
              </w:rPr>
              <w:t>Морева Е.О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FB34C7" w:rsidRDefault="00D11C72" w:rsidP="00F62191">
            <w:pPr>
              <w:pStyle w:val="aa"/>
              <w:jc w:val="both"/>
              <w:rPr>
                <w:sz w:val="24"/>
                <w:szCs w:val="24"/>
              </w:rPr>
            </w:pPr>
            <w:r w:rsidRPr="000B1139">
              <w:rPr>
                <w:sz w:val="24"/>
                <w:szCs w:val="24"/>
              </w:rPr>
              <w:t>Формирование заявки  в ГОУДПО «КРИРО»</w:t>
            </w:r>
            <w:r>
              <w:rPr>
                <w:sz w:val="24"/>
                <w:szCs w:val="24"/>
              </w:rPr>
              <w:t xml:space="preserve"> г. Сыктывкар</w:t>
            </w:r>
            <w:r w:rsidRPr="000B1139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обучение </w:t>
            </w:r>
            <w:r w:rsidRPr="000B1139">
              <w:rPr>
                <w:sz w:val="24"/>
                <w:szCs w:val="24"/>
              </w:rPr>
              <w:t>педагогов</w:t>
            </w:r>
            <w:r>
              <w:rPr>
                <w:sz w:val="24"/>
                <w:szCs w:val="24"/>
              </w:rPr>
              <w:t xml:space="preserve"> образовательных организаций в </w:t>
            </w:r>
            <w:r w:rsidRPr="000B1139">
              <w:rPr>
                <w:sz w:val="24"/>
                <w:szCs w:val="24"/>
              </w:rPr>
              <w:t>курс</w:t>
            </w:r>
            <w:r>
              <w:rPr>
                <w:sz w:val="24"/>
                <w:szCs w:val="24"/>
              </w:rPr>
              <w:t>ах</w:t>
            </w:r>
            <w:r w:rsidRPr="000B1139">
              <w:rPr>
                <w:sz w:val="24"/>
                <w:szCs w:val="24"/>
              </w:rPr>
              <w:t xml:space="preserve"> повышения квалификации в 201</w:t>
            </w:r>
            <w:r>
              <w:rPr>
                <w:sz w:val="24"/>
                <w:szCs w:val="24"/>
              </w:rPr>
              <w:t>8</w:t>
            </w:r>
            <w:r w:rsidRPr="000B1139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FB34C7" w:rsidRDefault="00D11C72" w:rsidP="000C0D55">
            <w:pPr>
              <w:pStyle w:val="aa"/>
              <w:jc w:val="center"/>
              <w:rPr>
                <w:sz w:val="24"/>
                <w:szCs w:val="24"/>
              </w:rPr>
            </w:pPr>
            <w:r w:rsidRPr="00FB34C7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FB34C7" w:rsidRDefault="00D11C72" w:rsidP="000C0D55">
            <w:pPr>
              <w:pStyle w:val="aa"/>
              <w:jc w:val="center"/>
              <w:rPr>
                <w:sz w:val="24"/>
                <w:szCs w:val="24"/>
              </w:rPr>
            </w:pPr>
            <w:r w:rsidRPr="00FB34C7">
              <w:rPr>
                <w:sz w:val="24"/>
                <w:szCs w:val="24"/>
              </w:rPr>
              <w:t>Трофимова Н.И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415CD" w:rsidRDefault="00D11C72" w:rsidP="00F62191">
            <w:pPr>
              <w:jc w:val="both"/>
              <w:rPr>
                <w:sz w:val="24"/>
                <w:szCs w:val="24"/>
              </w:rPr>
            </w:pPr>
            <w:r w:rsidRPr="000415CD">
              <w:rPr>
                <w:sz w:val="24"/>
                <w:szCs w:val="24"/>
              </w:rPr>
              <w:t>Мониторинг эффективности работы объединений дополнительного образования в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77612" w:rsidRDefault="00D11C72" w:rsidP="00D01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-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77612" w:rsidRDefault="00D11C72" w:rsidP="00D01FD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7612">
              <w:rPr>
                <w:color w:val="000000"/>
                <w:sz w:val="24"/>
                <w:szCs w:val="24"/>
              </w:rPr>
              <w:t>Морева Е.О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FB34C7" w:rsidRDefault="00D11C72" w:rsidP="00E8294E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FB34C7">
              <w:rPr>
                <w:sz w:val="24"/>
                <w:szCs w:val="24"/>
              </w:rPr>
              <w:t xml:space="preserve">Участие в Республиканском мониторинге по оценке состояния экологического образов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FB34C7" w:rsidRDefault="00D11C72" w:rsidP="000C0D5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FB34C7">
              <w:rPr>
                <w:sz w:val="24"/>
                <w:szCs w:val="24"/>
              </w:rPr>
              <w:t>декабрь-февраль</w:t>
            </w:r>
          </w:p>
          <w:p w:rsidR="00D11C72" w:rsidRPr="00FB34C7" w:rsidRDefault="00D11C72" w:rsidP="000C0D5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FB34C7" w:rsidRDefault="00D11C72" w:rsidP="000C0D55">
            <w:pPr>
              <w:ind w:right="-108"/>
              <w:jc w:val="center"/>
              <w:rPr>
                <w:sz w:val="24"/>
                <w:szCs w:val="24"/>
              </w:rPr>
            </w:pPr>
            <w:r w:rsidRPr="00FB34C7">
              <w:rPr>
                <w:sz w:val="24"/>
                <w:szCs w:val="24"/>
              </w:rPr>
              <w:t>Трофимова Н.И.</w:t>
            </w:r>
          </w:p>
          <w:p w:rsidR="00D11C72" w:rsidRPr="00CF67BC" w:rsidRDefault="00D11C72" w:rsidP="000C0D5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а Ю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F92620" w:rsidRDefault="00D11C72" w:rsidP="00F62191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результатов </w:t>
            </w:r>
            <w:r w:rsidRPr="00F92620">
              <w:rPr>
                <w:sz w:val="24"/>
                <w:szCs w:val="24"/>
              </w:rPr>
              <w:t>работы образовательных организаций по профилактике  безнадзорности и правонарушений  среди несовершеннолетних за 1  и 2 полугодие  2016—2017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F92620" w:rsidRDefault="00D11C72" w:rsidP="00D01FDC">
            <w:pPr>
              <w:jc w:val="center"/>
              <w:rPr>
                <w:sz w:val="24"/>
                <w:szCs w:val="24"/>
              </w:rPr>
            </w:pPr>
            <w:r w:rsidRPr="00F92620">
              <w:rPr>
                <w:sz w:val="24"/>
                <w:szCs w:val="24"/>
              </w:rPr>
              <w:t>январь, 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F92620" w:rsidRDefault="00D11C72" w:rsidP="00D01FDC">
            <w:pPr>
              <w:ind w:right="-108"/>
              <w:jc w:val="center"/>
              <w:rPr>
                <w:sz w:val="24"/>
                <w:szCs w:val="24"/>
              </w:rPr>
            </w:pPr>
            <w:r w:rsidRPr="00F92620">
              <w:rPr>
                <w:sz w:val="24"/>
                <w:szCs w:val="24"/>
              </w:rPr>
              <w:t>Федулова И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AA5313" w:rsidRDefault="00D11C72" w:rsidP="00F62191">
            <w:pPr>
              <w:pStyle w:val="aa"/>
              <w:jc w:val="both"/>
              <w:rPr>
                <w:sz w:val="24"/>
                <w:szCs w:val="24"/>
              </w:rPr>
            </w:pPr>
            <w:r w:rsidRPr="00AA5313">
              <w:rPr>
                <w:sz w:val="24"/>
                <w:szCs w:val="24"/>
              </w:rPr>
              <w:t xml:space="preserve">Участие в Республиканском анкетировании </w:t>
            </w:r>
            <w:r>
              <w:rPr>
                <w:sz w:val="24"/>
                <w:szCs w:val="24"/>
              </w:rPr>
              <w:t xml:space="preserve">по изучению </w:t>
            </w:r>
            <w:r w:rsidRPr="00AA5313">
              <w:rPr>
                <w:sz w:val="24"/>
                <w:szCs w:val="24"/>
              </w:rPr>
              <w:t>профессиональных намерений учащихся выпускны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D01FD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94265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>-</w:t>
            </w:r>
            <w:r w:rsidRPr="00794265"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94265" w:rsidRDefault="00D11C72" w:rsidP="00D01FD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ева Е.О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AA5313" w:rsidRDefault="00D11C72" w:rsidP="00F6219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отребности в дошкольных образовательных организациях (ГИС ЭО), комплектование ДОО на новый учебный г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D01FD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D01FD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янова С.Г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C45EB2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022B23">
              <w:rPr>
                <w:sz w:val="24"/>
                <w:szCs w:val="24"/>
              </w:rPr>
              <w:t>Мониторинг комплектования первых, пятых, десяты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C45EB2" w:rsidRDefault="00D11C72" w:rsidP="00DC6F53">
            <w:pPr>
              <w:tabs>
                <w:tab w:val="left" w:pos="318"/>
                <w:tab w:val="left" w:pos="1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22B23">
              <w:rPr>
                <w:sz w:val="24"/>
                <w:szCs w:val="24"/>
              </w:rPr>
              <w:t>март-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C45EB2" w:rsidRDefault="00D11C72" w:rsidP="00DC6F53">
            <w:pPr>
              <w:ind w:right="-108"/>
              <w:jc w:val="center"/>
              <w:rPr>
                <w:sz w:val="24"/>
                <w:szCs w:val="24"/>
              </w:rPr>
            </w:pPr>
            <w:r w:rsidRPr="006E6F13">
              <w:rPr>
                <w:sz w:val="24"/>
                <w:szCs w:val="24"/>
              </w:rPr>
              <w:t>Филиппенко Э.Р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22B23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022B23">
              <w:rPr>
                <w:sz w:val="24"/>
                <w:szCs w:val="24"/>
              </w:rPr>
              <w:t xml:space="preserve">Мониторинг подготовки и проведения ГИА учащихся, освоивших образовательные программы основного  общего и среднего общего образовани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22B23" w:rsidRDefault="00D11C72" w:rsidP="003313F8">
            <w:pPr>
              <w:jc w:val="center"/>
              <w:rPr>
                <w:sz w:val="24"/>
                <w:szCs w:val="24"/>
              </w:rPr>
            </w:pPr>
            <w:r w:rsidRPr="00022B23">
              <w:rPr>
                <w:sz w:val="24"/>
                <w:szCs w:val="24"/>
              </w:rPr>
              <w:t>апрель-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DC6F53">
            <w:pPr>
              <w:ind w:right="-108"/>
              <w:jc w:val="center"/>
              <w:rPr>
                <w:sz w:val="24"/>
                <w:szCs w:val="24"/>
              </w:rPr>
            </w:pPr>
            <w:r w:rsidRPr="006E6F13">
              <w:rPr>
                <w:sz w:val="24"/>
                <w:szCs w:val="24"/>
              </w:rPr>
              <w:t>Филиппенко Э.Р.</w:t>
            </w:r>
          </w:p>
          <w:p w:rsidR="00D11C72" w:rsidRPr="006E6F13" w:rsidRDefault="00D11C72" w:rsidP="00DC6F5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рова Л.М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DC6F53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DC6F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 всероссийских проверочных работах (</w:t>
            </w:r>
            <w:r w:rsidRPr="00DC6F53">
              <w:rPr>
                <w:sz w:val="24"/>
                <w:szCs w:val="24"/>
              </w:rPr>
              <w:t>ВП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22B23" w:rsidRDefault="00D11C72" w:rsidP="00331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6E6F13" w:rsidRDefault="00D11C72" w:rsidP="002D0454">
            <w:pPr>
              <w:ind w:right="-108"/>
              <w:jc w:val="center"/>
              <w:rPr>
                <w:sz w:val="24"/>
                <w:szCs w:val="24"/>
              </w:rPr>
            </w:pPr>
            <w:r w:rsidRPr="006E6F13">
              <w:rPr>
                <w:sz w:val="24"/>
                <w:szCs w:val="24"/>
              </w:rPr>
              <w:t>Филиппенко Э.Р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независимых исследованиях качества образования (НИК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331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6E6F13" w:rsidRDefault="00D11C72" w:rsidP="002D045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рова Л.М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22B23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022B23">
              <w:rPr>
                <w:sz w:val="24"/>
                <w:szCs w:val="24"/>
              </w:rPr>
              <w:t>Ведение, обработка и анализ статистических результатов проведения  ГИА в 9 и 11 классах в подведомствен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22B23" w:rsidRDefault="00D11C72" w:rsidP="003313F8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22B23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DC6F53">
            <w:pPr>
              <w:ind w:right="-108"/>
              <w:jc w:val="center"/>
              <w:rPr>
                <w:sz w:val="24"/>
                <w:szCs w:val="24"/>
              </w:rPr>
            </w:pPr>
            <w:r w:rsidRPr="006E6F13">
              <w:rPr>
                <w:sz w:val="24"/>
                <w:szCs w:val="24"/>
              </w:rPr>
              <w:t>Филиппенко Э.Р.</w:t>
            </w:r>
          </w:p>
          <w:p w:rsidR="00D11C72" w:rsidRPr="00C45EB2" w:rsidRDefault="00D11C72" w:rsidP="00DC6F5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рова Л.М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CF67BC" w:rsidRDefault="00D11C72" w:rsidP="004D664D">
            <w:pPr>
              <w:tabs>
                <w:tab w:val="left" w:pos="89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я фондов</w:t>
            </w:r>
            <w:r w:rsidRPr="00CF67BC">
              <w:rPr>
                <w:sz w:val="24"/>
                <w:szCs w:val="24"/>
              </w:rPr>
              <w:t xml:space="preserve"> учебников</w:t>
            </w:r>
            <w:r>
              <w:rPr>
                <w:sz w:val="24"/>
                <w:szCs w:val="24"/>
              </w:rPr>
              <w:t xml:space="preserve"> библиотек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CF67BC" w:rsidRDefault="00D11C72" w:rsidP="004D664D">
            <w:pPr>
              <w:jc w:val="center"/>
              <w:rPr>
                <w:sz w:val="24"/>
                <w:szCs w:val="24"/>
              </w:rPr>
            </w:pPr>
            <w:r w:rsidRPr="00CF67BC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CF67BC" w:rsidRDefault="00D11C72" w:rsidP="004D664D">
            <w:pPr>
              <w:ind w:right="-108"/>
              <w:jc w:val="center"/>
              <w:rPr>
                <w:sz w:val="24"/>
                <w:szCs w:val="24"/>
              </w:rPr>
            </w:pPr>
            <w:r w:rsidRPr="00CF67BC">
              <w:rPr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85D8F" w:rsidRDefault="00D11C72" w:rsidP="00900D33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485D8F">
              <w:rPr>
                <w:sz w:val="24"/>
                <w:szCs w:val="24"/>
              </w:rPr>
              <w:t>Мониторинг организации здоровьесберегающих условий в образовательных организациях, состояния здоровья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85D8F" w:rsidRDefault="00D11C72" w:rsidP="00900D3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485D8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85D8F" w:rsidRDefault="00D11C72" w:rsidP="00900D33">
            <w:pPr>
              <w:jc w:val="center"/>
              <w:rPr>
                <w:sz w:val="24"/>
                <w:szCs w:val="24"/>
              </w:rPr>
            </w:pPr>
            <w:r w:rsidRPr="00485D8F">
              <w:rPr>
                <w:sz w:val="24"/>
                <w:szCs w:val="24"/>
              </w:rPr>
              <w:t>Залучёнова Г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85D8F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485D8F">
              <w:rPr>
                <w:sz w:val="24"/>
                <w:szCs w:val="24"/>
              </w:rPr>
              <w:t>Мониторинг охвата учащихся образовательных организаций горячим пита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85D8F" w:rsidRDefault="00D11C72" w:rsidP="00900D3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485D8F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85D8F" w:rsidRDefault="00D11C72" w:rsidP="00900D33">
            <w:pPr>
              <w:jc w:val="center"/>
              <w:rPr>
                <w:sz w:val="24"/>
                <w:szCs w:val="24"/>
              </w:rPr>
            </w:pPr>
            <w:r w:rsidRPr="00485D8F">
              <w:rPr>
                <w:sz w:val="24"/>
                <w:szCs w:val="24"/>
              </w:rPr>
              <w:t>Залучёнова Г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85D8F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485D8F">
              <w:rPr>
                <w:sz w:val="24"/>
                <w:szCs w:val="24"/>
              </w:rPr>
              <w:t>Мониторинг развития инклюзивного и интегрированного образования</w:t>
            </w:r>
            <w:r w:rsidR="00E8294E">
              <w:rPr>
                <w:sz w:val="24"/>
                <w:szCs w:val="24"/>
              </w:rPr>
              <w:t>,</w:t>
            </w:r>
            <w:r w:rsidRPr="00485D8F">
              <w:rPr>
                <w:sz w:val="24"/>
                <w:szCs w:val="24"/>
              </w:rPr>
              <w:t xml:space="preserve"> </w:t>
            </w:r>
            <w:r w:rsidR="00E8294E">
              <w:rPr>
                <w:sz w:val="24"/>
                <w:szCs w:val="24"/>
              </w:rPr>
              <w:t>ф</w:t>
            </w:r>
            <w:r w:rsidR="00E8294E" w:rsidRPr="00485D8F">
              <w:rPr>
                <w:sz w:val="24"/>
                <w:szCs w:val="24"/>
              </w:rPr>
              <w:t>ормирование банка данных</w:t>
            </w:r>
          </w:p>
          <w:p w:rsidR="00E8294E" w:rsidRPr="00485D8F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485D8F">
              <w:rPr>
                <w:sz w:val="24"/>
                <w:szCs w:val="24"/>
              </w:rPr>
              <w:t>- детей-инвалидов и детей с ОВЗ;</w:t>
            </w:r>
          </w:p>
          <w:p w:rsidR="00E8294E" w:rsidRPr="00485D8F" w:rsidRDefault="00D11C72" w:rsidP="00E8294E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485D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 детях, обучающихся на дому по медицинским показа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85D8F" w:rsidRDefault="00D11C72" w:rsidP="00900D3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485D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485D8F" w:rsidRDefault="00D11C72" w:rsidP="00900D33">
            <w:pPr>
              <w:jc w:val="center"/>
              <w:rPr>
                <w:sz w:val="24"/>
                <w:szCs w:val="24"/>
              </w:rPr>
            </w:pPr>
            <w:r w:rsidRPr="00485D8F">
              <w:rPr>
                <w:sz w:val="24"/>
                <w:szCs w:val="24"/>
              </w:rPr>
              <w:t>Залучёнова Г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22B23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022B23">
              <w:rPr>
                <w:sz w:val="24"/>
                <w:szCs w:val="24"/>
              </w:rPr>
              <w:t>Мониторинг результатов образовательной деятельности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22B23" w:rsidRDefault="00D11C72" w:rsidP="003313F8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22B23">
              <w:rPr>
                <w:sz w:val="24"/>
                <w:szCs w:val="24"/>
              </w:rPr>
              <w:t>по итогам триместров и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DC6F53">
            <w:pPr>
              <w:ind w:right="-108"/>
              <w:jc w:val="center"/>
              <w:rPr>
                <w:sz w:val="24"/>
                <w:szCs w:val="24"/>
              </w:rPr>
            </w:pPr>
            <w:r w:rsidRPr="006E6F13">
              <w:rPr>
                <w:sz w:val="24"/>
                <w:szCs w:val="24"/>
              </w:rPr>
              <w:t>Филиппенко Э.Р.</w:t>
            </w:r>
          </w:p>
          <w:p w:rsidR="00D11C72" w:rsidRPr="00485D8F" w:rsidRDefault="00D11C72" w:rsidP="00900D33">
            <w:pPr>
              <w:jc w:val="center"/>
              <w:rPr>
                <w:sz w:val="24"/>
                <w:szCs w:val="24"/>
              </w:rPr>
            </w:pP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BB40FA" w:rsidRDefault="00D11C72" w:rsidP="00F62191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BB40FA">
              <w:rPr>
                <w:sz w:val="24"/>
                <w:szCs w:val="24"/>
              </w:rPr>
              <w:t>Мониторинг:</w:t>
            </w:r>
          </w:p>
          <w:p w:rsidR="00D11C72" w:rsidRPr="00BB40FA" w:rsidRDefault="00D11C72" w:rsidP="00F62191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а</w:t>
            </w:r>
            <w:r w:rsidRPr="00BB40FA">
              <w:rPr>
                <w:sz w:val="24"/>
                <w:szCs w:val="24"/>
              </w:rPr>
              <w:t xml:space="preserve"> преступлений и правонарушений среди несовершеннолетних;</w:t>
            </w:r>
          </w:p>
          <w:p w:rsidR="00D11C72" w:rsidRPr="00BB40FA" w:rsidRDefault="00D11C72" w:rsidP="00F62191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BB40FA">
              <w:rPr>
                <w:sz w:val="24"/>
                <w:szCs w:val="24"/>
              </w:rPr>
              <w:t>-учет учащихся, не посещающих школу или систематически пропускающих занятия по неуважительным причинам;</w:t>
            </w:r>
          </w:p>
          <w:p w:rsidR="00D11C72" w:rsidRPr="00BB40FA" w:rsidRDefault="00D11C72" w:rsidP="00F62191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а</w:t>
            </w:r>
            <w:r w:rsidRPr="00BB40FA">
              <w:rPr>
                <w:sz w:val="24"/>
                <w:szCs w:val="24"/>
              </w:rPr>
              <w:t xml:space="preserve"> несовершеннолетних, не получающих среднего общего образования (не учатся и не работают, работают и не учатся);</w:t>
            </w:r>
          </w:p>
          <w:p w:rsidR="00D11C72" w:rsidRPr="00BB40FA" w:rsidRDefault="00D11C72" w:rsidP="00F62191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BB40FA">
              <w:rPr>
                <w:sz w:val="24"/>
                <w:szCs w:val="24"/>
              </w:rPr>
              <w:t>- учет</w:t>
            </w:r>
            <w:r>
              <w:rPr>
                <w:sz w:val="24"/>
                <w:szCs w:val="24"/>
              </w:rPr>
              <w:t>а</w:t>
            </w:r>
            <w:r w:rsidRPr="00BB40FA">
              <w:rPr>
                <w:sz w:val="24"/>
                <w:szCs w:val="24"/>
              </w:rPr>
              <w:t xml:space="preserve"> учащихся самовольно уходящих из дома;</w:t>
            </w:r>
          </w:p>
          <w:p w:rsidR="00D11C72" w:rsidRPr="00BB40FA" w:rsidRDefault="00D11C72" w:rsidP="00F62191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BB40FA">
              <w:rPr>
                <w:sz w:val="24"/>
                <w:szCs w:val="24"/>
              </w:rPr>
              <w:t>-фак</w:t>
            </w:r>
            <w:r>
              <w:rPr>
                <w:sz w:val="24"/>
                <w:szCs w:val="24"/>
              </w:rPr>
              <w:t>тов жестокого обращения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BB40FA" w:rsidRDefault="00D11C72" w:rsidP="00D01FDC">
            <w:pPr>
              <w:jc w:val="center"/>
              <w:rPr>
                <w:sz w:val="24"/>
                <w:szCs w:val="24"/>
              </w:rPr>
            </w:pPr>
          </w:p>
          <w:p w:rsidR="00D11C72" w:rsidRPr="00BB40FA" w:rsidRDefault="00766DEC" w:rsidP="00D01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11C72" w:rsidRPr="00BB40FA">
              <w:rPr>
                <w:sz w:val="24"/>
                <w:szCs w:val="24"/>
              </w:rPr>
              <w:t>жемесячно</w:t>
            </w:r>
          </w:p>
          <w:p w:rsidR="00D11C72" w:rsidRPr="00BB40FA" w:rsidRDefault="00D11C72" w:rsidP="00D01FDC">
            <w:pPr>
              <w:jc w:val="center"/>
              <w:rPr>
                <w:sz w:val="24"/>
                <w:szCs w:val="24"/>
              </w:rPr>
            </w:pPr>
          </w:p>
          <w:p w:rsidR="00D11C72" w:rsidRPr="00BB40FA" w:rsidRDefault="00D11C72" w:rsidP="00D01FDC">
            <w:pPr>
              <w:jc w:val="center"/>
              <w:rPr>
                <w:sz w:val="24"/>
                <w:szCs w:val="24"/>
              </w:rPr>
            </w:pPr>
          </w:p>
          <w:p w:rsidR="00D11C72" w:rsidRPr="00BB40FA" w:rsidRDefault="00D11C72" w:rsidP="00D01FDC">
            <w:pPr>
              <w:jc w:val="center"/>
              <w:rPr>
                <w:sz w:val="24"/>
                <w:szCs w:val="24"/>
              </w:rPr>
            </w:pPr>
            <w:r w:rsidRPr="00BB40F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BB40FA" w:rsidRDefault="00D11C72" w:rsidP="00D01FDC">
            <w:pPr>
              <w:ind w:right="-108"/>
              <w:jc w:val="center"/>
              <w:rPr>
                <w:sz w:val="24"/>
                <w:szCs w:val="24"/>
              </w:rPr>
            </w:pPr>
            <w:r w:rsidRPr="00BB40FA">
              <w:rPr>
                <w:sz w:val="24"/>
                <w:szCs w:val="24"/>
              </w:rPr>
              <w:t>Федулова И.В.</w:t>
            </w:r>
          </w:p>
          <w:p w:rsidR="00D11C72" w:rsidRPr="00BB40FA" w:rsidRDefault="00D11C72" w:rsidP="00D01FDC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11C72" w:rsidRPr="00BB40FA" w:rsidRDefault="00D11C72" w:rsidP="00D01FDC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11C72" w:rsidRPr="00BB40FA" w:rsidRDefault="00D11C72" w:rsidP="00D01FDC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11C72" w:rsidRPr="00BB40FA" w:rsidRDefault="00D11C72" w:rsidP="00D01FDC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11C72" w:rsidRPr="00BB40FA" w:rsidRDefault="00D11C72" w:rsidP="00D01FDC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11C72" w:rsidRPr="00BB40FA" w:rsidRDefault="00D11C72" w:rsidP="00D01FDC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11C72" w:rsidRPr="00BB40FA" w:rsidRDefault="00D11C72" w:rsidP="00D01FDC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BB40FA" w:rsidRDefault="00D11C72" w:rsidP="00D01FDC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BB40FA">
              <w:rPr>
                <w:sz w:val="24"/>
                <w:szCs w:val="24"/>
              </w:rPr>
              <w:t>Мониторинг выявления и учета семей, находящихся в социально-опасном положении и «группы рис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BB40FA" w:rsidRDefault="00D11C72" w:rsidP="00D01FDC">
            <w:pPr>
              <w:jc w:val="center"/>
              <w:rPr>
                <w:sz w:val="24"/>
                <w:szCs w:val="24"/>
              </w:rPr>
            </w:pPr>
            <w:r w:rsidRPr="00BB40F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BB40FA" w:rsidRDefault="00D11C72" w:rsidP="00D01FDC">
            <w:pPr>
              <w:ind w:right="-108"/>
              <w:jc w:val="center"/>
              <w:rPr>
                <w:sz w:val="24"/>
                <w:szCs w:val="24"/>
              </w:rPr>
            </w:pPr>
            <w:r w:rsidRPr="00BB40FA">
              <w:rPr>
                <w:sz w:val="24"/>
                <w:szCs w:val="24"/>
              </w:rPr>
              <w:t>Федулова И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766DEC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BB40FA" w:rsidRDefault="00D11C72" w:rsidP="00D01FDC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заболеваемости обучающихся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BB40FA" w:rsidRDefault="00D11C72" w:rsidP="00D01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, в период подъема заболевае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BB40FA" w:rsidRDefault="00D11C72" w:rsidP="00D01FD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Е.В.</w:t>
            </w:r>
          </w:p>
        </w:tc>
      </w:tr>
      <w:tr w:rsidR="00D11C72" w:rsidRPr="000A264C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202F2" w:rsidRDefault="00D11C72" w:rsidP="003202F2">
            <w:pPr>
              <w:jc w:val="center"/>
              <w:rPr>
                <w:b/>
                <w:sz w:val="24"/>
                <w:szCs w:val="24"/>
              </w:rPr>
            </w:pPr>
            <w:r w:rsidRPr="000A264C">
              <w:rPr>
                <w:b/>
                <w:sz w:val="24"/>
                <w:szCs w:val="24"/>
              </w:rPr>
              <w:t>8.3. Заключение соглашений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645796" w:rsidP="0020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86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с Министерством образования, науки и молодежной политики Республики Коми «О предоставлении из республиканского бюджета Республики Коми субсидии бюджетам муниципальных районов (городских округов) на организацию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645796" w:rsidP="0044639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D11C72">
              <w:rPr>
                <w:sz w:val="24"/>
                <w:szCs w:val="24"/>
              </w:rPr>
              <w:t>нварь-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667D59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О.М.</w:t>
            </w:r>
          </w:p>
          <w:p w:rsidR="00D11C72" w:rsidRPr="000A264C" w:rsidRDefault="00D11C72" w:rsidP="00667D59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рова Н.А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645796" w:rsidP="0020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961F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с Министерством образования, науки и молодежной политики Республики Коми «О предоставлении из республиканского бюджета Республики Коми субсидий бюджетам муниципальных районов (городских округов) на мероприятия по проведению оздоровительной компании дет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645796" w:rsidP="00961FDF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D11C72">
              <w:rPr>
                <w:sz w:val="24"/>
                <w:szCs w:val="24"/>
              </w:rPr>
              <w:t>нварь-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961FDF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О.М.</w:t>
            </w:r>
          </w:p>
          <w:p w:rsidR="00D11C72" w:rsidRPr="000A264C" w:rsidRDefault="00D11C72" w:rsidP="00961FDF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рова Н.А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645796" w:rsidP="0020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8A4F9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шение с Министерством труда, занятости и социальной защиты Республики Коми «О предоставлении бюджету муниципального образования городского округа «Усинск» субвенции на осуществление 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</w:t>
            </w:r>
            <w:r w:rsidR="00C6099F">
              <w:rPr>
                <w:sz w:val="24"/>
                <w:szCs w:val="24"/>
              </w:rPr>
              <w:t>тах и поселках городского типа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645796" w:rsidP="00961FDF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D11C72">
              <w:rPr>
                <w:sz w:val="24"/>
                <w:szCs w:val="24"/>
              </w:rPr>
              <w:t>нварь-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8A4F97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О.М.</w:t>
            </w:r>
          </w:p>
          <w:p w:rsidR="00D11C72" w:rsidRDefault="00D11C72" w:rsidP="008A4F97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рова Н.А.</w:t>
            </w:r>
          </w:p>
        </w:tc>
      </w:tr>
      <w:tr w:rsidR="00D11C72" w:rsidRPr="000A264C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202F2" w:rsidRDefault="00D11C72" w:rsidP="003202F2">
            <w:pPr>
              <w:jc w:val="center"/>
              <w:rPr>
                <w:b/>
                <w:sz w:val="24"/>
                <w:szCs w:val="24"/>
              </w:rPr>
            </w:pPr>
            <w:r w:rsidRPr="000A264C">
              <w:rPr>
                <w:b/>
                <w:sz w:val="24"/>
                <w:szCs w:val="24"/>
              </w:rPr>
              <w:t>8.4. Предоставление отчётной информации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94265" w:rsidRDefault="00D11C72" w:rsidP="001B5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Pr="00794265">
              <w:rPr>
                <w:sz w:val="24"/>
                <w:szCs w:val="24"/>
              </w:rPr>
              <w:t xml:space="preserve"> о результатах анализа состояния и перспектив развития системы образования муниципального образования городского округа «Усинск» за 201</w:t>
            </w:r>
            <w:r>
              <w:rPr>
                <w:sz w:val="24"/>
                <w:szCs w:val="24"/>
              </w:rPr>
              <w:t>6</w:t>
            </w:r>
            <w:r w:rsidRPr="00794265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794265">
              <w:rPr>
                <w:sz w:val="24"/>
                <w:szCs w:val="24"/>
              </w:rPr>
              <w:t xml:space="preserve"> учебный г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94265" w:rsidRDefault="00D11C72" w:rsidP="000B7969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794265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94265" w:rsidRDefault="00D11C72" w:rsidP="000B7969">
            <w:pPr>
              <w:ind w:right="-108"/>
              <w:jc w:val="center"/>
              <w:rPr>
                <w:sz w:val="24"/>
                <w:szCs w:val="24"/>
              </w:rPr>
            </w:pPr>
            <w:r w:rsidRPr="00794265">
              <w:rPr>
                <w:sz w:val="24"/>
                <w:szCs w:val="24"/>
              </w:rPr>
              <w:t>Иванова В.В.</w:t>
            </w:r>
          </w:p>
          <w:p w:rsidR="00D11C72" w:rsidRPr="00794265" w:rsidRDefault="00D11C72" w:rsidP="000B7969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23BD1" w:rsidRDefault="00D11C72" w:rsidP="00230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в ПК АРИСМО  на начало и конец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23BD1" w:rsidRDefault="00D11C72" w:rsidP="005D57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72C8C">
              <w:rPr>
                <w:color w:val="000000"/>
                <w:sz w:val="24"/>
                <w:szCs w:val="24"/>
              </w:rPr>
              <w:t>ентябрь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2C8C">
              <w:rPr>
                <w:color w:val="000000"/>
                <w:sz w:val="24"/>
                <w:szCs w:val="24"/>
              </w:rPr>
              <w:t xml:space="preserve"> 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5D5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цких О.Б.</w:t>
            </w:r>
          </w:p>
          <w:p w:rsidR="00D11C72" w:rsidRDefault="00D11C72" w:rsidP="005D5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В.В.</w:t>
            </w:r>
          </w:p>
          <w:p w:rsidR="00D11C72" w:rsidRDefault="00D11C72" w:rsidP="005D5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цевич Е.В.</w:t>
            </w:r>
          </w:p>
          <w:p w:rsidR="00D11C72" w:rsidRDefault="00D11C72" w:rsidP="005D5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ичко Н.В.</w:t>
            </w:r>
          </w:p>
          <w:p w:rsidR="00D11C72" w:rsidRDefault="00D11C72" w:rsidP="005D5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рова Н.В.</w:t>
            </w:r>
          </w:p>
          <w:p w:rsidR="00D11C72" w:rsidRPr="00723BD1" w:rsidRDefault="00D11C72" w:rsidP="005D5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лямов В.Ф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859F0" w:rsidRDefault="00D11C72" w:rsidP="0040644F">
            <w:pPr>
              <w:pStyle w:val="14"/>
              <w:widowControl/>
              <w:spacing w:before="60"/>
              <w:jc w:val="both"/>
              <w:rPr>
                <w:b/>
                <w:sz w:val="24"/>
                <w:szCs w:val="24"/>
              </w:rPr>
            </w:pPr>
            <w:r w:rsidRPr="002859F0">
              <w:rPr>
                <w:sz w:val="24"/>
                <w:szCs w:val="24"/>
              </w:rPr>
              <w:t>Отчет ФСН № ОО-1 на начало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406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406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цевич Е.В.</w:t>
            </w:r>
          </w:p>
          <w:p w:rsidR="00D11C72" w:rsidRDefault="00D11C72" w:rsidP="00406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рова Н.В.</w:t>
            </w:r>
          </w:p>
          <w:p w:rsidR="00D11C72" w:rsidRDefault="00D11C72" w:rsidP="00406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овская И.Н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90186" w:rsidRDefault="00D11C72" w:rsidP="002A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290186">
              <w:rPr>
                <w:sz w:val="24"/>
                <w:szCs w:val="24"/>
              </w:rPr>
              <w:t xml:space="preserve"> по форме  №1-Н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90186" w:rsidRDefault="00C6099F" w:rsidP="00EA7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90186" w:rsidRDefault="00D11C72" w:rsidP="00EA7069">
            <w:pPr>
              <w:ind w:right="-108"/>
              <w:jc w:val="center"/>
              <w:rPr>
                <w:sz w:val="24"/>
                <w:szCs w:val="24"/>
              </w:rPr>
            </w:pPr>
            <w:r w:rsidRPr="00290186">
              <w:rPr>
                <w:sz w:val="24"/>
                <w:szCs w:val="24"/>
              </w:rPr>
              <w:t>Федулова И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62475" w:rsidRDefault="00D11C72" w:rsidP="00F62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</w:t>
            </w:r>
            <w:r w:rsidRPr="00762475">
              <w:rPr>
                <w:sz w:val="24"/>
                <w:szCs w:val="24"/>
              </w:rPr>
              <w:t xml:space="preserve"> в АРИСМО по организации летних оздоровительных лагерей на территории МО ГО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62475" w:rsidRDefault="00D11C72" w:rsidP="00EA7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62475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>,</w:t>
            </w:r>
            <w:r w:rsidRPr="00762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ь, июнь, август</w:t>
            </w:r>
            <w:r w:rsidRPr="007624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62475" w:rsidRDefault="00D11C72" w:rsidP="00EA7069">
            <w:pPr>
              <w:jc w:val="center"/>
              <w:rPr>
                <w:sz w:val="24"/>
                <w:szCs w:val="24"/>
              </w:rPr>
            </w:pPr>
            <w:r w:rsidRPr="00762475">
              <w:rPr>
                <w:sz w:val="24"/>
                <w:szCs w:val="24"/>
              </w:rPr>
              <w:t>Крапивина О.В.</w:t>
            </w:r>
          </w:p>
          <w:p w:rsidR="00D11C72" w:rsidRPr="00762475" w:rsidRDefault="00D11C72" w:rsidP="00EA7069">
            <w:pPr>
              <w:jc w:val="center"/>
              <w:rPr>
                <w:sz w:val="24"/>
                <w:szCs w:val="24"/>
              </w:rPr>
            </w:pPr>
          </w:p>
        </w:tc>
      </w:tr>
      <w:tr w:rsidR="00CB36F7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6F7" w:rsidRPr="000A264C" w:rsidRDefault="00CB36F7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6F7" w:rsidRDefault="00CB36F7" w:rsidP="00CB36F7">
            <w:pPr>
              <w:jc w:val="both"/>
              <w:rPr>
                <w:sz w:val="24"/>
                <w:szCs w:val="24"/>
              </w:rPr>
            </w:pPr>
            <w:r w:rsidRPr="00CB36F7">
              <w:rPr>
                <w:sz w:val="24"/>
                <w:szCs w:val="24"/>
              </w:rPr>
              <w:t>Информация о реализации Комплекса мер по этнокультурному развитию финно-угорских народов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6F7" w:rsidRDefault="00CB36F7" w:rsidP="00EA7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6F7" w:rsidRPr="00762475" w:rsidRDefault="00CB36F7" w:rsidP="00EA70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фетдин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62475" w:rsidRDefault="00D11C72" w:rsidP="00F62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ческий отчет </w:t>
            </w:r>
            <w:r w:rsidRPr="00714827">
              <w:rPr>
                <w:sz w:val="24"/>
                <w:szCs w:val="24"/>
              </w:rPr>
              <w:t xml:space="preserve">о деятельности </w:t>
            </w:r>
            <w:r>
              <w:rPr>
                <w:sz w:val="24"/>
                <w:szCs w:val="24"/>
              </w:rPr>
              <w:t xml:space="preserve">дошкольной </w:t>
            </w:r>
            <w:r w:rsidRPr="00714827">
              <w:rPr>
                <w:sz w:val="24"/>
                <w:szCs w:val="24"/>
              </w:rPr>
              <w:t>образовательной организации</w:t>
            </w:r>
            <w:r>
              <w:rPr>
                <w:sz w:val="24"/>
                <w:szCs w:val="24"/>
              </w:rPr>
              <w:t xml:space="preserve"> за 2017 год Форма 85-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EA7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62475" w:rsidRDefault="00D11C72" w:rsidP="00EA7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янова С.Г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8D55CE" w:rsidRDefault="00D11C72" w:rsidP="00F62191">
            <w:pPr>
              <w:jc w:val="both"/>
              <w:rPr>
                <w:sz w:val="24"/>
                <w:szCs w:val="24"/>
              </w:rPr>
            </w:pPr>
            <w:r w:rsidRPr="00997087">
              <w:rPr>
                <w:sz w:val="24"/>
                <w:szCs w:val="24"/>
              </w:rPr>
              <w:t>Сведения о контингенте воспитанников и обучающихся в муниципальных образовательных организаци</w:t>
            </w:r>
            <w:r>
              <w:rPr>
                <w:sz w:val="24"/>
                <w:szCs w:val="24"/>
              </w:rPr>
              <w:t>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8D55CE" w:rsidRDefault="00D11C72" w:rsidP="003F1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8D55CE" w:rsidRDefault="00D11C72" w:rsidP="003F17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ченко</w:t>
            </w:r>
            <w:proofErr w:type="spellEnd"/>
            <w:r>
              <w:rPr>
                <w:sz w:val="24"/>
                <w:szCs w:val="24"/>
              </w:rPr>
              <w:t xml:space="preserve"> Я.С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1D1232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 о в</w:t>
            </w:r>
            <w:r w:rsidRPr="001D1232">
              <w:rPr>
                <w:sz w:val="24"/>
                <w:szCs w:val="24"/>
              </w:rPr>
              <w:t>ыполнени</w:t>
            </w:r>
            <w:r>
              <w:rPr>
                <w:sz w:val="24"/>
                <w:szCs w:val="24"/>
              </w:rPr>
              <w:t>и</w:t>
            </w:r>
            <w:r w:rsidRPr="001D1232">
              <w:rPr>
                <w:sz w:val="24"/>
                <w:szCs w:val="24"/>
              </w:rPr>
              <w:t xml:space="preserve">  образовательными организ</w:t>
            </w:r>
            <w:r>
              <w:rPr>
                <w:sz w:val="24"/>
                <w:szCs w:val="24"/>
              </w:rPr>
              <w:t xml:space="preserve">ациями </w:t>
            </w:r>
            <w:r w:rsidRPr="001D1232">
              <w:rPr>
                <w:sz w:val="24"/>
                <w:szCs w:val="24"/>
              </w:rPr>
              <w:t xml:space="preserve"> ФЗ №120  </w:t>
            </w:r>
            <w:r>
              <w:rPr>
                <w:sz w:val="24"/>
                <w:szCs w:val="24"/>
              </w:rPr>
              <w:t>«Об основах системы профилактики безнадзорности и правонарушений несовершеннолетних»</w:t>
            </w:r>
            <w:r w:rsidRPr="001D1232">
              <w:rPr>
                <w:sz w:val="24"/>
                <w:szCs w:val="24"/>
              </w:rPr>
              <w:t xml:space="preserve"> в </w:t>
            </w:r>
            <w:proofErr w:type="spellStart"/>
            <w:r w:rsidRPr="001D1232">
              <w:rPr>
                <w:sz w:val="24"/>
                <w:szCs w:val="24"/>
              </w:rPr>
              <w:t>ТКПДНиЗП</w:t>
            </w:r>
            <w:proofErr w:type="spellEnd"/>
            <w:r w:rsidRPr="001D12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1D1232" w:rsidRDefault="00D11C72" w:rsidP="00EA7069">
            <w:pPr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1D1232" w:rsidRDefault="00D11C72" w:rsidP="00EA7069">
            <w:pPr>
              <w:ind w:right="-108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Федулова И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F62191">
            <w:pPr>
              <w:tabs>
                <w:tab w:val="left" w:pos="8997"/>
              </w:tabs>
              <w:jc w:val="both"/>
              <w:rPr>
                <w:color w:val="000000"/>
                <w:sz w:val="24"/>
                <w:szCs w:val="24"/>
              </w:rPr>
            </w:pPr>
            <w:r w:rsidRPr="00B73499">
              <w:rPr>
                <w:color w:val="000000"/>
                <w:sz w:val="24"/>
                <w:szCs w:val="24"/>
              </w:rPr>
              <w:t xml:space="preserve">Сведения об организациях дополнительного образования детей за год (1 – ДО </w:t>
            </w:r>
            <w:proofErr w:type="gramStart"/>
            <w:r w:rsidRPr="00B73499">
              <w:rPr>
                <w:color w:val="000000"/>
                <w:sz w:val="24"/>
                <w:szCs w:val="24"/>
              </w:rPr>
              <w:t>сводная</w:t>
            </w:r>
            <w:proofErr w:type="gramEnd"/>
            <w:r w:rsidRPr="00B73499">
              <w:rPr>
                <w:color w:val="000000"/>
                <w:sz w:val="24"/>
                <w:szCs w:val="24"/>
              </w:rPr>
              <w:t>)</w:t>
            </w:r>
          </w:p>
          <w:p w:rsidR="00D11C72" w:rsidRPr="00B73499" w:rsidRDefault="00D11C72" w:rsidP="00F62191">
            <w:pPr>
              <w:tabs>
                <w:tab w:val="left" w:pos="8997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B73499" w:rsidRDefault="00D11C72" w:rsidP="00EA7069">
            <w:pPr>
              <w:jc w:val="center"/>
              <w:rPr>
                <w:color w:val="000000"/>
                <w:sz w:val="24"/>
                <w:szCs w:val="24"/>
              </w:rPr>
            </w:pPr>
            <w:r w:rsidRPr="00B73499">
              <w:rPr>
                <w:color w:val="000000"/>
                <w:sz w:val="24"/>
                <w:szCs w:val="24"/>
              </w:rPr>
              <w:t>январ</w:t>
            </w:r>
            <w:r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B73499" w:rsidRDefault="00D11C72" w:rsidP="00EA706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73499">
              <w:rPr>
                <w:color w:val="000000"/>
                <w:sz w:val="24"/>
                <w:szCs w:val="24"/>
              </w:rPr>
              <w:t>Морева Е.О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B73499" w:rsidRDefault="00D11C72" w:rsidP="0040644F">
            <w:pPr>
              <w:tabs>
                <w:tab w:val="left" w:pos="899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ФСН № ОО-2</w:t>
            </w:r>
            <w:r w:rsidRPr="0040644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B73499" w:rsidRDefault="00D11C72" w:rsidP="00EA7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 - 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406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цких О.Б.</w:t>
            </w:r>
          </w:p>
          <w:p w:rsidR="00D11C72" w:rsidRDefault="00D11C72" w:rsidP="00406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В.В.</w:t>
            </w:r>
          </w:p>
          <w:p w:rsidR="00D11C72" w:rsidRDefault="00D11C72" w:rsidP="00406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цевич Е.В.</w:t>
            </w:r>
          </w:p>
          <w:p w:rsidR="00D11C72" w:rsidRDefault="00D11C72" w:rsidP="0040644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овская И.Н.</w:t>
            </w:r>
          </w:p>
          <w:p w:rsidR="00D11C72" w:rsidRPr="00B73499" w:rsidRDefault="00D11C72" w:rsidP="0040644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аллямов В.Ф.</w:t>
            </w:r>
          </w:p>
        </w:tc>
      </w:tr>
      <w:tr w:rsidR="00645796" w:rsidRPr="000A264C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0A264C" w:rsidRDefault="00645796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723BD1" w:rsidRDefault="00645796" w:rsidP="00F62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723BD1">
              <w:rPr>
                <w:sz w:val="24"/>
                <w:szCs w:val="24"/>
              </w:rPr>
              <w:t xml:space="preserve">чет в </w:t>
            </w:r>
            <w:r>
              <w:rPr>
                <w:sz w:val="24"/>
                <w:szCs w:val="24"/>
              </w:rPr>
              <w:t xml:space="preserve">ПК </w:t>
            </w:r>
            <w:r w:rsidRPr="00723BD1">
              <w:rPr>
                <w:sz w:val="24"/>
                <w:szCs w:val="24"/>
              </w:rPr>
              <w:t xml:space="preserve">АРИСМО </w:t>
            </w:r>
            <w:r>
              <w:rPr>
                <w:sz w:val="24"/>
                <w:szCs w:val="24"/>
              </w:rPr>
              <w:t xml:space="preserve">«О проведении </w:t>
            </w:r>
            <w:r w:rsidRPr="00723BD1">
              <w:rPr>
                <w:sz w:val="24"/>
                <w:szCs w:val="24"/>
              </w:rPr>
              <w:t>оздоровительной кампании</w:t>
            </w:r>
            <w:r>
              <w:rPr>
                <w:sz w:val="24"/>
                <w:szCs w:val="24"/>
              </w:rPr>
              <w:t xml:space="preserve"> дет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723BD1" w:rsidRDefault="00645796" w:rsidP="00155751">
            <w:pPr>
              <w:jc w:val="center"/>
              <w:rPr>
                <w:sz w:val="24"/>
                <w:szCs w:val="24"/>
              </w:rPr>
            </w:pPr>
            <w:r w:rsidRPr="00723BD1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723BD1" w:rsidRDefault="00645796" w:rsidP="00155751">
            <w:pPr>
              <w:jc w:val="center"/>
              <w:rPr>
                <w:sz w:val="24"/>
                <w:szCs w:val="24"/>
              </w:rPr>
            </w:pPr>
            <w:r w:rsidRPr="00723BD1">
              <w:rPr>
                <w:sz w:val="24"/>
                <w:szCs w:val="24"/>
              </w:rPr>
              <w:t>Крапивина О.В.</w:t>
            </w:r>
          </w:p>
          <w:p w:rsidR="00645796" w:rsidRPr="00723BD1" w:rsidRDefault="00645796" w:rsidP="00155751">
            <w:pPr>
              <w:jc w:val="center"/>
              <w:rPr>
                <w:sz w:val="24"/>
                <w:szCs w:val="24"/>
              </w:rPr>
            </w:pPr>
            <w:proofErr w:type="spellStart"/>
            <w:r w:rsidRPr="00723BD1">
              <w:rPr>
                <w:sz w:val="24"/>
                <w:szCs w:val="24"/>
              </w:rPr>
              <w:t>Шпаковская</w:t>
            </w:r>
            <w:proofErr w:type="spellEnd"/>
            <w:r w:rsidRPr="00723BD1">
              <w:rPr>
                <w:sz w:val="24"/>
                <w:szCs w:val="24"/>
              </w:rPr>
              <w:t xml:space="preserve"> И.Н.</w:t>
            </w:r>
          </w:p>
        </w:tc>
      </w:tr>
      <w:tr w:rsidR="00645796" w:rsidRPr="000A264C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0A264C" w:rsidRDefault="00645796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48529C" w:rsidRDefault="00645796" w:rsidP="00F62191">
            <w:pPr>
              <w:jc w:val="both"/>
              <w:rPr>
                <w:sz w:val="24"/>
                <w:szCs w:val="24"/>
              </w:rPr>
            </w:pPr>
            <w:r w:rsidRPr="00540316">
              <w:rPr>
                <w:sz w:val="24"/>
                <w:szCs w:val="24"/>
              </w:rPr>
              <w:t xml:space="preserve">Отчет </w:t>
            </w:r>
            <w:r w:rsidRPr="00083C5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ПК </w:t>
            </w:r>
            <w:r w:rsidRPr="00723BD1">
              <w:rPr>
                <w:sz w:val="24"/>
                <w:szCs w:val="24"/>
              </w:rPr>
              <w:t>АРИСМО</w:t>
            </w:r>
            <w:r w:rsidRPr="00540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 Показатели оплаты труда работников образовательных организаций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48529C" w:rsidRDefault="00645796" w:rsidP="0015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ED3D58" w:rsidRDefault="00645796" w:rsidP="00155751">
            <w:pPr>
              <w:jc w:val="center"/>
              <w:rPr>
                <w:sz w:val="24"/>
                <w:szCs w:val="24"/>
              </w:rPr>
            </w:pPr>
            <w:r w:rsidRPr="00ED3D58">
              <w:rPr>
                <w:sz w:val="24"/>
                <w:szCs w:val="24"/>
              </w:rPr>
              <w:t>Воробьева Г.И.</w:t>
            </w:r>
          </w:p>
          <w:p w:rsidR="00645796" w:rsidRPr="00ED3D58" w:rsidRDefault="00645796" w:rsidP="00155751">
            <w:pPr>
              <w:jc w:val="center"/>
              <w:rPr>
                <w:sz w:val="24"/>
                <w:szCs w:val="24"/>
              </w:rPr>
            </w:pPr>
            <w:r w:rsidRPr="00ED3D58">
              <w:rPr>
                <w:sz w:val="24"/>
                <w:szCs w:val="24"/>
              </w:rPr>
              <w:t>Евдокимова Ч.Ш.</w:t>
            </w:r>
          </w:p>
          <w:p w:rsidR="00645796" w:rsidRPr="00ED3D58" w:rsidRDefault="00645796" w:rsidP="00155751">
            <w:pPr>
              <w:jc w:val="center"/>
              <w:rPr>
                <w:sz w:val="24"/>
                <w:szCs w:val="24"/>
              </w:rPr>
            </w:pPr>
            <w:r w:rsidRPr="00ED3D58">
              <w:rPr>
                <w:sz w:val="24"/>
                <w:szCs w:val="24"/>
              </w:rPr>
              <w:t>Жукова И.С.</w:t>
            </w:r>
          </w:p>
          <w:p w:rsidR="00645796" w:rsidRPr="0048529C" w:rsidRDefault="00645796" w:rsidP="00155751">
            <w:pPr>
              <w:jc w:val="center"/>
              <w:rPr>
                <w:sz w:val="24"/>
                <w:szCs w:val="24"/>
              </w:rPr>
            </w:pPr>
            <w:r w:rsidRPr="00ED3D58">
              <w:rPr>
                <w:sz w:val="24"/>
                <w:szCs w:val="24"/>
              </w:rPr>
              <w:t>Лопатина Н.В.</w:t>
            </w:r>
          </w:p>
        </w:tc>
      </w:tr>
      <w:tr w:rsidR="00645796" w:rsidRPr="000A264C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0A264C" w:rsidRDefault="00645796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762475" w:rsidRDefault="00645796" w:rsidP="00F62191">
            <w:pPr>
              <w:jc w:val="both"/>
              <w:rPr>
                <w:sz w:val="24"/>
                <w:szCs w:val="24"/>
              </w:rPr>
            </w:pPr>
            <w:r w:rsidRPr="00762475">
              <w:rPr>
                <w:sz w:val="24"/>
                <w:szCs w:val="24"/>
              </w:rPr>
              <w:t>Сведения о чрезвычайных ситуациях и несчастных случаях, в период оздоровления</w:t>
            </w:r>
            <w:r>
              <w:rPr>
                <w:sz w:val="24"/>
                <w:szCs w:val="24"/>
              </w:rPr>
              <w:t xml:space="preserve"> обучающихся</w:t>
            </w:r>
            <w:r w:rsidRPr="00762475">
              <w:rPr>
                <w:sz w:val="24"/>
                <w:szCs w:val="24"/>
              </w:rPr>
              <w:t xml:space="preserve">  (АРИСМ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762475" w:rsidRDefault="00645796" w:rsidP="00155751">
            <w:pPr>
              <w:jc w:val="center"/>
              <w:rPr>
                <w:sz w:val="24"/>
                <w:szCs w:val="24"/>
              </w:rPr>
            </w:pPr>
            <w:r w:rsidRPr="00762475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762475" w:rsidRDefault="00645796" w:rsidP="00155751">
            <w:pPr>
              <w:jc w:val="center"/>
              <w:rPr>
                <w:sz w:val="24"/>
                <w:szCs w:val="24"/>
              </w:rPr>
            </w:pPr>
            <w:r w:rsidRPr="00762475">
              <w:rPr>
                <w:sz w:val="24"/>
                <w:szCs w:val="24"/>
              </w:rPr>
              <w:t>Крапивина О.В.</w:t>
            </w:r>
          </w:p>
          <w:p w:rsidR="00645796" w:rsidRPr="00762475" w:rsidRDefault="00645796" w:rsidP="00155751">
            <w:pPr>
              <w:jc w:val="center"/>
              <w:rPr>
                <w:sz w:val="24"/>
                <w:szCs w:val="24"/>
              </w:rPr>
            </w:pPr>
          </w:p>
        </w:tc>
      </w:tr>
      <w:tr w:rsidR="00645796" w:rsidRPr="000A264C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0A264C" w:rsidRDefault="00645796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Default="00645796" w:rsidP="00F62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асходах бюджетов на содержание и образование детей, вынужденно покинувших территорию Украины, в дошкольных и общеобразовательных организациях</w:t>
            </w:r>
          </w:p>
          <w:p w:rsidR="0024699D" w:rsidRPr="00723BD1" w:rsidRDefault="0024699D" w:rsidP="00F621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723BD1" w:rsidRDefault="00645796" w:rsidP="0015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ED3D58" w:rsidRDefault="00645796" w:rsidP="00155751">
            <w:pPr>
              <w:jc w:val="center"/>
              <w:rPr>
                <w:sz w:val="24"/>
                <w:szCs w:val="24"/>
              </w:rPr>
            </w:pPr>
            <w:proofErr w:type="spellStart"/>
            <w:r w:rsidRPr="00ED3D58">
              <w:rPr>
                <w:sz w:val="24"/>
                <w:szCs w:val="24"/>
              </w:rPr>
              <w:t>Каплевская</w:t>
            </w:r>
            <w:proofErr w:type="spellEnd"/>
            <w:r w:rsidRPr="00ED3D58">
              <w:rPr>
                <w:sz w:val="24"/>
                <w:szCs w:val="24"/>
              </w:rPr>
              <w:t xml:space="preserve"> А.С</w:t>
            </w:r>
          </w:p>
          <w:p w:rsidR="00645796" w:rsidRPr="00ED3D58" w:rsidRDefault="00645796" w:rsidP="00155751">
            <w:pPr>
              <w:jc w:val="center"/>
              <w:rPr>
                <w:sz w:val="24"/>
                <w:szCs w:val="24"/>
              </w:rPr>
            </w:pPr>
          </w:p>
        </w:tc>
      </w:tr>
      <w:tr w:rsidR="00645796" w:rsidRPr="000A264C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0A264C" w:rsidRDefault="00645796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723BD1" w:rsidRDefault="00645796" w:rsidP="00F62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наличии задолженности и своевременности выплаты заработной платы работникам подведомственных Управлению образования АМО ГО «Усинск» образовательных организац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723BD1" w:rsidRDefault="00645796" w:rsidP="0015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723BD1" w:rsidRDefault="00645796" w:rsidP="001557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ченко</w:t>
            </w:r>
            <w:proofErr w:type="spellEnd"/>
            <w:r>
              <w:rPr>
                <w:sz w:val="24"/>
                <w:szCs w:val="24"/>
              </w:rPr>
              <w:t xml:space="preserve"> Я.С.</w:t>
            </w:r>
          </w:p>
        </w:tc>
      </w:tr>
      <w:tr w:rsidR="00645796" w:rsidRPr="000A264C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0A264C" w:rsidRDefault="00645796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48529C" w:rsidRDefault="00645796" w:rsidP="00F62191">
            <w:pPr>
              <w:jc w:val="both"/>
              <w:rPr>
                <w:sz w:val="24"/>
                <w:szCs w:val="24"/>
              </w:rPr>
            </w:pPr>
            <w:r w:rsidRPr="0048529C">
              <w:rPr>
                <w:sz w:val="24"/>
                <w:szCs w:val="24"/>
              </w:rPr>
              <w:t>Отчет в АРИСМО об организованных группах детей, выезжающих в детские оздоровительные лаге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48529C" w:rsidRDefault="00645796" w:rsidP="0015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48529C" w:rsidRDefault="00645796" w:rsidP="00155751">
            <w:pPr>
              <w:jc w:val="center"/>
              <w:rPr>
                <w:sz w:val="24"/>
                <w:szCs w:val="24"/>
              </w:rPr>
            </w:pPr>
            <w:r w:rsidRPr="0048529C">
              <w:rPr>
                <w:sz w:val="24"/>
                <w:szCs w:val="24"/>
              </w:rPr>
              <w:t>Крапивина О.В.</w:t>
            </w:r>
          </w:p>
        </w:tc>
      </w:tr>
      <w:tr w:rsidR="00645796" w:rsidRPr="000A264C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0A264C" w:rsidRDefault="00645796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2A1CF3" w:rsidRDefault="00645796" w:rsidP="0024699D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A1CF3">
              <w:rPr>
                <w:sz w:val="24"/>
                <w:szCs w:val="24"/>
              </w:rPr>
              <w:t>Отчет по охвату детей в возрасте от 5 до 18 лет услугами дополнительного образования</w:t>
            </w:r>
            <w:r w:rsidRPr="007624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7B0A2F" w:rsidRDefault="00645796" w:rsidP="0015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7B0A2F" w:rsidRDefault="00645796" w:rsidP="0015575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ева</w:t>
            </w:r>
            <w:proofErr w:type="spellEnd"/>
            <w:r>
              <w:rPr>
                <w:sz w:val="24"/>
                <w:szCs w:val="24"/>
              </w:rPr>
              <w:t xml:space="preserve"> Е.О.</w:t>
            </w:r>
          </w:p>
        </w:tc>
      </w:tr>
      <w:tr w:rsidR="00645796" w:rsidRPr="000A264C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0A264C" w:rsidRDefault="00645796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B26AB7" w:rsidRDefault="00645796" w:rsidP="00F62191">
            <w:pPr>
              <w:jc w:val="both"/>
              <w:rPr>
                <w:sz w:val="24"/>
                <w:szCs w:val="24"/>
              </w:rPr>
            </w:pPr>
            <w:r w:rsidRPr="00B26AB7">
              <w:rPr>
                <w:sz w:val="24"/>
                <w:szCs w:val="24"/>
              </w:rPr>
              <w:t xml:space="preserve">Отчет </w:t>
            </w:r>
            <w:r>
              <w:rPr>
                <w:sz w:val="24"/>
                <w:szCs w:val="24"/>
              </w:rPr>
              <w:t>о расходовании субвенций, предоставляемой бюджету муниципального района (городского округа)  на предоставление компенсации родителям (законным представителям) платы за присмотр и уход за детьми, посещающими образовательные организации на  территории Республики Коми, реализующие образовательную программу дошкольного образования</w:t>
            </w:r>
          </w:p>
          <w:p w:rsidR="00645796" w:rsidRPr="000A264C" w:rsidRDefault="00645796" w:rsidP="00F621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0A264C" w:rsidRDefault="00645796" w:rsidP="0024699D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0A264C" w:rsidRDefault="00645796" w:rsidP="00155751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евская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645796" w:rsidRPr="000A264C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0A264C" w:rsidRDefault="00645796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Default="00645796" w:rsidP="00F62191">
            <w:pPr>
              <w:jc w:val="both"/>
              <w:rPr>
                <w:sz w:val="24"/>
                <w:szCs w:val="24"/>
              </w:rPr>
            </w:pPr>
            <w:r w:rsidRPr="00B26AB7">
              <w:rPr>
                <w:sz w:val="24"/>
                <w:szCs w:val="24"/>
              </w:rPr>
              <w:t xml:space="preserve">Отчет по расчету фактического коэффициента кратности </w:t>
            </w:r>
            <w:r>
              <w:rPr>
                <w:sz w:val="24"/>
                <w:szCs w:val="24"/>
              </w:rPr>
              <w:t xml:space="preserve">заработной платы </w:t>
            </w:r>
            <w:r w:rsidRPr="00B26AB7">
              <w:rPr>
                <w:sz w:val="24"/>
                <w:szCs w:val="24"/>
              </w:rPr>
              <w:t xml:space="preserve"> руководителя, зам</w:t>
            </w:r>
            <w:r>
              <w:rPr>
                <w:sz w:val="24"/>
                <w:szCs w:val="24"/>
              </w:rPr>
              <w:t>естителей</w:t>
            </w:r>
            <w:r w:rsidRPr="00B26AB7">
              <w:rPr>
                <w:sz w:val="24"/>
                <w:szCs w:val="24"/>
              </w:rPr>
              <w:t xml:space="preserve"> руководителя и работников образовательных учреждений</w:t>
            </w:r>
          </w:p>
          <w:p w:rsidR="00645796" w:rsidRPr="000A264C" w:rsidRDefault="00645796" w:rsidP="00F621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0A264C" w:rsidRDefault="00645796" w:rsidP="0024699D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540316" w:rsidRDefault="00645796" w:rsidP="00155751">
            <w:pPr>
              <w:jc w:val="center"/>
              <w:rPr>
                <w:sz w:val="24"/>
                <w:szCs w:val="24"/>
              </w:rPr>
            </w:pPr>
            <w:r w:rsidRPr="00540316">
              <w:rPr>
                <w:sz w:val="24"/>
                <w:szCs w:val="24"/>
              </w:rPr>
              <w:t>Евдокимова Ч.Ш.</w:t>
            </w:r>
          </w:p>
          <w:p w:rsidR="00645796" w:rsidRPr="000A264C" w:rsidRDefault="00645796" w:rsidP="00155751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45796" w:rsidRPr="000A264C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0A264C" w:rsidRDefault="00645796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B26AB7" w:rsidRDefault="00645796" w:rsidP="00F62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расходовании субвенций на реализацию муниципальными  дошкольными и муниципальными общеобразовательными организациями в Республике Коми образовательных программ</w:t>
            </w:r>
          </w:p>
          <w:p w:rsidR="00645796" w:rsidRPr="000A264C" w:rsidRDefault="00645796" w:rsidP="00F621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0A264C" w:rsidRDefault="00645796" w:rsidP="0024699D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540316" w:rsidRDefault="00645796" w:rsidP="00155751">
            <w:pPr>
              <w:jc w:val="center"/>
              <w:rPr>
                <w:sz w:val="24"/>
                <w:szCs w:val="24"/>
              </w:rPr>
            </w:pPr>
            <w:r w:rsidRPr="00540316">
              <w:rPr>
                <w:sz w:val="24"/>
                <w:szCs w:val="24"/>
              </w:rPr>
              <w:t>Жукова И.С.</w:t>
            </w:r>
          </w:p>
          <w:p w:rsidR="00645796" w:rsidRPr="000A264C" w:rsidRDefault="00645796" w:rsidP="00155751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45796" w:rsidRPr="000A264C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0A264C" w:rsidRDefault="00645796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0A264C" w:rsidRDefault="00645796" w:rsidP="00F62191">
            <w:pPr>
              <w:jc w:val="both"/>
              <w:rPr>
                <w:b/>
                <w:sz w:val="24"/>
                <w:szCs w:val="24"/>
              </w:rPr>
            </w:pPr>
            <w:r w:rsidRPr="00B26AB7">
              <w:rPr>
                <w:sz w:val="24"/>
                <w:szCs w:val="24"/>
              </w:rPr>
              <w:t xml:space="preserve">Отчет о расходовании </w:t>
            </w:r>
            <w:r>
              <w:rPr>
                <w:sz w:val="24"/>
                <w:szCs w:val="24"/>
              </w:rPr>
              <w:t xml:space="preserve">иных </w:t>
            </w:r>
            <w:r w:rsidRPr="00B26AB7">
              <w:rPr>
                <w:sz w:val="24"/>
                <w:szCs w:val="24"/>
              </w:rPr>
              <w:t xml:space="preserve">межбюджетных трансфертов на </w:t>
            </w:r>
            <w:r>
              <w:rPr>
                <w:sz w:val="24"/>
                <w:szCs w:val="24"/>
              </w:rPr>
              <w:t xml:space="preserve">мероприятия по </w:t>
            </w:r>
            <w:r w:rsidRPr="00B26AB7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  <w:r w:rsidRPr="00B26AB7">
              <w:rPr>
                <w:sz w:val="24"/>
                <w:szCs w:val="24"/>
              </w:rPr>
              <w:t xml:space="preserve"> питания обучающихся 1-4 классов</w:t>
            </w:r>
            <w:r>
              <w:rPr>
                <w:sz w:val="24"/>
                <w:szCs w:val="24"/>
              </w:rPr>
              <w:t xml:space="preserve"> в муниципальных организациях, реализующих программу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0A264C" w:rsidRDefault="00645796" w:rsidP="0024699D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0A264C" w:rsidRDefault="00645796" w:rsidP="00155751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540316">
              <w:rPr>
                <w:sz w:val="24"/>
                <w:szCs w:val="24"/>
              </w:rPr>
              <w:t>Воробьева Г.И.</w:t>
            </w:r>
          </w:p>
        </w:tc>
      </w:tr>
      <w:tr w:rsidR="00645796" w:rsidRPr="000A264C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0A264C" w:rsidRDefault="00645796" w:rsidP="0064579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0A264C" w:rsidRDefault="00645796" w:rsidP="00F621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«Сведения о численности и оплате труда работников сферы образования по категориям персона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4E" w:rsidRPr="000A264C" w:rsidRDefault="00645796" w:rsidP="0024699D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6" w:rsidRPr="00ED3D58" w:rsidRDefault="00645796" w:rsidP="00155751">
            <w:pPr>
              <w:jc w:val="center"/>
              <w:rPr>
                <w:sz w:val="24"/>
                <w:szCs w:val="24"/>
              </w:rPr>
            </w:pPr>
            <w:r w:rsidRPr="00ED3D58">
              <w:rPr>
                <w:sz w:val="24"/>
                <w:szCs w:val="24"/>
              </w:rPr>
              <w:t>Воробьева Г.И.</w:t>
            </w:r>
          </w:p>
          <w:p w:rsidR="00645796" w:rsidRPr="00ED3D58" w:rsidRDefault="00645796" w:rsidP="00155751">
            <w:pPr>
              <w:jc w:val="center"/>
              <w:rPr>
                <w:sz w:val="24"/>
                <w:szCs w:val="24"/>
              </w:rPr>
            </w:pPr>
            <w:r w:rsidRPr="00ED3D58">
              <w:rPr>
                <w:sz w:val="24"/>
                <w:szCs w:val="24"/>
              </w:rPr>
              <w:t>Евдокимова Ч.Ш.</w:t>
            </w:r>
          </w:p>
          <w:p w:rsidR="00645796" w:rsidRPr="00ED3D58" w:rsidRDefault="00645796" w:rsidP="00155751">
            <w:pPr>
              <w:jc w:val="center"/>
              <w:rPr>
                <w:sz w:val="24"/>
                <w:szCs w:val="24"/>
              </w:rPr>
            </w:pPr>
            <w:r w:rsidRPr="00ED3D58">
              <w:rPr>
                <w:sz w:val="24"/>
                <w:szCs w:val="24"/>
              </w:rPr>
              <w:t>Жукова И.С.</w:t>
            </w:r>
          </w:p>
          <w:p w:rsidR="00645796" w:rsidRPr="00ED3D58" w:rsidRDefault="00645796" w:rsidP="00155751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ED3D58">
              <w:rPr>
                <w:sz w:val="24"/>
                <w:szCs w:val="24"/>
              </w:rPr>
              <w:t>Лопатина Н.В.</w:t>
            </w:r>
          </w:p>
        </w:tc>
      </w:tr>
      <w:tr w:rsidR="00D11C72" w:rsidRPr="000A264C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FD" w:rsidRPr="003202F2" w:rsidRDefault="00D11C72" w:rsidP="00E829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264C">
              <w:rPr>
                <w:rFonts w:eastAsia="Calibri"/>
                <w:b/>
                <w:sz w:val="24"/>
                <w:szCs w:val="24"/>
              </w:rPr>
              <w:t>9. РАБОТА С ПОДВЕДОМСТВЕННЫМИ УЧРЕЖДЕНИЯМИ И ПЕРСОНАЛОМ (УЧЁБА, СЕМИНАРЫ, МЕТОДИЧЕСКАЯ ПОМОЩЬ)</w:t>
            </w:r>
          </w:p>
        </w:tc>
      </w:tr>
      <w:tr w:rsidR="00D11C72" w:rsidRPr="000A264C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202F2" w:rsidRDefault="00D11C72" w:rsidP="003202F2">
            <w:pPr>
              <w:jc w:val="center"/>
              <w:rPr>
                <w:b/>
                <w:sz w:val="24"/>
                <w:szCs w:val="24"/>
              </w:rPr>
            </w:pPr>
            <w:r w:rsidRPr="000A264C">
              <w:rPr>
                <w:rFonts w:eastAsia="Calibri"/>
                <w:b/>
                <w:sz w:val="24"/>
                <w:szCs w:val="24"/>
              </w:rPr>
              <w:t xml:space="preserve">9.1. </w:t>
            </w:r>
            <w:r w:rsidRPr="000A264C">
              <w:rPr>
                <w:b/>
                <w:sz w:val="24"/>
                <w:szCs w:val="24"/>
              </w:rPr>
              <w:t>Организационно</w:t>
            </w:r>
            <w:r>
              <w:rPr>
                <w:b/>
                <w:sz w:val="24"/>
                <w:szCs w:val="24"/>
              </w:rPr>
              <w:t>-</w:t>
            </w:r>
            <w:r w:rsidRPr="000A264C">
              <w:rPr>
                <w:b/>
                <w:sz w:val="24"/>
                <w:szCs w:val="24"/>
              </w:rPr>
              <w:t>методическое руководство, координация деятельности подведомственных учреждений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F73D84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5611B2" w:rsidRDefault="00D11C72" w:rsidP="00F62191">
            <w:pPr>
              <w:jc w:val="both"/>
              <w:rPr>
                <w:sz w:val="24"/>
                <w:szCs w:val="24"/>
              </w:rPr>
            </w:pPr>
            <w:r w:rsidRPr="005611B2">
              <w:rPr>
                <w:sz w:val="24"/>
                <w:szCs w:val="24"/>
              </w:rPr>
              <w:t xml:space="preserve">Совещания </w:t>
            </w:r>
            <w:r>
              <w:rPr>
                <w:sz w:val="24"/>
                <w:szCs w:val="24"/>
              </w:rPr>
              <w:t xml:space="preserve">с руководителями </w:t>
            </w:r>
            <w:r w:rsidRPr="00FE0A73">
              <w:rPr>
                <w:sz w:val="24"/>
                <w:szCs w:val="24"/>
              </w:rPr>
              <w:t>подведомственных</w:t>
            </w:r>
            <w:r>
              <w:rPr>
                <w:sz w:val="24"/>
                <w:szCs w:val="24"/>
              </w:rPr>
              <w:t xml:space="preserve"> муниципальных</w:t>
            </w:r>
            <w:r w:rsidRPr="00FE0A73">
              <w:rPr>
                <w:sz w:val="24"/>
                <w:szCs w:val="24"/>
              </w:rPr>
              <w:t xml:space="preserve"> образовательных организаций и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3A50DC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0A73">
              <w:rPr>
                <w:sz w:val="24"/>
                <w:szCs w:val="24"/>
              </w:rPr>
              <w:t>о отдельному пла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3A50DC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Ю.А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F73D84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F62191">
            <w:pPr>
              <w:jc w:val="both"/>
              <w:rPr>
                <w:b/>
                <w:sz w:val="24"/>
                <w:szCs w:val="24"/>
              </w:rPr>
            </w:pPr>
            <w:r w:rsidRPr="00B26AB7">
              <w:rPr>
                <w:sz w:val="24"/>
                <w:szCs w:val="24"/>
              </w:rPr>
              <w:t xml:space="preserve">Проверка и согласование  штатных расписаний и тарификаций </w:t>
            </w:r>
            <w:r>
              <w:rPr>
                <w:sz w:val="24"/>
                <w:szCs w:val="24"/>
              </w:rPr>
              <w:t xml:space="preserve">образовательных организаций </w:t>
            </w:r>
            <w:r w:rsidRPr="00B26AB7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7</w:t>
            </w:r>
            <w:r w:rsidRPr="00B26AB7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  <w:r w:rsidRPr="00B26AB7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644EBF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644EBF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овская И.Н.   Бабенко О.М.</w:t>
            </w:r>
          </w:p>
        </w:tc>
      </w:tr>
      <w:tr w:rsidR="003202F2" w:rsidRPr="000A264C" w:rsidTr="003202F2">
        <w:trPr>
          <w:trHeight w:val="1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0A264C" w:rsidRDefault="003202F2" w:rsidP="00F73D84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801EDA" w:rsidRDefault="003202F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801EDA">
              <w:rPr>
                <w:sz w:val="24"/>
                <w:szCs w:val="24"/>
              </w:rPr>
              <w:t>Совещание с заместителями руководителей, курирующих работу с одаренными детьми «Об организации школьного и муниципального этапов Всероссийской олимпиады школьник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801EDA" w:rsidRDefault="003202F2" w:rsidP="003202F2">
            <w:pPr>
              <w:jc w:val="center"/>
              <w:rPr>
                <w:sz w:val="24"/>
                <w:szCs w:val="24"/>
              </w:rPr>
            </w:pPr>
            <w:r w:rsidRPr="00801EDA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  <w:p w:rsidR="003202F2" w:rsidRPr="00801EDA" w:rsidRDefault="003202F2" w:rsidP="00320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Default="003202F2" w:rsidP="003202F2">
            <w:pPr>
              <w:jc w:val="center"/>
            </w:pPr>
            <w:r w:rsidRPr="00FD3AC6">
              <w:rPr>
                <w:sz w:val="24"/>
                <w:szCs w:val="24"/>
              </w:rPr>
              <w:t>Муллакаева Ю.Ю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F73D84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CA4B50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  <w:highlight w:val="yellow"/>
              </w:rPr>
            </w:pPr>
            <w:r w:rsidRPr="0034619B">
              <w:rPr>
                <w:sz w:val="24"/>
                <w:szCs w:val="24"/>
              </w:rPr>
              <w:t xml:space="preserve">Совещание с руководителями общеобразовательных организаций, показывающих стабильно низкие результат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4619B" w:rsidRDefault="00D11C72" w:rsidP="0034619B">
            <w:pPr>
              <w:jc w:val="center"/>
              <w:rPr>
                <w:sz w:val="24"/>
                <w:szCs w:val="24"/>
              </w:rPr>
            </w:pPr>
            <w:r w:rsidRPr="0034619B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34619B" w:rsidRDefault="00D11C72" w:rsidP="0034619B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34619B">
              <w:rPr>
                <w:sz w:val="24"/>
                <w:szCs w:val="24"/>
              </w:rPr>
              <w:t>Филиппенко Э.Р.</w:t>
            </w:r>
          </w:p>
          <w:p w:rsidR="00D11C72" w:rsidRPr="0034619B" w:rsidRDefault="00D11C72" w:rsidP="0034619B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34619B">
              <w:rPr>
                <w:sz w:val="24"/>
                <w:szCs w:val="24"/>
              </w:rPr>
              <w:t>Иванова В.В.</w:t>
            </w:r>
          </w:p>
        </w:tc>
      </w:tr>
      <w:tr w:rsidR="009A1CB7" w:rsidRPr="000A264C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B7" w:rsidRPr="000A264C" w:rsidRDefault="009A1CB7" w:rsidP="00F73D84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B7" w:rsidRDefault="009A1CB7" w:rsidP="00F62191">
            <w:pPr>
              <w:pStyle w:val="ae"/>
              <w:tabs>
                <w:tab w:val="left" w:pos="8997"/>
              </w:tabs>
              <w:spacing w:before="0" w:beforeAutospacing="0" w:after="0" w:afterAutospacing="0"/>
              <w:jc w:val="both"/>
            </w:pPr>
            <w:r w:rsidRPr="009A1CB7">
              <w:t>Мониторинг предметных достижений учащихся 7 классов по иностранному языку</w:t>
            </w:r>
          </w:p>
          <w:p w:rsidR="00C936BF" w:rsidRPr="009A1CB7" w:rsidRDefault="00C936BF" w:rsidP="00F62191">
            <w:pPr>
              <w:pStyle w:val="ae"/>
              <w:tabs>
                <w:tab w:val="left" w:pos="8997"/>
              </w:tabs>
              <w:spacing w:before="0" w:beforeAutospacing="0" w:after="0" w:afterAutospacing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B7" w:rsidRPr="009A1CB7" w:rsidRDefault="009A1CB7" w:rsidP="0015575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A1CB7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B7" w:rsidRPr="00C41F99" w:rsidRDefault="009A1CB7" w:rsidP="0015575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9A1CB7">
              <w:rPr>
                <w:sz w:val="24"/>
                <w:szCs w:val="24"/>
              </w:rPr>
              <w:t>Шарафетдинова</w:t>
            </w:r>
            <w:proofErr w:type="spellEnd"/>
            <w:r w:rsidRPr="009A1CB7">
              <w:rPr>
                <w:sz w:val="24"/>
                <w:szCs w:val="24"/>
              </w:rPr>
              <w:t xml:space="preserve"> Е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F73D84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F62191">
            <w:pPr>
              <w:jc w:val="both"/>
              <w:rPr>
                <w:sz w:val="24"/>
                <w:szCs w:val="24"/>
              </w:rPr>
            </w:pPr>
            <w:r w:rsidRPr="00303EE6">
              <w:rPr>
                <w:sz w:val="24"/>
                <w:szCs w:val="24"/>
              </w:rPr>
              <w:t>Семинар-совещание с главными бухгалтерами</w:t>
            </w:r>
            <w:r>
              <w:rPr>
                <w:sz w:val="24"/>
                <w:szCs w:val="24"/>
              </w:rPr>
              <w:t xml:space="preserve"> образовательных организаций </w:t>
            </w:r>
            <w:r w:rsidRPr="00225524">
              <w:rPr>
                <w:color w:val="000000"/>
                <w:sz w:val="22"/>
                <w:szCs w:val="22"/>
              </w:rPr>
              <w:t xml:space="preserve">по подготовке и </w:t>
            </w:r>
            <w:r w:rsidRPr="00225524">
              <w:rPr>
                <w:sz w:val="24"/>
                <w:szCs w:val="24"/>
              </w:rPr>
              <w:t xml:space="preserve">сдаче годового </w:t>
            </w:r>
            <w:r>
              <w:rPr>
                <w:sz w:val="24"/>
                <w:szCs w:val="24"/>
              </w:rPr>
              <w:t xml:space="preserve">бухгалтерского </w:t>
            </w:r>
            <w:r w:rsidRPr="00225524">
              <w:rPr>
                <w:sz w:val="24"/>
                <w:szCs w:val="24"/>
              </w:rPr>
              <w:t xml:space="preserve">отчета </w:t>
            </w:r>
          </w:p>
          <w:p w:rsidR="00C936BF" w:rsidRPr="00225524" w:rsidRDefault="00C936BF" w:rsidP="00F621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25524" w:rsidRDefault="00D11C72" w:rsidP="00A86E92">
            <w:pPr>
              <w:jc w:val="center"/>
              <w:rPr>
                <w:sz w:val="24"/>
                <w:szCs w:val="24"/>
              </w:rPr>
            </w:pPr>
            <w:r w:rsidRPr="00225524"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134399" w:rsidRDefault="00D11C72" w:rsidP="00A86E92">
            <w:pPr>
              <w:jc w:val="center"/>
              <w:rPr>
                <w:sz w:val="24"/>
                <w:szCs w:val="24"/>
              </w:rPr>
            </w:pPr>
            <w:proofErr w:type="spellStart"/>
            <w:r w:rsidRPr="00225524">
              <w:rPr>
                <w:sz w:val="24"/>
                <w:szCs w:val="24"/>
              </w:rPr>
              <w:t>Чудненко</w:t>
            </w:r>
            <w:proofErr w:type="spellEnd"/>
            <w:r w:rsidRPr="00225524">
              <w:rPr>
                <w:sz w:val="24"/>
                <w:szCs w:val="24"/>
              </w:rPr>
              <w:t xml:space="preserve"> С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F73D84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F62191">
            <w:pPr>
              <w:pStyle w:val="aa"/>
              <w:jc w:val="both"/>
              <w:rPr>
                <w:sz w:val="24"/>
                <w:szCs w:val="24"/>
              </w:rPr>
            </w:pPr>
            <w:r w:rsidRPr="00CF67BC">
              <w:rPr>
                <w:sz w:val="24"/>
                <w:szCs w:val="24"/>
              </w:rPr>
              <w:t>Сбор и анализ информации о  потребности общеобразовательных организаций учебниками и учебными пособиями на 201</w:t>
            </w:r>
            <w:r>
              <w:rPr>
                <w:sz w:val="24"/>
                <w:szCs w:val="24"/>
              </w:rPr>
              <w:t>7</w:t>
            </w:r>
            <w:r w:rsidRPr="00CF67BC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  <w:r w:rsidRPr="00CF67BC">
              <w:rPr>
                <w:sz w:val="24"/>
                <w:szCs w:val="24"/>
              </w:rPr>
              <w:t xml:space="preserve"> учебный год (формирование заявки)</w:t>
            </w:r>
          </w:p>
          <w:p w:rsidR="00C936BF" w:rsidRPr="00CF67BC" w:rsidRDefault="00C936BF" w:rsidP="00F62191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CF67BC" w:rsidRDefault="00D11C72" w:rsidP="00BE04FF">
            <w:pPr>
              <w:pStyle w:val="aa"/>
              <w:jc w:val="center"/>
              <w:rPr>
                <w:sz w:val="24"/>
                <w:szCs w:val="24"/>
              </w:rPr>
            </w:pPr>
            <w:r w:rsidRPr="00CF67BC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CF67BC" w:rsidRDefault="00D11C72" w:rsidP="00BE04FF">
            <w:pPr>
              <w:pStyle w:val="aa"/>
              <w:jc w:val="center"/>
              <w:rPr>
                <w:sz w:val="24"/>
                <w:szCs w:val="24"/>
              </w:rPr>
            </w:pPr>
            <w:r w:rsidRPr="00CF67BC">
              <w:rPr>
                <w:sz w:val="24"/>
                <w:szCs w:val="24"/>
              </w:rPr>
              <w:t>Муллакаева Ю.Ю.</w:t>
            </w:r>
          </w:p>
          <w:p w:rsidR="00D11C72" w:rsidRPr="00CF67BC" w:rsidRDefault="00D11C72" w:rsidP="00BE04F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F73D84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5A04FE" w:rsidRDefault="00D11C7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5A04FE">
              <w:rPr>
                <w:sz w:val="24"/>
                <w:szCs w:val="24"/>
              </w:rPr>
              <w:t xml:space="preserve">Семинар-практикум для начальников и воспитателей </w:t>
            </w:r>
            <w:r>
              <w:rPr>
                <w:sz w:val="24"/>
                <w:szCs w:val="24"/>
              </w:rPr>
              <w:t>профильных</w:t>
            </w:r>
            <w:r w:rsidRPr="005A04FE">
              <w:rPr>
                <w:sz w:val="24"/>
                <w:szCs w:val="24"/>
              </w:rPr>
              <w:t xml:space="preserve"> лагерей </w:t>
            </w:r>
            <w:r>
              <w:rPr>
                <w:sz w:val="24"/>
                <w:szCs w:val="24"/>
              </w:rPr>
              <w:t>с дневным пребыванием «Организация воспитательной работы в профильных лагерях с дневным пребыванием дет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5A04FE" w:rsidRDefault="00D11C72" w:rsidP="00F237AF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E6447C" w:rsidRDefault="00D11C72" w:rsidP="00F237AF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ова А.Н.</w:t>
            </w:r>
          </w:p>
          <w:p w:rsidR="00D11C72" w:rsidRPr="00E6447C" w:rsidRDefault="00D11C72" w:rsidP="00F237AF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E6447C">
              <w:rPr>
                <w:sz w:val="24"/>
                <w:szCs w:val="24"/>
              </w:rPr>
              <w:t>Камашева</w:t>
            </w:r>
            <w:proofErr w:type="spellEnd"/>
            <w:r w:rsidRPr="00E6447C">
              <w:rPr>
                <w:sz w:val="24"/>
                <w:szCs w:val="24"/>
              </w:rPr>
              <w:t xml:space="preserve"> Е.В.</w:t>
            </w:r>
          </w:p>
        </w:tc>
      </w:tr>
      <w:tr w:rsidR="003202F2" w:rsidRPr="000A264C" w:rsidTr="003202F2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0A264C" w:rsidRDefault="003202F2" w:rsidP="00F73D84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EE6DD7" w:rsidRDefault="003202F2" w:rsidP="00F62191">
            <w:pPr>
              <w:tabs>
                <w:tab w:val="left" w:pos="8997"/>
              </w:tabs>
              <w:ind w:right="-40"/>
              <w:jc w:val="both"/>
              <w:rPr>
                <w:sz w:val="24"/>
                <w:szCs w:val="24"/>
              </w:rPr>
            </w:pPr>
            <w:r w:rsidRPr="00EE6DD7">
              <w:rPr>
                <w:sz w:val="24"/>
                <w:szCs w:val="24"/>
              </w:rPr>
              <w:t>Совещание заместителей руководителей образовательных организаций по методической работе</w:t>
            </w:r>
            <w:r>
              <w:rPr>
                <w:sz w:val="24"/>
                <w:szCs w:val="24"/>
              </w:rPr>
              <w:t>, старших воспитателей</w:t>
            </w:r>
            <w:r w:rsidRPr="00EE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О</w:t>
            </w:r>
            <w:r w:rsidRPr="00EE6DD7">
              <w:rPr>
                <w:sz w:val="24"/>
                <w:szCs w:val="24"/>
              </w:rPr>
              <w:t xml:space="preserve"> «Подведение итогов учебного года: плюсы и минусы. Перспективное планирование работы на следующий учебный г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EE6DD7" w:rsidRDefault="003202F2" w:rsidP="003202F2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EE6DD7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EE6DD7" w:rsidRDefault="003202F2" w:rsidP="003202F2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  <w:r w:rsidRPr="00EE6DD7">
              <w:rPr>
                <w:sz w:val="24"/>
                <w:szCs w:val="24"/>
              </w:rPr>
              <w:t xml:space="preserve">ова </w:t>
            </w:r>
            <w:r>
              <w:rPr>
                <w:sz w:val="24"/>
                <w:szCs w:val="24"/>
              </w:rPr>
              <w:t>В</w:t>
            </w:r>
            <w:r w:rsidRPr="00EE6DD7">
              <w:rPr>
                <w:sz w:val="24"/>
                <w:szCs w:val="24"/>
              </w:rPr>
              <w:t>.В.</w:t>
            </w:r>
          </w:p>
          <w:p w:rsidR="003202F2" w:rsidRPr="00EE6DD7" w:rsidRDefault="003202F2" w:rsidP="003202F2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3202F2" w:rsidRPr="000A264C" w:rsidTr="003202F2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0A264C" w:rsidRDefault="003202F2" w:rsidP="00F73D84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E651D1" w:rsidRDefault="003202F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E651D1">
              <w:rPr>
                <w:sz w:val="24"/>
                <w:szCs w:val="24"/>
              </w:rPr>
              <w:t>Совещание с заместителями руководителей образовательных организаций по методической работе</w:t>
            </w:r>
            <w:r>
              <w:rPr>
                <w:sz w:val="24"/>
                <w:szCs w:val="24"/>
              </w:rPr>
              <w:t>, старших воспитателей ДОО</w:t>
            </w:r>
            <w:r w:rsidRPr="00E651D1">
              <w:rPr>
                <w:sz w:val="24"/>
                <w:szCs w:val="24"/>
              </w:rPr>
              <w:t xml:space="preserve"> «О подготовке к муниципальному педагогическому совет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Default="003202F2" w:rsidP="003202F2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3202F2" w:rsidRPr="00E651D1" w:rsidRDefault="003202F2" w:rsidP="003202F2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651D1">
              <w:rPr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E651D1" w:rsidRDefault="003202F2" w:rsidP="003202F2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E651D1">
              <w:rPr>
                <w:sz w:val="24"/>
                <w:szCs w:val="24"/>
              </w:rPr>
              <w:t>Иванова В.В.</w:t>
            </w:r>
          </w:p>
        </w:tc>
      </w:tr>
      <w:tr w:rsidR="003202F2" w:rsidRPr="000A264C" w:rsidTr="003202F2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0A264C" w:rsidRDefault="003202F2" w:rsidP="00F73D84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2F2" w:rsidRPr="00EE6DD7" w:rsidRDefault="003202F2" w:rsidP="00F62191">
            <w:pPr>
              <w:pStyle w:val="Default"/>
              <w:jc w:val="both"/>
              <w:rPr>
                <w:color w:val="auto"/>
              </w:rPr>
            </w:pPr>
            <w:r w:rsidRPr="00EE6DD7">
              <w:rPr>
                <w:color w:val="auto"/>
              </w:rPr>
              <w:t>Обучающие семинары для педагогов образовательных организаций «Робототехника и конструирова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EE6DD7" w:rsidRDefault="003202F2" w:rsidP="003202F2">
            <w:pPr>
              <w:jc w:val="center"/>
              <w:rPr>
                <w:sz w:val="24"/>
                <w:szCs w:val="24"/>
              </w:rPr>
            </w:pPr>
            <w:r w:rsidRPr="00EE6DD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Default="003202F2" w:rsidP="003202F2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кина С.С.</w:t>
            </w:r>
          </w:p>
        </w:tc>
      </w:tr>
      <w:tr w:rsidR="003202F2" w:rsidRPr="000A264C" w:rsidTr="003202F2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0A264C" w:rsidRDefault="003202F2" w:rsidP="00F73D84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C758A9" w:rsidRDefault="003202F2" w:rsidP="00F62191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C758A9">
              <w:rPr>
                <w:sz w:val="24"/>
                <w:szCs w:val="24"/>
              </w:rPr>
              <w:t>Заседания городских методических объединений (в соответствии с планами работ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C758A9" w:rsidRDefault="003202F2" w:rsidP="003202F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C758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C758A9" w:rsidRDefault="003202F2" w:rsidP="003202F2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C758A9">
              <w:rPr>
                <w:sz w:val="24"/>
                <w:szCs w:val="24"/>
              </w:rPr>
              <w:t>ИМ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ДОиВ</w:t>
            </w:r>
            <w:proofErr w:type="spellEnd"/>
          </w:p>
          <w:p w:rsidR="003202F2" w:rsidRPr="00C758A9" w:rsidRDefault="003202F2" w:rsidP="003202F2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C758A9">
              <w:rPr>
                <w:sz w:val="24"/>
                <w:szCs w:val="24"/>
              </w:rPr>
              <w:t>Руководители ГМО</w:t>
            </w:r>
          </w:p>
        </w:tc>
      </w:tr>
      <w:tr w:rsidR="003202F2" w:rsidRPr="000A264C" w:rsidTr="003202F2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0A264C" w:rsidRDefault="003202F2" w:rsidP="00F73D84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573DE5" w:rsidRDefault="003202F2" w:rsidP="00F62191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573DE5">
              <w:rPr>
                <w:sz w:val="24"/>
                <w:szCs w:val="24"/>
              </w:rPr>
              <w:t>Заседания муниципальных опорно-методических площадок (в соответствии с планами работ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573DE5" w:rsidRDefault="003202F2" w:rsidP="003202F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573DE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573DE5" w:rsidRDefault="003202F2" w:rsidP="003202F2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</w:t>
            </w:r>
          </w:p>
        </w:tc>
      </w:tr>
      <w:tr w:rsidR="003202F2" w:rsidRPr="000A264C" w:rsidTr="003202F2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0A264C" w:rsidRDefault="003202F2" w:rsidP="00F73D84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573DE5" w:rsidRDefault="003202F2" w:rsidP="00F62191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Школы молодого педагога </w:t>
            </w:r>
            <w:r w:rsidRPr="00573DE5">
              <w:rPr>
                <w:sz w:val="24"/>
                <w:szCs w:val="24"/>
              </w:rPr>
              <w:t>(в соответствии с планами работ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573DE5" w:rsidRDefault="003202F2" w:rsidP="003202F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573DE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573DE5" w:rsidRDefault="003202F2" w:rsidP="003202F2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а Ю.В. Трофимова Н.И.</w:t>
            </w:r>
          </w:p>
        </w:tc>
      </w:tr>
      <w:tr w:rsidR="003202F2" w:rsidRPr="000A264C" w:rsidTr="003202F2">
        <w:trPr>
          <w:trHeight w:val="1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0A264C" w:rsidRDefault="003202F2" w:rsidP="00F73D84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762475" w:rsidRDefault="003202F2" w:rsidP="00F62191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</w:t>
            </w:r>
            <w:r w:rsidRPr="00762475">
              <w:rPr>
                <w:sz w:val="24"/>
                <w:szCs w:val="24"/>
              </w:rPr>
              <w:t xml:space="preserve"> семинар</w:t>
            </w:r>
            <w:r>
              <w:rPr>
                <w:sz w:val="24"/>
                <w:szCs w:val="24"/>
              </w:rPr>
              <w:t>ы</w:t>
            </w:r>
            <w:r w:rsidRPr="00762475">
              <w:rPr>
                <w:sz w:val="24"/>
                <w:szCs w:val="24"/>
              </w:rPr>
              <w:t xml:space="preserve"> по вопросам воспитательной деятельности в образовательных организация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762475" w:rsidRDefault="003202F2" w:rsidP="003202F2">
            <w:pPr>
              <w:jc w:val="center"/>
              <w:rPr>
                <w:sz w:val="24"/>
                <w:szCs w:val="24"/>
              </w:rPr>
            </w:pPr>
            <w:r w:rsidRPr="00762475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</w:t>
            </w:r>
            <w:r w:rsidRPr="00762475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762475" w:rsidRDefault="003202F2" w:rsidP="003202F2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762475">
              <w:rPr>
                <w:sz w:val="24"/>
                <w:szCs w:val="24"/>
              </w:rPr>
              <w:t>Маловичко</w:t>
            </w:r>
            <w:proofErr w:type="spellEnd"/>
            <w:r w:rsidRPr="00762475">
              <w:rPr>
                <w:sz w:val="24"/>
                <w:szCs w:val="24"/>
              </w:rPr>
              <w:t xml:space="preserve"> Н.В.</w:t>
            </w:r>
          </w:p>
          <w:p w:rsidR="003202F2" w:rsidRPr="00762475" w:rsidRDefault="003202F2" w:rsidP="003202F2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3202F2" w:rsidRPr="000A264C" w:rsidTr="003202F2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0A264C" w:rsidRDefault="003202F2" w:rsidP="00F73D84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Default="003202F2" w:rsidP="003202F2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педагога-организатора»</w:t>
            </w:r>
            <w:r w:rsidRPr="000723D2">
              <w:rPr>
                <w:sz w:val="24"/>
                <w:szCs w:val="24"/>
              </w:rPr>
              <w:t xml:space="preserve"> на базе МАУДО «ЦДОД» г. Усин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Pr="000723D2" w:rsidRDefault="003202F2" w:rsidP="003202F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F2" w:rsidRDefault="003202F2" w:rsidP="00320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А.А.</w:t>
            </w:r>
          </w:p>
        </w:tc>
      </w:tr>
      <w:tr w:rsidR="00D11C72" w:rsidRPr="000A264C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FD" w:rsidRDefault="00D11C72" w:rsidP="003F76FD">
            <w:pPr>
              <w:jc w:val="center"/>
              <w:rPr>
                <w:b/>
                <w:sz w:val="24"/>
                <w:szCs w:val="24"/>
              </w:rPr>
            </w:pPr>
            <w:r w:rsidRPr="000A264C">
              <w:rPr>
                <w:b/>
                <w:sz w:val="24"/>
                <w:szCs w:val="24"/>
              </w:rPr>
              <w:t xml:space="preserve">9.2. </w:t>
            </w:r>
            <w:proofErr w:type="gramStart"/>
            <w:r w:rsidRPr="000A264C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0A264C">
              <w:rPr>
                <w:b/>
                <w:sz w:val="24"/>
                <w:szCs w:val="24"/>
              </w:rPr>
              <w:t xml:space="preserve"> деятельностью подведомственных учреждений</w:t>
            </w:r>
          </w:p>
          <w:p w:rsidR="00C936BF" w:rsidRPr="003F76FD" w:rsidRDefault="00C936BF" w:rsidP="003F7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C72" w:rsidRPr="00FE0A73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FE0A73" w:rsidRDefault="00D11C72" w:rsidP="00645796">
            <w:pPr>
              <w:numPr>
                <w:ilvl w:val="0"/>
                <w:numId w:val="31"/>
              </w:num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FE0A73" w:rsidRDefault="00D11C72" w:rsidP="00F62191">
            <w:pPr>
              <w:jc w:val="both"/>
              <w:rPr>
                <w:sz w:val="24"/>
                <w:szCs w:val="24"/>
              </w:rPr>
            </w:pPr>
            <w:r w:rsidRPr="00FE0A73">
              <w:rPr>
                <w:sz w:val="24"/>
                <w:szCs w:val="24"/>
              </w:rPr>
              <w:t>Выездные (документарные) плановые проверки подведомственных</w:t>
            </w:r>
            <w:r>
              <w:rPr>
                <w:sz w:val="24"/>
                <w:szCs w:val="24"/>
              </w:rPr>
              <w:t xml:space="preserve"> муниципальных</w:t>
            </w:r>
            <w:r w:rsidRPr="00FE0A73">
              <w:rPr>
                <w:sz w:val="24"/>
                <w:szCs w:val="24"/>
              </w:rPr>
              <w:t xml:space="preserve"> образовательных организаций и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FE0A73" w:rsidRDefault="003202F2" w:rsidP="0044639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FE0A73" w:rsidRDefault="00D11C72" w:rsidP="00667D59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FE0A73">
              <w:rPr>
                <w:sz w:val="24"/>
                <w:szCs w:val="24"/>
              </w:rPr>
              <w:t>Кунцевич Е.В.</w:t>
            </w:r>
          </w:p>
          <w:p w:rsidR="00D11C72" w:rsidRPr="00FE0A73" w:rsidRDefault="00D11C72" w:rsidP="00667D59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FE0A73">
              <w:rPr>
                <w:sz w:val="24"/>
                <w:szCs w:val="24"/>
              </w:rPr>
              <w:t>Маловичко Н.В., Галлямов В.Ф.</w:t>
            </w:r>
          </w:p>
          <w:p w:rsidR="00D11C72" w:rsidRPr="00FE0A73" w:rsidRDefault="00D11C72" w:rsidP="00667D59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FE0A73">
              <w:rPr>
                <w:sz w:val="24"/>
                <w:szCs w:val="24"/>
              </w:rPr>
              <w:t>Шпаковская И.Н.</w:t>
            </w:r>
          </w:p>
          <w:p w:rsidR="00D11C72" w:rsidRPr="00FE0A73" w:rsidRDefault="00D11C72" w:rsidP="00667D59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FE0A73">
              <w:rPr>
                <w:sz w:val="24"/>
                <w:szCs w:val="24"/>
              </w:rPr>
              <w:t>Шакирова Н.А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645796">
            <w:pPr>
              <w:numPr>
                <w:ilvl w:val="0"/>
                <w:numId w:val="31"/>
              </w:num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25524" w:rsidRDefault="00D11C72" w:rsidP="00F62191">
            <w:pPr>
              <w:jc w:val="both"/>
              <w:rPr>
                <w:sz w:val="24"/>
                <w:szCs w:val="24"/>
              </w:rPr>
            </w:pPr>
            <w:r w:rsidRPr="00FE0A73">
              <w:rPr>
                <w:sz w:val="24"/>
                <w:szCs w:val="24"/>
              </w:rPr>
              <w:t xml:space="preserve">Выездные (документарные) </w:t>
            </w:r>
            <w:r>
              <w:rPr>
                <w:sz w:val="24"/>
                <w:szCs w:val="24"/>
              </w:rPr>
              <w:t>вне</w:t>
            </w:r>
            <w:r w:rsidRPr="00FE0A73">
              <w:rPr>
                <w:sz w:val="24"/>
                <w:szCs w:val="24"/>
              </w:rPr>
              <w:t xml:space="preserve">плановые проверки подведомственных </w:t>
            </w:r>
            <w:r>
              <w:rPr>
                <w:sz w:val="24"/>
                <w:szCs w:val="24"/>
              </w:rPr>
              <w:t>муниципальных</w:t>
            </w:r>
            <w:r w:rsidRPr="00FE0A73">
              <w:rPr>
                <w:sz w:val="24"/>
                <w:szCs w:val="24"/>
              </w:rPr>
              <w:t xml:space="preserve"> образовательных организаций и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225524" w:rsidRDefault="003202F2" w:rsidP="00FE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11C72">
              <w:rPr>
                <w:sz w:val="24"/>
                <w:szCs w:val="24"/>
              </w:rPr>
              <w:t xml:space="preserve"> течение года (по мере поступления поручен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FE0A73" w:rsidRDefault="00D11C72" w:rsidP="00FE0A73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FE0A73">
              <w:rPr>
                <w:sz w:val="24"/>
                <w:szCs w:val="24"/>
              </w:rPr>
              <w:t>Кунцевич Е.В.</w:t>
            </w:r>
          </w:p>
          <w:p w:rsidR="00D11C72" w:rsidRPr="00FE0A73" w:rsidRDefault="00D11C72" w:rsidP="00FE0A73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FE0A73">
              <w:rPr>
                <w:sz w:val="24"/>
                <w:szCs w:val="24"/>
              </w:rPr>
              <w:t>Маловичко Н.В., Галлямов В.Ф.</w:t>
            </w:r>
          </w:p>
          <w:p w:rsidR="00D11C72" w:rsidRPr="00FE0A73" w:rsidRDefault="00D11C72" w:rsidP="00FE0A73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FE0A73">
              <w:rPr>
                <w:sz w:val="24"/>
                <w:szCs w:val="24"/>
              </w:rPr>
              <w:t>Шпаковская И.Н.</w:t>
            </w:r>
          </w:p>
          <w:p w:rsidR="00D11C72" w:rsidRPr="00225524" w:rsidRDefault="00D11C72" w:rsidP="00FE0A73">
            <w:pPr>
              <w:jc w:val="center"/>
              <w:rPr>
                <w:sz w:val="24"/>
                <w:szCs w:val="24"/>
              </w:rPr>
            </w:pPr>
            <w:r w:rsidRPr="00FE0A73">
              <w:rPr>
                <w:sz w:val="24"/>
                <w:szCs w:val="24"/>
              </w:rPr>
              <w:t>Шакирова Н.А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0A264C" w:rsidRDefault="00D11C72" w:rsidP="00645796">
            <w:pPr>
              <w:numPr>
                <w:ilvl w:val="0"/>
                <w:numId w:val="31"/>
              </w:num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84258C" w:rsidRDefault="00D11C72" w:rsidP="00F62191">
            <w:pPr>
              <w:jc w:val="both"/>
              <w:rPr>
                <w:sz w:val="24"/>
                <w:szCs w:val="24"/>
              </w:rPr>
            </w:pPr>
            <w:proofErr w:type="gramStart"/>
            <w:r w:rsidRPr="0084258C">
              <w:rPr>
                <w:sz w:val="24"/>
                <w:szCs w:val="24"/>
              </w:rPr>
              <w:t>Контроль за</w:t>
            </w:r>
            <w:proofErr w:type="gramEnd"/>
            <w:r w:rsidRPr="0084258C">
              <w:rPr>
                <w:sz w:val="24"/>
                <w:szCs w:val="24"/>
              </w:rPr>
              <w:t xml:space="preserve"> исполнением мероприятий индивидуальной программы реабилитации и абилитации ребёнка-инвалида и своевременностью предоставления отчетов образовательной организацией об их исполнен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84258C" w:rsidRDefault="00D11C72" w:rsidP="007F4A13">
            <w:pPr>
              <w:jc w:val="center"/>
              <w:rPr>
                <w:sz w:val="24"/>
                <w:szCs w:val="24"/>
              </w:rPr>
            </w:pPr>
            <w:r w:rsidRPr="0084258C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84258C" w:rsidRDefault="00D11C72" w:rsidP="007F4A13">
            <w:pPr>
              <w:ind w:right="-108"/>
              <w:jc w:val="center"/>
              <w:rPr>
                <w:sz w:val="24"/>
                <w:szCs w:val="24"/>
              </w:rPr>
            </w:pPr>
            <w:r w:rsidRPr="0084258C">
              <w:rPr>
                <w:sz w:val="24"/>
                <w:szCs w:val="24"/>
              </w:rPr>
              <w:t>Залучёнова Г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645796">
            <w:pPr>
              <w:numPr>
                <w:ilvl w:val="0"/>
                <w:numId w:val="31"/>
              </w:numPr>
              <w:ind w:left="113"/>
              <w:jc w:val="center"/>
              <w:rPr>
                <w:sz w:val="24"/>
                <w:szCs w:val="24"/>
              </w:rPr>
            </w:pPr>
          </w:p>
          <w:p w:rsidR="00D11C72" w:rsidRPr="000A264C" w:rsidRDefault="00D11C72" w:rsidP="00645796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62475" w:rsidRDefault="00D11C72" w:rsidP="00F6219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</w:t>
            </w:r>
            <w:r w:rsidRPr="00762475">
              <w:rPr>
                <w:sz w:val="24"/>
                <w:szCs w:val="24"/>
              </w:rPr>
              <w:t xml:space="preserve"> за</w:t>
            </w:r>
            <w:proofErr w:type="gramEnd"/>
            <w:r w:rsidRPr="00762475">
              <w:rPr>
                <w:sz w:val="24"/>
                <w:szCs w:val="24"/>
              </w:rPr>
              <w:t xml:space="preserve"> своевременностью и качеством подготовки отчётов по результатам самообследования </w:t>
            </w:r>
            <w:r>
              <w:rPr>
                <w:sz w:val="24"/>
                <w:szCs w:val="24"/>
              </w:rPr>
              <w:t xml:space="preserve">подведомственных </w:t>
            </w:r>
            <w:r w:rsidRPr="00762475">
              <w:rPr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62475" w:rsidRDefault="00D11C72" w:rsidP="00EA7069">
            <w:pPr>
              <w:jc w:val="center"/>
              <w:rPr>
                <w:sz w:val="24"/>
                <w:szCs w:val="24"/>
              </w:rPr>
            </w:pPr>
            <w:r w:rsidRPr="00762475">
              <w:rPr>
                <w:sz w:val="24"/>
                <w:szCs w:val="24"/>
              </w:rPr>
              <w:t>сентябрь</w:t>
            </w:r>
          </w:p>
          <w:p w:rsidR="00D11C72" w:rsidRPr="00762475" w:rsidRDefault="00D11C72" w:rsidP="00EA7069">
            <w:pPr>
              <w:jc w:val="center"/>
              <w:rPr>
                <w:sz w:val="24"/>
                <w:szCs w:val="24"/>
              </w:rPr>
            </w:pPr>
            <w:r w:rsidRPr="00762475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Pr="00762475" w:rsidRDefault="00D11C72" w:rsidP="00EA7069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62475">
              <w:rPr>
                <w:sz w:val="24"/>
                <w:szCs w:val="24"/>
              </w:rPr>
              <w:t>Кунцевич Е.В.</w:t>
            </w:r>
          </w:p>
          <w:p w:rsidR="00D11C72" w:rsidRPr="00762475" w:rsidRDefault="00D11C72" w:rsidP="00EA7069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62475">
              <w:rPr>
                <w:sz w:val="24"/>
                <w:szCs w:val="24"/>
              </w:rPr>
              <w:t>Гурьянова С.Г.</w:t>
            </w:r>
          </w:p>
          <w:p w:rsidR="00D11C72" w:rsidRPr="00762475" w:rsidRDefault="00D11C72" w:rsidP="00EA7069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62475">
              <w:rPr>
                <w:sz w:val="24"/>
                <w:szCs w:val="24"/>
              </w:rPr>
              <w:t>Маловичко Н.В.</w:t>
            </w:r>
          </w:p>
        </w:tc>
      </w:tr>
      <w:tr w:rsidR="00D11C72" w:rsidRPr="000A264C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645796">
            <w:pPr>
              <w:numPr>
                <w:ilvl w:val="0"/>
                <w:numId w:val="31"/>
              </w:num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F62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лнения муниципальных заданий подведомственными образовательными организациями и учрежден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EA7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D11C72" w:rsidRPr="00762475" w:rsidRDefault="00645796" w:rsidP="00EA7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="00D11C72">
              <w:rPr>
                <w:sz w:val="24"/>
                <w:szCs w:val="24"/>
              </w:rPr>
              <w:t>до 10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72" w:rsidRDefault="00D11C72" w:rsidP="00EA7069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овская И.Н.</w:t>
            </w:r>
          </w:p>
          <w:p w:rsidR="00D11C72" w:rsidRDefault="00D11C72" w:rsidP="00EA7069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цевич Е.В.</w:t>
            </w:r>
          </w:p>
          <w:p w:rsidR="00D11C72" w:rsidRPr="00762475" w:rsidRDefault="00D11C72" w:rsidP="00EA7069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ичко Н.В.</w:t>
            </w:r>
          </w:p>
        </w:tc>
      </w:tr>
    </w:tbl>
    <w:p w:rsidR="00547379" w:rsidRPr="00547379" w:rsidRDefault="00547379" w:rsidP="00E931AA">
      <w:pPr>
        <w:pStyle w:val="aa"/>
        <w:jc w:val="right"/>
        <w:rPr>
          <w:sz w:val="24"/>
          <w:szCs w:val="24"/>
        </w:rPr>
      </w:pPr>
    </w:p>
    <w:sectPr w:rsidR="00547379" w:rsidRPr="00547379" w:rsidSect="003969D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99D" w:rsidRDefault="0024699D" w:rsidP="007E5906">
      <w:r>
        <w:separator/>
      </w:r>
    </w:p>
  </w:endnote>
  <w:endnote w:type="continuationSeparator" w:id="0">
    <w:p w:rsidR="0024699D" w:rsidRDefault="0024699D" w:rsidP="007E5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9D" w:rsidRDefault="0024699D">
    <w:pPr>
      <w:pStyle w:val="af6"/>
      <w:jc w:val="right"/>
    </w:pPr>
    <w:fldSimple w:instr=" PAGE   \* MERGEFORMAT ">
      <w:r w:rsidR="00C936BF">
        <w:rPr>
          <w:noProof/>
        </w:rPr>
        <w:t>18</w:t>
      </w:r>
    </w:fldSimple>
  </w:p>
  <w:p w:rsidR="0024699D" w:rsidRDefault="0024699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99D" w:rsidRDefault="0024699D" w:rsidP="007E5906">
      <w:r>
        <w:separator/>
      </w:r>
    </w:p>
  </w:footnote>
  <w:footnote w:type="continuationSeparator" w:id="0">
    <w:p w:rsidR="0024699D" w:rsidRDefault="0024699D" w:rsidP="007E5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B5C"/>
    <w:multiLevelType w:val="hybridMultilevel"/>
    <w:tmpl w:val="808015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20BF5"/>
    <w:multiLevelType w:val="hybridMultilevel"/>
    <w:tmpl w:val="BD529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F91EBA"/>
    <w:multiLevelType w:val="hybridMultilevel"/>
    <w:tmpl w:val="15F2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33B21"/>
    <w:multiLevelType w:val="hybridMultilevel"/>
    <w:tmpl w:val="15F2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06F25"/>
    <w:multiLevelType w:val="hybridMultilevel"/>
    <w:tmpl w:val="4748E9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D7283"/>
    <w:multiLevelType w:val="hybridMultilevel"/>
    <w:tmpl w:val="B9FC7E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1E2A70"/>
    <w:multiLevelType w:val="hybridMultilevel"/>
    <w:tmpl w:val="7414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22087D"/>
    <w:multiLevelType w:val="hybridMultilevel"/>
    <w:tmpl w:val="F886F7B8"/>
    <w:lvl w:ilvl="0" w:tplc="C9507C0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CF145D0"/>
    <w:multiLevelType w:val="hybridMultilevel"/>
    <w:tmpl w:val="15F2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374EE"/>
    <w:multiLevelType w:val="hybridMultilevel"/>
    <w:tmpl w:val="BBEA7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4367E4"/>
    <w:multiLevelType w:val="hybridMultilevel"/>
    <w:tmpl w:val="CE6A5F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B1F25"/>
    <w:multiLevelType w:val="hybridMultilevel"/>
    <w:tmpl w:val="16DA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3D4421"/>
    <w:multiLevelType w:val="multilevel"/>
    <w:tmpl w:val="B336B0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51117A7"/>
    <w:multiLevelType w:val="multilevel"/>
    <w:tmpl w:val="B336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38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9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58" w:hanging="1800"/>
      </w:pPr>
      <w:rPr>
        <w:rFonts w:hint="default"/>
        <w:b/>
      </w:rPr>
    </w:lvl>
  </w:abstractNum>
  <w:abstractNum w:abstractNumId="14">
    <w:nsid w:val="36F46254"/>
    <w:multiLevelType w:val="hybridMultilevel"/>
    <w:tmpl w:val="2606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C7418"/>
    <w:multiLevelType w:val="multilevel"/>
    <w:tmpl w:val="CC9C312C"/>
    <w:lvl w:ilvl="0">
      <w:start w:val="1"/>
      <w:numFmt w:val="upperRoman"/>
      <w:lvlText w:val="%1."/>
      <w:lvlJc w:val="left"/>
      <w:pPr>
        <w:ind w:left="74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9" w:hanging="1440"/>
      </w:pPr>
      <w:rPr>
        <w:rFonts w:hint="default"/>
      </w:rPr>
    </w:lvl>
  </w:abstractNum>
  <w:abstractNum w:abstractNumId="16">
    <w:nsid w:val="3E1A342C"/>
    <w:multiLevelType w:val="hybridMultilevel"/>
    <w:tmpl w:val="16DA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E61DB"/>
    <w:multiLevelType w:val="multilevel"/>
    <w:tmpl w:val="E7CC385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Arial" w:hint="default"/>
        <w:b w:val="0"/>
        <w:i w:val="0"/>
        <w:shadow w:val="0"/>
        <w:emboss w:val="0"/>
        <w:imprint w:val="0"/>
        <w:color w:val="auto"/>
        <w:spacing w:val="0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>
    <w:nsid w:val="556D109C"/>
    <w:multiLevelType w:val="hybridMultilevel"/>
    <w:tmpl w:val="52DC16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7A41A3"/>
    <w:multiLevelType w:val="multilevel"/>
    <w:tmpl w:val="85605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9542DBB"/>
    <w:multiLevelType w:val="hybridMultilevel"/>
    <w:tmpl w:val="646AA5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BC5D13"/>
    <w:multiLevelType w:val="hybridMultilevel"/>
    <w:tmpl w:val="2D428F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832809"/>
    <w:multiLevelType w:val="hybridMultilevel"/>
    <w:tmpl w:val="48E29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31E4A"/>
    <w:multiLevelType w:val="hybridMultilevel"/>
    <w:tmpl w:val="0602D5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18320C"/>
    <w:multiLevelType w:val="hybridMultilevel"/>
    <w:tmpl w:val="2146E926"/>
    <w:lvl w:ilvl="0" w:tplc="C9507C0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633096C"/>
    <w:multiLevelType w:val="hybridMultilevel"/>
    <w:tmpl w:val="46D022D8"/>
    <w:lvl w:ilvl="0" w:tplc="C9507C0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6CB3F19"/>
    <w:multiLevelType w:val="hybridMultilevel"/>
    <w:tmpl w:val="15F2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83928"/>
    <w:multiLevelType w:val="hybridMultilevel"/>
    <w:tmpl w:val="A0D23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057467"/>
    <w:multiLevelType w:val="hybridMultilevel"/>
    <w:tmpl w:val="2AA8C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02433"/>
    <w:multiLevelType w:val="hybridMultilevel"/>
    <w:tmpl w:val="0602D5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99114F"/>
    <w:multiLevelType w:val="hybridMultilevel"/>
    <w:tmpl w:val="8222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E6397"/>
    <w:multiLevelType w:val="multilevel"/>
    <w:tmpl w:val="C90EB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6FA96CF1"/>
    <w:multiLevelType w:val="hybridMultilevel"/>
    <w:tmpl w:val="273E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ED0BF6"/>
    <w:multiLevelType w:val="hybridMultilevel"/>
    <w:tmpl w:val="C4208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96FB1"/>
    <w:multiLevelType w:val="hybridMultilevel"/>
    <w:tmpl w:val="503EEC62"/>
    <w:lvl w:ilvl="0" w:tplc="C9507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123C3"/>
    <w:multiLevelType w:val="hybridMultilevel"/>
    <w:tmpl w:val="35DA4B60"/>
    <w:lvl w:ilvl="0" w:tplc="38104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A36D01"/>
    <w:multiLevelType w:val="hybridMultilevel"/>
    <w:tmpl w:val="18A28848"/>
    <w:lvl w:ilvl="0" w:tplc="073AA512">
      <w:start w:val="9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79C134F2"/>
    <w:multiLevelType w:val="hybridMultilevel"/>
    <w:tmpl w:val="BD529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0C5921"/>
    <w:multiLevelType w:val="hybridMultilevel"/>
    <w:tmpl w:val="BD529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2"/>
  </w:num>
  <w:num w:numId="5">
    <w:abstractNumId w:val="31"/>
  </w:num>
  <w:num w:numId="6">
    <w:abstractNumId w:val="6"/>
  </w:num>
  <w:num w:numId="7">
    <w:abstractNumId w:val="16"/>
  </w:num>
  <w:num w:numId="8">
    <w:abstractNumId w:val="13"/>
  </w:num>
  <w:num w:numId="9">
    <w:abstractNumId w:val="19"/>
  </w:num>
  <w:num w:numId="10">
    <w:abstractNumId w:val="28"/>
  </w:num>
  <w:num w:numId="11">
    <w:abstractNumId w:val="10"/>
  </w:num>
  <w:num w:numId="12">
    <w:abstractNumId w:val="7"/>
  </w:num>
  <w:num w:numId="13">
    <w:abstractNumId w:val="24"/>
  </w:num>
  <w:num w:numId="14">
    <w:abstractNumId w:val="25"/>
  </w:num>
  <w:num w:numId="15">
    <w:abstractNumId w:val="11"/>
  </w:num>
  <w:num w:numId="16">
    <w:abstractNumId w:val="34"/>
  </w:num>
  <w:num w:numId="17">
    <w:abstractNumId w:val="36"/>
  </w:num>
  <w:num w:numId="18">
    <w:abstractNumId w:val="12"/>
  </w:num>
  <w:num w:numId="19">
    <w:abstractNumId w:val="15"/>
  </w:num>
  <w:num w:numId="20">
    <w:abstractNumId w:val="30"/>
  </w:num>
  <w:num w:numId="21">
    <w:abstractNumId w:val="4"/>
  </w:num>
  <w:num w:numId="22">
    <w:abstractNumId w:val="21"/>
  </w:num>
  <w:num w:numId="23">
    <w:abstractNumId w:val="0"/>
  </w:num>
  <w:num w:numId="24">
    <w:abstractNumId w:val="27"/>
  </w:num>
  <w:num w:numId="25">
    <w:abstractNumId w:val="20"/>
  </w:num>
  <w:num w:numId="26">
    <w:abstractNumId w:val="5"/>
  </w:num>
  <w:num w:numId="27">
    <w:abstractNumId w:val="18"/>
  </w:num>
  <w:num w:numId="28">
    <w:abstractNumId w:val="9"/>
  </w:num>
  <w:num w:numId="29">
    <w:abstractNumId w:val="23"/>
  </w:num>
  <w:num w:numId="30">
    <w:abstractNumId w:val="37"/>
  </w:num>
  <w:num w:numId="31">
    <w:abstractNumId w:val="38"/>
  </w:num>
  <w:num w:numId="32">
    <w:abstractNumId w:val="33"/>
  </w:num>
  <w:num w:numId="33">
    <w:abstractNumId w:val="22"/>
  </w:num>
  <w:num w:numId="34">
    <w:abstractNumId w:val="3"/>
  </w:num>
  <w:num w:numId="35">
    <w:abstractNumId w:val="26"/>
  </w:num>
  <w:num w:numId="36">
    <w:abstractNumId w:val="8"/>
  </w:num>
  <w:num w:numId="37">
    <w:abstractNumId w:val="2"/>
  </w:num>
  <w:num w:numId="38">
    <w:abstractNumId w:val="1"/>
  </w:num>
  <w:num w:numId="39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DBE"/>
    <w:rsid w:val="000022D3"/>
    <w:rsid w:val="00003AC3"/>
    <w:rsid w:val="000051EA"/>
    <w:rsid w:val="0000561F"/>
    <w:rsid w:val="0000773E"/>
    <w:rsid w:val="000102D7"/>
    <w:rsid w:val="00013F96"/>
    <w:rsid w:val="000177FA"/>
    <w:rsid w:val="0002172E"/>
    <w:rsid w:val="00022B23"/>
    <w:rsid w:val="00024428"/>
    <w:rsid w:val="00031ADF"/>
    <w:rsid w:val="00034911"/>
    <w:rsid w:val="000356BC"/>
    <w:rsid w:val="00035C9A"/>
    <w:rsid w:val="00037DAF"/>
    <w:rsid w:val="0004133E"/>
    <w:rsid w:val="000415CD"/>
    <w:rsid w:val="00043448"/>
    <w:rsid w:val="000436D7"/>
    <w:rsid w:val="00046E14"/>
    <w:rsid w:val="000478CA"/>
    <w:rsid w:val="00052772"/>
    <w:rsid w:val="00052AF5"/>
    <w:rsid w:val="00053F26"/>
    <w:rsid w:val="00057AB8"/>
    <w:rsid w:val="00063C1E"/>
    <w:rsid w:val="00064300"/>
    <w:rsid w:val="00064DE1"/>
    <w:rsid w:val="00066264"/>
    <w:rsid w:val="00071539"/>
    <w:rsid w:val="00071B5C"/>
    <w:rsid w:val="00071E6A"/>
    <w:rsid w:val="00072E04"/>
    <w:rsid w:val="00077612"/>
    <w:rsid w:val="00080CBE"/>
    <w:rsid w:val="00081033"/>
    <w:rsid w:val="00081760"/>
    <w:rsid w:val="00083C5B"/>
    <w:rsid w:val="0008419E"/>
    <w:rsid w:val="000841F7"/>
    <w:rsid w:val="0008572F"/>
    <w:rsid w:val="00085ACF"/>
    <w:rsid w:val="00086323"/>
    <w:rsid w:val="00091F7D"/>
    <w:rsid w:val="0009382A"/>
    <w:rsid w:val="00093A6F"/>
    <w:rsid w:val="000948AD"/>
    <w:rsid w:val="00095548"/>
    <w:rsid w:val="00095F59"/>
    <w:rsid w:val="0009668A"/>
    <w:rsid w:val="000A08B5"/>
    <w:rsid w:val="000A264C"/>
    <w:rsid w:val="000A33C0"/>
    <w:rsid w:val="000A387A"/>
    <w:rsid w:val="000A478D"/>
    <w:rsid w:val="000A672E"/>
    <w:rsid w:val="000A6B82"/>
    <w:rsid w:val="000B0591"/>
    <w:rsid w:val="000B2FCC"/>
    <w:rsid w:val="000B4F7F"/>
    <w:rsid w:val="000B5D3E"/>
    <w:rsid w:val="000B7054"/>
    <w:rsid w:val="000B7969"/>
    <w:rsid w:val="000B7C2A"/>
    <w:rsid w:val="000B7CD7"/>
    <w:rsid w:val="000C0D55"/>
    <w:rsid w:val="000C4645"/>
    <w:rsid w:val="000C4702"/>
    <w:rsid w:val="000C483A"/>
    <w:rsid w:val="000C5766"/>
    <w:rsid w:val="000C6976"/>
    <w:rsid w:val="000D294E"/>
    <w:rsid w:val="000D2E08"/>
    <w:rsid w:val="000D31F6"/>
    <w:rsid w:val="000D4872"/>
    <w:rsid w:val="000D4E4E"/>
    <w:rsid w:val="000D5021"/>
    <w:rsid w:val="000D51F3"/>
    <w:rsid w:val="000D5B99"/>
    <w:rsid w:val="000D5EEB"/>
    <w:rsid w:val="000D62E7"/>
    <w:rsid w:val="000D7988"/>
    <w:rsid w:val="000E12E4"/>
    <w:rsid w:val="000E22EA"/>
    <w:rsid w:val="000E6849"/>
    <w:rsid w:val="000E6966"/>
    <w:rsid w:val="000F2C17"/>
    <w:rsid w:val="000F451E"/>
    <w:rsid w:val="000F72CD"/>
    <w:rsid w:val="001047F5"/>
    <w:rsid w:val="00105562"/>
    <w:rsid w:val="001071B0"/>
    <w:rsid w:val="00107FDE"/>
    <w:rsid w:val="0011089E"/>
    <w:rsid w:val="00110C3E"/>
    <w:rsid w:val="001157E2"/>
    <w:rsid w:val="0011590F"/>
    <w:rsid w:val="001160CC"/>
    <w:rsid w:val="00123D4A"/>
    <w:rsid w:val="00125DF3"/>
    <w:rsid w:val="00127BEA"/>
    <w:rsid w:val="001309AB"/>
    <w:rsid w:val="001309F6"/>
    <w:rsid w:val="00134399"/>
    <w:rsid w:val="00135F71"/>
    <w:rsid w:val="001375FD"/>
    <w:rsid w:val="0013786F"/>
    <w:rsid w:val="001408A9"/>
    <w:rsid w:val="00140D2D"/>
    <w:rsid w:val="0014528C"/>
    <w:rsid w:val="00146070"/>
    <w:rsid w:val="001477E7"/>
    <w:rsid w:val="001527F6"/>
    <w:rsid w:val="00152A14"/>
    <w:rsid w:val="00153925"/>
    <w:rsid w:val="001551C1"/>
    <w:rsid w:val="00155751"/>
    <w:rsid w:val="001602A0"/>
    <w:rsid w:val="00160725"/>
    <w:rsid w:val="00162D8E"/>
    <w:rsid w:val="00164120"/>
    <w:rsid w:val="001646B4"/>
    <w:rsid w:val="00164C2B"/>
    <w:rsid w:val="0016538A"/>
    <w:rsid w:val="00167A29"/>
    <w:rsid w:val="00170E42"/>
    <w:rsid w:val="00170EF5"/>
    <w:rsid w:val="0017214A"/>
    <w:rsid w:val="00172CF5"/>
    <w:rsid w:val="00176553"/>
    <w:rsid w:val="00176854"/>
    <w:rsid w:val="00180C45"/>
    <w:rsid w:val="0018124C"/>
    <w:rsid w:val="0018150E"/>
    <w:rsid w:val="00182128"/>
    <w:rsid w:val="00183423"/>
    <w:rsid w:val="00183A9E"/>
    <w:rsid w:val="00183B48"/>
    <w:rsid w:val="00185863"/>
    <w:rsid w:val="001858EA"/>
    <w:rsid w:val="00186EDA"/>
    <w:rsid w:val="001877D0"/>
    <w:rsid w:val="00190D81"/>
    <w:rsid w:val="0019252B"/>
    <w:rsid w:val="00192BFB"/>
    <w:rsid w:val="00192DD6"/>
    <w:rsid w:val="00195252"/>
    <w:rsid w:val="001953BB"/>
    <w:rsid w:val="00195A0C"/>
    <w:rsid w:val="001A0CEB"/>
    <w:rsid w:val="001A2169"/>
    <w:rsid w:val="001A3CDA"/>
    <w:rsid w:val="001A44AC"/>
    <w:rsid w:val="001A674E"/>
    <w:rsid w:val="001A69AB"/>
    <w:rsid w:val="001A7440"/>
    <w:rsid w:val="001B50C0"/>
    <w:rsid w:val="001B59BC"/>
    <w:rsid w:val="001B5A42"/>
    <w:rsid w:val="001B7EC1"/>
    <w:rsid w:val="001C0B54"/>
    <w:rsid w:val="001C36C2"/>
    <w:rsid w:val="001C7D59"/>
    <w:rsid w:val="001C7EE1"/>
    <w:rsid w:val="001D1232"/>
    <w:rsid w:val="001D31D0"/>
    <w:rsid w:val="001D3C59"/>
    <w:rsid w:val="001D5976"/>
    <w:rsid w:val="001D5CB0"/>
    <w:rsid w:val="001D79CC"/>
    <w:rsid w:val="001D7ACF"/>
    <w:rsid w:val="001E2309"/>
    <w:rsid w:val="001E28F4"/>
    <w:rsid w:val="001E3DD8"/>
    <w:rsid w:val="001E5137"/>
    <w:rsid w:val="001E6B6D"/>
    <w:rsid w:val="001F0C50"/>
    <w:rsid w:val="001F30E9"/>
    <w:rsid w:val="001F4AEA"/>
    <w:rsid w:val="001F664A"/>
    <w:rsid w:val="001F7BAD"/>
    <w:rsid w:val="001F7E44"/>
    <w:rsid w:val="00200AF7"/>
    <w:rsid w:val="00200CA0"/>
    <w:rsid w:val="00201A97"/>
    <w:rsid w:val="00203680"/>
    <w:rsid w:val="00203EC9"/>
    <w:rsid w:val="002042DE"/>
    <w:rsid w:val="0020583C"/>
    <w:rsid w:val="00205BAD"/>
    <w:rsid w:val="00206F50"/>
    <w:rsid w:val="00206FA2"/>
    <w:rsid w:val="002073D5"/>
    <w:rsid w:val="00207EF9"/>
    <w:rsid w:val="00207FED"/>
    <w:rsid w:val="002108AD"/>
    <w:rsid w:val="002124FF"/>
    <w:rsid w:val="002129E9"/>
    <w:rsid w:val="00212CAE"/>
    <w:rsid w:val="00212CDC"/>
    <w:rsid w:val="00214FDF"/>
    <w:rsid w:val="00215121"/>
    <w:rsid w:val="00216484"/>
    <w:rsid w:val="00216608"/>
    <w:rsid w:val="00217C7C"/>
    <w:rsid w:val="0022190F"/>
    <w:rsid w:val="002221EB"/>
    <w:rsid w:val="00224CF5"/>
    <w:rsid w:val="00225524"/>
    <w:rsid w:val="0022588D"/>
    <w:rsid w:val="00225D3D"/>
    <w:rsid w:val="0022694F"/>
    <w:rsid w:val="0022782B"/>
    <w:rsid w:val="00230D34"/>
    <w:rsid w:val="00233361"/>
    <w:rsid w:val="00233872"/>
    <w:rsid w:val="00233CA5"/>
    <w:rsid w:val="00234413"/>
    <w:rsid w:val="002345DA"/>
    <w:rsid w:val="00235DF0"/>
    <w:rsid w:val="002371E6"/>
    <w:rsid w:val="00237733"/>
    <w:rsid w:val="00240D6F"/>
    <w:rsid w:val="00242F15"/>
    <w:rsid w:val="0024699D"/>
    <w:rsid w:val="00247A3D"/>
    <w:rsid w:val="00252100"/>
    <w:rsid w:val="00255BCE"/>
    <w:rsid w:val="002564F8"/>
    <w:rsid w:val="00256ACB"/>
    <w:rsid w:val="00257277"/>
    <w:rsid w:val="002572FA"/>
    <w:rsid w:val="00257E82"/>
    <w:rsid w:val="00261D0B"/>
    <w:rsid w:val="00262283"/>
    <w:rsid w:val="00262BFB"/>
    <w:rsid w:val="00262DA4"/>
    <w:rsid w:val="00265FE1"/>
    <w:rsid w:val="002670BC"/>
    <w:rsid w:val="002677CB"/>
    <w:rsid w:val="00271250"/>
    <w:rsid w:val="00271AFB"/>
    <w:rsid w:val="00271B71"/>
    <w:rsid w:val="00271F2F"/>
    <w:rsid w:val="00272EBF"/>
    <w:rsid w:val="0027345A"/>
    <w:rsid w:val="00274CA6"/>
    <w:rsid w:val="002753F4"/>
    <w:rsid w:val="00275926"/>
    <w:rsid w:val="00276A6A"/>
    <w:rsid w:val="00284A77"/>
    <w:rsid w:val="00286CE1"/>
    <w:rsid w:val="00290186"/>
    <w:rsid w:val="00291001"/>
    <w:rsid w:val="002929CF"/>
    <w:rsid w:val="002951AF"/>
    <w:rsid w:val="00295B5F"/>
    <w:rsid w:val="00295C30"/>
    <w:rsid w:val="002A0470"/>
    <w:rsid w:val="002A1CF3"/>
    <w:rsid w:val="002A26A0"/>
    <w:rsid w:val="002A30E1"/>
    <w:rsid w:val="002A5BA9"/>
    <w:rsid w:val="002A5DEB"/>
    <w:rsid w:val="002A6157"/>
    <w:rsid w:val="002A7284"/>
    <w:rsid w:val="002B007A"/>
    <w:rsid w:val="002B1637"/>
    <w:rsid w:val="002B29AC"/>
    <w:rsid w:val="002B2FF7"/>
    <w:rsid w:val="002B37AA"/>
    <w:rsid w:val="002B3DA9"/>
    <w:rsid w:val="002B40FA"/>
    <w:rsid w:val="002B427F"/>
    <w:rsid w:val="002B4C45"/>
    <w:rsid w:val="002B509C"/>
    <w:rsid w:val="002B5EAB"/>
    <w:rsid w:val="002B7192"/>
    <w:rsid w:val="002C01AA"/>
    <w:rsid w:val="002C1F2E"/>
    <w:rsid w:val="002C2FBB"/>
    <w:rsid w:val="002C32D1"/>
    <w:rsid w:val="002C3BD9"/>
    <w:rsid w:val="002C3E04"/>
    <w:rsid w:val="002C699B"/>
    <w:rsid w:val="002C715F"/>
    <w:rsid w:val="002C7AB2"/>
    <w:rsid w:val="002D0454"/>
    <w:rsid w:val="002D36F7"/>
    <w:rsid w:val="002D46C5"/>
    <w:rsid w:val="002E00B8"/>
    <w:rsid w:val="002E10EF"/>
    <w:rsid w:val="002E22DB"/>
    <w:rsid w:val="002E30A8"/>
    <w:rsid w:val="002E47C9"/>
    <w:rsid w:val="002E5D50"/>
    <w:rsid w:val="002F10A6"/>
    <w:rsid w:val="002F2638"/>
    <w:rsid w:val="002F3AF3"/>
    <w:rsid w:val="002F4399"/>
    <w:rsid w:val="002F46B7"/>
    <w:rsid w:val="002F578D"/>
    <w:rsid w:val="002F6B57"/>
    <w:rsid w:val="002F7E32"/>
    <w:rsid w:val="00301A9D"/>
    <w:rsid w:val="00303EE6"/>
    <w:rsid w:val="0030481C"/>
    <w:rsid w:val="00306AB3"/>
    <w:rsid w:val="00307072"/>
    <w:rsid w:val="00317A7F"/>
    <w:rsid w:val="003202F2"/>
    <w:rsid w:val="003207A3"/>
    <w:rsid w:val="00321116"/>
    <w:rsid w:val="0032191B"/>
    <w:rsid w:val="003226C5"/>
    <w:rsid w:val="00322A6D"/>
    <w:rsid w:val="003245CB"/>
    <w:rsid w:val="00327785"/>
    <w:rsid w:val="00330EFC"/>
    <w:rsid w:val="0033120C"/>
    <w:rsid w:val="003313F8"/>
    <w:rsid w:val="00332DE7"/>
    <w:rsid w:val="003405B5"/>
    <w:rsid w:val="00342F83"/>
    <w:rsid w:val="003444E0"/>
    <w:rsid w:val="00344933"/>
    <w:rsid w:val="00345E23"/>
    <w:rsid w:val="0034619B"/>
    <w:rsid w:val="00347C09"/>
    <w:rsid w:val="00350254"/>
    <w:rsid w:val="00350256"/>
    <w:rsid w:val="00350318"/>
    <w:rsid w:val="00350BFC"/>
    <w:rsid w:val="003528ED"/>
    <w:rsid w:val="003531D1"/>
    <w:rsid w:val="00354F35"/>
    <w:rsid w:val="00355933"/>
    <w:rsid w:val="003568B6"/>
    <w:rsid w:val="00357365"/>
    <w:rsid w:val="00360640"/>
    <w:rsid w:val="00361873"/>
    <w:rsid w:val="00361A62"/>
    <w:rsid w:val="00362AC3"/>
    <w:rsid w:val="00364D2E"/>
    <w:rsid w:val="00370033"/>
    <w:rsid w:val="00370334"/>
    <w:rsid w:val="00370BE4"/>
    <w:rsid w:val="00371C6A"/>
    <w:rsid w:val="00371D3B"/>
    <w:rsid w:val="00372C65"/>
    <w:rsid w:val="00373114"/>
    <w:rsid w:val="0037381C"/>
    <w:rsid w:val="00373F7E"/>
    <w:rsid w:val="00375D54"/>
    <w:rsid w:val="003802E8"/>
    <w:rsid w:val="00381D55"/>
    <w:rsid w:val="00383715"/>
    <w:rsid w:val="0038401A"/>
    <w:rsid w:val="00384469"/>
    <w:rsid w:val="0038525C"/>
    <w:rsid w:val="0038756D"/>
    <w:rsid w:val="00387C73"/>
    <w:rsid w:val="00390F3E"/>
    <w:rsid w:val="0039156A"/>
    <w:rsid w:val="00393EB6"/>
    <w:rsid w:val="00395AB5"/>
    <w:rsid w:val="003969D7"/>
    <w:rsid w:val="0039706F"/>
    <w:rsid w:val="003972FB"/>
    <w:rsid w:val="003A1639"/>
    <w:rsid w:val="003A50DC"/>
    <w:rsid w:val="003A5354"/>
    <w:rsid w:val="003A693D"/>
    <w:rsid w:val="003A7E31"/>
    <w:rsid w:val="003B0406"/>
    <w:rsid w:val="003B1122"/>
    <w:rsid w:val="003B35C0"/>
    <w:rsid w:val="003B374B"/>
    <w:rsid w:val="003B3900"/>
    <w:rsid w:val="003B5FCD"/>
    <w:rsid w:val="003B7505"/>
    <w:rsid w:val="003C0DF2"/>
    <w:rsid w:val="003C2866"/>
    <w:rsid w:val="003C51E4"/>
    <w:rsid w:val="003C6265"/>
    <w:rsid w:val="003D058B"/>
    <w:rsid w:val="003D0659"/>
    <w:rsid w:val="003D078A"/>
    <w:rsid w:val="003D07D8"/>
    <w:rsid w:val="003D1D58"/>
    <w:rsid w:val="003D2493"/>
    <w:rsid w:val="003D3B4C"/>
    <w:rsid w:val="003D6BFC"/>
    <w:rsid w:val="003E0BB3"/>
    <w:rsid w:val="003E162B"/>
    <w:rsid w:val="003E2ABE"/>
    <w:rsid w:val="003F1121"/>
    <w:rsid w:val="003F1452"/>
    <w:rsid w:val="003F1785"/>
    <w:rsid w:val="003F2173"/>
    <w:rsid w:val="003F2662"/>
    <w:rsid w:val="003F2746"/>
    <w:rsid w:val="003F4DD0"/>
    <w:rsid w:val="003F5648"/>
    <w:rsid w:val="003F5796"/>
    <w:rsid w:val="003F6070"/>
    <w:rsid w:val="003F67C3"/>
    <w:rsid w:val="003F76FD"/>
    <w:rsid w:val="00400334"/>
    <w:rsid w:val="0040042E"/>
    <w:rsid w:val="00405ACB"/>
    <w:rsid w:val="0040644F"/>
    <w:rsid w:val="00407673"/>
    <w:rsid w:val="00411411"/>
    <w:rsid w:val="0041145D"/>
    <w:rsid w:val="004115DB"/>
    <w:rsid w:val="00411AE0"/>
    <w:rsid w:val="00413349"/>
    <w:rsid w:val="0041750D"/>
    <w:rsid w:val="0041788D"/>
    <w:rsid w:val="004207C2"/>
    <w:rsid w:val="00420BA6"/>
    <w:rsid w:val="00422A6C"/>
    <w:rsid w:val="004234D5"/>
    <w:rsid w:val="00427460"/>
    <w:rsid w:val="00431243"/>
    <w:rsid w:val="0043244A"/>
    <w:rsid w:val="00432643"/>
    <w:rsid w:val="0044014D"/>
    <w:rsid w:val="00443D4B"/>
    <w:rsid w:val="004444E0"/>
    <w:rsid w:val="00445DD3"/>
    <w:rsid w:val="00446396"/>
    <w:rsid w:val="00446A64"/>
    <w:rsid w:val="00451EFD"/>
    <w:rsid w:val="00452819"/>
    <w:rsid w:val="00454ACD"/>
    <w:rsid w:val="00456A2E"/>
    <w:rsid w:val="00461815"/>
    <w:rsid w:val="00462DFF"/>
    <w:rsid w:val="00463699"/>
    <w:rsid w:val="00463FBA"/>
    <w:rsid w:val="004646F9"/>
    <w:rsid w:val="0046702F"/>
    <w:rsid w:val="00467309"/>
    <w:rsid w:val="00467F8A"/>
    <w:rsid w:val="00473478"/>
    <w:rsid w:val="0047380B"/>
    <w:rsid w:val="0047538D"/>
    <w:rsid w:val="00475BEF"/>
    <w:rsid w:val="00476E24"/>
    <w:rsid w:val="00480254"/>
    <w:rsid w:val="004844EF"/>
    <w:rsid w:val="00484B9D"/>
    <w:rsid w:val="0048529C"/>
    <w:rsid w:val="00485D8F"/>
    <w:rsid w:val="004867BA"/>
    <w:rsid w:val="00487386"/>
    <w:rsid w:val="004909DE"/>
    <w:rsid w:val="004911C6"/>
    <w:rsid w:val="00491A12"/>
    <w:rsid w:val="00492869"/>
    <w:rsid w:val="00492AD8"/>
    <w:rsid w:val="004965E6"/>
    <w:rsid w:val="00496E7A"/>
    <w:rsid w:val="004973CC"/>
    <w:rsid w:val="004A08C1"/>
    <w:rsid w:val="004A0CF8"/>
    <w:rsid w:val="004A33E1"/>
    <w:rsid w:val="004A568F"/>
    <w:rsid w:val="004A56FF"/>
    <w:rsid w:val="004B0E5F"/>
    <w:rsid w:val="004B2BB9"/>
    <w:rsid w:val="004B5D6A"/>
    <w:rsid w:val="004B652C"/>
    <w:rsid w:val="004B7A9F"/>
    <w:rsid w:val="004C0615"/>
    <w:rsid w:val="004C0F73"/>
    <w:rsid w:val="004C1073"/>
    <w:rsid w:val="004C14E1"/>
    <w:rsid w:val="004C15A6"/>
    <w:rsid w:val="004C2F18"/>
    <w:rsid w:val="004C4395"/>
    <w:rsid w:val="004C7ADF"/>
    <w:rsid w:val="004D066E"/>
    <w:rsid w:val="004D0910"/>
    <w:rsid w:val="004D0C99"/>
    <w:rsid w:val="004D12A8"/>
    <w:rsid w:val="004D1392"/>
    <w:rsid w:val="004D2125"/>
    <w:rsid w:val="004D5669"/>
    <w:rsid w:val="004D664D"/>
    <w:rsid w:val="004D6826"/>
    <w:rsid w:val="004E11A9"/>
    <w:rsid w:val="004E2537"/>
    <w:rsid w:val="004E3201"/>
    <w:rsid w:val="004E3E71"/>
    <w:rsid w:val="004E4398"/>
    <w:rsid w:val="004E7578"/>
    <w:rsid w:val="004F0570"/>
    <w:rsid w:val="004F1BE5"/>
    <w:rsid w:val="004F361B"/>
    <w:rsid w:val="004F6B51"/>
    <w:rsid w:val="00500484"/>
    <w:rsid w:val="00501959"/>
    <w:rsid w:val="005031A1"/>
    <w:rsid w:val="0050527B"/>
    <w:rsid w:val="00511133"/>
    <w:rsid w:val="005120B6"/>
    <w:rsid w:val="00513BC7"/>
    <w:rsid w:val="00514AAB"/>
    <w:rsid w:val="00514F1F"/>
    <w:rsid w:val="00517371"/>
    <w:rsid w:val="00521344"/>
    <w:rsid w:val="0052275A"/>
    <w:rsid w:val="005244A3"/>
    <w:rsid w:val="00524FD4"/>
    <w:rsid w:val="00525AF6"/>
    <w:rsid w:val="00536D0D"/>
    <w:rsid w:val="00540316"/>
    <w:rsid w:val="005461E9"/>
    <w:rsid w:val="00546296"/>
    <w:rsid w:val="00547379"/>
    <w:rsid w:val="00554123"/>
    <w:rsid w:val="00556790"/>
    <w:rsid w:val="005578AB"/>
    <w:rsid w:val="00557FAC"/>
    <w:rsid w:val="00560177"/>
    <w:rsid w:val="00560794"/>
    <w:rsid w:val="0056094E"/>
    <w:rsid w:val="005611B2"/>
    <w:rsid w:val="00561A42"/>
    <w:rsid w:val="005730CF"/>
    <w:rsid w:val="005750F4"/>
    <w:rsid w:val="00575449"/>
    <w:rsid w:val="00583A5E"/>
    <w:rsid w:val="00584049"/>
    <w:rsid w:val="00584554"/>
    <w:rsid w:val="0058467B"/>
    <w:rsid w:val="00584ACD"/>
    <w:rsid w:val="0058755E"/>
    <w:rsid w:val="00587968"/>
    <w:rsid w:val="005927EE"/>
    <w:rsid w:val="005936BD"/>
    <w:rsid w:val="00596677"/>
    <w:rsid w:val="00597120"/>
    <w:rsid w:val="005A04FE"/>
    <w:rsid w:val="005A0CA3"/>
    <w:rsid w:val="005A3314"/>
    <w:rsid w:val="005A4167"/>
    <w:rsid w:val="005A58A7"/>
    <w:rsid w:val="005A5ACD"/>
    <w:rsid w:val="005A7D53"/>
    <w:rsid w:val="005B0F6B"/>
    <w:rsid w:val="005B19CC"/>
    <w:rsid w:val="005B2746"/>
    <w:rsid w:val="005B33A9"/>
    <w:rsid w:val="005B510B"/>
    <w:rsid w:val="005B645C"/>
    <w:rsid w:val="005B77E6"/>
    <w:rsid w:val="005C316C"/>
    <w:rsid w:val="005C36EA"/>
    <w:rsid w:val="005C3999"/>
    <w:rsid w:val="005C3CFA"/>
    <w:rsid w:val="005C5270"/>
    <w:rsid w:val="005C773F"/>
    <w:rsid w:val="005D31F0"/>
    <w:rsid w:val="005D36F8"/>
    <w:rsid w:val="005D41E4"/>
    <w:rsid w:val="005D57D4"/>
    <w:rsid w:val="005D7A8E"/>
    <w:rsid w:val="005E1402"/>
    <w:rsid w:val="005E4320"/>
    <w:rsid w:val="005E5234"/>
    <w:rsid w:val="005E5BF8"/>
    <w:rsid w:val="005E7624"/>
    <w:rsid w:val="005F080E"/>
    <w:rsid w:val="005F1454"/>
    <w:rsid w:val="005F2754"/>
    <w:rsid w:val="005F7051"/>
    <w:rsid w:val="005F7D70"/>
    <w:rsid w:val="0060158D"/>
    <w:rsid w:val="00602649"/>
    <w:rsid w:val="006028AE"/>
    <w:rsid w:val="006044A1"/>
    <w:rsid w:val="006051B3"/>
    <w:rsid w:val="00607258"/>
    <w:rsid w:val="00611037"/>
    <w:rsid w:val="00611B09"/>
    <w:rsid w:val="00612545"/>
    <w:rsid w:val="00615C00"/>
    <w:rsid w:val="006167F9"/>
    <w:rsid w:val="0062008C"/>
    <w:rsid w:val="00620838"/>
    <w:rsid w:val="00620EEE"/>
    <w:rsid w:val="006243A2"/>
    <w:rsid w:val="00624564"/>
    <w:rsid w:val="00624A73"/>
    <w:rsid w:val="00624FEB"/>
    <w:rsid w:val="00625AD8"/>
    <w:rsid w:val="00630ACD"/>
    <w:rsid w:val="00631405"/>
    <w:rsid w:val="0063234E"/>
    <w:rsid w:val="00633F22"/>
    <w:rsid w:val="006342BB"/>
    <w:rsid w:val="006358DF"/>
    <w:rsid w:val="0064075E"/>
    <w:rsid w:val="00642488"/>
    <w:rsid w:val="00643D41"/>
    <w:rsid w:val="00644AD3"/>
    <w:rsid w:val="00644BA6"/>
    <w:rsid w:val="00644EBF"/>
    <w:rsid w:val="00645796"/>
    <w:rsid w:val="00646AA7"/>
    <w:rsid w:val="00647066"/>
    <w:rsid w:val="0065153B"/>
    <w:rsid w:val="006520B1"/>
    <w:rsid w:val="006525A7"/>
    <w:rsid w:val="00652C78"/>
    <w:rsid w:val="00653E8A"/>
    <w:rsid w:val="00654CCC"/>
    <w:rsid w:val="00663CED"/>
    <w:rsid w:val="00667D59"/>
    <w:rsid w:val="00670F7B"/>
    <w:rsid w:val="00671623"/>
    <w:rsid w:val="00672C1E"/>
    <w:rsid w:val="00673396"/>
    <w:rsid w:val="006815C7"/>
    <w:rsid w:val="00682683"/>
    <w:rsid w:val="006836A1"/>
    <w:rsid w:val="0068433D"/>
    <w:rsid w:val="00684F72"/>
    <w:rsid w:val="006863F6"/>
    <w:rsid w:val="00686FFB"/>
    <w:rsid w:val="00691BC8"/>
    <w:rsid w:val="00691CFF"/>
    <w:rsid w:val="00692814"/>
    <w:rsid w:val="00695CBC"/>
    <w:rsid w:val="00696C94"/>
    <w:rsid w:val="006A0356"/>
    <w:rsid w:val="006A13E2"/>
    <w:rsid w:val="006A42FF"/>
    <w:rsid w:val="006A4FA2"/>
    <w:rsid w:val="006A602D"/>
    <w:rsid w:val="006A7057"/>
    <w:rsid w:val="006A7690"/>
    <w:rsid w:val="006B14A3"/>
    <w:rsid w:val="006B257E"/>
    <w:rsid w:val="006B64B1"/>
    <w:rsid w:val="006C1A7E"/>
    <w:rsid w:val="006C2CFF"/>
    <w:rsid w:val="006C383B"/>
    <w:rsid w:val="006C45E7"/>
    <w:rsid w:val="006C4C5D"/>
    <w:rsid w:val="006C5716"/>
    <w:rsid w:val="006C6213"/>
    <w:rsid w:val="006C71DF"/>
    <w:rsid w:val="006D2ADD"/>
    <w:rsid w:val="006D49DC"/>
    <w:rsid w:val="006D5BCD"/>
    <w:rsid w:val="006E0686"/>
    <w:rsid w:val="006E08DD"/>
    <w:rsid w:val="006E3957"/>
    <w:rsid w:val="006E4D12"/>
    <w:rsid w:val="006E4F65"/>
    <w:rsid w:val="006E5D7D"/>
    <w:rsid w:val="006E5E78"/>
    <w:rsid w:val="006E60D0"/>
    <w:rsid w:val="006E6CA6"/>
    <w:rsid w:val="006E6F13"/>
    <w:rsid w:val="006F02FC"/>
    <w:rsid w:val="006F27D4"/>
    <w:rsid w:val="006F5760"/>
    <w:rsid w:val="006F5AD6"/>
    <w:rsid w:val="007024AA"/>
    <w:rsid w:val="0070412C"/>
    <w:rsid w:val="007048C6"/>
    <w:rsid w:val="00704A2E"/>
    <w:rsid w:val="00714827"/>
    <w:rsid w:val="00715FDD"/>
    <w:rsid w:val="00717988"/>
    <w:rsid w:val="00720931"/>
    <w:rsid w:val="007217DB"/>
    <w:rsid w:val="00722727"/>
    <w:rsid w:val="00724D53"/>
    <w:rsid w:val="00726D45"/>
    <w:rsid w:val="007309BE"/>
    <w:rsid w:val="007335FB"/>
    <w:rsid w:val="007337C5"/>
    <w:rsid w:val="00733868"/>
    <w:rsid w:val="00740873"/>
    <w:rsid w:val="00741BAA"/>
    <w:rsid w:val="00742542"/>
    <w:rsid w:val="0074446E"/>
    <w:rsid w:val="00744759"/>
    <w:rsid w:val="007448A8"/>
    <w:rsid w:val="007459CC"/>
    <w:rsid w:val="007469A4"/>
    <w:rsid w:val="00746F07"/>
    <w:rsid w:val="00747872"/>
    <w:rsid w:val="00747C39"/>
    <w:rsid w:val="00747C69"/>
    <w:rsid w:val="007532F9"/>
    <w:rsid w:val="00756832"/>
    <w:rsid w:val="00756B3C"/>
    <w:rsid w:val="00756F58"/>
    <w:rsid w:val="00762475"/>
    <w:rsid w:val="00763090"/>
    <w:rsid w:val="0076365A"/>
    <w:rsid w:val="0076440C"/>
    <w:rsid w:val="00766183"/>
    <w:rsid w:val="00766DEC"/>
    <w:rsid w:val="0077076E"/>
    <w:rsid w:val="00772825"/>
    <w:rsid w:val="00773C3D"/>
    <w:rsid w:val="007747A8"/>
    <w:rsid w:val="00774C3F"/>
    <w:rsid w:val="00775502"/>
    <w:rsid w:val="00781A5D"/>
    <w:rsid w:val="007832E4"/>
    <w:rsid w:val="007838AF"/>
    <w:rsid w:val="0078493B"/>
    <w:rsid w:val="0078559D"/>
    <w:rsid w:val="0078607A"/>
    <w:rsid w:val="0078655B"/>
    <w:rsid w:val="007874CE"/>
    <w:rsid w:val="00787996"/>
    <w:rsid w:val="007901FD"/>
    <w:rsid w:val="007909E1"/>
    <w:rsid w:val="007923AC"/>
    <w:rsid w:val="007927F5"/>
    <w:rsid w:val="00792C4A"/>
    <w:rsid w:val="00792EAB"/>
    <w:rsid w:val="00793F1A"/>
    <w:rsid w:val="007960B1"/>
    <w:rsid w:val="007970FE"/>
    <w:rsid w:val="007A1009"/>
    <w:rsid w:val="007A136C"/>
    <w:rsid w:val="007A2864"/>
    <w:rsid w:val="007A313A"/>
    <w:rsid w:val="007A4D72"/>
    <w:rsid w:val="007A66C7"/>
    <w:rsid w:val="007A6F06"/>
    <w:rsid w:val="007A7618"/>
    <w:rsid w:val="007B052A"/>
    <w:rsid w:val="007B0A2F"/>
    <w:rsid w:val="007B13F1"/>
    <w:rsid w:val="007B1E69"/>
    <w:rsid w:val="007B2007"/>
    <w:rsid w:val="007B3E95"/>
    <w:rsid w:val="007B5AE4"/>
    <w:rsid w:val="007C0DD2"/>
    <w:rsid w:val="007C168D"/>
    <w:rsid w:val="007C1A2F"/>
    <w:rsid w:val="007C2953"/>
    <w:rsid w:val="007C2FA2"/>
    <w:rsid w:val="007C3F84"/>
    <w:rsid w:val="007C42B4"/>
    <w:rsid w:val="007C5A9F"/>
    <w:rsid w:val="007C6F0F"/>
    <w:rsid w:val="007C6FC9"/>
    <w:rsid w:val="007C7272"/>
    <w:rsid w:val="007D1AAE"/>
    <w:rsid w:val="007D1F25"/>
    <w:rsid w:val="007D7BDA"/>
    <w:rsid w:val="007E039C"/>
    <w:rsid w:val="007E0B7F"/>
    <w:rsid w:val="007E0BF9"/>
    <w:rsid w:val="007E2791"/>
    <w:rsid w:val="007E3462"/>
    <w:rsid w:val="007E3DFE"/>
    <w:rsid w:val="007E4518"/>
    <w:rsid w:val="007E4C96"/>
    <w:rsid w:val="007E5906"/>
    <w:rsid w:val="007E5A33"/>
    <w:rsid w:val="007E5D03"/>
    <w:rsid w:val="007E75E5"/>
    <w:rsid w:val="007F0C34"/>
    <w:rsid w:val="007F0FFA"/>
    <w:rsid w:val="007F41D5"/>
    <w:rsid w:val="007F4466"/>
    <w:rsid w:val="007F446C"/>
    <w:rsid w:val="007F4A13"/>
    <w:rsid w:val="007F566D"/>
    <w:rsid w:val="007F67E7"/>
    <w:rsid w:val="008006D7"/>
    <w:rsid w:val="00801D84"/>
    <w:rsid w:val="008028FF"/>
    <w:rsid w:val="008076B2"/>
    <w:rsid w:val="00810077"/>
    <w:rsid w:val="0081030A"/>
    <w:rsid w:val="008116C0"/>
    <w:rsid w:val="00812680"/>
    <w:rsid w:val="00813536"/>
    <w:rsid w:val="008139D4"/>
    <w:rsid w:val="00815673"/>
    <w:rsid w:val="008160F6"/>
    <w:rsid w:val="0081737E"/>
    <w:rsid w:val="00822A45"/>
    <w:rsid w:val="00823E05"/>
    <w:rsid w:val="00823EC1"/>
    <w:rsid w:val="00830733"/>
    <w:rsid w:val="00831CA9"/>
    <w:rsid w:val="0083247D"/>
    <w:rsid w:val="008327E1"/>
    <w:rsid w:val="00833302"/>
    <w:rsid w:val="00834296"/>
    <w:rsid w:val="00835D04"/>
    <w:rsid w:val="00835D2E"/>
    <w:rsid w:val="00836280"/>
    <w:rsid w:val="008373A4"/>
    <w:rsid w:val="008407B1"/>
    <w:rsid w:val="0084258C"/>
    <w:rsid w:val="00845DAE"/>
    <w:rsid w:val="00845FA7"/>
    <w:rsid w:val="00847225"/>
    <w:rsid w:val="00851D75"/>
    <w:rsid w:val="00851E1F"/>
    <w:rsid w:val="008536A0"/>
    <w:rsid w:val="0085470B"/>
    <w:rsid w:val="00855F11"/>
    <w:rsid w:val="00856EED"/>
    <w:rsid w:val="00857023"/>
    <w:rsid w:val="00857252"/>
    <w:rsid w:val="008572FE"/>
    <w:rsid w:val="00862444"/>
    <w:rsid w:val="00862465"/>
    <w:rsid w:val="00862B98"/>
    <w:rsid w:val="00863629"/>
    <w:rsid w:val="008639C5"/>
    <w:rsid w:val="00863D84"/>
    <w:rsid w:val="00864350"/>
    <w:rsid w:val="008646E6"/>
    <w:rsid w:val="00864C84"/>
    <w:rsid w:val="008656B1"/>
    <w:rsid w:val="00867C1F"/>
    <w:rsid w:val="00867E77"/>
    <w:rsid w:val="0087516B"/>
    <w:rsid w:val="00875BAC"/>
    <w:rsid w:val="008762C0"/>
    <w:rsid w:val="00877274"/>
    <w:rsid w:val="00880056"/>
    <w:rsid w:val="0088010A"/>
    <w:rsid w:val="00880B82"/>
    <w:rsid w:val="008848A2"/>
    <w:rsid w:val="008874A4"/>
    <w:rsid w:val="00887F09"/>
    <w:rsid w:val="00890078"/>
    <w:rsid w:val="008924D2"/>
    <w:rsid w:val="008931DC"/>
    <w:rsid w:val="008A0B6C"/>
    <w:rsid w:val="008A3FD0"/>
    <w:rsid w:val="008A40F2"/>
    <w:rsid w:val="008A4F97"/>
    <w:rsid w:val="008A5111"/>
    <w:rsid w:val="008B6E52"/>
    <w:rsid w:val="008C0210"/>
    <w:rsid w:val="008C1158"/>
    <w:rsid w:val="008C17C2"/>
    <w:rsid w:val="008C3E41"/>
    <w:rsid w:val="008C5574"/>
    <w:rsid w:val="008C63F1"/>
    <w:rsid w:val="008D1006"/>
    <w:rsid w:val="008D2079"/>
    <w:rsid w:val="008D2B71"/>
    <w:rsid w:val="008D2F9D"/>
    <w:rsid w:val="008D33EB"/>
    <w:rsid w:val="008D4D64"/>
    <w:rsid w:val="008D509B"/>
    <w:rsid w:val="008D55CE"/>
    <w:rsid w:val="008D582D"/>
    <w:rsid w:val="008D5AAB"/>
    <w:rsid w:val="008D748E"/>
    <w:rsid w:val="008E453B"/>
    <w:rsid w:val="008E4F39"/>
    <w:rsid w:val="008E5A26"/>
    <w:rsid w:val="008E5AE7"/>
    <w:rsid w:val="008E5B48"/>
    <w:rsid w:val="008E5C42"/>
    <w:rsid w:val="008F0430"/>
    <w:rsid w:val="008F0D16"/>
    <w:rsid w:val="008F2B1A"/>
    <w:rsid w:val="008F7B1C"/>
    <w:rsid w:val="008F7B81"/>
    <w:rsid w:val="00900D33"/>
    <w:rsid w:val="00902251"/>
    <w:rsid w:val="00902C1E"/>
    <w:rsid w:val="009031F8"/>
    <w:rsid w:val="00905349"/>
    <w:rsid w:val="00905C1F"/>
    <w:rsid w:val="00906221"/>
    <w:rsid w:val="009062CD"/>
    <w:rsid w:val="009066AE"/>
    <w:rsid w:val="00906A6F"/>
    <w:rsid w:val="00915734"/>
    <w:rsid w:val="0091619B"/>
    <w:rsid w:val="00920F4F"/>
    <w:rsid w:val="00921E24"/>
    <w:rsid w:val="00923CC7"/>
    <w:rsid w:val="00926829"/>
    <w:rsid w:val="0093030F"/>
    <w:rsid w:val="0093069A"/>
    <w:rsid w:val="00932175"/>
    <w:rsid w:val="0093272B"/>
    <w:rsid w:val="00933828"/>
    <w:rsid w:val="00935567"/>
    <w:rsid w:val="00935C50"/>
    <w:rsid w:val="009362AB"/>
    <w:rsid w:val="009363E5"/>
    <w:rsid w:val="009367CD"/>
    <w:rsid w:val="00937108"/>
    <w:rsid w:val="0093726A"/>
    <w:rsid w:val="0094072A"/>
    <w:rsid w:val="009421E1"/>
    <w:rsid w:val="009422F0"/>
    <w:rsid w:val="009431E0"/>
    <w:rsid w:val="0094476A"/>
    <w:rsid w:val="009448DF"/>
    <w:rsid w:val="0094567C"/>
    <w:rsid w:val="0095009B"/>
    <w:rsid w:val="009506BC"/>
    <w:rsid w:val="00950EED"/>
    <w:rsid w:val="00951547"/>
    <w:rsid w:val="009520DB"/>
    <w:rsid w:val="0095231A"/>
    <w:rsid w:val="009529AB"/>
    <w:rsid w:val="00952E38"/>
    <w:rsid w:val="00953181"/>
    <w:rsid w:val="00953CB0"/>
    <w:rsid w:val="0095483F"/>
    <w:rsid w:val="00954DA0"/>
    <w:rsid w:val="00957318"/>
    <w:rsid w:val="00957E61"/>
    <w:rsid w:val="00961558"/>
    <w:rsid w:val="00961FDF"/>
    <w:rsid w:val="00963973"/>
    <w:rsid w:val="009641FD"/>
    <w:rsid w:val="00966377"/>
    <w:rsid w:val="009669DE"/>
    <w:rsid w:val="009679D1"/>
    <w:rsid w:val="00972C8C"/>
    <w:rsid w:val="009770CC"/>
    <w:rsid w:val="00981F40"/>
    <w:rsid w:val="00982C7B"/>
    <w:rsid w:val="009850DE"/>
    <w:rsid w:val="00987B5D"/>
    <w:rsid w:val="00990360"/>
    <w:rsid w:val="009903A3"/>
    <w:rsid w:val="009922F0"/>
    <w:rsid w:val="00992789"/>
    <w:rsid w:val="009940AE"/>
    <w:rsid w:val="009942F7"/>
    <w:rsid w:val="0099717A"/>
    <w:rsid w:val="009A1C65"/>
    <w:rsid w:val="009A1CB7"/>
    <w:rsid w:val="009B1394"/>
    <w:rsid w:val="009B37F6"/>
    <w:rsid w:val="009B3B5C"/>
    <w:rsid w:val="009B3BD3"/>
    <w:rsid w:val="009B7241"/>
    <w:rsid w:val="009B76F4"/>
    <w:rsid w:val="009C0607"/>
    <w:rsid w:val="009C3D5D"/>
    <w:rsid w:val="009C48DA"/>
    <w:rsid w:val="009C78FA"/>
    <w:rsid w:val="009D0180"/>
    <w:rsid w:val="009E2397"/>
    <w:rsid w:val="009E6F87"/>
    <w:rsid w:val="009E7F57"/>
    <w:rsid w:val="009F014E"/>
    <w:rsid w:val="009F1B65"/>
    <w:rsid w:val="009F2E16"/>
    <w:rsid w:val="009F329D"/>
    <w:rsid w:val="009F4534"/>
    <w:rsid w:val="009F49F3"/>
    <w:rsid w:val="009F543D"/>
    <w:rsid w:val="009F7461"/>
    <w:rsid w:val="00A031B5"/>
    <w:rsid w:val="00A079CC"/>
    <w:rsid w:val="00A11655"/>
    <w:rsid w:val="00A15F7D"/>
    <w:rsid w:val="00A1645D"/>
    <w:rsid w:val="00A2146B"/>
    <w:rsid w:val="00A24513"/>
    <w:rsid w:val="00A25C5F"/>
    <w:rsid w:val="00A26667"/>
    <w:rsid w:val="00A26C57"/>
    <w:rsid w:val="00A27289"/>
    <w:rsid w:val="00A303FC"/>
    <w:rsid w:val="00A3074E"/>
    <w:rsid w:val="00A30AF3"/>
    <w:rsid w:val="00A34B48"/>
    <w:rsid w:val="00A35343"/>
    <w:rsid w:val="00A35346"/>
    <w:rsid w:val="00A36324"/>
    <w:rsid w:val="00A40558"/>
    <w:rsid w:val="00A40D15"/>
    <w:rsid w:val="00A4261E"/>
    <w:rsid w:val="00A42D95"/>
    <w:rsid w:val="00A465D4"/>
    <w:rsid w:val="00A50093"/>
    <w:rsid w:val="00A50147"/>
    <w:rsid w:val="00A52A1D"/>
    <w:rsid w:val="00A53E49"/>
    <w:rsid w:val="00A54A20"/>
    <w:rsid w:val="00A5515C"/>
    <w:rsid w:val="00A5576E"/>
    <w:rsid w:val="00A55A80"/>
    <w:rsid w:val="00A56AD3"/>
    <w:rsid w:val="00A5744C"/>
    <w:rsid w:val="00A57B86"/>
    <w:rsid w:val="00A6014A"/>
    <w:rsid w:val="00A62447"/>
    <w:rsid w:val="00A654ED"/>
    <w:rsid w:val="00A65B74"/>
    <w:rsid w:val="00A65E80"/>
    <w:rsid w:val="00A665D4"/>
    <w:rsid w:val="00A667BE"/>
    <w:rsid w:val="00A66901"/>
    <w:rsid w:val="00A71E7E"/>
    <w:rsid w:val="00A72349"/>
    <w:rsid w:val="00A73825"/>
    <w:rsid w:val="00A7455E"/>
    <w:rsid w:val="00A74B60"/>
    <w:rsid w:val="00A74EFC"/>
    <w:rsid w:val="00A77022"/>
    <w:rsid w:val="00A77DD9"/>
    <w:rsid w:val="00A81EC2"/>
    <w:rsid w:val="00A83D88"/>
    <w:rsid w:val="00A844E6"/>
    <w:rsid w:val="00A8451F"/>
    <w:rsid w:val="00A86E92"/>
    <w:rsid w:val="00A915E9"/>
    <w:rsid w:val="00A91FB3"/>
    <w:rsid w:val="00A96143"/>
    <w:rsid w:val="00A967B3"/>
    <w:rsid w:val="00AA057F"/>
    <w:rsid w:val="00AA1056"/>
    <w:rsid w:val="00AA1803"/>
    <w:rsid w:val="00AA3E90"/>
    <w:rsid w:val="00AA5313"/>
    <w:rsid w:val="00AA59D9"/>
    <w:rsid w:val="00AB287A"/>
    <w:rsid w:val="00AB3850"/>
    <w:rsid w:val="00AB4067"/>
    <w:rsid w:val="00AB42E8"/>
    <w:rsid w:val="00AC0D5A"/>
    <w:rsid w:val="00AC1B69"/>
    <w:rsid w:val="00AC2AD2"/>
    <w:rsid w:val="00AC2CD9"/>
    <w:rsid w:val="00AC3583"/>
    <w:rsid w:val="00AC5020"/>
    <w:rsid w:val="00AC687E"/>
    <w:rsid w:val="00AC6F41"/>
    <w:rsid w:val="00AC750E"/>
    <w:rsid w:val="00AD1386"/>
    <w:rsid w:val="00AD45B2"/>
    <w:rsid w:val="00AD475A"/>
    <w:rsid w:val="00AD4F79"/>
    <w:rsid w:val="00AD600B"/>
    <w:rsid w:val="00AD6159"/>
    <w:rsid w:val="00AD645A"/>
    <w:rsid w:val="00AD6C1E"/>
    <w:rsid w:val="00AD764B"/>
    <w:rsid w:val="00AE0149"/>
    <w:rsid w:val="00AE0448"/>
    <w:rsid w:val="00AE53C5"/>
    <w:rsid w:val="00AE604D"/>
    <w:rsid w:val="00AF009C"/>
    <w:rsid w:val="00AF0E17"/>
    <w:rsid w:val="00AF1978"/>
    <w:rsid w:val="00AF1E71"/>
    <w:rsid w:val="00AF3AC3"/>
    <w:rsid w:val="00AF439E"/>
    <w:rsid w:val="00AF45BB"/>
    <w:rsid w:val="00B01B0F"/>
    <w:rsid w:val="00B01FB1"/>
    <w:rsid w:val="00B0244A"/>
    <w:rsid w:val="00B03890"/>
    <w:rsid w:val="00B03E28"/>
    <w:rsid w:val="00B053D1"/>
    <w:rsid w:val="00B071DE"/>
    <w:rsid w:val="00B07BDA"/>
    <w:rsid w:val="00B10939"/>
    <w:rsid w:val="00B1130C"/>
    <w:rsid w:val="00B116D6"/>
    <w:rsid w:val="00B1210B"/>
    <w:rsid w:val="00B13EE9"/>
    <w:rsid w:val="00B14F83"/>
    <w:rsid w:val="00B16543"/>
    <w:rsid w:val="00B17363"/>
    <w:rsid w:val="00B2247F"/>
    <w:rsid w:val="00B24EEB"/>
    <w:rsid w:val="00B26AB7"/>
    <w:rsid w:val="00B26C67"/>
    <w:rsid w:val="00B27714"/>
    <w:rsid w:val="00B30F34"/>
    <w:rsid w:val="00B3138B"/>
    <w:rsid w:val="00B320C0"/>
    <w:rsid w:val="00B325EC"/>
    <w:rsid w:val="00B328BB"/>
    <w:rsid w:val="00B32CF2"/>
    <w:rsid w:val="00B32EF8"/>
    <w:rsid w:val="00B355BC"/>
    <w:rsid w:val="00B410A2"/>
    <w:rsid w:val="00B4209B"/>
    <w:rsid w:val="00B44349"/>
    <w:rsid w:val="00B460BB"/>
    <w:rsid w:val="00B5093D"/>
    <w:rsid w:val="00B52047"/>
    <w:rsid w:val="00B54623"/>
    <w:rsid w:val="00B5479C"/>
    <w:rsid w:val="00B61850"/>
    <w:rsid w:val="00B650D6"/>
    <w:rsid w:val="00B703F0"/>
    <w:rsid w:val="00B73499"/>
    <w:rsid w:val="00B76E3F"/>
    <w:rsid w:val="00B8079E"/>
    <w:rsid w:val="00B80A53"/>
    <w:rsid w:val="00B84DBA"/>
    <w:rsid w:val="00B866D3"/>
    <w:rsid w:val="00B86BDE"/>
    <w:rsid w:val="00B86F6E"/>
    <w:rsid w:val="00B870AF"/>
    <w:rsid w:val="00B908BB"/>
    <w:rsid w:val="00B91188"/>
    <w:rsid w:val="00B94FDB"/>
    <w:rsid w:val="00B95A41"/>
    <w:rsid w:val="00B97440"/>
    <w:rsid w:val="00BA2AC1"/>
    <w:rsid w:val="00BA50CB"/>
    <w:rsid w:val="00BA62ED"/>
    <w:rsid w:val="00BA7ACF"/>
    <w:rsid w:val="00BB0CAE"/>
    <w:rsid w:val="00BB124E"/>
    <w:rsid w:val="00BB40FA"/>
    <w:rsid w:val="00BB44EA"/>
    <w:rsid w:val="00BB6279"/>
    <w:rsid w:val="00BB69C2"/>
    <w:rsid w:val="00BB788C"/>
    <w:rsid w:val="00BC0D57"/>
    <w:rsid w:val="00BC5CC9"/>
    <w:rsid w:val="00BC6F2D"/>
    <w:rsid w:val="00BC7750"/>
    <w:rsid w:val="00BD1C2C"/>
    <w:rsid w:val="00BD22D6"/>
    <w:rsid w:val="00BD28C3"/>
    <w:rsid w:val="00BD4302"/>
    <w:rsid w:val="00BD7AAD"/>
    <w:rsid w:val="00BE04FF"/>
    <w:rsid w:val="00BE3979"/>
    <w:rsid w:val="00BE56CC"/>
    <w:rsid w:val="00BE594A"/>
    <w:rsid w:val="00BE703D"/>
    <w:rsid w:val="00BF2DBE"/>
    <w:rsid w:val="00BF7EAF"/>
    <w:rsid w:val="00C00315"/>
    <w:rsid w:val="00C00EB2"/>
    <w:rsid w:val="00C01FA7"/>
    <w:rsid w:val="00C0569B"/>
    <w:rsid w:val="00C1248D"/>
    <w:rsid w:val="00C12C1E"/>
    <w:rsid w:val="00C1574E"/>
    <w:rsid w:val="00C1612E"/>
    <w:rsid w:val="00C22972"/>
    <w:rsid w:val="00C252CB"/>
    <w:rsid w:val="00C2583B"/>
    <w:rsid w:val="00C2595B"/>
    <w:rsid w:val="00C260F7"/>
    <w:rsid w:val="00C261EF"/>
    <w:rsid w:val="00C27175"/>
    <w:rsid w:val="00C30D55"/>
    <w:rsid w:val="00C33176"/>
    <w:rsid w:val="00C33ADD"/>
    <w:rsid w:val="00C407AC"/>
    <w:rsid w:val="00C40CFC"/>
    <w:rsid w:val="00C41F05"/>
    <w:rsid w:val="00C42A19"/>
    <w:rsid w:val="00C42BEC"/>
    <w:rsid w:val="00C4324B"/>
    <w:rsid w:val="00C432E3"/>
    <w:rsid w:val="00C43356"/>
    <w:rsid w:val="00C45EB2"/>
    <w:rsid w:val="00C5189E"/>
    <w:rsid w:val="00C523B7"/>
    <w:rsid w:val="00C53E8D"/>
    <w:rsid w:val="00C53FCF"/>
    <w:rsid w:val="00C57542"/>
    <w:rsid w:val="00C57908"/>
    <w:rsid w:val="00C6099F"/>
    <w:rsid w:val="00C6363F"/>
    <w:rsid w:val="00C644E6"/>
    <w:rsid w:val="00C65187"/>
    <w:rsid w:val="00C71E35"/>
    <w:rsid w:val="00C72FB4"/>
    <w:rsid w:val="00C73BA9"/>
    <w:rsid w:val="00C73C33"/>
    <w:rsid w:val="00C772B8"/>
    <w:rsid w:val="00C77D9C"/>
    <w:rsid w:val="00C81CD4"/>
    <w:rsid w:val="00C82257"/>
    <w:rsid w:val="00C84AD0"/>
    <w:rsid w:val="00C8593F"/>
    <w:rsid w:val="00C936BF"/>
    <w:rsid w:val="00C941A9"/>
    <w:rsid w:val="00C9483A"/>
    <w:rsid w:val="00C95E94"/>
    <w:rsid w:val="00C96F8E"/>
    <w:rsid w:val="00C97015"/>
    <w:rsid w:val="00CA093A"/>
    <w:rsid w:val="00CA0AC7"/>
    <w:rsid w:val="00CA191B"/>
    <w:rsid w:val="00CA4ADD"/>
    <w:rsid w:val="00CA4B50"/>
    <w:rsid w:val="00CA5BBC"/>
    <w:rsid w:val="00CB019A"/>
    <w:rsid w:val="00CB36F7"/>
    <w:rsid w:val="00CB726B"/>
    <w:rsid w:val="00CB72D8"/>
    <w:rsid w:val="00CC1E0C"/>
    <w:rsid w:val="00CC3556"/>
    <w:rsid w:val="00CD0B02"/>
    <w:rsid w:val="00CD0DCC"/>
    <w:rsid w:val="00CD2465"/>
    <w:rsid w:val="00CD37F7"/>
    <w:rsid w:val="00CD60DE"/>
    <w:rsid w:val="00CD64F1"/>
    <w:rsid w:val="00CD67D1"/>
    <w:rsid w:val="00CD76A0"/>
    <w:rsid w:val="00CE01D0"/>
    <w:rsid w:val="00CE1476"/>
    <w:rsid w:val="00CE20D1"/>
    <w:rsid w:val="00CE390A"/>
    <w:rsid w:val="00CE4A7C"/>
    <w:rsid w:val="00CF20A0"/>
    <w:rsid w:val="00CF27AF"/>
    <w:rsid w:val="00CF4822"/>
    <w:rsid w:val="00CF7416"/>
    <w:rsid w:val="00D00031"/>
    <w:rsid w:val="00D003A0"/>
    <w:rsid w:val="00D01FDC"/>
    <w:rsid w:val="00D02ECE"/>
    <w:rsid w:val="00D041BD"/>
    <w:rsid w:val="00D046EE"/>
    <w:rsid w:val="00D05030"/>
    <w:rsid w:val="00D055EF"/>
    <w:rsid w:val="00D06CD0"/>
    <w:rsid w:val="00D070EC"/>
    <w:rsid w:val="00D07402"/>
    <w:rsid w:val="00D10216"/>
    <w:rsid w:val="00D10A71"/>
    <w:rsid w:val="00D11C72"/>
    <w:rsid w:val="00D12792"/>
    <w:rsid w:val="00D134A9"/>
    <w:rsid w:val="00D14873"/>
    <w:rsid w:val="00D14E1E"/>
    <w:rsid w:val="00D15EF8"/>
    <w:rsid w:val="00D16279"/>
    <w:rsid w:val="00D1782C"/>
    <w:rsid w:val="00D202FA"/>
    <w:rsid w:val="00D20A8B"/>
    <w:rsid w:val="00D20D74"/>
    <w:rsid w:val="00D20F42"/>
    <w:rsid w:val="00D229DF"/>
    <w:rsid w:val="00D2327F"/>
    <w:rsid w:val="00D2568D"/>
    <w:rsid w:val="00D26A66"/>
    <w:rsid w:val="00D273CD"/>
    <w:rsid w:val="00D331B0"/>
    <w:rsid w:val="00D335E7"/>
    <w:rsid w:val="00D3793E"/>
    <w:rsid w:val="00D40D18"/>
    <w:rsid w:val="00D41389"/>
    <w:rsid w:val="00D449F1"/>
    <w:rsid w:val="00D44B21"/>
    <w:rsid w:val="00D45F27"/>
    <w:rsid w:val="00D46E71"/>
    <w:rsid w:val="00D50A10"/>
    <w:rsid w:val="00D53FC5"/>
    <w:rsid w:val="00D54032"/>
    <w:rsid w:val="00D56686"/>
    <w:rsid w:val="00D61298"/>
    <w:rsid w:val="00D61BDC"/>
    <w:rsid w:val="00D62F41"/>
    <w:rsid w:val="00D63E65"/>
    <w:rsid w:val="00D6427F"/>
    <w:rsid w:val="00D70B3B"/>
    <w:rsid w:val="00D70DB7"/>
    <w:rsid w:val="00D70FAD"/>
    <w:rsid w:val="00D71536"/>
    <w:rsid w:val="00D7332C"/>
    <w:rsid w:val="00D74142"/>
    <w:rsid w:val="00D7483E"/>
    <w:rsid w:val="00D75F2C"/>
    <w:rsid w:val="00D76E9D"/>
    <w:rsid w:val="00D77B68"/>
    <w:rsid w:val="00D80F80"/>
    <w:rsid w:val="00D815F8"/>
    <w:rsid w:val="00D81A76"/>
    <w:rsid w:val="00D82114"/>
    <w:rsid w:val="00D837E9"/>
    <w:rsid w:val="00D85D62"/>
    <w:rsid w:val="00D91634"/>
    <w:rsid w:val="00D97224"/>
    <w:rsid w:val="00DA05D3"/>
    <w:rsid w:val="00DA264F"/>
    <w:rsid w:val="00DA5153"/>
    <w:rsid w:val="00DA51EC"/>
    <w:rsid w:val="00DA6858"/>
    <w:rsid w:val="00DB056F"/>
    <w:rsid w:val="00DB1418"/>
    <w:rsid w:val="00DB2230"/>
    <w:rsid w:val="00DB352D"/>
    <w:rsid w:val="00DB682B"/>
    <w:rsid w:val="00DB71F8"/>
    <w:rsid w:val="00DC371B"/>
    <w:rsid w:val="00DC45C2"/>
    <w:rsid w:val="00DC65FF"/>
    <w:rsid w:val="00DC6F53"/>
    <w:rsid w:val="00DC718A"/>
    <w:rsid w:val="00DC78A7"/>
    <w:rsid w:val="00DD1377"/>
    <w:rsid w:val="00DD20B7"/>
    <w:rsid w:val="00DD212A"/>
    <w:rsid w:val="00DD4ADA"/>
    <w:rsid w:val="00DD4BDB"/>
    <w:rsid w:val="00DD4DD6"/>
    <w:rsid w:val="00DD4F5E"/>
    <w:rsid w:val="00DD4F8C"/>
    <w:rsid w:val="00DD60A9"/>
    <w:rsid w:val="00DD6964"/>
    <w:rsid w:val="00DE0244"/>
    <w:rsid w:val="00DE0EC5"/>
    <w:rsid w:val="00DE3817"/>
    <w:rsid w:val="00DE44D5"/>
    <w:rsid w:val="00DE4939"/>
    <w:rsid w:val="00DE567E"/>
    <w:rsid w:val="00DE58D2"/>
    <w:rsid w:val="00DE597E"/>
    <w:rsid w:val="00DE5994"/>
    <w:rsid w:val="00DE6DFA"/>
    <w:rsid w:val="00DE7167"/>
    <w:rsid w:val="00DE78FD"/>
    <w:rsid w:val="00DF0718"/>
    <w:rsid w:val="00DF2467"/>
    <w:rsid w:val="00DF33C8"/>
    <w:rsid w:val="00DF38E1"/>
    <w:rsid w:val="00DF4A5C"/>
    <w:rsid w:val="00E0380C"/>
    <w:rsid w:val="00E0546E"/>
    <w:rsid w:val="00E0795B"/>
    <w:rsid w:val="00E07AB7"/>
    <w:rsid w:val="00E10B46"/>
    <w:rsid w:val="00E11017"/>
    <w:rsid w:val="00E1172A"/>
    <w:rsid w:val="00E16E0E"/>
    <w:rsid w:val="00E174C6"/>
    <w:rsid w:val="00E21806"/>
    <w:rsid w:val="00E2367C"/>
    <w:rsid w:val="00E2509B"/>
    <w:rsid w:val="00E27F3C"/>
    <w:rsid w:val="00E30137"/>
    <w:rsid w:val="00E3062E"/>
    <w:rsid w:val="00E30F72"/>
    <w:rsid w:val="00E31868"/>
    <w:rsid w:val="00E3345C"/>
    <w:rsid w:val="00E339AD"/>
    <w:rsid w:val="00E33F90"/>
    <w:rsid w:val="00E35C80"/>
    <w:rsid w:val="00E456B3"/>
    <w:rsid w:val="00E4622E"/>
    <w:rsid w:val="00E46522"/>
    <w:rsid w:val="00E465BA"/>
    <w:rsid w:val="00E50096"/>
    <w:rsid w:val="00E53CDB"/>
    <w:rsid w:val="00E54B0D"/>
    <w:rsid w:val="00E55179"/>
    <w:rsid w:val="00E5641F"/>
    <w:rsid w:val="00E5649C"/>
    <w:rsid w:val="00E567BC"/>
    <w:rsid w:val="00E56D26"/>
    <w:rsid w:val="00E601D0"/>
    <w:rsid w:val="00E6077B"/>
    <w:rsid w:val="00E6425B"/>
    <w:rsid w:val="00E6447C"/>
    <w:rsid w:val="00E64ED5"/>
    <w:rsid w:val="00E67C0D"/>
    <w:rsid w:val="00E704BC"/>
    <w:rsid w:val="00E708E2"/>
    <w:rsid w:val="00E71C24"/>
    <w:rsid w:val="00E71F2B"/>
    <w:rsid w:val="00E74923"/>
    <w:rsid w:val="00E77918"/>
    <w:rsid w:val="00E8105E"/>
    <w:rsid w:val="00E8294E"/>
    <w:rsid w:val="00E8298F"/>
    <w:rsid w:val="00E829C6"/>
    <w:rsid w:val="00E835DD"/>
    <w:rsid w:val="00E84902"/>
    <w:rsid w:val="00E85423"/>
    <w:rsid w:val="00E8704D"/>
    <w:rsid w:val="00E8772A"/>
    <w:rsid w:val="00E91452"/>
    <w:rsid w:val="00E92CDB"/>
    <w:rsid w:val="00E931AA"/>
    <w:rsid w:val="00E932C1"/>
    <w:rsid w:val="00E93844"/>
    <w:rsid w:val="00E939F5"/>
    <w:rsid w:val="00E93A5D"/>
    <w:rsid w:val="00E95229"/>
    <w:rsid w:val="00E96194"/>
    <w:rsid w:val="00E96E11"/>
    <w:rsid w:val="00E96F42"/>
    <w:rsid w:val="00E97E43"/>
    <w:rsid w:val="00EA187E"/>
    <w:rsid w:val="00EA24F2"/>
    <w:rsid w:val="00EA301C"/>
    <w:rsid w:val="00EA3758"/>
    <w:rsid w:val="00EA3F24"/>
    <w:rsid w:val="00EA7069"/>
    <w:rsid w:val="00EB0AD8"/>
    <w:rsid w:val="00EB1B13"/>
    <w:rsid w:val="00EB3041"/>
    <w:rsid w:val="00EB5ADE"/>
    <w:rsid w:val="00EC75D3"/>
    <w:rsid w:val="00EC7D3B"/>
    <w:rsid w:val="00EC7FAA"/>
    <w:rsid w:val="00ED1592"/>
    <w:rsid w:val="00ED195F"/>
    <w:rsid w:val="00ED2460"/>
    <w:rsid w:val="00ED3D58"/>
    <w:rsid w:val="00ED560D"/>
    <w:rsid w:val="00ED6FEA"/>
    <w:rsid w:val="00ED7CFE"/>
    <w:rsid w:val="00EE09A7"/>
    <w:rsid w:val="00EE1807"/>
    <w:rsid w:val="00EE20B8"/>
    <w:rsid w:val="00EE50AA"/>
    <w:rsid w:val="00EE68CC"/>
    <w:rsid w:val="00EF1535"/>
    <w:rsid w:val="00EF497E"/>
    <w:rsid w:val="00EF52FF"/>
    <w:rsid w:val="00EF6117"/>
    <w:rsid w:val="00EF7DD5"/>
    <w:rsid w:val="00EF7FF4"/>
    <w:rsid w:val="00F00117"/>
    <w:rsid w:val="00F00654"/>
    <w:rsid w:val="00F02081"/>
    <w:rsid w:val="00F07347"/>
    <w:rsid w:val="00F11315"/>
    <w:rsid w:val="00F134BA"/>
    <w:rsid w:val="00F13A9C"/>
    <w:rsid w:val="00F140FB"/>
    <w:rsid w:val="00F17785"/>
    <w:rsid w:val="00F2059C"/>
    <w:rsid w:val="00F21487"/>
    <w:rsid w:val="00F21F5B"/>
    <w:rsid w:val="00F237AF"/>
    <w:rsid w:val="00F25D53"/>
    <w:rsid w:val="00F268BA"/>
    <w:rsid w:val="00F32CEE"/>
    <w:rsid w:val="00F33F8B"/>
    <w:rsid w:val="00F34711"/>
    <w:rsid w:val="00F3498E"/>
    <w:rsid w:val="00F41A63"/>
    <w:rsid w:val="00F43666"/>
    <w:rsid w:val="00F4380A"/>
    <w:rsid w:val="00F4479F"/>
    <w:rsid w:val="00F462A8"/>
    <w:rsid w:val="00F46B8F"/>
    <w:rsid w:val="00F472B4"/>
    <w:rsid w:val="00F51585"/>
    <w:rsid w:val="00F54381"/>
    <w:rsid w:val="00F55FEA"/>
    <w:rsid w:val="00F568CE"/>
    <w:rsid w:val="00F62012"/>
    <w:rsid w:val="00F62191"/>
    <w:rsid w:val="00F62FC4"/>
    <w:rsid w:val="00F634BF"/>
    <w:rsid w:val="00F63B0A"/>
    <w:rsid w:val="00F72B5E"/>
    <w:rsid w:val="00F73692"/>
    <w:rsid w:val="00F73D84"/>
    <w:rsid w:val="00F74E9A"/>
    <w:rsid w:val="00F76C28"/>
    <w:rsid w:val="00F773CB"/>
    <w:rsid w:val="00F82B07"/>
    <w:rsid w:val="00F83FE3"/>
    <w:rsid w:val="00F879C2"/>
    <w:rsid w:val="00F9022E"/>
    <w:rsid w:val="00F91118"/>
    <w:rsid w:val="00F92201"/>
    <w:rsid w:val="00F92620"/>
    <w:rsid w:val="00F97791"/>
    <w:rsid w:val="00FA3DED"/>
    <w:rsid w:val="00FA454B"/>
    <w:rsid w:val="00FA52EC"/>
    <w:rsid w:val="00FA693C"/>
    <w:rsid w:val="00FA6ECB"/>
    <w:rsid w:val="00FA7997"/>
    <w:rsid w:val="00FB080B"/>
    <w:rsid w:val="00FB09EE"/>
    <w:rsid w:val="00FB2E95"/>
    <w:rsid w:val="00FB32A2"/>
    <w:rsid w:val="00FB64E0"/>
    <w:rsid w:val="00FC0E05"/>
    <w:rsid w:val="00FC27EA"/>
    <w:rsid w:val="00FC2D68"/>
    <w:rsid w:val="00FC3400"/>
    <w:rsid w:val="00FC52E3"/>
    <w:rsid w:val="00FC72FA"/>
    <w:rsid w:val="00FC7FAB"/>
    <w:rsid w:val="00FD231B"/>
    <w:rsid w:val="00FD56F5"/>
    <w:rsid w:val="00FE0256"/>
    <w:rsid w:val="00FE0A73"/>
    <w:rsid w:val="00FE21A3"/>
    <w:rsid w:val="00FE3FDF"/>
    <w:rsid w:val="00FE66ED"/>
    <w:rsid w:val="00FE6D42"/>
    <w:rsid w:val="00FF16BB"/>
    <w:rsid w:val="00FF2D37"/>
    <w:rsid w:val="00FF3846"/>
    <w:rsid w:val="00FF3D51"/>
    <w:rsid w:val="00FF6EFF"/>
    <w:rsid w:val="00FF701A"/>
    <w:rsid w:val="00FF724D"/>
    <w:rsid w:val="00FF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BE"/>
    <w:rPr>
      <w:rFonts w:ascii="Times New Roman" w:eastAsia="Times New Roman" w:hAnsi="Times New Roman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42746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5473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aliases w:val="Заголовок 6 Знак3 Знак,Заголовок 6 Знак2 Знак Знак,Заголовок 6 Знак1 Знак Знак Знак,Заголовок 6 Знак Знак Знак Знак Знак,Знак1 Знак Знак Знак Знак Знак,Заголовок 6 Знак Знак1 Знак Знак,Знак1 Знак Знак1 Знак Знак,Знак1 Знак"/>
    <w:basedOn w:val="a"/>
    <w:next w:val="a"/>
    <w:link w:val="61"/>
    <w:qFormat/>
    <w:rsid w:val="00427460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link w:val="1"/>
    <w:locked/>
    <w:rsid w:val="00427460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link w:val="2"/>
    <w:rsid w:val="005473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1">
    <w:name w:val="Заголовок 6 Знак1"/>
    <w:aliases w:val="Заголовок 6 Знак3 Знак Знак,Заголовок 6 Знак2 Знак Знак Знак,Заголовок 6 Знак1 Знак Знак Знак Знак,Заголовок 6 Знак Знак Знак Знак Знак Знак,Знак1 Знак Знак Знак Знак Знак Знак,Заголовок 6 Знак Знак1 Знак Знак Знак,Знак1 Знак Знак"/>
    <w:link w:val="6"/>
    <w:locked/>
    <w:rsid w:val="00427460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nhideWhenUsed/>
    <w:rsid w:val="00BF2DBE"/>
    <w:pPr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BF2DBE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27460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427460"/>
    <w:rPr>
      <w:rFonts w:ascii="Times New Roman" w:eastAsia="Times New Roman" w:hAnsi="Times New Roman"/>
    </w:rPr>
  </w:style>
  <w:style w:type="character" w:customStyle="1" w:styleId="10">
    <w:name w:val="Заголовок 1 Знак"/>
    <w:uiPriority w:val="9"/>
    <w:rsid w:val="004274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uiPriority w:val="9"/>
    <w:semiHidden/>
    <w:rsid w:val="00427460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Body Text"/>
    <w:basedOn w:val="a"/>
    <w:link w:val="a6"/>
    <w:unhideWhenUsed/>
    <w:rsid w:val="00CE4A7C"/>
    <w:pPr>
      <w:spacing w:after="120"/>
    </w:pPr>
  </w:style>
  <w:style w:type="character" w:customStyle="1" w:styleId="a6">
    <w:name w:val="Основной текст Знак"/>
    <w:link w:val="a5"/>
    <w:rsid w:val="00CE4A7C"/>
    <w:rPr>
      <w:rFonts w:ascii="Times New Roman" w:eastAsia="Times New Roman" w:hAnsi="Times New Roman"/>
    </w:rPr>
  </w:style>
  <w:style w:type="paragraph" w:styleId="a7">
    <w:name w:val="Title"/>
    <w:basedOn w:val="a"/>
    <w:link w:val="a8"/>
    <w:qFormat/>
    <w:rsid w:val="00CE4A7C"/>
    <w:pPr>
      <w:shd w:val="clear" w:color="auto" w:fill="FFFFFF"/>
      <w:ind w:right="86"/>
      <w:jc w:val="center"/>
    </w:pPr>
    <w:rPr>
      <w:b/>
      <w:bCs/>
      <w:spacing w:val="-22"/>
      <w:sz w:val="26"/>
      <w:szCs w:val="26"/>
    </w:rPr>
  </w:style>
  <w:style w:type="character" w:customStyle="1" w:styleId="a8">
    <w:name w:val="Название Знак"/>
    <w:link w:val="a7"/>
    <w:rsid w:val="00CE4A7C"/>
    <w:rPr>
      <w:rFonts w:ascii="Times New Roman" w:eastAsia="Times New Roman" w:hAnsi="Times New Roman"/>
      <w:b/>
      <w:bCs/>
      <w:spacing w:val="-22"/>
      <w:sz w:val="26"/>
      <w:szCs w:val="26"/>
      <w:shd w:val="clear" w:color="auto" w:fill="FFFFFF"/>
    </w:rPr>
  </w:style>
  <w:style w:type="character" w:styleId="a9">
    <w:name w:val="Strong"/>
    <w:qFormat/>
    <w:rsid w:val="00CE4A7C"/>
    <w:rPr>
      <w:b/>
      <w:bCs/>
    </w:rPr>
  </w:style>
  <w:style w:type="character" w:customStyle="1" w:styleId="FontStyle30">
    <w:name w:val="Font Style30"/>
    <w:rsid w:val="00CE4A7C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CE4A7C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character" w:customStyle="1" w:styleId="FontStyle23">
    <w:name w:val="Font Style23"/>
    <w:rsid w:val="00CE4A7C"/>
    <w:rPr>
      <w:rFonts w:ascii="Times New Roman" w:hAnsi="Times New Roman" w:cs="Times New Roman"/>
      <w:i/>
      <w:iCs/>
      <w:sz w:val="20"/>
      <w:szCs w:val="20"/>
    </w:rPr>
  </w:style>
  <w:style w:type="paragraph" w:styleId="aa">
    <w:name w:val="No Spacing"/>
    <w:uiPriority w:val="1"/>
    <w:qFormat/>
    <w:rsid w:val="00CE4A7C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547379"/>
    <w:pPr>
      <w:ind w:left="708"/>
    </w:pPr>
  </w:style>
  <w:style w:type="character" w:styleId="ac">
    <w:name w:val="Hyperlink"/>
    <w:rsid w:val="00547379"/>
    <w:rPr>
      <w:color w:val="0000FF"/>
      <w:u w:val="single"/>
    </w:rPr>
  </w:style>
  <w:style w:type="character" w:styleId="ad">
    <w:name w:val="FollowedHyperlink"/>
    <w:rsid w:val="00547379"/>
    <w:rPr>
      <w:color w:val="800080"/>
      <w:u w:val="single"/>
    </w:rPr>
  </w:style>
  <w:style w:type="paragraph" w:styleId="ae">
    <w:name w:val="Normal (Web)"/>
    <w:basedOn w:val="a"/>
    <w:rsid w:val="00547379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Текст выноски Знак"/>
    <w:link w:val="af0"/>
    <w:semiHidden/>
    <w:locked/>
    <w:rsid w:val="00547379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semiHidden/>
    <w:rsid w:val="00547379"/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547379"/>
    <w:rPr>
      <w:rFonts w:ascii="Tahoma" w:eastAsia="Times New Roman" w:hAnsi="Tahoma" w:cs="Tahoma"/>
      <w:sz w:val="16"/>
      <w:szCs w:val="16"/>
    </w:rPr>
  </w:style>
  <w:style w:type="paragraph" w:customStyle="1" w:styleId="af1">
    <w:name w:val="Знак"/>
    <w:basedOn w:val="a"/>
    <w:rsid w:val="0054737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54737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47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u-12-msonormal">
    <w:name w:val="u-1_2-msonormal"/>
    <w:basedOn w:val="a"/>
    <w:rsid w:val="00547379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473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rsid w:val="0054737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">
    <w:name w:val="Font Style24"/>
    <w:rsid w:val="00547379"/>
    <w:rPr>
      <w:rFonts w:ascii="Times New Roman" w:hAnsi="Times New Roman" w:cs="Times New Roman"/>
      <w:sz w:val="22"/>
      <w:szCs w:val="22"/>
    </w:rPr>
  </w:style>
  <w:style w:type="paragraph" w:customStyle="1" w:styleId="af2">
    <w:name w:val="Знак"/>
    <w:basedOn w:val="a"/>
    <w:rsid w:val="00547379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E567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22A6C"/>
  </w:style>
  <w:style w:type="paragraph" w:styleId="af4">
    <w:name w:val="header"/>
    <w:basedOn w:val="a"/>
    <w:link w:val="af5"/>
    <w:uiPriority w:val="99"/>
    <w:semiHidden/>
    <w:unhideWhenUsed/>
    <w:rsid w:val="007E590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7E5906"/>
    <w:rPr>
      <w:rFonts w:ascii="Times New Roman" w:eastAsia="Times New Roman" w:hAnsi="Times New Roman"/>
    </w:rPr>
  </w:style>
  <w:style w:type="paragraph" w:styleId="af6">
    <w:name w:val="footer"/>
    <w:basedOn w:val="a"/>
    <w:link w:val="af7"/>
    <w:uiPriority w:val="99"/>
    <w:unhideWhenUsed/>
    <w:rsid w:val="007E590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7E5906"/>
    <w:rPr>
      <w:rFonts w:ascii="Times New Roman" w:eastAsia="Times New Roman" w:hAnsi="Times New Roman"/>
    </w:rPr>
  </w:style>
  <w:style w:type="paragraph" w:customStyle="1" w:styleId="Style3">
    <w:name w:val="Style3"/>
    <w:basedOn w:val="a"/>
    <w:rsid w:val="00EB1B13"/>
    <w:pPr>
      <w:widowControl w:val="0"/>
      <w:autoSpaceDE w:val="0"/>
      <w:autoSpaceDN w:val="0"/>
      <w:adjustRightInd w:val="0"/>
      <w:spacing w:line="278" w:lineRule="exact"/>
      <w:ind w:firstLine="221"/>
    </w:pPr>
    <w:rPr>
      <w:sz w:val="24"/>
      <w:szCs w:val="24"/>
    </w:rPr>
  </w:style>
  <w:style w:type="character" w:styleId="af8">
    <w:name w:val="Emphasis"/>
    <w:uiPriority w:val="20"/>
    <w:qFormat/>
    <w:rsid w:val="00077612"/>
    <w:rPr>
      <w:i/>
      <w:iCs/>
    </w:rPr>
  </w:style>
  <w:style w:type="paragraph" w:customStyle="1" w:styleId="ConsPlusNonformat">
    <w:name w:val="ConsPlusNonformat"/>
    <w:rsid w:val="008646E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FontStyle44">
    <w:name w:val="Font Style44"/>
    <w:uiPriority w:val="99"/>
    <w:rsid w:val="00A5515C"/>
    <w:rPr>
      <w:rFonts w:ascii="Times New Roman" w:hAnsi="Times New Roman" w:cs="Times New Roman"/>
      <w:sz w:val="16"/>
      <w:szCs w:val="16"/>
    </w:rPr>
  </w:style>
  <w:style w:type="paragraph" w:customStyle="1" w:styleId="14">
    <w:name w:val="Îñíîâíîé1"/>
    <w:aliases w:val="òåêñò,Îñíîâíîé6"/>
    <w:basedOn w:val="a"/>
    <w:rsid w:val="0040644F"/>
    <w:pPr>
      <w:widowControl w:val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usi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8E626-B8C4-4280-A849-8A3A361D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6129</Words>
  <Characters>3493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0987</CharactersWithSpaces>
  <SharedDoc>false</SharedDoc>
  <HLinks>
    <vt:vector size="6" baseType="variant"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uous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1</dc:creator>
  <cp:lastModifiedBy>Пользователь</cp:lastModifiedBy>
  <cp:revision>15</cp:revision>
  <cp:lastPrinted>2017-06-19T07:21:00Z</cp:lastPrinted>
  <dcterms:created xsi:type="dcterms:W3CDTF">2017-06-16T14:36:00Z</dcterms:created>
  <dcterms:modified xsi:type="dcterms:W3CDTF">2017-06-19T11:58:00Z</dcterms:modified>
</cp:coreProperties>
</file>